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576B2FB4" w:rsidR="00267A2A" w:rsidRPr="00E1733F" w:rsidRDefault="00863EF9"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bookmarkStart w:id="7" w:name="_Hlk163644254"/>
      <w:r w:rsidRPr="00863EF9">
        <w:t xml:space="preserve">New Zealand – </w:t>
      </w:r>
      <w:r w:rsidR="00D71016" w:rsidRPr="00D71016">
        <w:t xml:space="preserve">Japan Joint Research Programme </w:t>
      </w:r>
      <w:r w:rsidR="002A3CAF" w:rsidRPr="002A3CAF">
        <w:t>202</w:t>
      </w:r>
      <w:r w:rsidR="002B722F">
        <w:t>4</w:t>
      </w:r>
      <w:r w:rsidR="002A3CAF" w:rsidRPr="002A3CAF">
        <w:t xml:space="preserve"> Investment Round Proposal Template </w:t>
      </w:r>
      <w:bookmarkEnd w:id="0"/>
    </w:p>
    <w:bookmarkEnd w:id="1"/>
    <w:bookmarkEnd w:id="2"/>
    <w:bookmarkEnd w:id="3"/>
    <w:bookmarkEnd w:id="4"/>
    <w:bookmarkEnd w:id="5"/>
    <w:bookmarkEnd w:id="6"/>
    <w:p w14:paraId="0AD587B0" w14:textId="5818EC61"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proposal </w:t>
      </w:r>
      <w:r w:rsidR="00643F7B">
        <w:t xml:space="preserve">for the </w:t>
      </w:r>
      <w:r w:rsidR="00863EF9" w:rsidRPr="00863EF9">
        <w:t>New Zealand – Japanese International Collaboration Program</w:t>
      </w:r>
      <w:r w:rsidR="00863EF9">
        <w:t>me</w:t>
      </w:r>
      <w:r w:rsidR="00863EF9" w:rsidRPr="00863EF9">
        <w:t xml:space="preserve"> </w:t>
      </w:r>
      <w:r w:rsidR="002A3CAF" w:rsidRPr="002A3CAF">
        <w:t>202</w:t>
      </w:r>
      <w:r w:rsidR="00DE0B22">
        <w:t>4</w:t>
      </w:r>
      <w:r w:rsidR="002A3CAF" w:rsidRPr="002A3CAF">
        <w:t xml:space="preserve"> Investment Round</w:t>
      </w:r>
      <w:r w:rsidR="006913BB" w:rsidRPr="00F34067">
        <w:t>.</w:t>
      </w:r>
      <w:r w:rsidR="00AC1E3E" w:rsidRPr="00F34067">
        <w:t xml:space="preserve"> </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F26F6A">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 xml:space="preserve">MBIE’s funding policies, </w:t>
        </w:r>
        <w:proofErr w:type="gramStart"/>
        <w:r w:rsidR="008217C6" w:rsidRPr="00CF6201">
          <w:rPr>
            <w:rStyle w:val="Hyperlink"/>
            <w:rFonts w:cstheme="minorHAnsi"/>
            <w:szCs w:val="22"/>
          </w:rPr>
          <w:t>terms</w:t>
        </w:r>
        <w:proofErr w:type="gramEnd"/>
        <w:r w:rsidR="008217C6" w:rsidRPr="00CF6201">
          <w:rPr>
            <w:rStyle w:val="Hyperlink"/>
            <w:rFonts w:cstheme="minorHAnsi"/>
            <w:szCs w:val="22"/>
          </w:rPr>
          <w:t xml:space="preserve">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 xml:space="preserve">confirmed their personal details and the nature and level of their involvement in the work described in the proposal is </w:t>
      </w:r>
      <w:proofErr w:type="gramStart"/>
      <w:r>
        <w:t>correct</w:t>
      </w:r>
      <w:proofErr w:type="gramEnd"/>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6946549F" w:rsidR="00AC1E3E" w:rsidRPr="005C7AEE" w:rsidRDefault="001F6EE9" w:rsidP="005C7AEE">
      <w:pPr>
        <w:pStyle w:val="Heading3"/>
      </w:pPr>
      <w:r w:rsidRPr="005C7AEE">
        <w:t>Proposal Completion and Submission Requirements</w:t>
      </w:r>
    </w:p>
    <w:p w14:paraId="4E088E1B" w14:textId="4060C1D7" w:rsidR="00CD2301" w:rsidRDefault="001F6EE9" w:rsidP="005C7AEE">
      <w:pPr>
        <w:pStyle w:val="BodyTextBullet1"/>
      </w:pPr>
      <w:r w:rsidRPr="00871FCF">
        <w:t xml:space="preserve">Use this template to complete your </w:t>
      </w:r>
      <w:r w:rsidR="00CD2301" w:rsidRPr="00871FCF">
        <w:t xml:space="preserve">proposal </w:t>
      </w:r>
      <w:r w:rsidRPr="00871FCF">
        <w:t>in MS WORD</w:t>
      </w:r>
      <w:r w:rsidR="00261FAA">
        <w:t xml:space="preserve"> and then copy the content into </w:t>
      </w:r>
      <w:proofErr w:type="spellStart"/>
      <w:r w:rsidR="00DE0B22">
        <w:t>Pītau</w:t>
      </w:r>
      <w:proofErr w:type="spellEnd"/>
      <w:r w:rsidR="00DE0B22">
        <w:t xml:space="preserve"> - </w:t>
      </w:r>
      <w:r w:rsidR="00261FAA">
        <w:t>our Investment Management System</w:t>
      </w:r>
      <w:r w:rsidR="00DE0B22">
        <w:t>.</w:t>
      </w:r>
    </w:p>
    <w:p w14:paraId="61AB7D7D" w14:textId="02233749" w:rsidR="00512E2C" w:rsidRDefault="00512E2C" w:rsidP="00512E2C">
      <w:pPr>
        <w:pStyle w:val="BodyTextBullet1"/>
      </w:pPr>
      <w:r w:rsidRPr="00512E2C">
        <w:t xml:space="preserve">Information requested in </w:t>
      </w:r>
      <w:proofErr w:type="spellStart"/>
      <w:r w:rsidRPr="00512E2C">
        <w:t>Pītau</w:t>
      </w:r>
      <w:proofErr w:type="spellEnd"/>
      <w:r w:rsidRPr="00512E2C">
        <w:t xml:space="preserve"> for the application may differ slightly and overrides any information requested in this template.</w:t>
      </w:r>
    </w:p>
    <w:p w14:paraId="130E3E2A" w14:textId="59D87FCB" w:rsidR="00261FAA" w:rsidRPr="00871FCF" w:rsidRDefault="00261FAA" w:rsidP="005C7AEE">
      <w:pPr>
        <w:pStyle w:val="BodyTextBullet1"/>
      </w:pPr>
      <w:r>
        <w:t xml:space="preserve">You will need to </w:t>
      </w:r>
      <w:hyperlink r:id="rId9" w:history="1">
        <w:r w:rsidRPr="00261FAA">
          <w:rPr>
            <w:rStyle w:val="Hyperlink"/>
            <w:rFonts w:cstheme="minorHAnsi"/>
            <w:szCs w:val="22"/>
          </w:rPr>
          <w:t xml:space="preserve">request access to </w:t>
        </w:r>
        <w:proofErr w:type="spellStart"/>
        <w:r w:rsidR="00DE0B22">
          <w:rPr>
            <w:rStyle w:val="Hyperlink"/>
            <w:rFonts w:cstheme="minorHAnsi"/>
            <w:szCs w:val="22"/>
          </w:rPr>
          <w:t>Pītau</w:t>
        </w:r>
        <w:proofErr w:type="spellEnd"/>
      </w:hyperlink>
      <w:r>
        <w:t xml:space="preserve"> before you can complete your application. Please make sure you request access at least </w:t>
      </w:r>
      <w:r w:rsidR="005B44D8">
        <w:t xml:space="preserve">two </w:t>
      </w:r>
      <w:r>
        <w:t>week</w:t>
      </w:r>
      <w:r w:rsidR="005B44D8">
        <w:t>s</w:t>
      </w:r>
      <w:r>
        <w:t xml:space="preserve"> before you want to submit your application. </w:t>
      </w:r>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6781D389" w14:textId="33D2A533" w:rsidR="00FD37B2" w:rsidRPr="00593AC5" w:rsidRDefault="00871FCF" w:rsidP="0013015D">
      <w:pPr>
        <w:pStyle w:val="BodyTextBullet1"/>
      </w:pPr>
      <w:r>
        <w:t>U</w:t>
      </w:r>
      <w:r w:rsidR="00512E2C">
        <w:t xml:space="preserve">nless otherwise stated, do not use </w:t>
      </w:r>
      <w:r>
        <w:t>p</w:t>
      </w:r>
      <w:r w:rsidR="00FA762C" w:rsidRPr="00593AC5">
        <w:t xml:space="preserve">ictures, graphs, </w:t>
      </w:r>
      <w:r w:rsidR="00512E2C">
        <w:t xml:space="preserve">tables, or </w:t>
      </w:r>
      <w:r w:rsidR="00FA762C" w:rsidRPr="00593AC5">
        <w:t xml:space="preserve">hyperlinks. </w:t>
      </w:r>
    </w:p>
    <w:p w14:paraId="64EE6F28" w14:textId="3BBCBCA9" w:rsidR="00CD2301" w:rsidRDefault="00261FAA" w:rsidP="005C7AEE">
      <w:pPr>
        <w:pStyle w:val="BodyTextBullet1"/>
      </w:pPr>
      <w:r>
        <w:t xml:space="preserve">Complete </w:t>
      </w:r>
      <w:r w:rsidR="00512E2C">
        <w:t xml:space="preserve">and submit </w:t>
      </w:r>
      <w:r>
        <w:t xml:space="preserve">your application </w:t>
      </w:r>
      <w:r w:rsidR="00B06D95">
        <w:t>before</w:t>
      </w:r>
      <w:r w:rsidR="00B06D95" w:rsidRPr="00B06D95">
        <w:t xml:space="preserve"> </w:t>
      </w:r>
      <w:r w:rsidR="00A4758F">
        <w:t>4pm</w:t>
      </w:r>
      <w:r w:rsidR="00B06D95" w:rsidRPr="00061472">
        <w:t xml:space="preserve">, </w:t>
      </w:r>
      <w:r w:rsidR="001A1235">
        <w:t>Wednesday 2 October.</w:t>
      </w:r>
      <w:r w:rsidR="00871FCF">
        <w:t xml:space="preserve">  </w:t>
      </w:r>
      <w:r w:rsidR="00CD2301">
        <w:t xml:space="preserve">Any change </w:t>
      </w:r>
      <w:r w:rsidR="00871FCF">
        <w:t xml:space="preserve">to this date will </w:t>
      </w:r>
      <w:r w:rsidR="00CD2301">
        <w:t xml:space="preserve">be notified via email and published on the MBIE website.  </w:t>
      </w:r>
      <w:r w:rsidR="00871FCF">
        <w:t>To</w:t>
      </w:r>
      <w:r w:rsidR="00CD2301">
        <w:t xml:space="preserve"> be added to the email </w:t>
      </w:r>
      <w:r w:rsidR="00DD59BE">
        <w:t xml:space="preserve">notification </w:t>
      </w:r>
      <w:r w:rsidR="00CD2301">
        <w:t xml:space="preserve">list, </w:t>
      </w:r>
      <w:r w:rsidR="00527880">
        <w:t>email</w:t>
      </w:r>
      <w:r>
        <w:t xml:space="preserve"> </w:t>
      </w:r>
      <w:hyperlink r:id="rId10" w:history="1">
        <w:r w:rsidR="0048664C" w:rsidRPr="007D067E">
          <w:rPr>
            <w:rStyle w:val="Hyperlink"/>
            <w:rFonts w:cstheme="minorHAnsi"/>
            <w:szCs w:val="22"/>
          </w:rPr>
          <w:t>internationalscience@mbie.govt.nz</w:t>
        </w:r>
      </w:hyperlink>
      <w:r w:rsidR="0048664C">
        <w:t xml:space="preserve">. </w:t>
      </w:r>
      <w:r>
        <w:t xml:space="preserve"> </w:t>
      </w:r>
    </w:p>
    <w:p w14:paraId="72BBE20E" w14:textId="77777777" w:rsidR="009B06D8" w:rsidRDefault="009B06D8"/>
    <w:p w14:paraId="0F778C6D" w14:textId="380CA7C9" w:rsidR="009B06D8" w:rsidRDefault="009B06D8" w:rsidP="0013015D">
      <w:pPr>
        <w:pStyle w:val="Heading3"/>
      </w:pPr>
      <w:r>
        <w:t xml:space="preserve">Contact </w:t>
      </w:r>
      <w:proofErr w:type="gramStart"/>
      <w:r>
        <w:t>details</w:t>
      </w:r>
      <w:proofErr w:type="gramEnd"/>
    </w:p>
    <w:p w14:paraId="1BD1D3E4" w14:textId="4ADA45D6" w:rsidR="009B06D8" w:rsidRDefault="009B06D8" w:rsidP="009B06D8">
      <w:pPr>
        <w:pStyle w:val="BodyText"/>
      </w:pPr>
      <w:r>
        <w:t>General queries:</w:t>
      </w:r>
      <w:r>
        <w:tab/>
      </w:r>
      <w:hyperlink r:id="rId11" w:history="1">
        <w:r w:rsidRPr="00771F7C">
          <w:rPr>
            <w:rStyle w:val="Hyperlink"/>
            <w:rFonts w:cstheme="minorHAnsi"/>
            <w:szCs w:val="22"/>
          </w:rPr>
          <w:t>internationalscience@mbie.govt.nz</w:t>
        </w:r>
      </w:hyperlink>
      <w:r>
        <w:t xml:space="preserve"> </w:t>
      </w:r>
    </w:p>
    <w:p w14:paraId="5BBA9364" w14:textId="6659FEDB" w:rsidR="009B06D8" w:rsidRDefault="009B06D8" w:rsidP="009B06D8">
      <w:pPr>
        <w:pStyle w:val="BodyText"/>
      </w:pPr>
      <w:r>
        <w:t>Portal queries:</w:t>
      </w:r>
      <w:r>
        <w:tab/>
      </w:r>
      <w:r>
        <w:tab/>
      </w:r>
      <w:hyperlink r:id="rId12" w:history="1">
        <w:r w:rsidRPr="009B06D8">
          <w:rPr>
            <w:rStyle w:val="Hyperlink"/>
            <w:rFonts w:cstheme="minorHAnsi"/>
            <w:szCs w:val="22"/>
          </w:rPr>
          <w:t>imssupport@mbie.govt.nz</w:t>
        </w:r>
      </w:hyperlink>
      <w:r>
        <w:t xml:space="preserve">  </w:t>
      </w:r>
    </w:p>
    <w:p w14:paraId="1FB53AB2" w14:textId="26B67367" w:rsidR="009B06D8" w:rsidRDefault="009B06D8" w:rsidP="0013015D">
      <w:pPr>
        <w:pStyle w:val="BodyText"/>
        <w:ind w:left="1440" w:firstLine="720"/>
      </w:pPr>
      <w:r>
        <w:t>0800 693 778 (Monday to Friday, 8.30am-4.30pm NZ time)</w:t>
      </w:r>
    </w:p>
    <w:p w14:paraId="06999091" w14:textId="77777777" w:rsidR="009B06D8" w:rsidRDefault="009B06D8" w:rsidP="009B06D8">
      <w:pPr>
        <w:pStyle w:val="BodyText"/>
      </w:pPr>
      <w:r>
        <w:t xml:space="preserve">You can also </w:t>
      </w:r>
      <w:hyperlink r:id="rId13" w:history="1">
        <w:r w:rsidRPr="005C115B">
          <w:rPr>
            <w:rStyle w:val="Hyperlink"/>
            <w:rFonts w:cstheme="minorHAnsi"/>
            <w:szCs w:val="22"/>
          </w:rPr>
          <w:t>subscribe</w:t>
        </w:r>
      </w:hyperlink>
      <w:r>
        <w:t xml:space="preserve"> to MBIE’s Alert e-newsletter.</w:t>
      </w:r>
    </w:p>
    <w:p w14:paraId="0F8E569F" w14:textId="2DC23BA9" w:rsidR="00A0215F" w:rsidRDefault="00A0215F" w:rsidP="009B06D8">
      <w:pPr>
        <w:rPr>
          <w:w w:val="115"/>
          <w:lang w:eastAsia="en-NZ"/>
        </w:rPr>
      </w:pPr>
      <w:r>
        <w:br w:type="page"/>
      </w:r>
    </w:p>
    <w:p w14:paraId="3BA9F748" w14:textId="1E53CA8D" w:rsidR="00871FCF" w:rsidRPr="000F7464" w:rsidRDefault="00871FCF" w:rsidP="005C7AEE">
      <w:pPr>
        <w:pStyle w:val="Heading2"/>
      </w:pPr>
      <w:r w:rsidRPr="001D2682">
        <w:lastRenderedPageBreak/>
        <w:t>Proposal Template</w:t>
      </w:r>
    </w:p>
    <w:p w14:paraId="36577309" w14:textId="7A87B40C" w:rsidR="008F6B0B" w:rsidRPr="00F04EBA" w:rsidRDefault="008F6B0B" w:rsidP="005C7AEE">
      <w:pPr>
        <w:pStyle w:val="Heading3"/>
      </w:pPr>
      <w:r w:rsidRPr="00F04EBA">
        <w:t xml:space="preserve">Section 1: </w:t>
      </w:r>
      <w:r w:rsidR="00C558E3">
        <w:t>Key i</w:t>
      </w:r>
      <w:r w:rsidR="00461D57">
        <w:t xml:space="preserve">nformation </w:t>
      </w:r>
    </w:p>
    <w:tbl>
      <w:tblPr>
        <w:tblStyle w:val="TableGrid"/>
        <w:tblW w:w="10205" w:type="dxa"/>
        <w:tblLayout w:type="fixed"/>
        <w:tblLook w:val="04A0" w:firstRow="1" w:lastRow="0" w:firstColumn="1" w:lastColumn="0" w:noHBand="0" w:noVBand="1"/>
      </w:tblPr>
      <w:tblGrid>
        <w:gridCol w:w="10205"/>
      </w:tblGrid>
      <w:tr w:rsidR="00061472" w:rsidRPr="00944C25" w14:paraId="6A15D04B" w14:textId="77777777" w:rsidTr="0015586C">
        <w:tc>
          <w:tcPr>
            <w:tcW w:w="10205" w:type="dxa"/>
            <w:tcBorders>
              <w:right w:val="single" w:sz="4" w:space="0" w:color="auto"/>
            </w:tcBorders>
          </w:tcPr>
          <w:p w14:paraId="373BE63D" w14:textId="77777777" w:rsidR="00061472" w:rsidRPr="003D7557" w:rsidRDefault="00061472" w:rsidP="00AF31E0">
            <w:pPr>
              <w:pStyle w:val="Question"/>
              <w:numPr>
                <w:ilvl w:val="1"/>
                <w:numId w:val="21"/>
              </w:numPr>
              <w:rPr>
                <w:rStyle w:val="Strong"/>
              </w:rPr>
            </w:pPr>
            <w:r>
              <w:rPr>
                <w:rStyle w:val="Strong"/>
              </w:rPr>
              <w:t xml:space="preserve">Project </w:t>
            </w:r>
            <w:r w:rsidRPr="003D7557">
              <w:rPr>
                <w:rStyle w:val="Strong"/>
              </w:rPr>
              <w:t>title</w:t>
            </w:r>
          </w:p>
          <w:p w14:paraId="0FFC8BC7" w14:textId="3C276763" w:rsidR="00061472" w:rsidRPr="00EC285B" w:rsidRDefault="00061472" w:rsidP="00AF31E0">
            <w:pPr>
              <w:pStyle w:val="Question"/>
            </w:pPr>
            <w:r>
              <w:t xml:space="preserve">In 12 words or less, provide a meaningful </w:t>
            </w:r>
            <w:r w:rsidRPr="00881F24">
              <w:t xml:space="preserve">title that identifies the nature of </w:t>
            </w:r>
            <w:r w:rsidR="006008AB">
              <w:t xml:space="preserve">the </w:t>
            </w:r>
            <w:r w:rsidRPr="00881F24">
              <w:t>proposal.</w:t>
            </w:r>
          </w:p>
          <w:p w14:paraId="668B0E0F" w14:textId="77777777" w:rsidR="00061472" w:rsidRPr="00237823" w:rsidRDefault="00061472" w:rsidP="00842AED">
            <w:pPr>
              <w:pStyle w:val="Answer"/>
            </w:pPr>
          </w:p>
          <w:p w14:paraId="42BE6B5A" w14:textId="77777777" w:rsidR="00061472" w:rsidRDefault="00061472" w:rsidP="00842AED">
            <w:pPr>
              <w:pStyle w:val="Answer"/>
            </w:pPr>
            <w:r w:rsidRPr="00DD59BE">
              <w:t>Enter your answer here...</w:t>
            </w:r>
          </w:p>
          <w:p w14:paraId="36BC8985" w14:textId="77777777" w:rsidR="008A4D47" w:rsidRDefault="008A4D47" w:rsidP="00842AED">
            <w:pPr>
              <w:pStyle w:val="Answer"/>
            </w:pPr>
          </w:p>
          <w:p w14:paraId="5D6AEA1F" w14:textId="7FA73B33" w:rsidR="00061472" w:rsidRPr="00842AED" w:rsidRDefault="00061472" w:rsidP="00842AED">
            <w:pPr>
              <w:pStyle w:val="Answer"/>
              <w:rPr>
                <w:rStyle w:val="Strong"/>
                <w:b w:val="0"/>
                <w:bCs w:val="0"/>
              </w:rPr>
            </w:pPr>
          </w:p>
        </w:tc>
      </w:tr>
      <w:tr w:rsidR="00061472" w:rsidRPr="00944C25" w14:paraId="22C10A7E" w14:textId="77777777" w:rsidTr="0015586C">
        <w:tc>
          <w:tcPr>
            <w:tcW w:w="10205" w:type="dxa"/>
            <w:tcBorders>
              <w:right w:val="single" w:sz="4" w:space="0" w:color="auto"/>
            </w:tcBorders>
          </w:tcPr>
          <w:p w14:paraId="62BC3A2B" w14:textId="77777777" w:rsidR="00061472" w:rsidRPr="00E96ED9" w:rsidRDefault="00061472" w:rsidP="00AF31E0">
            <w:pPr>
              <w:pStyle w:val="Question"/>
              <w:numPr>
                <w:ilvl w:val="1"/>
                <w:numId w:val="21"/>
              </w:numPr>
              <w:rPr>
                <w:rStyle w:val="Strong"/>
              </w:rPr>
            </w:pPr>
            <w:r w:rsidRPr="00E96ED9">
              <w:rPr>
                <w:rStyle w:val="Strong"/>
              </w:rPr>
              <w:t xml:space="preserve">Start </w:t>
            </w:r>
            <w:proofErr w:type="gramStart"/>
            <w:r w:rsidRPr="00E96ED9">
              <w:rPr>
                <w:rStyle w:val="Strong"/>
              </w:rPr>
              <w:t>date</w:t>
            </w:r>
            <w:proofErr w:type="gramEnd"/>
            <w:r w:rsidRPr="00E96ED9">
              <w:rPr>
                <w:rStyle w:val="Strong"/>
              </w:rPr>
              <w:t xml:space="preserve"> </w:t>
            </w:r>
          </w:p>
          <w:p w14:paraId="6A107EE0" w14:textId="118B2378" w:rsidR="00061472" w:rsidRDefault="00061472" w:rsidP="00AF31E0">
            <w:pPr>
              <w:pStyle w:val="Question"/>
            </w:pPr>
            <w:r w:rsidRPr="007460AC">
              <w:t xml:space="preserve">Provide the proposed start date of your project. Contracts are expected to begin in </w:t>
            </w:r>
            <w:r>
              <w:t>early 2025</w:t>
            </w:r>
            <w:r w:rsidRPr="007460AC">
              <w:t>. Activities outlined in successful proposals should begin shortly afterwards.</w:t>
            </w:r>
          </w:p>
          <w:p w14:paraId="15E04FDD" w14:textId="77777777" w:rsidR="00061472" w:rsidRPr="007460AC" w:rsidRDefault="00061472" w:rsidP="00842AED">
            <w:pPr>
              <w:pStyle w:val="Answer"/>
            </w:pPr>
          </w:p>
          <w:p w14:paraId="11C51F90" w14:textId="77777777" w:rsidR="00061472" w:rsidRDefault="00061472" w:rsidP="00842AED">
            <w:pPr>
              <w:pStyle w:val="Answer"/>
            </w:pPr>
            <w:r w:rsidRPr="00DD59BE">
              <w:t>Enter your answer here...</w:t>
            </w:r>
          </w:p>
          <w:p w14:paraId="0BDE179A" w14:textId="77777777" w:rsidR="008A4D47" w:rsidRDefault="008A4D47" w:rsidP="00842AED">
            <w:pPr>
              <w:pStyle w:val="Answer"/>
            </w:pPr>
          </w:p>
          <w:p w14:paraId="27F74ECF" w14:textId="596487C2" w:rsidR="00061472" w:rsidRPr="00842AED" w:rsidRDefault="00061472" w:rsidP="00842AED">
            <w:pPr>
              <w:pStyle w:val="Answer"/>
              <w:rPr>
                <w:rStyle w:val="Strong"/>
                <w:b w:val="0"/>
                <w:bCs w:val="0"/>
              </w:rPr>
            </w:pPr>
          </w:p>
        </w:tc>
      </w:tr>
      <w:tr w:rsidR="00061472" w:rsidRPr="00944C25" w14:paraId="56F419E6" w14:textId="77777777" w:rsidTr="0015586C">
        <w:tc>
          <w:tcPr>
            <w:tcW w:w="10205" w:type="dxa"/>
            <w:tcBorders>
              <w:right w:val="single" w:sz="4" w:space="0" w:color="auto"/>
            </w:tcBorders>
          </w:tcPr>
          <w:p w14:paraId="6D926DBC" w14:textId="77777777" w:rsidR="00061472" w:rsidRPr="00E96ED9" w:rsidRDefault="00061472" w:rsidP="00AF31E0">
            <w:pPr>
              <w:pStyle w:val="Question"/>
              <w:numPr>
                <w:ilvl w:val="1"/>
                <w:numId w:val="21"/>
              </w:numPr>
              <w:rPr>
                <w:rStyle w:val="Strong"/>
              </w:rPr>
            </w:pPr>
            <w:r w:rsidRPr="00E96ED9">
              <w:rPr>
                <w:rStyle w:val="Strong"/>
              </w:rPr>
              <w:t xml:space="preserve">End </w:t>
            </w:r>
            <w:proofErr w:type="gramStart"/>
            <w:r w:rsidRPr="00E96ED9">
              <w:rPr>
                <w:rStyle w:val="Strong"/>
              </w:rPr>
              <w:t>date</w:t>
            </w:r>
            <w:proofErr w:type="gramEnd"/>
            <w:r w:rsidRPr="00E96ED9" w:rsidDel="00C4313D">
              <w:rPr>
                <w:rStyle w:val="Strong"/>
              </w:rPr>
              <w:t xml:space="preserve"> </w:t>
            </w:r>
          </w:p>
          <w:p w14:paraId="2588B5B1" w14:textId="77777777" w:rsidR="00061472" w:rsidRDefault="00061472" w:rsidP="00AF31E0">
            <w:pPr>
              <w:pStyle w:val="Question"/>
            </w:pPr>
            <w:r w:rsidRPr="004F1912">
              <w:t>Provide the proposed end date of your project. This can be a maximum of three years after the start date.</w:t>
            </w:r>
          </w:p>
          <w:p w14:paraId="08AF0C77" w14:textId="77777777" w:rsidR="00061472" w:rsidRPr="004F1912" w:rsidRDefault="00061472" w:rsidP="00842AED">
            <w:pPr>
              <w:pStyle w:val="Answer"/>
            </w:pPr>
          </w:p>
          <w:p w14:paraId="72CB4D39" w14:textId="77777777" w:rsidR="00061472" w:rsidRDefault="00061472" w:rsidP="00842AED">
            <w:pPr>
              <w:pStyle w:val="Answer"/>
            </w:pPr>
            <w:r w:rsidRPr="00DD59BE">
              <w:t>Enter your answer here...</w:t>
            </w:r>
          </w:p>
          <w:p w14:paraId="763070F8" w14:textId="77777777" w:rsidR="008A4D47" w:rsidRDefault="008A4D47" w:rsidP="00842AED">
            <w:pPr>
              <w:pStyle w:val="Answer"/>
            </w:pPr>
          </w:p>
          <w:p w14:paraId="1C86703A" w14:textId="3E7DD772" w:rsidR="00061472" w:rsidRPr="00842AED" w:rsidRDefault="00061472" w:rsidP="00842AED">
            <w:pPr>
              <w:pStyle w:val="Answer"/>
              <w:rPr>
                <w:rStyle w:val="Strong"/>
                <w:b w:val="0"/>
                <w:bCs w:val="0"/>
              </w:rPr>
            </w:pPr>
          </w:p>
        </w:tc>
      </w:tr>
      <w:tr w:rsidR="00061472" w:rsidRPr="00944C25" w14:paraId="52D1C604" w14:textId="2486DE49" w:rsidTr="0015586C">
        <w:tc>
          <w:tcPr>
            <w:tcW w:w="10205" w:type="dxa"/>
            <w:tcBorders>
              <w:right w:val="single" w:sz="4" w:space="0" w:color="auto"/>
            </w:tcBorders>
          </w:tcPr>
          <w:p w14:paraId="17843943" w14:textId="3A8F8DAD" w:rsidR="00061472" w:rsidRPr="003D7557" w:rsidRDefault="00061472" w:rsidP="00AF31E0">
            <w:pPr>
              <w:pStyle w:val="Question"/>
              <w:numPr>
                <w:ilvl w:val="1"/>
                <w:numId w:val="21"/>
              </w:numPr>
              <w:rPr>
                <w:rStyle w:val="Strong"/>
              </w:rPr>
            </w:pPr>
            <w:r>
              <w:rPr>
                <w:rStyle w:val="Strong"/>
              </w:rPr>
              <w:t xml:space="preserve">Total funding </w:t>
            </w:r>
            <w:proofErr w:type="gramStart"/>
            <w:r>
              <w:rPr>
                <w:rStyle w:val="Strong"/>
              </w:rPr>
              <w:t>requested</w:t>
            </w:r>
            <w:proofErr w:type="gramEnd"/>
          </w:p>
          <w:p w14:paraId="7FF80D4D" w14:textId="74EA0602" w:rsidR="00061472" w:rsidRDefault="003D319B" w:rsidP="003D319B">
            <w:pPr>
              <w:pStyle w:val="Question"/>
            </w:pPr>
            <w:r>
              <w:t xml:space="preserve">This will be auto populated from the financial information section. </w:t>
            </w:r>
          </w:p>
          <w:p w14:paraId="17D1485D" w14:textId="794AAE14" w:rsidR="003D319B" w:rsidRPr="00EC285B" w:rsidRDefault="003D319B" w:rsidP="003D319B">
            <w:pPr>
              <w:pStyle w:val="Question"/>
            </w:pPr>
          </w:p>
        </w:tc>
      </w:tr>
      <w:tr w:rsidR="00061472" w:rsidRPr="00944C25" w14:paraId="49FABC68" w14:textId="2681DF67" w:rsidTr="0015586C">
        <w:tc>
          <w:tcPr>
            <w:tcW w:w="10205" w:type="dxa"/>
            <w:tcBorders>
              <w:right w:val="single" w:sz="4" w:space="0" w:color="auto"/>
            </w:tcBorders>
          </w:tcPr>
          <w:p w14:paraId="4A978D04" w14:textId="3A38B7C0" w:rsidR="00061472" w:rsidRPr="00546782" w:rsidRDefault="00061472" w:rsidP="00AF31E0">
            <w:pPr>
              <w:pStyle w:val="Question"/>
              <w:numPr>
                <w:ilvl w:val="1"/>
                <w:numId w:val="21"/>
              </w:numPr>
              <w:rPr>
                <w:rStyle w:val="Strong"/>
              </w:rPr>
            </w:pPr>
            <w:r w:rsidRPr="00546782">
              <w:rPr>
                <w:rStyle w:val="Strong"/>
              </w:rPr>
              <w:t xml:space="preserve">Research </w:t>
            </w:r>
            <w:proofErr w:type="gramStart"/>
            <w:r w:rsidRPr="00546782">
              <w:rPr>
                <w:rStyle w:val="Strong"/>
              </w:rPr>
              <w:t>area</w:t>
            </w:r>
            <w:proofErr w:type="gramEnd"/>
          </w:p>
          <w:p w14:paraId="2F4BF837" w14:textId="33A00560" w:rsidR="00061472" w:rsidRDefault="00061472" w:rsidP="00AF31E0">
            <w:pPr>
              <w:pStyle w:val="Question"/>
            </w:pPr>
            <w:r w:rsidRPr="00546782">
              <w:t xml:space="preserve">Select the priority area for your proposal </w:t>
            </w:r>
            <w:r w:rsidR="00863EF9">
              <w:t>(select one only)</w:t>
            </w:r>
          </w:p>
          <w:p w14:paraId="6AA3097E" w14:textId="674D3125" w:rsidR="00712EDE" w:rsidRPr="0013015D" w:rsidRDefault="00712EDE" w:rsidP="003C5FA7">
            <w:pPr>
              <w:pStyle w:val="ListBullet2"/>
            </w:pPr>
            <w:r>
              <w:t xml:space="preserve">Research </w:t>
            </w:r>
            <w:r w:rsidRPr="0013015D">
              <w:t xml:space="preserve">for the development of technology/device that collect information on the disaster area, or support the rescue of the survivors and response to the </w:t>
            </w:r>
            <w:proofErr w:type="gramStart"/>
            <w:r w:rsidRPr="0013015D">
              <w:t>disaster</w:t>
            </w:r>
            <w:proofErr w:type="gramEnd"/>
          </w:p>
          <w:p w14:paraId="6612B765" w14:textId="77777777" w:rsidR="00712EDE" w:rsidRDefault="00712EDE" w:rsidP="003C5FA7">
            <w:pPr>
              <w:pStyle w:val="ListBullet2"/>
            </w:pPr>
            <w:r w:rsidRPr="00712EDE">
              <w:t>Advanced materials and nanotechnology applications for disaster resilience</w:t>
            </w:r>
          </w:p>
          <w:p w14:paraId="42E7B1B9" w14:textId="1E176388" w:rsidR="00712EDE" w:rsidRPr="007427B2" w:rsidRDefault="00712EDE" w:rsidP="003C5FA7">
            <w:pPr>
              <w:pStyle w:val="ListBullet2"/>
            </w:pPr>
            <w:r>
              <w:t>Hazard and risk modelling of high / low probability natural hazards events e.g. widespread flooding, great earthquakes, large magnitude volcanic eruption</w:t>
            </w:r>
          </w:p>
          <w:p w14:paraId="126FE4D1" w14:textId="2EDBA34A" w:rsidR="00712EDE" w:rsidRDefault="00712EDE" w:rsidP="003C5FA7">
            <w:pPr>
              <w:pStyle w:val="ListBullet2"/>
            </w:pPr>
            <w:r>
              <w:t>Comparative research for New Zealand and Japan regarding reconstruction after recent disaster</w:t>
            </w:r>
          </w:p>
          <w:p w14:paraId="356F7EE7" w14:textId="77777777" w:rsidR="000764EA" w:rsidRDefault="000764EA" w:rsidP="00842AED">
            <w:pPr>
              <w:pStyle w:val="Answer"/>
            </w:pPr>
          </w:p>
          <w:p w14:paraId="74172698" w14:textId="77777777" w:rsidR="00525133" w:rsidRDefault="00525133" w:rsidP="00842AED">
            <w:pPr>
              <w:pStyle w:val="Answer"/>
            </w:pPr>
            <w:r w:rsidRPr="00DD59BE">
              <w:t>Enter your answer here...</w:t>
            </w:r>
          </w:p>
          <w:p w14:paraId="76EA6FAB" w14:textId="77777777" w:rsidR="008A4D47" w:rsidRDefault="008A4D47" w:rsidP="00842AED">
            <w:pPr>
              <w:pStyle w:val="Answer"/>
            </w:pPr>
          </w:p>
          <w:p w14:paraId="64E89721" w14:textId="5C8D37EE" w:rsidR="000764EA" w:rsidRPr="00546782" w:rsidRDefault="000764EA" w:rsidP="00842AED">
            <w:pPr>
              <w:pStyle w:val="Answer"/>
            </w:pPr>
          </w:p>
        </w:tc>
      </w:tr>
      <w:tr w:rsidR="00061472" w:rsidRPr="00BC41A7" w14:paraId="0F068FDF" w14:textId="236CED11" w:rsidTr="0015586C">
        <w:tc>
          <w:tcPr>
            <w:tcW w:w="10205" w:type="dxa"/>
            <w:tcBorders>
              <w:right w:val="single" w:sz="4" w:space="0" w:color="auto"/>
            </w:tcBorders>
          </w:tcPr>
          <w:p w14:paraId="67B0E4B2" w14:textId="77777777" w:rsidR="00061472" w:rsidRPr="00C4534E" w:rsidRDefault="00061472" w:rsidP="00AF31E0">
            <w:pPr>
              <w:pStyle w:val="Question"/>
              <w:numPr>
                <w:ilvl w:val="1"/>
                <w:numId w:val="21"/>
              </w:numPr>
              <w:rPr>
                <w:rStyle w:val="Strong"/>
              </w:rPr>
            </w:pPr>
            <w:r>
              <w:rPr>
                <w:rStyle w:val="Strong"/>
              </w:rPr>
              <w:lastRenderedPageBreak/>
              <w:t>Contact details – Application Administrator</w:t>
            </w:r>
          </w:p>
          <w:p w14:paraId="0842770E" w14:textId="77777777" w:rsidR="00061472" w:rsidRDefault="00061472" w:rsidP="00AF31E0">
            <w:pPr>
              <w:pStyle w:val="Question"/>
            </w:pPr>
            <w:r w:rsidRPr="00C42277">
              <w:t>Please</w:t>
            </w:r>
            <w:r>
              <w:t xml:space="preserve"> supply a name, email address, and phone number for the following roles:</w:t>
            </w:r>
          </w:p>
          <w:p w14:paraId="78DE0742" w14:textId="14BF525B" w:rsidR="00061472" w:rsidRPr="003C5FA7" w:rsidRDefault="00061472" w:rsidP="003C5FA7">
            <w:pPr>
              <w:pStyle w:val="ListBullet2"/>
            </w:pPr>
            <w:r w:rsidRPr="003C5FA7">
              <w:t>Application Administrator – New Zealand contact for your application – This contact must have the authority to discuss your proposal with MBIE and international officials if needed. This person will receive MBIE communications and updates. It is usually someone from your Research Office and should not be the Principal Investigator/Programme Leader.</w:t>
            </w:r>
          </w:p>
          <w:p w14:paraId="78C97180" w14:textId="77777777" w:rsidR="00061472" w:rsidRPr="003C5FA7" w:rsidRDefault="00061472" w:rsidP="003C5FA7">
            <w:pPr>
              <w:pStyle w:val="ListBullet2"/>
            </w:pPr>
            <w:r w:rsidRPr="003C5FA7">
              <w:t>Backup Application Administrator – This person must differ from the Application Administrator.</w:t>
            </w:r>
          </w:p>
          <w:p w14:paraId="63142586" w14:textId="77777777" w:rsidR="00061472" w:rsidRDefault="00061472" w:rsidP="00C42277">
            <w:pPr>
              <w:pStyle w:val="Answer"/>
            </w:pPr>
          </w:p>
          <w:p w14:paraId="16F0606C" w14:textId="77777777" w:rsidR="00061472" w:rsidRDefault="00061472" w:rsidP="00C42277">
            <w:pPr>
              <w:pStyle w:val="Answer"/>
            </w:pPr>
            <w:r w:rsidRPr="00DD59BE">
              <w:t>Enter your answer</w:t>
            </w:r>
            <w:r>
              <w:t>s</w:t>
            </w:r>
            <w:r w:rsidRPr="00DD59BE">
              <w:t xml:space="preserve"> here...</w:t>
            </w:r>
          </w:p>
          <w:p w14:paraId="30EB18EA" w14:textId="77777777" w:rsidR="008A4D47" w:rsidRDefault="008A4D47" w:rsidP="00C42277">
            <w:pPr>
              <w:pStyle w:val="Answer"/>
            </w:pPr>
          </w:p>
          <w:p w14:paraId="6BD96BB9" w14:textId="501F9C02" w:rsidR="00061472" w:rsidRPr="008E74E2" w:rsidRDefault="00061472" w:rsidP="00C42277">
            <w:pPr>
              <w:pStyle w:val="Answer"/>
            </w:pPr>
          </w:p>
        </w:tc>
      </w:tr>
      <w:tr w:rsidR="00061472" w:rsidRPr="00BC41A7" w14:paraId="4935F06D" w14:textId="45E9DDE7" w:rsidTr="0015586C">
        <w:trPr>
          <w:trHeight w:val="706"/>
        </w:trPr>
        <w:tc>
          <w:tcPr>
            <w:tcW w:w="10205" w:type="dxa"/>
            <w:tcBorders>
              <w:right w:val="single" w:sz="4" w:space="0" w:color="auto"/>
            </w:tcBorders>
          </w:tcPr>
          <w:p w14:paraId="7772F548" w14:textId="2815AD9F" w:rsidR="00061472" w:rsidRPr="00C42277" w:rsidRDefault="00061472" w:rsidP="00C42277">
            <w:pPr>
              <w:numPr>
                <w:ilvl w:val="1"/>
                <w:numId w:val="21"/>
              </w:numPr>
              <w:autoSpaceDE w:val="0"/>
              <w:autoSpaceDN w:val="0"/>
              <w:spacing w:before="120"/>
              <w:rPr>
                <w:b/>
              </w:rPr>
            </w:pPr>
            <w:r w:rsidRPr="00C42277">
              <w:rPr>
                <w:b/>
              </w:rPr>
              <w:t>Contact details – Contract Administrator</w:t>
            </w:r>
          </w:p>
          <w:p w14:paraId="1038B8A1" w14:textId="77777777" w:rsidR="00061472" w:rsidRPr="00C42277" w:rsidRDefault="00061472" w:rsidP="00C42277">
            <w:pPr>
              <w:autoSpaceDE w:val="0"/>
              <w:autoSpaceDN w:val="0"/>
              <w:spacing w:before="120"/>
              <w:ind w:left="570"/>
              <w:rPr>
                <w:rFonts w:eastAsia="Yu Gothic UI Semilight" w:cstheme="minorHAnsi"/>
                <w:bCs/>
                <w:iCs/>
                <w:lang w:val="en-NZ"/>
              </w:rPr>
            </w:pPr>
            <w:r w:rsidRPr="00C42277">
              <w:rPr>
                <w:rFonts w:eastAsia="Yu Gothic UI Semilight" w:cstheme="minorHAnsi"/>
                <w:bCs/>
                <w:iCs/>
                <w:lang w:val="en-NZ"/>
              </w:rPr>
              <w:t>Please supply a name, email address, and phone number for the following roles:</w:t>
            </w:r>
          </w:p>
          <w:p w14:paraId="6B0FBA7F" w14:textId="77777777" w:rsidR="00061472" w:rsidRPr="00C42277" w:rsidRDefault="00061472" w:rsidP="00C42277">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Contract Administrator – New Zealand contact for contracts.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55729B50" w14:textId="77777777" w:rsidR="00061472" w:rsidRPr="00C42277" w:rsidRDefault="00061472" w:rsidP="00C42277">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Backup Contract Administrator – This person must differ from the Contract Administrator.</w:t>
            </w:r>
          </w:p>
          <w:p w14:paraId="28BD2B99" w14:textId="77777777" w:rsidR="00061472" w:rsidRPr="00C42277" w:rsidRDefault="00061472" w:rsidP="00842AED">
            <w:pPr>
              <w:pStyle w:val="Answer"/>
            </w:pPr>
          </w:p>
          <w:p w14:paraId="7C3E56C2" w14:textId="77777777" w:rsidR="00061472" w:rsidRPr="00842AED" w:rsidRDefault="00061472" w:rsidP="00842AED">
            <w:pPr>
              <w:pStyle w:val="Answer"/>
            </w:pPr>
            <w:r w:rsidRPr="00842AED">
              <w:t>Enter your answers here...</w:t>
            </w:r>
          </w:p>
          <w:p w14:paraId="2453E302" w14:textId="77777777" w:rsidR="008A4D47" w:rsidRPr="00842AED" w:rsidRDefault="008A4D47" w:rsidP="00842AED">
            <w:pPr>
              <w:pStyle w:val="Answer"/>
            </w:pPr>
          </w:p>
          <w:p w14:paraId="288674A7" w14:textId="7E9349EF" w:rsidR="00061472" w:rsidRPr="008E74E2" w:rsidRDefault="00061472" w:rsidP="00C42277">
            <w:pPr>
              <w:pStyle w:val="Answer"/>
            </w:pPr>
          </w:p>
        </w:tc>
      </w:tr>
      <w:tr w:rsidR="00061472" w:rsidRPr="00BC41A7" w14:paraId="6372C786" w14:textId="77777777" w:rsidTr="0015586C">
        <w:trPr>
          <w:trHeight w:val="706"/>
        </w:trPr>
        <w:tc>
          <w:tcPr>
            <w:tcW w:w="10205" w:type="dxa"/>
            <w:tcBorders>
              <w:right w:val="single" w:sz="4" w:space="0" w:color="auto"/>
            </w:tcBorders>
          </w:tcPr>
          <w:p w14:paraId="6D2D294C" w14:textId="77777777" w:rsidR="00061472" w:rsidRDefault="00061472" w:rsidP="00C42277">
            <w:pPr>
              <w:numPr>
                <w:ilvl w:val="1"/>
                <w:numId w:val="21"/>
              </w:numPr>
              <w:autoSpaceDE w:val="0"/>
              <w:autoSpaceDN w:val="0"/>
              <w:spacing w:before="120"/>
              <w:rPr>
                <w:b/>
              </w:rPr>
            </w:pPr>
            <w:r>
              <w:rPr>
                <w:b/>
              </w:rPr>
              <w:t xml:space="preserve">Eligibility </w:t>
            </w:r>
          </w:p>
          <w:p w14:paraId="4C7AAFF8" w14:textId="77777777" w:rsidR="00061472" w:rsidRDefault="00061472" w:rsidP="007427B2">
            <w:pPr>
              <w:pStyle w:val="ListContinue"/>
            </w:pPr>
            <w:r w:rsidRPr="006868DC">
              <w:t>Applicants must meet all the eligibility criteria below for their proposal to be assessed. Applicants who don’t meet these criteria will be declined funding on eligibility grounds.</w:t>
            </w:r>
          </w:p>
          <w:p w14:paraId="1B95E681" w14:textId="17C75C76" w:rsidR="00061472" w:rsidRDefault="00061472" w:rsidP="008A4D47">
            <w:pPr>
              <w:pStyle w:val="ListBullet2"/>
            </w:pPr>
            <w:r w:rsidRPr="006868DC">
              <w:t>The applicant of this proposal is a New Zealand-based research organisation or a New Zealand-based legal entity representing a New Zealand- based research organisation.</w:t>
            </w:r>
          </w:p>
          <w:p w14:paraId="26B3DF07" w14:textId="3BD734C5" w:rsidR="00061472" w:rsidRDefault="00061472" w:rsidP="008A4D47">
            <w:pPr>
              <w:pStyle w:val="ListBullet2"/>
            </w:pPr>
            <w:r w:rsidRPr="006868DC">
              <w:t xml:space="preserve">Your </w:t>
            </w:r>
            <w:r w:rsidR="00971992">
              <w:t xml:space="preserve">Principal Investigator </w:t>
            </w:r>
            <w:r w:rsidRPr="006868DC">
              <w:t>is employed by a New Zealand-based research organisation, or a New Zealand-based legal entity representing a New Zealand-based research organisation.</w:t>
            </w:r>
          </w:p>
          <w:p w14:paraId="0A74BC77" w14:textId="6DC1B2F0" w:rsidR="00061472" w:rsidRDefault="00061472" w:rsidP="008A4D47">
            <w:pPr>
              <w:pStyle w:val="ListBullet2"/>
            </w:pPr>
            <w:r w:rsidRPr="006868DC">
              <w:t xml:space="preserve">You have identified suitable research collaborators from a </w:t>
            </w:r>
            <w:r w:rsidR="00863EF9">
              <w:t>Japanese</w:t>
            </w:r>
            <w:r w:rsidRPr="006868DC">
              <w:t xml:space="preserve"> research organisation/</w:t>
            </w:r>
            <w:proofErr w:type="gramStart"/>
            <w:r w:rsidRPr="006868DC">
              <w:t>s</w:t>
            </w:r>
            <w:proofErr w:type="gramEnd"/>
          </w:p>
          <w:p w14:paraId="2D84A620" w14:textId="13B169E5" w:rsidR="00D12593" w:rsidRDefault="00D12593" w:rsidP="008A4D47">
            <w:pPr>
              <w:pStyle w:val="ListBullet2"/>
            </w:pPr>
            <w:r w:rsidRPr="00D12593">
              <w:t>The proposal must be in the field of disaster mitigation, response, and recovery.</w:t>
            </w:r>
          </w:p>
          <w:p w14:paraId="68ADC42F" w14:textId="77777777" w:rsidR="00061472" w:rsidRDefault="00061472" w:rsidP="008A4D47">
            <w:pPr>
              <w:pStyle w:val="ListBullet2"/>
            </w:pPr>
            <w:r w:rsidRPr="006868DC">
              <w:t>You do not represent a department of the public service as listed in Schedule 2 of the Public Service Act 2020</w:t>
            </w:r>
          </w:p>
          <w:p w14:paraId="1D0B27AC" w14:textId="6ED058F4" w:rsidR="00061472" w:rsidRDefault="00061472" w:rsidP="008A4D47">
            <w:pPr>
              <w:pStyle w:val="ListBullet2"/>
            </w:pPr>
            <w:r w:rsidRPr="006868DC">
              <w:t>Your proposal will not benefit a Russian state institution (including but not limited to support for Russian military or security activity) or an organisation outside government that may be perceived as contributing to the war effort.</w:t>
            </w:r>
          </w:p>
          <w:p w14:paraId="0CB964A5" w14:textId="77777777" w:rsidR="00971992" w:rsidRPr="00971992" w:rsidRDefault="00971992" w:rsidP="008A4D47">
            <w:pPr>
              <w:pStyle w:val="ListBullet2"/>
            </w:pPr>
            <w:r w:rsidRPr="00971992">
              <w:t xml:space="preserve">Proposals must be submitted in </w:t>
            </w:r>
            <w:proofErr w:type="spellStart"/>
            <w:r w:rsidRPr="00971992">
              <w:t>Pītau</w:t>
            </w:r>
            <w:proofErr w:type="spellEnd"/>
            <w:r w:rsidRPr="00971992">
              <w:t xml:space="preserve"> - our investment management portal before the closing date and meet all the administrative requirements.</w:t>
            </w:r>
          </w:p>
          <w:p w14:paraId="67AEC230" w14:textId="77777777" w:rsidR="00971992" w:rsidRDefault="00971992" w:rsidP="00842AED">
            <w:pPr>
              <w:pStyle w:val="Answer"/>
            </w:pPr>
          </w:p>
          <w:p w14:paraId="5E2B9916" w14:textId="475C46B3" w:rsidR="00061472" w:rsidRDefault="00061472" w:rsidP="006868DC">
            <w:pPr>
              <w:pStyle w:val="Answer"/>
            </w:pPr>
            <w:r w:rsidRPr="006868DC">
              <w:t>Answer Yes or No (if you answer no, you are ineligible).</w:t>
            </w:r>
          </w:p>
          <w:p w14:paraId="2CDFA531" w14:textId="741ED9D1" w:rsidR="00061472" w:rsidRPr="006868DC" w:rsidRDefault="00061472" w:rsidP="00842AED">
            <w:pPr>
              <w:pStyle w:val="Answer"/>
            </w:pPr>
          </w:p>
        </w:tc>
      </w:tr>
      <w:tr w:rsidR="00061472" w:rsidRPr="00BC41A7" w14:paraId="6E5E4493" w14:textId="77777777" w:rsidTr="0015586C">
        <w:trPr>
          <w:trHeight w:val="706"/>
        </w:trPr>
        <w:tc>
          <w:tcPr>
            <w:tcW w:w="10205" w:type="dxa"/>
            <w:tcBorders>
              <w:right w:val="single" w:sz="4" w:space="0" w:color="auto"/>
            </w:tcBorders>
          </w:tcPr>
          <w:p w14:paraId="3C0E6CDD" w14:textId="380FE4B2" w:rsidR="00061472" w:rsidRPr="00AF31E0" w:rsidRDefault="00061472" w:rsidP="00AF31E0">
            <w:pPr>
              <w:numPr>
                <w:ilvl w:val="1"/>
                <w:numId w:val="21"/>
              </w:numPr>
              <w:autoSpaceDE w:val="0"/>
              <w:autoSpaceDN w:val="0"/>
              <w:spacing w:before="120"/>
              <w:rPr>
                <w:b/>
              </w:rPr>
            </w:pPr>
            <w:r>
              <w:rPr>
                <w:b/>
              </w:rPr>
              <w:lastRenderedPageBreak/>
              <w:t xml:space="preserve">Project </w:t>
            </w:r>
            <w:r w:rsidRPr="00AF31E0">
              <w:rPr>
                <w:b/>
              </w:rPr>
              <w:t>summary</w:t>
            </w:r>
            <w:r w:rsidR="00A303CB">
              <w:rPr>
                <w:b/>
              </w:rPr>
              <w:t xml:space="preserve"> (400 words maximum)</w:t>
            </w:r>
          </w:p>
          <w:p w14:paraId="10733A6C" w14:textId="40E40112" w:rsidR="00061472" w:rsidRPr="00AF31E0" w:rsidRDefault="00A303CB" w:rsidP="00AF31E0">
            <w:pPr>
              <w:pStyle w:val="Question"/>
            </w:pPr>
            <w:r>
              <w:t>P</w:t>
            </w:r>
            <w:r w:rsidR="00061472" w:rsidRPr="00AF31E0">
              <w:t xml:space="preserve">rovide your </w:t>
            </w:r>
            <w:r w:rsidR="00061472">
              <w:t xml:space="preserve">project </w:t>
            </w:r>
            <w:r w:rsidR="00061472" w:rsidRPr="00AF31E0">
              <w:t>summary. This will introduce your research, its potential impact(s), and your methodology. Summarise the overall objective of your proposal, including:</w:t>
            </w:r>
          </w:p>
          <w:p w14:paraId="2F94F66F" w14:textId="77777777" w:rsidR="00061472" w:rsidRPr="00AF31E0" w:rsidRDefault="00061472" w:rsidP="003C5FA7">
            <w:pPr>
              <w:pStyle w:val="ListBullet2"/>
            </w:pPr>
            <w:r w:rsidRPr="00AF31E0">
              <w:t>why your research is needed (the issue or problem you are addressing)</w:t>
            </w:r>
          </w:p>
          <w:p w14:paraId="00BED8D2" w14:textId="77777777" w:rsidR="00061472" w:rsidRPr="00AF31E0" w:rsidRDefault="00061472" w:rsidP="003C5FA7">
            <w:pPr>
              <w:pStyle w:val="ListBullet2"/>
            </w:pPr>
            <w:r w:rsidRPr="00AF31E0">
              <w:t>what you are aiming to achieve</w:t>
            </w:r>
          </w:p>
          <w:p w14:paraId="34909142" w14:textId="77777777" w:rsidR="00061472" w:rsidRPr="00AF31E0" w:rsidRDefault="00061472" w:rsidP="003C5FA7">
            <w:pPr>
              <w:pStyle w:val="ListBullet2"/>
            </w:pPr>
            <w:r w:rsidRPr="00AF31E0">
              <w:t>what you propose to do (hypothesis and scientific approach)</w:t>
            </w:r>
          </w:p>
          <w:p w14:paraId="292167D2" w14:textId="77777777" w:rsidR="00061472" w:rsidRPr="00AF31E0" w:rsidRDefault="00061472" w:rsidP="003C5FA7">
            <w:pPr>
              <w:pStyle w:val="ListBullet2"/>
            </w:pPr>
            <w:r w:rsidRPr="00AF31E0">
              <w:t>the results, impacts and outcomes you expect, how they will be achieved, and who will use or benefit from them.</w:t>
            </w:r>
          </w:p>
          <w:p w14:paraId="0198B647" w14:textId="77777777" w:rsidR="00061472" w:rsidRPr="00AF31E0" w:rsidRDefault="00061472" w:rsidP="00AF31E0">
            <w:pPr>
              <w:pStyle w:val="Question"/>
            </w:pPr>
            <w:r w:rsidRPr="00AF31E0">
              <w:t xml:space="preserve">Do not include references, hyperlinks, images, video, or audio files. </w:t>
            </w:r>
          </w:p>
          <w:p w14:paraId="5A95687E" w14:textId="77777777" w:rsidR="00061472" w:rsidRPr="00AF31E0" w:rsidRDefault="00061472" w:rsidP="00842AED">
            <w:pPr>
              <w:pStyle w:val="Answer"/>
            </w:pPr>
          </w:p>
          <w:p w14:paraId="0F680E52" w14:textId="77777777" w:rsidR="00061472" w:rsidRDefault="00061472" w:rsidP="002D0D84">
            <w:pPr>
              <w:pStyle w:val="Answer"/>
            </w:pPr>
            <w:r w:rsidRPr="00AF31E0">
              <w:t>Enter your answer here...</w:t>
            </w:r>
          </w:p>
          <w:p w14:paraId="3C60BEA6" w14:textId="77777777" w:rsidR="008A4D47" w:rsidRDefault="008A4D47" w:rsidP="002D0D84">
            <w:pPr>
              <w:pStyle w:val="Answer"/>
            </w:pPr>
          </w:p>
          <w:p w14:paraId="047294A1" w14:textId="30D68FCA" w:rsidR="00061472" w:rsidRDefault="00061472" w:rsidP="002D0D84">
            <w:pPr>
              <w:pStyle w:val="Answer"/>
            </w:pPr>
          </w:p>
        </w:tc>
      </w:tr>
      <w:tr w:rsidR="00BC5672" w:rsidRPr="00BC41A7" w14:paraId="7186B314" w14:textId="77777777" w:rsidTr="0015586C">
        <w:trPr>
          <w:trHeight w:val="706"/>
        </w:trPr>
        <w:tc>
          <w:tcPr>
            <w:tcW w:w="10205" w:type="dxa"/>
            <w:tcBorders>
              <w:right w:val="single" w:sz="4" w:space="0" w:color="auto"/>
            </w:tcBorders>
          </w:tcPr>
          <w:p w14:paraId="2B2F8B6C" w14:textId="0489EE6F" w:rsidR="00BC5672" w:rsidRPr="00C47316" w:rsidRDefault="00BC5672" w:rsidP="00B4166D">
            <w:pPr>
              <w:pStyle w:val="ListParagraph"/>
              <w:numPr>
                <w:ilvl w:val="1"/>
                <w:numId w:val="21"/>
              </w:numPr>
              <w:tabs>
                <w:tab w:val="left" w:pos="595"/>
              </w:tabs>
              <w:autoSpaceDE w:val="0"/>
              <w:autoSpaceDN w:val="0"/>
              <w:spacing w:before="120"/>
              <w:rPr>
                <w:rStyle w:val="Strong"/>
              </w:rPr>
            </w:pPr>
            <w:r w:rsidRPr="00C47316">
              <w:rPr>
                <w:rStyle w:val="Strong"/>
              </w:rPr>
              <w:t>Research Key Words</w:t>
            </w:r>
          </w:p>
          <w:p w14:paraId="5A0485D3" w14:textId="77777777" w:rsidR="00BC5672" w:rsidRPr="00C47316" w:rsidRDefault="00BC5672" w:rsidP="00BC5672">
            <w:pPr>
              <w:pStyle w:val="ListContinue"/>
              <w:rPr>
                <w:rStyle w:val="Strong"/>
                <w:b w:val="0"/>
              </w:rPr>
            </w:pPr>
            <w:r w:rsidRPr="00C47316">
              <w:rPr>
                <w:rStyle w:val="Strong"/>
                <w:b w:val="0"/>
                <w:bCs w:val="0"/>
              </w:rPr>
              <w:t xml:space="preserve">Search for and select in the drop-down box in </w:t>
            </w:r>
            <w:proofErr w:type="spellStart"/>
            <w:r w:rsidRPr="00C47316">
              <w:rPr>
                <w:rStyle w:val="Strong"/>
                <w:b w:val="0"/>
                <w:bCs w:val="0"/>
              </w:rPr>
              <w:t>Pītau</w:t>
            </w:r>
            <w:proofErr w:type="spellEnd"/>
            <w:r w:rsidRPr="00C47316">
              <w:rPr>
                <w:rStyle w:val="Strong"/>
                <w:b w:val="0"/>
                <w:bCs w:val="0"/>
              </w:rPr>
              <w:t xml:space="preserve"> up to 15 key words (each between 3 and 55 characters in length) that describe the nature of your research.</w:t>
            </w:r>
          </w:p>
          <w:p w14:paraId="7A8ED673" w14:textId="77777777" w:rsidR="00BC5672" w:rsidRDefault="00BC5672" w:rsidP="00BC5672">
            <w:pPr>
              <w:pStyle w:val="ListContinue"/>
              <w:rPr>
                <w:rStyle w:val="Strong"/>
                <w:b w:val="0"/>
                <w:bCs w:val="0"/>
              </w:rPr>
            </w:pPr>
          </w:p>
          <w:p w14:paraId="54C60212" w14:textId="77777777" w:rsidR="00BC5672" w:rsidRPr="00C47316" w:rsidRDefault="00BC5672" w:rsidP="00BC5672">
            <w:pPr>
              <w:pStyle w:val="ListContinue"/>
              <w:rPr>
                <w:rStyle w:val="Strong"/>
                <w:b w:val="0"/>
                <w:bCs w:val="0"/>
              </w:rPr>
            </w:pPr>
            <w:r w:rsidRPr="00C47316">
              <w:rPr>
                <w:rStyle w:val="Strong"/>
                <w:b w:val="0"/>
                <w:bCs w:val="0"/>
              </w:rPr>
              <w:t>Do not include phrases, acronyms</w:t>
            </w:r>
            <w:r>
              <w:rPr>
                <w:rStyle w:val="Strong"/>
                <w:b w:val="0"/>
                <w:bCs w:val="0"/>
              </w:rPr>
              <w:t>,</w:t>
            </w:r>
            <w:r w:rsidRPr="00C47316">
              <w:rPr>
                <w:rStyle w:val="Strong"/>
                <w:b w:val="0"/>
                <w:bCs w:val="0"/>
              </w:rPr>
              <w:t xml:space="preserve"> or abbreviations.</w:t>
            </w:r>
          </w:p>
          <w:p w14:paraId="4B4A55F6" w14:textId="77777777" w:rsidR="00BC5672" w:rsidRPr="00A869E6" w:rsidRDefault="00BC5672" w:rsidP="00BC5672">
            <w:pPr>
              <w:pStyle w:val="Answer"/>
            </w:pPr>
          </w:p>
          <w:p w14:paraId="7DD0AE02" w14:textId="77777777" w:rsidR="00BC5672" w:rsidRPr="00842AED" w:rsidRDefault="00BC5672" w:rsidP="00BC5672">
            <w:pPr>
              <w:pStyle w:val="Answer"/>
            </w:pPr>
            <w:r w:rsidRPr="00842AED">
              <w:t>Enter your answers here...</w:t>
            </w:r>
          </w:p>
          <w:p w14:paraId="0897CCDA" w14:textId="77777777" w:rsidR="008A4D47" w:rsidRPr="00842AED" w:rsidRDefault="008A4D47" w:rsidP="00BC5672">
            <w:pPr>
              <w:pStyle w:val="Answer"/>
            </w:pPr>
          </w:p>
          <w:p w14:paraId="58207DCB" w14:textId="77777777" w:rsidR="00BC5672" w:rsidRPr="00070E8B" w:rsidRDefault="00BC5672" w:rsidP="00842AED">
            <w:pPr>
              <w:pStyle w:val="Answer"/>
            </w:pPr>
          </w:p>
        </w:tc>
      </w:tr>
      <w:tr w:rsidR="00061472" w:rsidRPr="00BC41A7" w14:paraId="388D7D04" w14:textId="77777777" w:rsidTr="0015586C">
        <w:trPr>
          <w:trHeight w:val="706"/>
        </w:trPr>
        <w:tc>
          <w:tcPr>
            <w:tcW w:w="10205" w:type="dxa"/>
            <w:tcBorders>
              <w:right w:val="single" w:sz="4" w:space="0" w:color="auto"/>
            </w:tcBorders>
          </w:tcPr>
          <w:p w14:paraId="3C0C01DA" w14:textId="7830E8F8" w:rsidR="00061472" w:rsidRPr="00B4166D" w:rsidRDefault="00061472" w:rsidP="00B4166D">
            <w:pPr>
              <w:pStyle w:val="ListParagraph"/>
              <w:numPr>
                <w:ilvl w:val="1"/>
                <w:numId w:val="21"/>
              </w:numPr>
              <w:tabs>
                <w:tab w:val="left" w:pos="595"/>
              </w:tabs>
              <w:autoSpaceDE w:val="0"/>
              <w:autoSpaceDN w:val="0"/>
              <w:spacing w:before="120"/>
              <w:rPr>
                <w:b/>
              </w:rPr>
            </w:pPr>
            <w:r w:rsidRPr="00B4166D">
              <w:rPr>
                <w:b/>
              </w:rPr>
              <w:t>Public statement</w:t>
            </w:r>
            <w:r w:rsidR="00A303CB" w:rsidRPr="00B4166D">
              <w:rPr>
                <w:b/>
              </w:rPr>
              <w:t xml:space="preserve"> (400 words maximum)</w:t>
            </w:r>
          </w:p>
          <w:p w14:paraId="33AFDBE4" w14:textId="612CF511" w:rsidR="00061472" w:rsidRPr="00070E8B" w:rsidRDefault="00A303CB" w:rsidP="00070E8B">
            <w:pPr>
              <w:pStyle w:val="Question"/>
            </w:pPr>
            <w:r>
              <w:t>P</w:t>
            </w:r>
            <w:r w:rsidR="00061472" w:rsidRPr="00070E8B">
              <w:t>rovide your public statement. Your public statement may be published on MBIE’s website if your proposal is funded. It is not used for assessment purposes.</w:t>
            </w:r>
          </w:p>
          <w:p w14:paraId="43F6BFE8" w14:textId="77777777" w:rsidR="00061472" w:rsidRPr="00070E8B" w:rsidRDefault="00061472" w:rsidP="00070E8B">
            <w:pPr>
              <w:pStyle w:val="Question"/>
            </w:pPr>
            <w:r w:rsidRPr="00070E8B">
              <w:t>It is important to capture the essence of your research in a way that can be understood by a wider audience and can be used for media purposes. You may include, if required, publishable contact details that can be used by members of the public or the media.</w:t>
            </w:r>
          </w:p>
          <w:p w14:paraId="14FB5AA9" w14:textId="77777777" w:rsidR="00061472" w:rsidRPr="00070E8B" w:rsidRDefault="00061472" w:rsidP="00070E8B">
            <w:pPr>
              <w:pStyle w:val="Question"/>
            </w:pPr>
            <w:r w:rsidRPr="00070E8B">
              <w:t>Do not include confidential information or references, hyperlinks, images, video, or audio files.</w:t>
            </w:r>
          </w:p>
          <w:p w14:paraId="09D1CF0D" w14:textId="77777777" w:rsidR="00061472" w:rsidRPr="00070E8B" w:rsidRDefault="00061472" w:rsidP="00842AED">
            <w:pPr>
              <w:pStyle w:val="Answer"/>
            </w:pPr>
          </w:p>
          <w:p w14:paraId="3DB7CB61" w14:textId="77777777" w:rsidR="00061472" w:rsidRDefault="00061472" w:rsidP="00070E8B">
            <w:pPr>
              <w:pStyle w:val="Answer"/>
            </w:pPr>
            <w:r w:rsidRPr="00070E8B">
              <w:t>Enter your answer here...</w:t>
            </w:r>
          </w:p>
          <w:p w14:paraId="4A6F9D62" w14:textId="77777777" w:rsidR="008A4D47" w:rsidRDefault="008A4D47" w:rsidP="00070E8B">
            <w:pPr>
              <w:pStyle w:val="Answer"/>
            </w:pPr>
          </w:p>
          <w:p w14:paraId="0BABE837" w14:textId="5100EE67" w:rsidR="00061472" w:rsidRPr="00AF31E0" w:rsidRDefault="00061472" w:rsidP="00842AED">
            <w:pPr>
              <w:pStyle w:val="Answer"/>
            </w:pPr>
          </w:p>
        </w:tc>
      </w:tr>
    </w:tbl>
    <w:p w14:paraId="28CFFB80" w14:textId="77777777" w:rsidR="00595AD1" w:rsidRDefault="00595AD1" w:rsidP="00595AD1"/>
    <w:p w14:paraId="5AD2D112" w14:textId="77777777" w:rsidR="00777123" w:rsidRDefault="00777123" w:rsidP="00595AD1"/>
    <w:p w14:paraId="74E4738B" w14:textId="77777777" w:rsidR="00777123" w:rsidRDefault="00777123" w:rsidP="00595AD1"/>
    <w:p w14:paraId="374929B5" w14:textId="77777777" w:rsidR="00777123" w:rsidRDefault="00777123" w:rsidP="00595AD1"/>
    <w:p w14:paraId="6780DF7B" w14:textId="77777777" w:rsidR="00777123" w:rsidRDefault="00777123" w:rsidP="00595AD1"/>
    <w:p w14:paraId="64566178" w14:textId="77777777" w:rsidR="00777123" w:rsidRDefault="00777123" w:rsidP="00595AD1"/>
    <w:p w14:paraId="79C4CB4C" w14:textId="77777777" w:rsidR="00777123" w:rsidRDefault="00777123" w:rsidP="00595AD1"/>
    <w:p w14:paraId="1428028A" w14:textId="29246441" w:rsidR="009A0F5D" w:rsidRDefault="009A0F5D" w:rsidP="005C7AEE">
      <w:pPr>
        <w:pStyle w:val="Heading3"/>
      </w:pPr>
      <w:r w:rsidRPr="00F04EBA">
        <w:lastRenderedPageBreak/>
        <w:t xml:space="preserve">Section </w:t>
      </w:r>
      <w:r w:rsidR="00C924A6">
        <w:t>2</w:t>
      </w:r>
      <w:r w:rsidRPr="00F04EBA">
        <w:t xml:space="preserve">: </w:t>
      </w:r>
      <w:r w:rsidR="00951CE7">
        <w:t>P</w:t>
      </w:r>
      <w:r w:rsidR="00C924A6">
        <w:t>erformance area</w:t>
      </w:r>
    </w:p>
    <w:p w14:paraId="5FE95035" w14:textId="6BC8FCFD" w:rsidR="00C924A6" w:rsidRDefault="00C924A6" w:rsidP="00C924A6">
      <w:pPr>
        <w:rPr>
          <w:lang w:eastAsia="en-NZ"/>
        </w:rPr>
      </w:pPr>
      <w:r w:rsidRPr="00C924A6">
        <w:rPr>
          <w:lang w:eastAsia="en-NZ"/>
        </w:rPr>
        <w:t xml:space="preserve">For each criterion, describe the excellence, connections, and impact of your research, ensuring that it contains </w:t>
      </w:r>
      <w:r w:rsidR="00D461FE" w:rsidRPr="00C924A6">
        <w:rPr>
          <w:lang w:eastAsia="en-NZ"/>
        </w:rPr>
        <w:t>all</w:t>
      </w:r>
      <w:r w:rsidRPr="00C924A6">
        <w:rPr>
          <w:lang w:eastAsia="en-NZ"/>
        </w:rPr>
        <w:t xml:space="preserve"> the elements that would be expected to give full confidence that the work will be implemented as indicated. Please see our webpages for more information on assessment and the criteria.</w:t>
      </w:r>
    </w:p>
    <w:p w14:paraId="795895A7" w14:textId="77777777" w:rsidR="00C924A6" w:rsidRPr="00C924A6" w:rsidRDefault="00C924A6" w:rsidP="00C924A6">
      <w:pPr>
        <w:rPr>
          <w:lang w:eastAsia="en-NZ"/>
        </w:rPr>
      </w:pPr>
    </w:p>
    <w:tbl>
      <w:tblPr>
        <w:tblStyle w:val="TableGrid"/>
        <w:tblW w:w="10205" w:type="dxa"/>
        <w:tblLayout w:type="fixed"/>
        <w:tblLook w:val="04A0" w:firstRow="1" w:lastRow="0" w:firstColumn="1" w:lastColumn="0" w:noHBand="0" w:noVBand="1"/>
      </w:tblPr>
      <w:tblGrid>
        <w:gridCol w:w="10205"/>
      </w:tblGrid>
      <w:tr w:rsidR="00EE3B95" w:rsidRPr="00871FCF" w14:paraId="24407A66" w14:textId="77777777" w:rsidTr="0015586C">
        <w:tc>
          <w:tcPr>
            <w:tcW w:w="10205" w:type="dxa"/>
          </w:tcPr>
          <w:p w14:paraId="029AD11C" w14:textId="327AF70B" w:rsidR="00EE3B95" w:rsidRDefault="00EE3B95" w:rsidP="00A0215F">
            <w:pPr>
              <w:pStyle w:val="ListParagraph"/>
              <w:numPr>
                <w:ilvl w:val="1"/>
                <w:numId w:val="33"/>
              </w:numPr>
              <w:autoSpaceDE w:val="0"/>
              <w:autoSpaceDN w:val="0"/>
              <w:spacing w:before="120"/>
            </w:pPr>
            <w:bookmarkStart w:id="8" w:name="_Hlk119336065"/>
            <w:r w:rsidRPr="00A0215F">
              <w:rPr>
                <w:rStyle w:val="Strong"/>
              </w:rPr>
              <w:t xml:space="preserve">     </w:t>
            </w:r>
            <w:r w:rsidRPr="00CD3C9B">
              <w:rPr>
                <w:rStyle w:val="Strong"/>
              </w:rPr>
              <w:t xml:space="preserve">Excellence </w:t>
            </w:r>
            <w:r>
              <w:rPr>
                <w:rStyle w:val="Strong"/>
              </w:rPr>
              <w:softHyphen/>
              <w:t xml:space="preserve"> </w:t>
            </w:r>
            <w:r w:rsidRPr="00CD3C9B">
              <w:rPr>
                <w:rStyle w:val="Strong"/>
              </w:rPr>
              <w:t>40% weighting</w:t>
            </w:r>
            <w:r>
              <w:rPr>
                <w:rStyle w:val="Strong"/>
              </w:rPr>
              <w:t xml:space="preserve"> (500 words maximum)</w:t>
            </w:r>
          </w:p>
          <w:p w14:paraId="0854CA7C" w14:textId="2BD11C78" w:rsidR="00EE3B95" w:rsidRDefault="00EE3B95" w:rsidP="00D9610D">
            <w:pPr>
              <w:pStyle w:val="Question"/>
            </w:pPr>
            <w:r>
              <w:t xml:space="preserve">Will the </w:t>
            </w:r>
            <w:r w:rsidRPr="00366C32">
              <w:t>activity or project</w:t>
            </w:r>
            <w:r>
              <w:t xml:space="preserve"> lead to the creation of new knowledge through high quality research?</w:t>
            </w:r>
          </w:p>
          <w:p w14:paraId="33E93329" w14:textId="77777777" w:rsidR="00EE3B95" w:rsidRDefault="00EE3B95" w:rsidP="002A2743">
            <w:pPr>
              <w:pStyle w:val="ListContinue"/>
            </w:pPr>
          </w:p>
          <w:p w14:paraId="746CFA1D" w14:textId="62ECDD0D" w:rsidR="00EE3B95" w:rsidRDefault="00EE3B95" w:rsidP="002A2743">
            <w:pPr>
              <w:pStyle w:val="ListContinue"/>
            </w:pPr>
            <w:r>
              <w:t>The assessors will consider to what extent the proposal:</w:t>
            </w:r>
          </w:p>
          <w:p w14:paraId="13C4160F" w14:textId="414DB025" w:rsidR="00EE3B95" w:rsidRDefault="00EE3B95" w:rsidP="003C5FA7">
            <w:pPr>
              <w:pStyle w:val="ListBullet2"/>
            </w:pPr>
            <w:r>
              <w:t>Will lead to the creation of new knowledge which is of the highest calibre, and that will have national and international scientific impact and recognition.</w:t>
            </w:r>
          </w:p>
          <w:p w14:paraId="648F0A19" w14:textId="4A3DD629" w:rsidR="00EE3B95" w:rsidRDefault="00EE3B95" w:rsidP="003C5FA7">
            <w:pPr>
              <w:pStyle w:val="ListBullet2"/>
            </w:pPr>
            <w:r>
              <w:t>Utilises applicable scientific and technological principles, including a well-designed research plan and a credible approach to managing risk, that will enable delivery of the proposed research aims.</w:t>
            </w:r>
          </w:p>
          <w:p w14:paraId="5E835A51" w14:textId="331BBD67" w:rsidR="00EE3B95" w:rsidRDefault="00EE3B95" w:rsidP="003C5FA7">
            <w:pPr>
              <w:pStyle w:val="ListBullet2"/>
            </w:pPr>
            <w:r>
              <w:t>Is ambitious in terms of scientific risk, novelty and/or innovative approaches, and leverages state-of the-art knowledge and facilities.</w:t>
            </w:r>
          </w:p>
          <w:p w14:paraId="702CAB37" w14:textId="08AEC081" w:rsidR="00EE3B95" w:rsidRDefault="00EE3B95" w:rsidP="003C5FA7">
            <w:pPr>
              <w:pStyle w:val="ListBullet2"/>
            </w:pPr>
            <w:r>
              <w:t xml:space="preserve">Is led by world-class science leaders or potential future leaders, with the skills, </w:t>
            </w:r>
            <w:proofErr w:type="gramStart"/>
            <w:r>
              <w:t>knowledge</w:t>
            </w:r>
            <w:proofErr w:type="gramEnd"/>
            <w:r>
              <w:t xml:space="preserve"> and resources to deliver the proposed activities and to manage risk.</w:t>
            </w:r>
          </w:p>
          <w:p w14:paraId="7F375CA6" w14:textId="77777777" w:rsidR="000B38EC" w:rsidRPr="000B38EC" w:rsidRDefault="000B38EC" w:rsidP="003C5FA7">
            <w:pPr>
              <w:pStyle w:val="ListBullet2"/>
            </w:pPr>
            <w:r w:rsidRPr="000B38EC">
              <w:t xml:space="preserve">recognises (if applicable) the distinctive research, science and innovation contributions of Māori people, knowledge, and resources, including </w:t>
            </w:r>
            <w:proofErr w:type="spellStart"/>
            <w:r w:rsidRPr="000B38EC">
              <w:t>Mātauranga</w:t>
            </w:r>
            <w:proofErr w:type="spellEnd"/>
            <w:r w:rsidRPr="000B38EC">
              <w:t xml:space="preserve"> Māori.</w:t>
            </w:r>
          </w:p>
          <w:p w14:paraId="4549C3F9" w14:textId="77777777" w:rsidR="00EE3B95" w:rsidRDefault="00EE3B95" w:rsidP="00842AED">
            <w:pPr>
              <w:pStyle w:val="Answer"/>
            </w:pPr>
          </w:p>
          <w:p w14:paraId="2CFA8F36" w14:textId="77777777" w:rsidR="00EE3B95" w:rsidRDefault="00EE3B95" w:rsidP="006A751D">
            <w:pPr>
              <w:pStyle w:val="Answer"/>
            </w:pPr>
            <w:r>
              <w:t>Enter your answer here...</w:t>
            </w:r>
          </w:p>
          <w:p w14:paraId="11D1F1BA" w14:textId="77777777" w:rsidR="008A4D47" w:rsidRDefault="008A4D47" w:rsidP="006A751D">
            <w:pPr>
              <w:pStyle w:val="Answer"/>
            </w:pPr>
          </w:p>
          <w:p w14:paraId="73D1801E" w14:textId="77777777" w:rsidR="00EE3B95" w:rsidRPr="008E74E2" w:rsidRDefault="00EE3B95" w:rsidP="006A751D">
            <w:pPr>
              <w:pStyle w:val="Answer"/>
            </w:pPr>
          </w:p>
        </w:tc>
      </w:tr>
      <w:tr w:rsidR="00EE3B95" w:rsidRPr="00871FCF" w14:paraId="7573F3EC" w14:textId="77777777" w:rsidTr="0015586C">
        <w:tc>
          <w:tcPr>
            <w:tcW w:w="10205" w:type="dxa"/>
          </w:tcPr>
          <w:p w14:paraId="58A46023" w14:textId="58C8A698" w:rsidR="00EE3B95" w:rsidRPr="007B4F82" w:rsidRDefault="00EE3B95" w:rsidP="00A36EA8">
            <w:pPr>
              <w:autoSpaceDE w:val="0"/>
              <w:autoSpaceDN w:val="0"/>
              <w:spacing w:before="120"/>
              <w:rPr>
                <w:rStyle w:val="Strong"/>
              </w:rPr>
            </w:pPr>
            <w:r>
              <w:t xml:space="preserve">2.2       </w:t>
            </w:r>
            <w:r w:rsidRPr="007B4F82">
              <w:rPr>
                <w:rStyle w:val="Strong"/>
              </w:rPr>
              <w:t xml:space="preserve">Connections </w:t>
            </w:r>
            <w:r>
              <w:rPr>
                <w:rStyle w:val="Strong"/>
              </w:rPr>
              <w:softHyphen/>
              <w:t xml:space="preserve"> </w:t>
            </w:r>
            <w:r w:rsidRPr="007B4F82">
              <w:rPr>
                <w:rStyle w:val="Strong"/>
              </w:rPr>
              <w:t>30%</w:t>
            </w:r>
            <w:r>
              <w:rPr>
                <w:rStyle w:val="Strong"/>
              </w:rPr>
              <w:t xml:space="preserve"> weighting (500 words maximum)</w:t>
            </w:r>
          </w:p>
          <w:p w14:paraId="35090AB0" w14:textId="6E467991" w:rsidR="00EE3B95" w:rsidRPr="00E96ED9" w:rsidRDefault="00EE3B95" w:rsidP="006A751D">
            <w:pPr>
              <w:pStyle w:val="ListContinue"/>
              <w:rPr>
                <w:rStyle w:val="Strong"/>
                <w:b w:val="0"/>
                <w:bCs w:val="0"/>
              </w:rPr>
            </w:pPr>
            <w:r w:rsidRPr="00E96ED9">
              <w:rPr>
                <w:rStyle w:val="Strong"/>
                <w:b w:val="0"/>
                <w:bCs w:val="0"/>
              </w:rPr>
              <w:t>Will the proposed activity establish an enduring collaboration with world class international collaborators?</w:t>
            </w:r>
          </w:p>
          <w:p w14:paraId="72AE3829" w14:textId="7B6D214A" w:rsidR="00EE3B95" w:rsidRPr="002A2743" w:rsidRDefault="00EE3B95" w:rsidP="002A2743">
            <w:pPr>
              <w:pStyle w:val="Question"/>
              <w:rPr>
                <w:rStyle w:val="Strong"/>
                <w:b w:val="0"/>
                <w:bCs/>
              </w:rPr>
            </w:pPr>
            <w:r w:rsidRPr="002A2743">
              <w:rPr>
                <w:rStyle w:val="Strong"/>
                <w:b w:val="0"/>
                <w:bCs/>
              </w:rPr>
              <w:t>The assessors will consider to what extent</w:t>
            </w:r>
            <w:r>
              <w:rPr>
                <w:rStyle w:val="Strong"/>
                <w:b w:val="0"/>
                <w:bCs/>
              </w:rPr>
              <w:t xml:space="preserve"> the</w:t>
            </w:r>
            <w:r w:rsidRPr="002A2743">
              <w:rPr>
                <w:rStyle w:val="Strong"/>
                <w:b w:val="0"/>
                <w:bCs/>
              </w:rPr>
              <w:t>:</w:t>
            </w:r>
          </w:p>
          <w:p w14:paraId="20AD5F6D" w14:textId="32235A8E" w:rsidR="00EE3B95" w:rsidRPr="002A2743" w:rsidRDefault="00EE3B95" w:rsidP="003C5FA7">
            <w:pPr>
              <w:pStyle w:val="ListBullet2"/>
              <w:rPr>
                <w:rStyle w:val="Strong"/>
                <w:b w:val="0"/>
              </w:rPr>
            </w:pPr>
            <w:r w:rsidRPr="002A2743">
              <w:rPr>
                <w:rStyle w:val="Strong"/>
                <w:b w:val="0"/>
              </w:rPr>
              <w:t>New Zealand research team and its proposed international partners have excellent track records of collaborating with other institutions and delivering research results.</w:t>
            </w:r>
          </w:p>
          <w:p w14:paraId="3632AD0B" w14:textId="0D042936" w:rsidR="00EE3B95" w:rsidRPr="002A2743" w:rsidRDefault="00EE3B95" w:rsidP="003C5FA7">
            <w:pPr>
              <w:pStyle w:val="ListBullet2"/>
              <w:rPr>
                <w:rStyle w:val="Strong"/>
                <w:b w:val="0"/>
              </w:rPr>
            </w:pPr>
            <w:r>
              <w:rPr>
                <w:rStyle w:val="Strong"/>
                <w:b w:val="0"/>
              </w:rPr>
              <w:t>P</w:t>
            </w:r>
            <w:r w:rsidRPr="002A2743">
              <w:rPr>
                <w:rStyle w:val="Strong"/>
                <w:b w:val="0"/>
              </w:rPr>
              <w:t>roposed partners offer highly complementary, world-class expertise, knowledge, capabilities, and resources, building a high-performing and connected research team.</w:t>
            </w:r>
          </w:p>
          <w:p w14:paraId="51254DAC" w14:textId="2CBDB2EE" w:rsidR="00EE3B95" w:rsidRPr="002A2743" w:rsidRDefault="00EE3B95" w:rsidP="003C5FA7">
            <w:pPr>
              <w:pStyle w:val="ListBullet2"/>
              <w:rPr>
                <w:rStyle w:val="Strong"/>
                <w:b w:val="0"/>
              </w:rPr>
            </w:pPr>
            <w:r>
              <w:rPr>
                <w:rStyle w:val="Strong"/>
                <w:b w:val="0"/>
              </w:rPr>
              <w:t>R</w:t>
            </w:r>
            <w:r w:rsidRPr="002A2743">
              <w:rPr>
                <w:rStyle w:val="Strong"/>
                <w:b w:val="0"/>
              </w:rPr>
              <w:t>esearch team and its partner have outstanding capabilities and capacity to build and manage a substantive international partnership and fully realise the stated international opportunities.</w:t>
            </w:r>
          </w:p>
          <w:p w14:paraId="1F218EB0" w14:textId="4184EDD0" w:rsidR="00EE3B95" w:rsidRPr="002A2743" w:rsidRDefault="00EE3B95" w:rsidP="003C5FA7">
            <w:pPr>
              <w:pStyle w:val="ListBullet2"/>
              <w:rPr>
                <w:rStyle w:val="Strong"/>
                <w:b w:val="0"/>
              </w:rPr>
            </w:pPr>
            <w:r>
              <w:rPr>
                <w:rStyle w:val="Strong"/>
                <w:b w:val="0"/>
              </w:rPr>
              <w:t>R</w:t>
            </w:r>
            <w:r w:rsidRPr="002A2743">
              <w:rPr>
                <w:rStyle w:val="Strong"/>
                <w:b w:val="0"/>
              </w:rPr>
              <w:t>esearch team and its partners have outstanding and comprehensive capabilities including scientific and other resourcing, and supporting infrastructure, to deliver the proposed activities.</w:t>
            </w:r>
          </w:p>
          <w:p w14:paraId="46A0ABDE" w14:textId="77777777" w:rsidR="000B38EC" w:rsidRPr="000B38EC" w:rsidRDefault="000B38EC" w:rsidP="003C5FA7">
            <w:pPr>
              <w:pStyle w:val="ListBullet2"/>
              <w:rPr>
                <w:rStyle w:val="Strong"/>
                <w:b w:val="0"/>
              </w:rPr>
            </w:pPr>
            <w:r w:rsidRPr="000B38EC">
              <w:rPr>
                <w:rStyle w:val="Strong"/>
                <w:b w:val="0"/>
              </w:rPr>
              <w:t xml:space="preserve">the team, if applicable, has appropriate Māori expertise for the project. </w:t>
            </w:r>
          </w:p>
          <w:p w14:paraId="7B4340CF" w14:textId="77777777" w:rsidR="00EE3B95" w:rsidRPr="00842AED" w:rsidRDefault="00EE3B95" w:rsidP="00842AED">
            <w:pPr>
              <w:pStyle w:val="Answer"/>
            </w:pPr>
          </w:p>
          <w:p w14:paraId="0AFE0BFB" w14:textId="77777777" w:rsidR="00EE3B95" w:rsidRDefault="00EE3B95" w:rsidP="006A751D">
            <w:pPr>
              <w:pStyle w:val="Answer"/>
            </w:pPr>
            <w:r w:rsidRPr="008E74E2">
              <w:t>Enter your answer here...</w:t>
            </w:r>
          </w:p>
          <w:p w14:paraId="7BD52F87" w14:textId="77777777" w:rsidR="008A4D47" w:rsidRDefault="008A4D47" w:rsidP="006A751D">
            <w:pPr>
              <w:pStyle w:val="Answer"/>
            </w:pPr>
          </w:p>
          <w:p w14:paraId="0FE2A3E9" w14:textId="77777777" w:rsidR="00EE3B95" w:rsidRPr="008E74E2" w:rsidRDefault="00EE3B95" w:rsidP="006A751D">
            <w:pPr>
              <w:pStyle w:val="Answer"/>
            </w:pPr>
          </w:p>
        </w:tc>
      </w:tr>
      <w:tr w:rsidR="00EE3B95" w:rsidRPr="00871FCF" w14:paraId="496C3A95" w14:textId="77777777" w:rsidTr="0015586C">
        <w:tc>
          <w:tcPr>
            <w:tcW w:w="10205" w:type="dxa"/>
          </w:tcPr>
          <w:p w14:paraId="7C6197D2" w14:textId="453C8890" w:rsidR="00EE3B95" w:rsidRDefault="00EE3B95" w:rsidP="00A36EA8">
            <w:pPr>
              <w:autoSpaceDE w:val="0"/>
              <w:autoSpaceDN w:val="0"/>
              <w:spacing w:before="120"/>
            </w:pPr>
            <w:r>
              <w:t xml:space="preserve">2.3      </w:t>
            </w:r>
            <w:r w:rsidRPr="00AF1C27">
              <w:rPr>
                <w:rStyle w:val="Strong"/>
              </w:rPr>
              <w:t xml:space="preserve">Impact </w:t>
            </w:r>
            <w:r>
              <w:rPr>
                <w:rStyle w:val="Strong"/>
              </w:rPr>
              <w:softHyphen/>
              <w:t xml:space="preserve"> </w:t>
            </w:r>
            <w:r w:rsidRPr="00AF1C27">
              <w:rPr>
                <w:rStyle w:val="Strong"/>
              </w:rPr>
              <w:t>30% weighting</w:t>
            </w:r>
            <w:r>
              <w:rPr>
                <w:rStyle w:val="Strong"/>
              </w:rPr>
              <w:t xml:space="preserve"> (500 words maximum)</w:t>
            </w:r>
          </w:p>
          <w:p w14:paraId="470A537E" w14:textId="06014AAC" w:rsidR="00EE3B95" w:rsidRDefault="00EE3B95" w:rsidP="006A751D">
            <w:pPr>
              <w:pStyle w:val="ListContinue"/>
            </w:pPr>
            <w:r>
              <w:lastRenderedPageBreak/>
              <w:t xml:space="preserve">Will the project deliver benefit aligned to wider economic, </w:t>
            </w:r>
            <w:proofErr w:type="gramStart"/>
            <w:r>
              <w:t>social</w:t>
            </w:r>
            <w:proofErr w:type="gramEnd"/>
            <w:r>
              <w:t xml:space="preserve"> and environmental goals of New Zealand?</w:t>
            </w:r>
          </w:p>
          <w:p w14:paraId="23D82D78" w14:textId="6A4AF17C" w:rsidR="00EE3B95" w:rsidRDefault="00EE3B95" w:rsidP="00B41836">
            <w:pPr>
              <w:pStyle w:val="Question"/>
            </w:pPr>
            <w:r>
              <w:t>The assessors will consider to what extent the:</w:t>
            </w:r>
          </w:p>
          <w:p w14:paraId="3755201F" w14:textId="4485E720" w:rsidR="00EE3B95" w:rsidRDefault="00EE3B95" w:rsidP="003C5FA7">
            <w:pPr>
              <w:pStyle w:val="ListBullet2"/>
            </w:pPr>
            <w:r>
              <w:t xml:space="preserve">Proposal has a strong line of sight to expected benefits that are of national and global significance, where the analysis supporting the estimates of benefits and uncertainty is excellent. </w:t>
            </w:r>
          </w:p>
          <w:p w14:paraId="57BE22B2" w14:textId="78AA9E40" w:rsidR="00EE3B95" w:rsidRDefault="00EE3B95" w:rsidP="003C5FA7">
            <w:pPr>
              <w:pStyle w:val="ListBullet2"/>
            </w:pPr>
            <w:r>
              <w:t>New Zealand and international partners have excellent records of engagement with end-users, with the potential to bring together New Zealand research capabilities.</w:t>
            </w:r>
          </w:p>
          <w:p w14:paraId="3445F3E9" w14:textId="53BF9B03" w:rsidR="00EE3B95" w:rsidRDefault="00EE3B95" w:rsidP="003C5FA7">
            <w:pPr>
              <w:pStyle w:val="ListBullet2"/>
            </w:pPr>
            <w:r>
              <w:t>Proposal identifies opportunities and needs that are important/relevant to New Zealand and connected to multiple end-users or end-user research sectors.</w:t>
            </w:r>
          </w:p>
          <w:p w14:paraId="7AAB0509" w14:textId="5A719DCD" w:rsidR="00EE3B95" w:rsidRDefault="00EE3B95" w:rsidP="003C5FA7">
            <w:pPr>
              <w:pStyle w:val="ListBullet2"/>
            </w:pPr>
            <w:r>
              <w:t xml:space="preserve">Project has potential to support a pipeline of research/knowledge transfer within the wider science systems to build long-term capability and enable the development of new ideas/applications. </w:t>
            </w:r>
          </w:p>
          <w:p w14:paraId="3E751506" w14:textId="2A197B8B" w:rsidR="000B38EC" w:rsidRPr="000B38EC" w:rsidRDefault="000B38EC" w:rsidP="003C5FA7">
            <w:pPr>
              <w:pStyle w:val="ListBullet2"/>
            </w:pPr>
            <w:r w:rsidRPr="000B38EC">
              <w:t>the extent (where relevant) to which the project has identified and evaluated the potential impacts for Māori</w:t>
            </w:r>
            <w:r w:rsidR="00D461FE">
              <w:t>.</w:t>
            </w:r>
          </w:p>
          <w:p w14:paraId="193101F1" w14:textId="77777777" w:rsidR="00EE3B95" w:rsidRDefault="00EE3B95" w:rsidP="00842AED">
            <w:pPr>
              <w:pStyle w:val="Answer"/>
            </w:pPr>
          </w:p>
          <w:p w14:paraId="59D16D55" w14:textId="77777777" w:rsidR="00EE3B95" w:rsidRDefault="00EE3B95" w:rsidP="006A751D">
            <w:pPr>
              <w:pStyle w:val="Answer"/>
            </w:pPr>
            <w:r w:rsidRPr="008E74E2">
              <w:t>Enter your answer here...</w:t>
            </w:r>
          </w:p>
          <w:p w14:paraId="59C1A6EE" w14:textId="77777777" w:rsidR="008A4D47" w:rsidRDefault="008A4D47" w:rsidP="006A751D">
            <w:pPr>
              <w:pStyle w:val="Answer"/>
            </w:pPr>
          </w:p>
          <w:p w14:paraId="7D9900AC" w14:textId="77777777" w:rsidR="00EE3B95" w:rsidRPr="008E74E2" w:rsidRDefault="00EE3B95" w:rsidP="006A751D">
            <w:pPr>
              <w:pStyle w:val="Answer"/>
            </w:pPr>
          </w:p>
        </w:tc>
      </w:tr>
      <w:tr w:rsidR="00EE3B95" w:rsidRPr="00871FCF" w14:paraId="6B333551" w14:textId="77777777" w:rsidTr="0015586C">
        <w:tc>
          <w:tcPr>
            <w:tcW w:w="10205" w:type="dxa"/>
          </w:tcPr>
          <w:p w14:paraId="11F94585" w14:textId="0D9EAA8B" w:rsidR="00EE3B95" w:rsidRDefault="00EE3B95" w:rsidP="00A36EA8">
            <w:pPr>
              <w:pStyle w:val="Question"/>
              <w:ind w:left="0"/>
            </w:pPr>
            <w:r>
              <w:lastRenderedPageBreak/>
              <w:t xml:space="preserve">2.4      </w:t>
            </w:r>
            <w:r w:rsidRPr="0099500C">
              <w:rPr>
                <w:rStyle w:val="Strong"/>
              </w:rPr>
              <w:t xml:space="preserve">Vision </w:t>
            </w:r>
            <w:proofErr w:type="spellStart"/>
            <w:r w:rsidRPr="0099500C">
              <w:rPr>
                <w:rStyle w:val="Strong"/>
              </w:rPr>
              <w:t>Mātauranga</w:t>
            </w:r>
            <w:proofErr w:type="spellEnd"/>
            <w:r w:rsidRPr="0099500C">
              <w:rPr>
                <w:rStyle w:val="Strong"/>
              </w:rPr>
              <w:t xml:space="preserve"> (300 words maximum)</w:t>
            </w:r>
          </w:p>
          <w:p w14:paraId="22ECC1C8" w14:textId="77777777" w:rsidR="00EE3B95" w:rsidRDefault="00EE3B95" w:rsidP="00A36EA8">
            <w:pPr>
              <w:pStyle w:val="ListContinue"/>
            </w:pPr>
            <w:r>
              <w:t xml:space="preserve">Will this proposal give effect to the Vision </w:t>
            </w:r>
            <w:proofErr w:type="spellStart"/>
            <w:r>
              <w:t>Mātauranga</w:t>
            </w:r>
            <w:proofErr w:type="spellEnd"/>
            <w:r>
              <w:t xml:space="preserve"> Policy, i.e., realise the potential of Māori people, knowledge, and resources? (Yes/No)</w:t>
            </w:r>
          </w:p>
          <w:p w14:paraId="05248766" w14:textId="2DC71BC6" w:rsidR="00EE3B95" w:rsidRDefault="001845B8" w:rsidP="003C5FA7">
            <w:pPr>
              <w:pStyle w:val="ListBullet2"/>
            </w:pPr>
            <w:r w:rsidRPr="001845B8">
              <w:t xml:space="preserve">If yes: How will this proposal give effect to the Vision </w:t>
            </w:r>
            <w:proofErr w:type="spellStart"/>
            <w:r w:rsidRPr="001845B8">
              <w:t>Mātauranga</w:t>
            </w:r>
            <w:proofErr w:type="spellEnd"/>
            <w:r w:rsidRPr="001845B8">
              <w:t xml:space="preserve"> Policy? In describing impacts to be realised for New Zealand, include the specific activities, outputs and outcomes that will create impact for Māori.</w:t>
            </w:r>
          </w:p>
          <w:p w14:paraId="656AFA31" w14:textId="77777777" w:rsidR="00EE3B95" w:rsidRDefault="00EE3B95" w:rsidP="00842AED">
            <w:pPr>
              <w:pStyle w:val="Answer"/>
            </w:pPr>
          </w:p>
          <w:p w14:paraId="540D1519" w14:textId="77777777" w:rsidR="00EE3B95" w:rsidRDefault="00EE3B95" w:rsidP="00842AED">
            <w:pPr>
              <w:pStyle w:val="Answer"/>
            </w:pPr>
            <w:r w:rsidRPr="008E74E2">
              <w:t>Enter your answer here...</w:t>
            </w:r>
          </w:p>
          <w:p w14:paraId="436A31F4" w14:textId="77777777" w:rsidR="00EE3B95" w:rsidRDefault="00EE3B95" w:rsidP="00D9610D">
            <w:pPr>
              <w:pStyle w:val="Answer"/>
            </w:pPr>
          </w:p>
          <w:p w14:paraId="01711F3B" w14:textId="77777777" w:rsidR="00842AED" w:rsidRDefault="00842AED" w:rsidP="00D9610D">
            <w:pPr>
              <w:pStyle w:val="Answer"/>
            </w:pPr>
          </w:p>
        </w:tc>
      </w:tr>
      <w:tr w:rsidR="00EE3B95" w:rsidRPr="00871FCF" w14:paraId="26D9994E" w14:textId="77777777" w:rsidTr="0015586C">
        <w:tc>
          <w:tcPr>
            <w:tcW w:w="10205" w:type="dxa"/>
          </w:tcPr>
          <w:p w14:paraId="31CCBE92" w14:textId="628472D7" w:rsidR="00EE3B95" w:rsidRPr="00A0215F" w:rsidRDefault="00EE3B95" w:rsidP="00A0215F">
            <w:pPr>
              <w:autoSpaceDE w:val="0"/>
              <w:autoSpaceDN w:val="0"/>
              <w:spacing w:before="120"/>
              <w:rPr>
                <w:b/>
                <w:bCs/>
              </w:rPr>
            </w:pPr>
            <w:r w:rsidRPr="00A0215F">
              <w:t>2.</w:t>
            </w:r>
            <w:r w:rsidR="000C750D">
              <w:t>5</w:t>
            </w:r>
            <w:r w:rsidRPr="00A0215F">
              <w:rPr>
                <w:b/>
                <w:bCs/>
              </w:rPr>
              <w:t xml:space="preserve">     </w:t>
            </w:r>
            <w:r>
              <w:rPr>
                <w:b/>
                <w:bCs/>
              </w:rPr>
              <w:t xml:space="preserve"> </w:t>
            </w:r>
            <w:r w:rsidRPr="00A0215F">
              <w:rPr>
                <w:b/>
                <w:bCs/>
              </w:rPr>
              <w:t>Research plan</w:t>
            </w:r>
            <w:r>
              <w:rPr>
                <w:b/>
                <w:bCs/>
              </w:rPr>
              <w:t xml:space="preserve"> (400 words maximum)</w:t>
            </w:r>
          </w:p>
          <w:p w14:paraId="16B7ABC0" w14:textId="0F56C48F" w:rsidR="00EE3B95" w:rsidRDefault="00EE3B95" w:rsidP="007240E3">
            <w:pPr>
              <w:pStyle w:val="Question"/>
            </w:pPr>
            <w:r>
              <w:t>Describe your Research Plan which should be understandable to Assessors, regardless of their specific field of expertise. Explain:</w:t>
            </w:r>
          </w:p>
          <w:p w14:paraId="1F44ADE2" w14:textId="77777777" w:rsidR="00EE3B95" w:rsidRDefault="00EE3B95" w:rsidP="003C5FA7">
            <w:pPr>
              <w:pStyle w:val="ListBullet2"/>
            </w:pPr>
            <w:r>
              <w:t xml:space="preserve">your chosen approach and how it will achieve your </w:t>
            </w:r>
            <w:proofErr w:type="gramStart"/>
            <w:r>
              <w:t>objectives</w:t>
            </w:r>
            <w:proofErr w:type="gramEnd"/>
          </w:p>
          <w:p w14:paraId="28CF755E" w14:textId="34F3BB2B" w:rsidR="00EE3B95" w:rsidRPr="00366C32" w:rsidRDefault="00EE3B95" w:rsidP="003C5FA7">
            <w:pPr>
              <w:pStyle w:val="ListBullet2"/>
            </w:pPr>
            <w:r w:rsidRPr="00366C32">
              <w:t>the technical risks you have identified and the steps you have taken or will take to mitigate or manage them</w:t>
            </w:r>
            <w:r>
              <w:t>.</w:t>
            </w:r>
          </w:p>
          <w:p w14:paraId="72660F54" w14:textId="77777777" w:rsidR="00EE3B95" w:rsidRDefault="00EE3B95" w:rsidP="007240E3">
            <w:pPr>
              <w:pStyle w:val="Question"/>
            </w:pPr>
            <w:r>
              <w:t>You may include images but not hyperlinks, video, or audio files.</w:t>
            </w:r>
          </w:p>
          <w:p w14:paraId="50670DB0" w14:textId="77777777" w:rsidR="00EE3B95" w:rsidRDefault="00EE3B95" w:rsidP="00842AED">
            <w:pPr>
              <w:pStyle w:val="Answer"/>
            </w:pPr>
          </w:p>
          <w:p w14:paraId="796583BF" w14:textId="77777777" w:rsidR="00EE3B95" w:rsidRDefault="00EE3B95" w:rsidP="007240E3">
            <w:pPr>
              <w:pStyle w:val="Answer"/>
            </w:pPr>
            <w:r>
              <w:t>Enter your answer here...</w:t>
            </w:r>
          </w:p>
          <w:p w14:paraId="3D3DDCBF" w14:textId="77777777" w:rsidR="008A4D47" w:rsidRDefault="008A4D47" w:rsidP="007240E3">
            <w:pPr>
              <w:pStyle w:val="Answer"/>
            </w:pPr>
          </w:p>
          <w:p w14:paraId="06E7F7AC" w14:textId="1C8502AA" w:rsidR="00EE3B95" w:rsidRDefault="00EE3B95" w:rsidP="007240E3">
            <w:pPr>
              <w:pStyle w:val="Answer"/>
            </w:pPr>
          </w:p>
        </w:tc>
      </w:tr>
      <w:tr w:rsidR="00EE3B95" w:rsidRPr="00871FCF" w14:paraId="10D7C173" w14:textId="77777777" w:rsidTr="0015586C">
        <w:tc>
          <w:tcPr>
            <w:tcW w:w="10205" w:type="dxa"/>
          </w:tcPr>
          <w:p w14:paraId="390D0E9D" w14:textId="01CD00B2" w:rsidR="00EE3B95" w:rsidRDefault="00EE3B95" w:rsidP="000C750D">
            <w:pPr>
              <w:pStyle w:val="Question"/>
              <w:numPr>
                <w:ilvl w:val="1"/>
                <w:numId w:val="45"/>
              </w:numPr>
            </w:pPr>
            <w:r>
              <w:rPr>
                <w:rStyle w:val="Strong"/>
              </w:rPr>
              <w:t xml:space="preserve">    </w:t>
            </w:r>
            <w:r w:rsidRPr="0099500C">
              <w:rPr>
                <w:rStyle w:val="Strong"/>
              </w:rPr>
              <w:t>Risks (300 words maximum)</w:t>
            </w:r>
          </w:p>
          <w:p w14:paraId="44F66916" w14:textId="77777777" w:rsidR="00EE3B95" w:rsidRDefault="00EE3B95" w:rsidP="00A36EA8">
            <w:pPr>
              <w:pStyle w:val="Question"/>
              <w:rPr>
                <w:rStyle w:val="Strong"/>
                <w:b w:val="0"/>
                <w:bCs/>
              </w:rPr>
            </w:pPr>
            <w:r w:rsidRPr="00FF622B">
              <w:rPr>
                <w:rStyle w:val="Strong"/>
                <w:b w:val="0"/>
                <w:bCs/>
              </w:rPr>
              <w:t xml:space="preserve">Provide a brief description of the major risks to the project achieving the intended outcomes. Include potential barriers that may pose a risk to the success of the project. Where possible, give an indication of </w:t>
            </w:r>
            <w:r w:rsidRPr="00FF622B">
              <w:rPr>
                <w:rStyle w:val="Strong"/>
                <w:b w:val="0"/>
                <w:bCs/>
              </w:rPr>
              <w:lastRenderedPageBreak/>
              <w:t>the likelihood and significance of the risk and any mitigation strategies which will be put in place to minimise and/or manage the risk(s).</w:t>
            </w:r>
          </w:p>
          <w:p w14:paraId="3C2A58D8" w14:textId="77777777" w:rsidR="00EE3B95" w:rsidRPr="00842AED" w:rsidRDefault="00EE3B95" w:rsidP="00A36EA8">
            <w:pPr>
              <w:pStyle w:val="Answer"/>
            </w:pPr>
          </w:p>
          <w:p w14:paraId="29E4F73B" w14:textId="77777777" w:rsidR="00EE3B95" w:rsidRDefault="00EE3B95" w:rsidP="00A36EA8">
            <w:pPr>
              <w:pStyle w:val="Answer"/>
            </w:pPr>
            <w:r w:rsidRPr="008E74E2">
              <w:t>Enter your answer here...</w:t>
            </w:r>
          </w:p>
          <w:p w14:paraId="3BF1A446" w14:textId="77777777" w:rsidR="008A4D47" w:rsidRDefault="008A4D47" w:rsidP="00A36EA8">
            <w:pPr>
              <w:pStyle w:val="Answer"/>
            </w:pPr>
          </w:p>
          <w:p w14:paraId="2431081D" w14:textId="76FE2897" w:rsidR="00EE3B95" w:rsidRPr="00676DBD" w:rsidRDefault="00EE3B95" w:rsidP="00676DBD">
            <w:pPr>
              <w:pStyle w:val="Answer"/>
            </w:pPr>
          </w:p>
        </w:tc>
      </w:tr>
      <w:tr w:rsidR="00003E1A" w:rsidRPr="00871FCF" w14:paraId="248C87BD" w14:textId="77777777" w:rsidTr="0015586C">
        <w:tc>
          <w:tcPr>
            <w:tcW w:w="10205" w:type="dxa"/>
          </w:tcPr>
          <w:p w14:paraId="0F50AF38" w14:textId="542A9CC4" w:rsidR="00003E1A" w:rsidRPr="006E3BCD" w:rsidRDefault="00B22882" w:rsidP="00003E1A">
            <w:pPr>
              <w:autoSpaceDE w:val="0"/>
              <w:autoSpaceDN w:val="0"/>
              <w:spacing w:before="120" w:after="120"/>
              <w:rPr>
                <w:rFonts w:eastAsia="Yu Gothic UI Semilight" w:cstheme="minorHAnsi"/>
                <w:bCs/>
                <w:iCs/>
                <w:lang w:val="en-NZ"/>
              </w:rPr>
            </w:pPr>
            <w:r w:rsidRPr="00B22882">
              <w:rPr>
                <w:rFonts w:eastAsia="Yu Gothic UI Semilight" w:cstheme="minorHAnsi"/>
                <w:bCs/>
                <w:iCs/>
                <w:lang w:val="en-NZ"/>
              </w:rPr>
              <w:lastRenderedPageBreak/>
              <w:t>2.7</w:t>
            </w:r>
            <w:r>
              <w:rPr>
                <w:rFonts w:eastAsia="Yu Gothic UI Semilight" w:cstheme="minorHAnsi"/>
                <w:b/>
                <w:iCs/>
                <w:lang w:val="en-NZ"/>
              </w:rPr>
              <w:t xml:space="preserve">      </w:t>
            </w:r>
            <w:r w:rsidR="00003E1A" w:rsidRPr="00E81907">
              <w:rPr>
                <w:rFonts w:eastAsia="Yu Gothic UI Semilight" w:cstheme="minorHAnsi"/>
                <w:b/>
                <w:iCs/>
                <w:lang w:val="en-NZ"/>
              </w:rPr>
              <w:t>Key Performance Indicators</w:t>
            </w:r>
            <w:r w:rsidR="00003E1A" w:rsidRPr="006E3BCD">
              <w:rPr>
                <w:rFonts w:eastAsia="Yu Gothic UI Semilight" w:cstheme="minorHAnsi"/>
                <w:b/>
                <w:iCs/>
                <w:lang w:val="en-NZ"/>
              </w:rPr>
              <w:t xml:space="preserve"> </w:t>
            </w:r>
          </w:p>
          <w:p w14:paraId="255EA773" w14:textId="77777777" w:rsidR="00003E1A" w:rsidRDefault="00003E1A" w:rsidP="00003E1A">
            <w:pPr>
              <w:widowControl/>
              <w:spacing w:before="120" w:after="120"/>
              <w:ind w:left="601"/>
              <w:contextualSpacing/>
              <w:rPr>
                <w:lang w:val="en-NZ"/>
              </w:rPr>
            </w:pPr>
            <w:r w:rsidRPr="001D660E">
              <w:rPr>
                <w:lang w:val="en-NZ"/>
              </w:rPr>
              <w:t xml:space="preserve">Detail how the Project will measure its performance throughout the life of the Project through Key Performance Indicators (KPIs). </w:t>
            </w:r>
          </w:p>
          <w:p w14:paraId="3B4AB1C8" w14:textId="77777777" w:rsidR="00003E1A" w:rsidRDefault="00003E1A" w:rsidP="00003E1A">
            <w:pPr>
              <w:widowControl/>
              <w:spacing w:before="120" w:after="120"/>
              <w:ind w:left="601"/>
              <w:contextualSpacing/>
              <w:rPr>
                <w:lang w:val="en-NZ"/>
              </w:rPr>
            </w:pPr>
          </w:p>
          <w:p w14:paraId="3B9318AD" w14:textId="77777777" w:rsidR="00003E1A" w:rsidRDefault="00003E1A" w:rsidP="00003E1A">
            <w:pPr>
              <w:widowControl/>
              <w:spacing w:before="120" w:after="120"/>
              <w:ind w:left="601"/>
              <w:contextualSpacing/>
              <w:rPr>
                <w:lang w:val="en-NZ"/>
              </w:rPr>
            </w:pPr>
            <w:r w:rsidRPr="001D660E">
              <w:rPr>
                <w:lang w:val="en-NZ"/>
              </w:rPr>
              <w:t>The KPIs should show how progress towards delivery of the Project’s objective and post-contract outcomes will be measured with targets to be achieved during the life of the contract. They should include be selected from the following six performance areas:</w:t>
            </w:r>
          </w:p>
          <w:p w14:paraId="15268895" w14:textId="77777777" w:rsidR="00003E1A" w:rsidRPr="001D660E" w:rsidRDefault="00003E1A" w:rsidP="003C5FA7">
            <w:pPr>
              <w:pStyle w:val="ListBullet2"/>
            </w:pPr>
            <w:r w:rsidRPr="001D660E">
              <w:t>Capability Development</w:t>
            </w:r>
          </w:p>
          <w:p w14:paraId="0252668B" w14:textId="77777777" w:rsidR="00003E1A" w:rsidRPr="001D660E" w:rsidRDefault="00003E1A" w:rsidP="003C5FA7">
            <w:pPr>
              <w:pStyle w:val="ListBullet2"/>
            </w:pPr>
            <w:r w:rsidRPr="001D660E">
              <w:t>Collaboration and Partnerships</w:t>
            </w:r>
          </w:p>
          <w:p w14:paraId="2E348EA1" w14:textId="77777777" w:rsidR="00003E1A" w:rsidRPr="001D660E" w:rsidRDefault="00003E1A" w:rsidP="003C5FA7">
            <w:pPr>
              <w:pStyle w:val="ListBullet2"/>
            </w:pPr>
            <w:r w:rsidRPr="001D660E">
              <w:t>Excellence</w:t>
            </w:r>
          </w:p>
          <w:p w14:paraId="31508FCE" w14:textId="77777777" w:rsidR="00003E1A" w:rsidRPr="001D660E" w:rsidRDefault="00003E1A" w:rsidP="003C5FA7">
            <w:pPr>
              <w:pStyle w:val="ListBullet2"/>
            </w:pPr>
            <w:r w:rsidRPr="001D660E">
              <w:t>Financial Sustainability / independence</w:t>
            </w:r>
          </w:p>
          <w:p w14:paraId="7AA9B018" w14:textId="77777777" w:rsidR="00003E1A" w:rsidRPr="001D660E" w:rsidRDefault="00003E1A" w:rsidP="003C5FA7">
            <w:pPr>
              <w:pStyle w:val="ListBullet2"/>
            </w:pPr>
            <w:r w:rsidRPr="001D660E">
              <w:t>Impact</w:t>
            </w:r>
          </w:p>
          <w:p w14:paraId="5AD575E3" w14:textId="77777777" w:rsidR="00003E1A" w:rsidRDefault="00003E1A" w:rsidP="003C5FA7">
            <w:pPr>
              <w:pStyle w:val="ListBullet2"/>
            </w:pPr>
            <w:r w:rsidRPr="001D660E">
              <w:t xml:space="preserve">Vision </w:t>
            </w:r>
            <w:proofErr w:type="spellStart"/>
            <w:r w:rsidRPr="001D660E">
              <w:t>Mātauranga</w:t>
            </w:r>
            <w:proofErr w:type="spellEnd"/>
          </w:p>
          <w:p w14:paraId="4A187854" w14:textId="77777777" w:rsidR="00003E1A" w:rsidRPr="006E3BCD" w:rsidRDefault="00003E1A" w:rsidP="00003E1A">
            <w:pPr>
              <w:widowControl/>
              <w:spacing w:before="120" w:after="120"/>
              <w:ind w:left="601"/>
              <w:contextualSpacing/>
              <w:rPr>
                <w:lang w:val="en-NZ"/>
              </w:rPr>
            </w:pPr>
          </w:p>
          <w:p w14:paraId="27CD19D1" w14:textId="77777777" w:rsidR="00003E1A" w:rsidRPr="006E3BCD" w:rsidRDefault="00003E1A" w:rsidP="00003E1A">
            <w:pPr>
              <w:widowControl/>
              <w:spacing w:before="120" w:after="120"/>
              <w:ind w:left="601"/>
              <w:contextualSpacing/>
              <w:rPr>
                <w:lang w:val="en-NZ"/>
              </w:rPr>
            </w:pPr>
            <w:r w:rsidRPr="006E3BCD">
              <w:rPr>
                <w:lang w:val="en-NZ"/>
              </w:rPr>
              <w:t>MBIE will discuss with you and agree your KPIs at the contracting process.</w:t>
            </w:r>
          </w:p>
          <w:p w14:paraId="02641E9A" w14:textId="77777777" w:rsidR="00003E1A" w:rsidRPr="006E3BCD" w:rsidRDefault="00003E1A" w:rsidP="00003E1A">
            <w:pPr>
              <w:widowControl/>
              <w:spacing w:before="120" w:after="120"/>
              <w:ind w:left="601"/>
              <w:contextualSpacing/>
              <w:rPr>
                <w:lang w:val="en-NZ"/>
              </w:rPr>
            </w:pPr>
          </w:p>
          <w:p w14:paraId="55F6ABD9" w14:textId="77777777" w:rsidR="00003E1A" w:rsidRPr="006E3BCD" w:rsidRDefault="00003E1A" w:rsidP="00003E1A">
            <w:pPr>
              <w:widowControl/>
              <w:spacing w:before="120" w:after="120"/>
              <w:ind w:left="601"/>
              <w:contextualSpacing/>
              <w:rPr>
                <w:lang w:val="en-NZ"/>
              </w:rPr>
            </w:pPr>
            <w:r w:rsidRPr="006E3BCD">
              <w:rPr>
                <w:lang w:val="en-NZ"/>
              </w:rPr>
              <w:t>Enter a schedule for each of the above KPIs, using the table below as an example. Please include a target for June each year to be reviewed as part of your project’s annual progress.</w:t>
            </w:r>
          </w:p>
          <w:p w14:paraId="732B7C9F" w14:textId="77777777" w:rsidR="00003E1A" w:rsidRPr="006E3BCD" w:rsidRDefault="00003E1A" w:rsidP="00003E1A">
            <w:pPr>
              <w:widowControl/>
              <w:spacing w:before="120" w:after="120"/>
              <w:ind w:left="601"/>
              <w:contextualSpacing/>
              <w:rPr>
                <w:lang w:val="en-NZ"/>
              </w:rPr>
            </w:pPr>
          </w:p>
          <w:tbl>
            <w:tblPr>
              <w:tblStyle w:val="TableGrid"/>
              <w:tblW w:w="9405" w:type="dxa"/>
              <w:tblInd w:w="601" w:type="dxa"/>
              <w:tblLayout w:type="fixed"/>
              <w:tblLook w:val="04A0" w:firstRow="1" w:lastRow="0" w:firstColumn="1" w:lastColumn="0" w:noHBand="0" w:noVBand="1"/>
            </w:tblPr>
            <w:tblGrid>
              <w:gridCol w:w="1411"/>
              <w:gridCol w:w="1417"/>
              <w:gridCol w:w="1985"/>
              <w:gridCol w:w="850"/>
              <w:gridCol w:w="992"/>
              <w:gridCol w:w="1276"/>
              <w:gridCol w:w="1474"/>
            </w:tblGrid>
            <w:tr w:rsidR="00003E1A" w:rsidRPr="006E3BCD" w14:paraId="4A482AB6" w14:textId="77777777" w:rsidTr="00DF31CB">
              <w:tc>
                <w:tcPr>
                  <w:tcW w:w="1411" w:type="dxa"/>
                </w:tcPr>
                <w:p w14:paraId="6658D9F8" w14:textId="77777777" w:rsidR="00003E1A" w:rsidRPr="0069585A" w:rsidRDefault="00003E1A" w:rsidP="00003E1A">
                  <w:pPr>
                    <w:spacing w:before="40" w:after="40"/>
                    <w:rPr>
                      <w:lang w:val="en-NZ"/>
                    </w:rPr>
                  </w:pPr>
                  <w:r w:rsidRPr="0069585A">
                    <w:rPr>
                      <w:lang w:val="en-NZ"/>
                    </w:rPr>
                    <w:t>Performance Area</w:t>
                  </w:r>
                </w:p>
              </w:tc>
              <w:tc>
                <w:tcPr>
                  <w:tcW w:w="1417" w:type="dxa"/>
                </w:tcPr>
                <w:p w14:paraId="79AEE2D2" w14:textId="77777777" w:rsidR="00003E1A" w:rsidRPr="0069585A" w:rsidRDefault="00003E1A" w:rsidP="00003E1A">
                  <w:pPr>
                    <w:spacing w:before="40" w:after="40"/>
                    <w:rPr>
                      <w:lang w:val="en-NZ"/>
                    </w:rPr>
                  </w:pPr>
                  <w:r w:rsidRPr="0069585A">
                    <w:rPr>
                      <w:lang w:val="en-NZ"/>
                    </w:rPr>
                    <w:t xml:space="preserve">Title </w:t>
                  </w:r>
                </w:p>
              </w:tc>
              <w:tc>
                <w:tcPr>
                  <w:tcW w:w="1985" w:type="dxa"/>
                </w:tcPr>
                <w:p w14:paraId="4540896D" w14:textId="77777777" w:rsidR="00003E1A" w:rsidRPr="0069585A" w:rsidRDefault="00003E1A" w:rsidP="00003E1A">
                  <w:pPr>
                    <w:spacing w:before="40" w:after="40"/>
                    <w:rPr>
                      <w:lang w:val="en-NZ"/>
                    </w:rPr>
                  </w:pPr>
                  <w:r w:rsidRPr="0069585A">
                    <w:rPr>
                      <w:lang w:val="en-NZ"/>
                    </w:rPr>
                    <w:t>Description</w:t>
                  </w:r>
                </w:p>
              </w:tc>
              <w:tc>
                <w:tcPr>
                  <w:tcW w:w="850" w:type="dxa"/>
                </w:tcPr>
                <w:p w14:paraId="57E4ED3E" w14:textId="77777777" w:rsidR="00003E1A" w:rsidRPr="0069585A" w:rsidRDefault="00003E1A" w:rsidP="00003E1A">
                  <w:pPr>
                    <w:spacing w:before="40" w:after="40"/>
                    <w:rPr>
                      <w:lang w:val="en-NZ"/>
                    </w:rPr>
                  </w:pPr>
                  <w:r w:rsidRPr="0069585A">
                    <w:rPr>
                      <w:lang w:val="en-NZ"/>
                    </w:rPr>
                    <w:t>Start</w:t>
                  </w:r>
                </w:p>
              </w:tc>
              <w:tc>
                <w:tcPr>
                  <w:tcW w:w="992" w:type="dxa"/>
                </w:tcPr>
                <w:p w14:paraId="046E4AC7" w14:textId="77777777" w:rsidR="00003E1A" w:rsidRPr="0069585A" w:rsidRDefault="00003E1A" w:rsidP="00003E1A">
                  <w:pPr>
                    <w:spacing w:before="40" w:after="40"/>
                    <w:rPr>
                      <w:lang w:val="en-NZ"/>
                    </w:rPr>
                  </w:pPr>
                  <w:r w:rsidRPr="0069585A">
                    <w:rPr>
                      <w:lang w:val="en-NZ"/>
                    </w:rPr>
                    <w:t>Due</w:t>
                  </w:r>
                </w:p>
              </w:tc>
              <w:tc>
                <w:tcPr>
                  <w:tcW w:w="1276" w:type="dxa"/>
                </w:tcPr>
                <w:p w14:paraId="1637734F" w14:textId="77777777" w:rsidR="00003E1A" w:rsidRPr="0069585A" w:rsidRDefault="00003E1A" w:rsidP="00003E1A">
                  <w:pPr>
                    <w:spacing w:before="40" w:after="40"/>
                    <w:rPr>
                      <w:lang w:val="en-NZ"/>
                    </w:rPr>
                  </w:pPr>
                  <w:r w:rsidRPr="0069585A">
                    <w:rPr>
                      <w:lang w:val="en-NZ"/>
                    </w:rPr>
                    <w:t>Target</w:t>
                  </w:r>
                </w:p>
              </w:tc>
              <w:tc>
                <w:tcPr>
                  <w:tcW w:w="1474" w:type="dxa"/>
                </w:tcPr>
                <w:p w14:paraId="684F6E52" w14:textId="77777777" w:rsidR="00003E1A" w:rsidRPr="0069585A" w:rsidRDefault="00003E1A" w:rsidP="00003E1A">
                  <w:pPr>
                    <w:spacing w:before="40" w:after="40"/>
                    <w:rPr>
                      <w:lang w:val="en-NZ"/>
                    </w:rPr>
                  </w:pPr>
                  <w:r w:rsidRPr="0069585A">
                    <w:rPr>
                      <w:lang w:val="en-NZ"/>
                    </w:rPr>
                    <w:t xml:space="preserve">Reoccurrence </w:t>
                  </w:r>
                </w:p>
              </w:tc>
            </w:tr>
            <w:tr w:rsidR="00003E1A" w:rsidRPr="006E3BCD" w14:paraId="1B887FEF" w14:textId="77777777" w:rsidTr="00DF31CB">
              <w:tc>
                <w:tcPr>
                  <w:tcW w:w="1411" w:type="dxa"/>
                </w:tcPr>
                <w:p w14:paraId="4D9B69AC" w14:textId="77777777" w:rsidR="00003E1A" w:rsidRPr="00B91EB7" w:rsidRDefault="00003E1A" w:rsidP="00003E1A">
                  <w:pPr>
                    <w:spacing w:before="40" w:after="40"/>
                  </w:pPr>
                  <w:r w:rsidRPr="00B91EB7">
                    <w:t>Example:</w:t>
                  </w:r>
                </w:p>
                <w:p w14:paraId="5E31D85B" w14:textId="77777777" w:rsidR="00003E1A" w:rsidRPr="00B91EB7" w:rsidRDefault="00003E1A" w:rsidP="00003E1A">
                  <w:pPr>
                    <w:spacing w:before="40" w:after="40"/>
                    <w:rPr>
                      <w:i/>
                      <w:iCs/>
                    </w:rPr>
                  </w:pPr>
                  <w:r w:rsidRPr="00B91EB7">
                    <w:rPr>
                      <w:i/>
                      <w:iCs/>
                    </w:rPr>
                    <w:t>Delivery of the objective</w:t>
                  </w:r>
                </w:p>
              </w:tc>
              <w:tc>
                <w:tcPr>
                  <w:tcW w:w="1417" w:type="dxa"/>
                </w:tcPr>
                <w:p w14:paraId="3945F1FA" w14:textId="77777777" w:rsidR="00003E1A" w:rsidRPr="00B91EB7" w:rsidRDefault="00003E1A" w:rsidP="00003E1A">
                  <w:pPr>
                    <w:spacing w:before="40" w:after="40"/>
                  </w:pPr>
                  <w:r>
                    <w:t>Example: Develop the forecasting model</w:t>
                  </w:r>
                </w:p>
              </w:tc>
              <w:tc>
                <w:tcPr>
                  <w:tcW w:w="1985" w:type="dxa"/>
                </w:tcPr>
                <w:p w14:paraId="4B60D245" w14:textId="77777777" w:rsidR="00003E1A" w:rsidRPr="00B91EB7" w:rsidRDefault="00003E1A" w:rsidP="00003E1A">
                  <w:pPr>
                    <w:spacing w:before="40" w:after="40"/>
                  </w:pPr>
                  <w:r w:rsidRPr="00B91EB7">
                    <w:t>Example:</w:t>
                  </w:r>
                </w:p>
                <w:p w14:paraId="5C6F81B9" w14:textId="77777777" w:rsidR="00003E1A" w:rsidRPr="00B91EB7" w:rsidRDefault="00003E1A" w:rsidP="00003E1A">
                  <w:pPr>
                    <w:spacing w:before="40" w:after="40"/>
                    <w:rPr>
                      <w:i/>
                      <w:iCs/>
                    </w:rPr>
                  </w:pPr>
                  <w:r w:rsidRPr="00B91EB7">
                    <w:rPr>
                      <w:i/>
                      <w:iCs/>
                    </w:rPr>
                    <w:t>Number of technologies developed through</w:t>
                  </w:r>
                  <w:r>
                    <w:rPr>
                      <w:i/>
                      <w:iCs/>
                    </w:rPr>
                    <w:t xml:space="preserve"> </w:t>
                  </w:r>
                  <w:r w:rsidRPr="00B91EB7">
                    <w:rPr>
                      <w:i/>
                      <w:iCs/>
                    </w:rPr>
                    <w:t>the collaboration</w:t>
                  </w:r>
                </w:p>
              </w:tc>
              <w:tc>
                <w:tcPr>
                  <w:tcW w:w="850" w:type="dxa"/>
                </w:tcPr>
                <w:p w14:paraId="3CD07C2F" w14:textId="77777777" w:rsidR="00003E1A" w:rsidRPr="00B91EB7" w:rsidRDefault="00003E1A" w:rsidP="00003E1A">
                  <w:pPr>
                    <w:spacing w:before="40" w:after="40"/>
                  </w:pPr>
                  <w:r>
                    <w:t>1 July 2025</w:t>
                  </w:r>
                </w:p>
              </w:tc>
              <w:tc>
                <w:tcPr>
                  <w:tcW w:w="992" w:type="dxa"/>
                </w:tcPr>
                <w:p w14:paraId="2538F915" w14:textId="77777777" w:rsidR="00003E1A" w:rsidRPr="00B91EB7" w:rsidRDefault="00003E1A" w:rsidP="00003E1A">
                  <w:pPr>
                    <w:spacing w:before="40" w:after="40"/>
                  </w:pPr>
                  <w:r>
                    <w:t>30 June 2026</w:t>
                  </w:r>
                </w:p>
              </w:tc>
              <w:tc>
                <w:tcPr>
                  <w:tcW w:w="1276" w:type="dxa"/>
                </w:tcPr>
                <w:p w14:paraId="15B86496" w14:textId="77777777" w:rsidR="00003E1A" w:rsidRPr="00B91EB7" w:rsidRDefault="00003E1A" w:rsidP="00003E1A">
                  <w:pPr>
                    <w:spacing w:before="40" w:after="40"/>
                  </w:pPr>
                  <w:r w:rsidRPr="00B91EB7">
                    <w:t>Example:</w:t>
                  </w:r>
                </w:p>
                <w:p w14:paraId="5DF78CAE" w14:textId="77777777" w:rsidR="00003E1A" w:rsidRPr="00B91EB7" w:rsidRDefault="00003E1A" w:rsidP="00003E1A">
                  <w:pPr>
                    <w:spacing w:before="40" w:after="40"/>
                    <w:rPr>
                      <w:i/>
                      <w:iCs/>
                    </w:rPr>
                  </w:pPr>
                  <w:r w:rsidRPr="00B91EB7">
                    <w:rPr>
                      <w:i/>
                      <w:iCs/>
                    </w:rPr>
                    <w:t>2 to x stage</w:t>
                  </w:r>
                </w:p>
                <w:p w14:paraId="7CDCE645" w14:textId="77777777" w:rsidR="00003E1A" w:rsidRPr="00B91EB7" w:rsidRDefault="00003E1A" w:rsidP="00003E1A">
                  <w:pPr>
                    <w:spacing w:before="40" w:after="40"/>
                    <w:rPr>
                      <w:i/>
                      <w:iCs/>
                    </w:rPr>
                  </w:pPr>
                  <w:r w:rsidRPr="00B91EB7">
                    <w:rPr>
                      <w:i/>
                      <w:iCs/>
                    </w:rPr>
                    <w:t>4 to x stage</w:t>
                  </w:r>
                </w:p>
              </w:tc>
              <w:tc>
                <w:tcPr>
                  <w:tcW w:w="1474" w:type="dxa"/>
                </w:tcPr>
                <w:p w14:paraId="417AD6F5" w14:textId="77777777" w:rsidR="00003E1A" w:rsidRPr="00B91EB7" w:rsidRDefault="00003E1A" w:rsidP="00003E1A">
                  <w:pPr>
                    <w:spacing w:before="40" w:after="40"/>
                  </w:pPr>
                  <w:r w:rsidRPr="00B91EB7">
                    <w:t>Example:</w:t>
                  </w:r>
                </w:p>
                <w:p w14:paraId="20955271" w14:textId="77777777" w:rsidR="00003E1A" w:rsidRPr="00B91EB7" w:rsidRDefault="00003E1A" w:rsidP="00003E1A">
                  <w:pPr>
                    <w:spacing w:before="40" w:after="40"/>
                    <w:rPr>
                      <w:i/>
                      <w:iCs/>
                    </w:rPr>
                  </w:pPr>
                  <w:r>
                    <w:rPr>
                      <w:i/>
                      <w:iCs/>
                    </w:rPr>
                    <w:t>One off</w:t>
                  </w:r>
                </w:p>
              </w:tc>
            </w:tr>
            <w:tr w:rsidR="00003E1A" w:rsidRPr="006E3BCD" w14:paraId="14546AF8" w14:textId="77777777" w:rsidTr="00DF31CB">
              <w:tc>
                <w:tcPr>
                  <w:tcW w:w="1411" w:type="dxa"/>
                </w:tcPr>
                <w:p w14:paraId="5EA0C738" w14:textId="77777777" w:rsidR="00003E1A" w:rsidRPr="006E3BCD" w:rsidRDefault="00003E1A" w:rsidP="00003E1A">
                  <w:pPr>
                    <w:spacing w:before="40" w:after="40"/>
                    <w:rPr>
                      <w:lang w:val="en-NZ"/>
                    </w:rPr>
                  </w:pPr>
                </w:p>
              </w:tc>
              <w:tc>
                <w:tcPr>
                  <w:tcW w:w="1417" w:type="dxa"/>
                </w:tcPr>
                <w:p w14:paraId="59078F8D" w14:textId="77777777" w:rsidR="00003E1A" w:rsidRPr="006E3BCD" w:rsidRDefault="00003E1A" w:rsidP="00003E1A">
                  <w:pPr>
                    <w:spacing w:before="40" w:after="40"/>
                    <w:rPr>
                      <w:lang w:val="en-NZ"/>
                    </w:rPr>
                  </w:pPr>
                </w:p>
              </w:tc>
              <w:tc>
                <w:tcPr>
                  <w:tcW w:w="1985" w:type="dxa"/>
                </w:tcPr>
                <w:p w14:paraId="121AF6C2" w14:textId="77777777" w:rsidR="00003E1A" w:rsidRPr="006E3BCD" w:rsidRDefault="00003E1A" w:rsidP="00003E1A">
                  <w:pPr>
                    <w:spacing w:before="40" w:after="40"/>
                    <w:rPr>
                      <w:lang w:val="en-NZ"/>
                    </w:rPr>
                  </w:pPr>
                </w:p>
              </w:tc>
              <w:tc>
                <w:tcPr>
                  <w:tcW w:w="850" w:type="dxa"/>
                </w:tcPr>
                <w:p w14:paraId="2F791E7C" w14:textId="77777777" w:rsidR="00003E1A" w:rsidRPr="006E3BCD" w:rsidRDefault="00003E1A" w:rsidP="00003E1A">
                  <w:pPr>
                    <w:spacing w:before="40" w:after="40"/>
                    <w:rPr>
                      <w:lang w:val="en-NZ"/>
                    </w:rPr>
                  </w:pPr>
                </w:p>
              </w:tc>
              <w:tc>
                <w:tcPr>
                  <w:tcW w:w="992" w:type="dxa"/>
                </w:tcPr>
                <w:p w14:paraId="549342C1" w14:textId="77777777" w:rsidR="00003E1A" w:rsidRPr="006E3BCD" w:rsidRDefault="00003E1A" w:rsidP="00003E1A">
                  <w:pPr>
                    <w:spacing w:before="40" w:after="40"/>
                    <w:rPr>
                      <w:lang w:val="en-NZ"/>
                    </w:rPr>
                  </w:pPr>
                </w:p>
              </w:tc>
              <w:tc>
                <w:tcPr>
                  <w:tcW w:w="1276" w:type="dxa"/>
                </w:tcPr>
                <w:p w14:paraId="3074B96F" w14:textId="77777777" w:rsidR="00003E1A" w:rsidRPr="006E3BCD" w:rsidRDefault="00003E1A" w:rsidP="00003E1A">
                  <w:pPr>
                    <w:spacing w:before="40" w:after="40"/>
                    <w:rPr>
                      <w:lang w:val="en-NZ"/>
                    </w:rPr>
                  </w:pPr>
                </w:p>
              </w:tc>
              <w:tc>
                <w:tcPr>
                  <w:tcW w:w="1474" w:type="dxa"/>
                </w:tcPr>
                <w:p w14:paraId="08FAB091" w14:textId="77777777" w:rsidR="00003E1A" w:rsidRPr="006E3BCD" w:rsidRDefault="00003E1A" w:rsidP="00003E1A">
                  <w:pPr>
                    <w:spacing w:before="40" w:after="40"/>
                    <w:rPr>
                      <w:lang w:val="en-NZ"/>
                    </w:rPr>
                  </w:pPr>
                </w:p>
              </w:tc>
            </w:tr>
            <w:tr w:rsidR="00003E1A" w:rsidRPr="006E3BCD" w14:paraId="21276262" w14:textId="77777777" w:rsidTr="00DF31CB">
              <w:tc>
                <w:tcPr>
                  <w:tcW w:w="1411" w:type="dxa"/>
                </w:tcPr>
                <w:p w14:paraId="059859BB" w14:textId="77777777" w:rsidR="00003E1A" w:rsidRPr="006E3BCD" w:rsidRDefault="00003E1A" w:rsidP="00003E1A">
                  <w:pPr>
                    <w:spacing w:before="40" w:after="40"/>
                    <w:rPr>
                      <w:lang w:val="en-NZ"/>
                    </w:rPr>
                  </w:pPr>
                </w:p>
              </w:tc>
              <w:tc>
                <w:tcPr>
                  <w:tcW w:w="1417" w:type="dxa"/>
                </w:tcPr>
                <w:p w14:paraId="40B6FFCC" w14:textId="77777777" w:rsidR="00003E1A" w:rsidRPr="006E3BCD" w:rsidRDefault="00003E1A" w:rsidP="00003E1A">
                  <w:pPr>
                    <w:spacing w:before="40" w:after="40"/>
                    <w:rPr>
                      <w:lang w:val="en-NZ"/>
                    </w:rPr>
                  </w:pPr>
                </w:p>
              </w:tc>
              <w:tc>
                <w:tcPr>
                  <w:tcW w:w="1985" w:type="dxa"/>
                </w:tcPr>
                <w:p w14:paraId="47801D09" w14:textId="77777777" w:rsidR="00003E1A" w:rsidRPr="006E3BCD" w:rsidRDefault="00003E1A" w:rsidP="00003E1A">
                  <w:pPr>
                    <w:spacing w:before="40" w:after="40"/>
                    <w:rPr>
                      <w:lang w:val="en-NZ"/>
                    </w:rPr>
                  </w:pPr>
                </w:p>
              </w:tc>
              <w:tc>
                <w:tcPr>
                  <w:tcW w:w="850" w:type="dxa"/>
                </w:tcPr>
                <w:p w14:paraId="18E6B9A3" w14:textId="77777777" w:rsidR="00003E1A" w:rsidRPr="006E3BCD" w:rsidRDefault="00003E1A" w:rsidP="00003E1A">
                  <w:pPr>
                    <w:spacing w:before="40" w:after="40"/>
                    <w:rPr>
                      <w:lang w:val="en-NZ"/>
                    </w:rPr>
                  </w:pPr>
                </w:p>
              </w:tc>
              <w:tc>
                <w:tcPr>
                  <w:tcW w:w="992" w:type="dxa"/>
                </w:tcPr>
                <w:p w14:paraId="666C741C" w14:textId="77777777" w:rsidR="00003E1A" w:rsidRPr="006E3BCD" w:rsidRDefault="00003E1A" w:rsidP="00003E1A">
                  <w:pPr>
                    <w:spacing w:before="40" w:after="40"/>
                    <w:rPr>
                      <w:lang w:val="en-NZ"/>
                    </w:rPr>
                  </w:pPr>
                </w:p>
              </w:tc>
              <w:tc>
                <w:tcPr>
                  <w:tcW w:w="1276" w:type="dxa"/>
                </w:tcPr>
                <w:p w14:paraId="69AF4477" w14:textId="77777777" w:rsidR="00003E1A" w:rsidRPr="006E3BCD" w:rsidRDefault="00003E1A" w:rsidP="00003E1A">
                  <w:pPr>
                    <w:spacing w:before="40" w:after="40"/>
                    <w:rPr>
                      <w:lang w:val="en-NZ"/>
                    </w:rPr>
                  </w:pPr>
                </w:p>
              </w:tc>
              <w:tc>
                <w:tcPr>
                  <w:tcW w:w="1474" w:type="dxa"/>
                </w:tcPr>
                <w:p w14:paraId="03E27176" w14:textId="77777777" w:rsidR="00003E1A" w:rsidRPr="006E3BCD" w:rsidRDefault="00003E1A" w:rsidP="00003E1A">
                  <w:pPr>
                    <w:spacing w:before="40" w:after="40"/>
                    <w:rPr>
                      <w:lang w:val="en-NZ"/>
                    </w:rPr>
                  </w:pPr>
                </w:p>
              </w:tc>
            </w:tr>
            <w:tr w:rsidR="00003E1A" w:rsidRPr="006E3BCD" w14:paraId="6979CA0A" w14:textId="77777777" w:rsidTr="00DF31CB">
              <w:tc>
                <w:tcPr>
                  <w:tcW w:w="1411" w:type="dxa"/>
                </w:tcPr>
                <w:p w14:paraId="7EF60B03" w14:textId="77777777" w:rsidR="00003E1A" w:rsidRPr="006E3BCD" w:rsidRDefault="00003E1A" w:rsidP="00003E1A">
                  <w:pPr>
                    <w:spacing w:before="40" w:after="40"/>
                    <w:rPr>
                      <w:lang w:val="en-NZ"/>
                    </w:rPr>
                  </w:pPr>
                </w:p>
              </w:tc>
              <w:tc>
                <w:tcPr>
                  <w:tcW w:w="1417" w:type="dxa"/>
                </w:tcPr>
                <w:p w14:paraId="401161E2" w14:textId="77777777" w:rsidR="00003E1A" w:rsidRPr="006E3BCD" w:rsidRDefault="00003E1A" w:rsidP="00003E1A">
                  <w:pPr>
                    <w:spacing w:before="40" w:after="40"/>
                    <w:rPr>
                      <w:lang w:val="en-NZ"/>
                    </w:rPr>
                  </w:pPr>
                </w:p>
              </w:tc>
              <w:tc>
                <w:tcPr>
                  <w:tcW w:w="1985" w:type="dxa"/>
                </w:tcPr>
                <w:p w14:paraId="75E4F53D" w14:textId="77777777" w:rsidR="00003E1A" w:rsidRPr="006E3BCD" w:rsidRDefault="00003E1A" w:rsidP="00003E1A">
                  <w:pPr>
                    <w:spacing w:before="40" w:after="40"/>
                    <w:rPr>
                      <w:lang w:val="en-NZ"/>
                    </w:rPr>
                  </w:pPr>
                </w:p>
              </w:tc>
              <w:tc>
                <w:tcPr>
                  <w:tcW w:w="850" w:type="dxa"/>
                </w:tcPr>
                <w:p w14:paraId="6BA112B4" w14:textId="77777777" w:rsidR="00003E1A" w:rsidRPr="006E3BCD" w:rsidRDefault="00003E1A" w:rsidP="00003E1A">
                  <w:pPr>
                    <w:spacing w:before="40" w:after="40"/>
                    <w:rPr>
                      <w:lang w:val="en-NZ"/>
                    </w:rPr>
                  </w:pPr>
                </w:p>
              </w:tc>
              <w:tc>
                <w:tcPr>
                  <w:tcW w:w="992" w:type="dxa"/>
                </w:tcPr>
                <w:p w14:paraId="1D5772D0" w14:textId="77777777" w:rsidR="00003E1A" w:rsidRPr="006E3BCD" w:rsidRDefault="00003E1A" w:rsidP="00003E1A">
                  <w:pPr>
                    <w:spacing w:before="40" w:after="40"/>
                    <w:rPr>
                      <w:lang w:val="en-NZ"/>
                    </w:rPr>
                  </w:pPr>
                </w:p>
              </w:tc>
              <w:tc>
                <w:tcPr>
                  <w:tcW w:w="1276" w:type="dxa"/>
                </w:tcPr>
                <w:p w14:paraId="3EDC4CEF" w14:textId="77777777" w:rsidR="00003E1A" w:rsidRPr="006E3BCD" w:rsidRDefault="00003E1A" w:rsidP="00003E1A">
                  <w:pPr>
                    <w:spacing w:before="40" w:after="40"/>
                    <w:rPr>
                      <w:lang w:val="en-NZ"/>
                    </w:rPr>
                  </w:pPr>
                </w:p>
              </w:tc>
              <w:tc>
                <w:tcPr>
                  <w:tcW w:w="1474" w:type="dxa"/>
                </w:tcPr>
                <w:p w14:paraId="24804F95" w14:textId="77777777" w:rsidR="00003E1A" w:rsidRPr="006E3BCD" w:rsidRDefault="00003E1A" w:rsidP="00003E1A">
                  <w:pPr>
                    <w:spacing w:before="40" w:after="40"/>
                    <w:rPr>
                      <w:lang w:val="en-NZ"/>
                    </w:rPr>
                  </w:pPr>
                </w:p>
              </w:tc>
            </w:tr>
            <w:tr w:rsidR="00003E1A" w:rsidRPr="006E3BCD" w14:paraId="6ABC71DB" w14:textId="77777777" w:rsidTr="00DF31CB">
              <w:tc>
                <w:tcPr>
                  <w:tcW w:w="1411" w:type="dxa"/>
                </w:tcPr>
                <w:p w14:paraId="0048C358" w14:textId="77777777" w:rsidR="00003E1A" w:rsidRPr="006E3BCD" w:rsidRDefault="00003E1A" w:rsidP="00003E1A">
                  <w:pPr>
                    <w:spacing w:before="40" w:after="40"/>
                    <w:rPr>
                      <w:lang w:val="en-NZ"/>
                    </w:rPr>
                  </w:pPr>
                </w:p>
              </w:tc>
              <w:tc>
                <w:tcPr>
                  <w:tcW w:w="1417" w:type="dxa"/>
                </w:tcPr>
                <w:p w14:paraId="027AB50E" w14:textId="77777777" w:rsidR="00003E1A" w:rsidRPr="006E3BCD" w:rsidRDefault="00003E1A" w:rsidP="00003E1A">
                  <w:pPr>
                    <w:spacing w:before="40" w:after="40"/>
                    <w:rPr>
                      <w:lang w:val="en-NZ"/>
                    </w:rPr>
                  </w:pPr>
                </w:p>
              </w:tc>
              <w:tc>
                <w:tcPr>
                  <w:tcW w:w="1985" w:type="dxa"/>
                </w:tcPr>
                <w:p w14:paraId="38808266" w14:textId="77777777" w:rsidR="00003E1A" w:rsidRPr="006E3BCD" w:rsidRDefault="00003E1A" w:rsidP="00003E1A">
                  <w:pPr>
                    <w:spacing w:before="40" w:after="40"/>
                    <w:rPr>
                      <w:lang w:val="en-NZ"/>
                    </w:rPr>
                  </w:pPr>
                </w:p>
              </w:tc>
              <w:tc>
                <w:tcPr>
                  <w:tcW w:w="850" w:type="dxa"/>
                </w:tcPr>
                <w:p w14:paraId="351760A1" w14:textId="77777777" w:rsidR="00003E1A" w:rsidRPr="006E3BCD" w:rsidRDefault="00003E1A" w:rsidP="00003E1A">
                  <w:pPr>
                    <w:spacing w:before="40" w:after="40"/>
                    <w:rPr>
                      <w:lang w:val="en-NZ"/>
                    </w:rPr>
                  </w:pPr>
                </w:p>
              </w:tc>
              <w:tc>
                <w:tcPr>
                  <w:tcW w:w="992" w:type="dxa"/>
                </w:tcPr>
                <w:p w14:paraId="5CE2D561" w14:textId="77777777" w:rsidR="00003E1A" w:rsidRPr="006E3BCD" w:rsidRDefault="00003E1A" w:rsidP="00003E1A">
                  <w:pPr>
                    <w:spacing w:before="40" w:after="40"/>
                    <w:rPr>
                      <w:lang w:val="en-NZ"/>
                    </w:rPr>
                  </w:pPr>
                </w:p>
              </w:tc>
              <w:tc>
                <w:tcPr>
                  <w:tcW w:w="1276" w:type="dxa"/>
                </w:tcPr>
                <w:p w14:paraId="0520E2BA" w14:textId="77777777" w:rsidR="00003E1A" w:rsidRPr="006E3BCD" w:rsidRDefault="00003E1A" w:rsidP="00003E1A">
                  <w:pPr>
                    <w:spacing w:before="40" w:after="40"/>
                    <w:rPr>
                      <w:lang w:val="en-NZ"/>
                    </w:rPr>
                  </w:pPr>
                </w:p>
              </w:tc>
              <w:tc>
                <w:tcPr>
                  <w:tcW w:w="1474" w:type="dxa"/>
                </w:tcPr>
                <w:p w14:paraId="59A6B00B" w14:textId="77777777" w:rsidR="00003E1A" w:rsidRPr="006E3BCD" w:rsidRDefault="00003E1A" w:rsidP="00003E1A">
                  <w:pPr>
                    <w:spacing w:before="40" w:after="40"/>
                    <w:rPr>
                      <w:lang w:val="en-NZ"/>
                    </w:rPr>
                  </w:pPr>
                </w:p>
              </w:tc>
            </w:tr>
            <w:tr w:rsidR="00003E1A" w:rsidRPr="006E3BCD" w14:paraId="5EA014CD" w14:textId="77777777" w:rsidTr="00DF31CB">
              <w:tc>
                <w:tcPr>
                  <w:tcW w:w="1411" w:type="dxa"/>
                </w:tcPr>
                <w:p w14:paraId="5A68D2EC" w14:textId="77777777" w:rsidR="00003E1A" w:rsidRPr="006E3BCD" w:rsidRDefault="00003E1A" w:rsidP="00003E1A">
                  <w:pPr>
                    <w:spacing w:before="40" w:after="40"/>
                    <w:rPr>
                      <w:lang w:val="en-NZ"/>
                    </w:rPr>
                  </w:pPr>
                </w:p>
              </w:tc>
              <w:tc>
                <w:tcPr>
                  <w:tcW w:w="1417" w:type="dxa"/>
                </w:tcPr>
                <w:p w14:paraId="027084F3" w14:textId="77777777" w:rsidR="00003E1A" w:rsidRPr="006E3BCD" w:rsidRDefault="00003E1A" w:rsidP="00003E1A">
                  <w:pPr>
                    <w:spacing w:before="40" w:after="40"/>
                    <w:rPr>
                      <w:lang w:val="en-NZ"/>
                    </w:rPr>
                  </w:pPr>
                </w:p>
              </w:tc>
              <w:tc>
                <w:tcPr>
                  <w:tcW w:w="1985" w:type="dxa"/>
                </w:tcPr>
                <w:p w14:paraId="31A91041" w14:textId="77777777" w:rsidR="00003E1A" w:rsidRPr="006E3BCD" w:rsidRDefault="00003E1A" w:rsidP="00003E1A">
                  <w:pPr>
                    <w:spacing w:before="40" w:after="40"/>
                    <w:rPr>
                      <w:lang w:val="en-NZ"/>
                    </w:rPr>
                  </w:pPr>
                </w:p>
              </w:tc>
              <w:tc>
                <w:tcPr>
                  <w:tcW w:w="850" w:type="dxa"/>
                </w:tcPr>
                <w:p w14:paraId="3DE16D60" w14:textId="77777777" w:rsidR="00003E1A" w:rsidRPr="006E3BCD" w:rsidRDefault="00003E1A" w:rsidP="00003E1A">
                  <w:pPr>
                    <w:spacing w:before="40" w:after="40"/>
                    <w:rPr>
                      <w:lang w:val="en-NZ"/>
                    </w:rPr>
                  </w:pPr>
                </w:p>
              </w:tc>
              <w:tc>
                <w:tcPr>
                  <w:tcW w:w="992" w:type="dxa"/>
                </w:tcPr>
                <w:p w14:paraId="0C2DCB9A" w14:textId="77777777" w:rsidR="00003E1A" w:rsidRPr="006E3BCD" w:rsidRDefault="00003E1A" w:rsidP="00003E1A">
                  <w:pPr>
                    <w:spacing w:before="40" w:after="40"/>
                    <w:rPr>
                      <w:lang w:val="en-NZ"/>
                    </w:rPr>
                  </w:pPr>
                </w:p>
              </w:tc>
              <w:tc>
                <w:tcPr>
                  <w:tcW w:w="1276" w:type="dxa"/>
                </w:tcPr>
                <w:p w14:paraId="53E8909C" w14:textId="77777777" w:rsidR="00003E1A" w:rsidRPr="006E3BCD" w:rsidRDefault="00003E1A" w:rsidP="00003E1A">
                  <w:pPr>
                    <w:spacing w:before="40" w:after="40"/>
                    <w:rPr>
                      <w:lang w:val="en-NZ"/>
                    </w:rPr>
                  </w:pPr>
                </w:p>
              </w:tc>
              <w:tc>
                <w:tcPr>
                  <w:tcW w:w="1474" w:type="dxa"/>
                </w:tcPr>
                <w:p w14:paraId="1C009D52" w14:textId="77777777" w:rsidR="00003E1A" w:rsidRPr="006E3BCD" w:rsidRDefault="00003E1A" w:rsidP="00003E1A">
                  <w:pPr>
                    <w:spacing w:before="40" w:after="40"/>
                    <w:rPr>
                      <w:lang w:val="en-NZ"/>
                    </w:rPr>
                  </w:pPr>
                </w:p>
              </w:tc>
            </w:tr>
            <w:tr w:rsidR="00003E1A" w:rsidRPr="006E3BCD" w14:paraId="560239F8" w14:textId="77777777" w:rsidTr="00DF31CB">
              <w:tc>
                <w:tcPr>
                  <w:tcW w:w="1411" w:type="dxa"/>
                </w:tcPr>
                <w:p w14:paraId="3E4AD749" w14:textId="77777777" w:rsidR="00003E1A" w:rsidRPr="006E3BCD" w:rsidRDefault="00003E1A" w:rsidP="00003E1A">
                  <w:pPr>
                    <w:spacing w:before="40" w:after="40"/>
                    <w:rPr>
                      <w:lang w:val="en-NZ"/>
                    </w:rPr>
                  </w:pPr>
                </w:p>
              </w:tc>
              <w:tc>
                <w:tcPr>
                  <w:tcW w:w="1417" w:type="dxa"/>
                </w:tcPr>
                <w:p w14:paraId="5831EB0D" w14:textId="77777777" w:rsidR="00003E1A" w:rsidRPr="006E3BCD" w:rsidRDefault="00003E1A" w:rsidP="00003E1A">
                  <w:pPr>
                    <w:spacing w:before="40" w:after="40"/>
                    <w:rPr>
                      <w:lang w:val="en-NZ"/>
                    </w:rPr>
                  </w:pPr>
                </w:p>
              </w:tc>
              <w:tc>
                <w:tcPr>
                  <w:tcW w:w="1985" w:type="dxa"/>
                </w:tcPr>
                <w:p w14:paraId="0E134245" w14:textId="77777777" w:rsidR="00003E1A" w:rsidRPr="006E3BCD" w:rsidRDefault="00003E1A" w:rsidP="00003E1A">
                  <w:pPr>
                    <w:spacing w:before="40" w:after="40"/>
                    <w:rPr>
                      <w:lang w:val="en-NZ"/>
                    </w:rPr>
                  </w:pPr>
                </w:p>
              </w:tc>
              <w:tc>
                <w:tcPr>
                  <w:tcW w:w="850" w:type="dxa"/>
                </w:tcPr>
                <w:p w14:paraId="13E1FDCD" w14:textId="77777777" w:rsidR="00003E1A" w:rsidRPr="006E3BCD" w:rsidRDefault="00003E1A" w:rsidP="00003E1A">
                  <w:pPr>
                    <w:spacing w:before="40" w:after="40"/>
                    <w:rPr>
                      <w:lang w:val="en-NZ"/>
                    </w:rPr>
                  </w:pPr>
                </w:p>
              </w:tc>
              <w:tc>
                <w:tcPr>
                  <w:tcW w:w="992" w:type="dxa"/>
                </w:tcPr>
                <w:p w14:paraId="5FD265CE" w14:textId="77777777" w:rsidR="00003E1A" w:rsidRPr="006E3BCD" w:rsidRDefault="00003E1A" w:rsidP="00003E1A">
                  <w:pPr>
                    <w:spacing w:before="40" w:after="40"/>
                    <w:rPr>
                      <w:lang w:val="en-NZ"/>
                    </w:rPr>
                  </w:pPr>
                </w:p>
              </w:tc>
              <w:tc>
                <w:tcPr>
                  <w:tcW w:w="1276" w:type="dxa"/>
                </w:tcPr>
                <w:p w14:paraId="259882DA" w14:textId="77777777" w:rsidR="00003E1A" w:rsidRPr="006E3BCD" w:rsidRDefault="00003E1A" w:rsidP="00003E1A">
                  <w:pPr>
                    <w:spacing w:before="40" w:after="40"/>
                    <w:rPr>
                      <w:lang w:val="en-NZ"/>
                    </w:rPr>
                  </w:pPr>
                </w:p>
              </w:tc>
              <w:tc>
                <w:tcPr>
                  <w:tcW w:w="1474" w:type="dxa"/>
                </w:tcPr>
                <w:p w14:paraId="66E0B810" w14:textId="77777777" w:rsidR="00003E1A" w:rsidRPr="006E3BCD" w:rsidRDefault="00003E1A" w:rsidP="00003E1A">
                  <w:pPr>
                    <w:spacing w:before="40" w:after="40"/>
                    <w:rPr>
                      <w:lang w:val="en-NZ"/>
                    </w:rPr>
                  </w:pPr>
                </w:p>
              </w:tc>
            </w:tr>
          </w:tbl>
          <w:p w14:paraId="4D2BCE0C" w14:textId="012B76AF" w:rsidR="00003E1A" w:rsidRPr="008A4D47" w:rsidRDefault="008A4D47" w:rsidP="008A4D47">
            <w:pPr>
              <w:pStyle w:val="Answer"/>
              <w:rPr>
                <w:rStyle w:val="Strong"/>
                <w:b w:val="0"/>
                <w:bCs w:val="0"/>
              </w:rPr>
            </w:pPr>
            <w:r>
              <w:rPr>
                <w:rStyle w:val="Strong"/>
              </w:rPr>
              <w:br/>
            </w:r>
          </w:p>
        </w:tc>
      </w:tr>
      <w:bookmarkEnd w:id="8"/>
    </w:tbl>
    <w:p w14:paraId="6CE723C5" w14:textId="77777777" w:rsidR="00C924A6" w:rsidRDefault="00C924A6" w:rsidP="00777123"/>
    <w:p w14:paraId="24B21978" w14:textId="77777777" w:rsidR="00777123" w:rsidRDefault="00777123" w:rsidP="00777123"/>
    <w:p w14:paraId="4B458DE6" w14:textId="02A99E4D" w:rsidR="009A0F5D" w:rsidRDefault="009A0F5D" w:rsidP="005C7AEE">
      <w:pPr>
        <w:pStyle w:val="Heading3"/>
      </w:pPr>
      <w:bookmarkStart w:id="9" w:name="_Hlk119335845"/>
      <w:r w:rsidRPr="00F04EBA">
        <w:lastRenderedPageBreak/>
        <w:t xml:space="preserve">Section </w:t>
      </w:r>
      <w:r w:rsidR="008821D3">
        <w:t>3</w:t>
      </w:r>
      <w:r w:rsidRPr="00F04EBA">
        <w:t xml:space="preserve">: </w:t>
      </w:r>
      <w:r w:rsidR="008821D3">
        <w:t>Resources</w:t>
      </w:r>
    </w:p>
    <w:tbl>
      <w:tblPr>
        <w:tblStyle w:val="TableGrid"/>
        <w:tblW w:w="10205" w:type="dxa"/>
        <w:tblLayout w:type="fixed"/>
        <w:tblLook w:val="04A0" w:firstRow="1" w:lastRow="0" w:firstColumn="1" w:lastColumn="0" w:noHBand="0" w:noVBand="1"/>
      </w:tblPr>
      <w:tblGrid>
        <w:gridCol w:w="10205"/>
      </w:tblGrid>
      <w:tr w:rsidR="00EE3B95" w:rsidRPr="00871FCF" w14:paraId="4C02A08B" w14:textId="77777777" w:rsidTr="0015586C">
        <w:trPr>
          <w:hidden/>
        </w:trPr>
        <w:tc>
          <w:tcPr>
            <w:tcW w:w="10205" w:type="dxa"/>
            <w:tcBorders>
              <w:right w:val="single" w:sz="4" w:space="0" w:color="auto"/>
            </w:tcBorders>
          </w:tcPr>
          <w:p w14:paraId="60B428B5" w14:textId="0E96687D" w:rsidR="00EE3B95" w:rsidRPr="008821D3" w:rsidRDefault="00EE3B95" w:rsidP="008821D3">
            <w:pPr>
              <w:autoSpaceDE w:val="0"/>
              <w:autoSpaceDN w:val="0"/>
              <w:spacing w:before="120"/>
              <w:rPr>
                <w:rFonts w:eastAsia="Yu Gothic UI Semilight" w:cstheme="minorHAnsi"/>
                <w:bCs/>
                <w:iCs/>
                <w:lang w:val="en-NZ"/>
              </w:rPr>
            </w:pPr>
            <w:r>
              <w:rPr>
                <w:rFonts w:eastAsia="Yu Gothic UI Semilight" w:cstheme="minorHAnsi"/>
                <w:bCs/>
                <w:iCs/>
                <w:vanish/>
                <w:lang w:val="en-NZ"/>
              </w:rPr>
              <w:t>3.1</w:t>
            </w:r>
            <w:r w:rsidRPr="008821D3">
              <w:rPr>
                <w:rFonts w:eastAsia="Yu Gothic UI Semilight" w:cstheme="minorHAnsi"/>
                <w:bCs/>
                <w:iCs/>
                <w:vanish/>
                <w:lang w:val="en-NZ"/>
              </w:rPr>
              <w:t xml:space="preserve">     </w:t>
            </w:r>
            <w:r w:rsidRPr="00B347A4">
              <w:rPr>
                <w:rFonts w:eastAsia="Yu Gothic UI Semilight" w:cstheme="minorHAnsi"/>
                <w:b/>
                <w:iCs/>
                <w:lang w:val="en-NZ"/>
              </w:rPr>
              <w:t>Team capability (500 words maximum)</w:t>
            </w:r>
          </w:p>
          <w:p w14:paraId="2EABB51E" w14:textId="307F0890" w:rsidR="00EE3B95" w:rsidRPr="008821D3" w:rsidRDefault="00EE3B95" w:rsidP="00B347A4">
            <w:pPr>
              <w:autoSpaceDE w:val="0"/>
              <w:autoSpaceDN w:val="0"/>
              <w:spacing w:before="120"/>
              <w:ind w:left="570"/>
              <w:rPr>
                <w:rFonts w:eastAsia="Yu Gothic UI Semilight" w:cstheme="minorHAnsi"/>
                <w:bCs/>
                <w:iCs/>
                <w:lang w:val="en-NZ"/>
              </w:rPr>
            </w:pPr>
            <w:r w:rsidRPr="008821D3">
              <w:rPr>
                <w:rFonts w:eastAsia="Yu Gothic UI Semilight" w:cstheme="minorHAnsi"/>
                <w:bCs/>
                <w:iCs/>
                <w:lang w:val="en-NZ"/>
              </w:rPr>
              <w:t xml:space="preserve">For the New Zealand </w:t>
            </w:r>
            <w:r>
              <w:rPr>
                <w:rFonts w:eastAsia="Yu Gothic UI Semilight" w:cstheme="minorHAnsi"/>
                <w:bCs/>
                <w:iCs/>
                <w:lang w:val="en-NZ"/>
              </w:rPr>
              <w:t xml:space="preserve">project </w:t>
            </w:r>
            <w:r w:rsidRPr="008821D3">
              <w:rPr>
                <w:rFonts w:eastAsia="Yu Gothic UI Semilight" w:cstheme="minorHAnsi"/>
                <w:bCs/>
                <w:iCs/>
                <w:lang w:val="en-NZ"/>
              </w:rPr>
              <w:t>team</w:t>
            </w:r>
            <w:r>
              <w:rPr>
                <w:rFonts w:eastAsia="Yu Gothic UI Semilight" w:cstheme="minorHAnsi"/>
                <w:bCs/>
                <w:iCs/>
                <w:lang w:val="en-NZ"/>
              </w:rPr>
              <w:t>,</w:t>
            </w:r>
            <w:r w:rsidRPr="008821D3">
              <w:rPr>
                <w:rFonts w:eastAsia="Yu Gothic UI Semilight" w:cstheme="minorHAnsi"/>
                <w:bCs/>
                <w:iCs/>
                <w:lang w:val="en-NZ"/>
              </w:rPr>
              <w:t xml:space="preserve"> outline the research capability, providing a description of each team member’s role in the project and the tasks they will be responsible for, the expertise they bring to the project and why those skills are necessary to deliver the project. </w:t>
            </w:r>
          </w:p>
          <w:p w14:paraId="0C500091" w14:textId="671AED03" w:rsidR="00EE3B95" w:rsidRPr="008821D3" w:rsidRDefault="00EE3B95" w:rsidP="008821D3">
            <w:pPr>
              <w:autoSpaceDE w:val="0"/>
              <w:autoSpaceDN w:val="0"/>
              <w:spacing w:before="120"/>
              <w:ind w:left="570"/>
              <w:rPr>
                <w:rFonts w:eastAsia="Yu Gothic UI Semilight" w:cstheme="minorHAnsi"/>
                <w:bCs/>
                <w:iCs/>
                <w:lang w:val="en-NZ"/>
              </w:rPr>
            </w:pPr>
            <w:r w:rsidRPr="008821D3">
              <w:rPr>
                <w:rFonts w:eastAsia="Yu Gothic UI Semilight" w:cstheme="minorHAnsi"/>
                <w:bCs/>
                <w:iCs/>
                <w:lang w:val="en-NZ"/>
              </w:rPr>
              <w:t>Identify the Principal Investigator (PI)</w:t>
            </w:r>
            <w:r>
              <w:rPr>
                <w:rFonts w:eastAsia="Yu Gothic UI Semilight" w:cstheme="minorHAnsi"/>
                <w:bCs/>
                <w:iCs/>
                <w:lang w:val="en-NZ"/>
              </w:rPr>
              <w:t xml:space="preserve">. </w:t>
            </w:r>
          </w:p>
          <w:p w14:paraId="743264C8" w14:textId="77777777" w:rsidR="00EE3B95" w:rsidRPr="008821D3" w:rsidRDefault="00EE3B95" w:rsidP="00842AED">
            <w:pPr>
              <w:pStyle w:val="Answer"/>
            </w:pPr>
          </w:p>
          <w:p w14:paraId="4C515001" w14:textId="77777777" w:rsidR="00EE3B95" w:rsidRDefault="00EE3B95" w:rsidP="00676DBD">
            <w:pPr>
              <w:pStyle w:val="Answer"/>
            </w:pPr>
            <w:r w:rsidRPr="008821D3">
              <w:t>Enter your answer here...</w:t>
            </w:r>
          </w:p>
          <w:p w14:paraId="03DAEFBA" w14:textId="77777777" w:rsidR="008A4D47" w:rsidRPr="008821D3" w:rsidRDefault="008A4D47" w:rsidP="00676DBD">
            <w:pPr>
              <w:pStyle w:val="Answer"/>
            </w:pPr>
          </w:p>
          <w:p w14:paraId="1254DA66" w14:textId="2F295BD1" w:rsidR="00EE3B95" w:rsidRPr="00DD5631" w:rsidRDefault="00EE3B95" w:rsidP="006A751D">
            <w:pPr>
              <w:pStyle w:val="Answer"/>
            </w:pPr>
          </w:p>
        </w:tc>
      </w:tr>
      <w:tr w:rsidR="00EE3B95" w:rsidRPr="00871FCF" w14:paraId="282E1FFE" w14:textId="77777777" w:rsidTr="0015586C">
        <w:tc>
          <w:tcPr>
            <w:tcW w:w="10205" w:type="dxa"/>
            <w:tcBorders>
              <w:right w:val="single" w:sz="4" w:space="0" w:color="auto"/>
            </w:tcBorders>
          </w:tcPr>
          <w:p w14:paraId="0C8E09C0" w14:textId="206296EB" w:rsidR="00EE3B95" w:rsidRDefault="00EE3B95" w:rsidP="00D251EF">
            <w:pPr>
              <w:pStyle w:val="Question"/>
              <w:ind w:left="0"/>
            </w:pPr>
            <w:r w:rsidRPr="00D251EF">
              <w:rPr>
                <w:rStyle w:val="Strong"/>
                <w:b w:val="0"/>
                <w:bCs/>
              </w:rPr>
              <w:t>3.2</w:t>
            </w:r>
            <w:r>
              <w:rPr>
                <w:rStyle w:val="Strong"/>
              </w:rPr>
              <w:t xml:space="preserve">      </w:t>
            </w:r>
            <w:r w:rsidRPr="00C500A6">
              <w:rPr>
                <w:rStyle w:val="Strong"/>
              </w:rPr>
              <w:t>I</w:t>
            </w:r>
            <w:r>
              <w:rPr>
                <w:rStyle w:val="Strong"/>
              </w:rPr>
              <w:t xml:space="preserve">nternational collaboration </w:t>
            </w:r>
            <w:r w:rsidRPr="00B347A4">
              <w:rPr>
                <w:b/>
              </w:rPr>
              <w:t>(500 words maximum)</w:t>
            </w:r>
          </w:p>
          <w:p w14:paraId="4018C040" w14:textId="32DC4054" w:rsidR="00EE3B95" w:rsidRDefault="00EE3B95" w:rsidP="00D251EF">
            <w:pPr>
              <w:pStyle w:val="ListContinue"/>
            </w:pPr>
            <w:r>
              <w:t>D</w:t>
            </w:r>
            <w:r w:rsidRPr="00D42BD6">
              <w:t>escribe your partners and their contribution to the proposed research, including any other resources to be contributed (for example - access to specialised equipment).</w:t>
            </w:r>
          </w:p>
          <w:p w14:paraId="10942541" w14:textId="77777777" w:rsidR="00EE3B95" w:rsidRDefault="00EE3B95" w:rsidP="00D251EF">
            <w:pPr>
              <w:pStyle w:val="ListContinue"/>
            </w:pPr>
          </w:p>
          <w:p w14:paraId="42D7AF71" w14:textId="77777777" w:rsidR="00EE3B95" w:rsidRPr="008821D3" w:rsidRDefault="00EE3B95" w:rsidP="00D251EF">
            <w:pPr>
              <w:autoSpaceDE w:val="0"/>
              <w:autoSpaceDN w:val="0"/>
              <w:spacing w:before="120"/>
              <w:ind w:left="570"/>
              <w:rPr>
                <w:rFonts w:eastAsia="Yu Gothic UI Semilight" w:cstheme="minorHAnsi"/>
                <w:bCs/>
                <w:iCs/>
                <w:lang w:val="en-NZ"/>
              </w:rPr>
            </w:pPr>
            <w:r w:rsidRPr="008821D3">
              <w:rPr>
                <w:rFonts w:eastAsia="Yu Gothic UI Semilight" w:cstheme="minorHAnsi"/>
                <w:bCs/>
                <w:iCs/>
                <w:lang w:val="en-NZ"/>
              </w:rPr>
              <w:t>Identify the Principal Investigator (PI)</w:t>
            </w:r>
            <w:r>
              <w:rPr>
                <w:rFonts w:eastAsia="Yu Gothic UI Semilight" w:cstheme="minorHAnsi"/>
                <w:bCs/>
                <w:iCs/>
                <w:lang w:val="en-NZ"/>
              </w:rPr>
              <w:t xml:space="preserve">. </w:t>
            </w:r>
          </w:p>
          <w:p w14:paraId="5C9E600D" w14:textId="77777777" w:rsidR="00EE3B95" w:rsidRDefault="00EE3B95" w:rsidP="00842AED">
            <w:pPr>
              <w:pStyle w:val="Answer"/>
            </w:pPr>
          </w:p>
          <w:p w14:paraId="1E65E577" w14:textId="77777777" w:rsidR="00EE3B95" w:rsidRDefault="00EE3B95" w:rsidP="00D251EF">
            <w:pPr>
              <w:pStyle w:val="Answer"/>
            </w:pPr>
            <w:r w:rsidRPr="008E74E2">
              <w:t>Enter your answer here...</w:t>
            </w:r>
          </w:p>
          <w:p w14:paraId="47CA17B0" w14:textId="77777777" w:rsidR="008A4D47" w:rsidRDefault="008A4D47" w:rsidP="00D251EF">
            <w:pPr>
              <w:pStyle w:val="Answer"/>
            </w:pPr>
          </w:p>
          <w:p w14:paraId="5EF4EAD8" w14:textId="77777777" w:rsidR="00EE3B95" w:rsidRDefault="00EE3B95" w:rsidP="00D251EF">
            <w:pPr>
              <w:pStyle w:val="Answer"/>
            </w:pPr>
          </w:p>
        </w:tc>
      </w:tr>
      <w:tr w:rsidR="00EE3B95" w:rsidRPr="00871FCF" w14:paraId="1A78BED8" w14:textId="77777777" w:rsidTr="0015586C">
        <w:tc>
          <w:tcPr>
            <w:tcW w:w="10205" w:type="dxa"/>
            <w:tcBorders>
              <w:right w:val="single" w:sz="4" w:space="0" w:color="auto"/>
            </w:tcBorders>
          </w:tcPr>
          <w:p w14:paraId="253E1DCA" w14:textId="1D2C30B5" w:rsidR="00EE3B95" w:rsidRPr="00D9610D" w:rsidRDefault="00EE3B95" w:rsidP="00D9610D">
            <w:pPr>
              <w:pStyle w:val="ListParagraph"/>
              <w:numPr>
                <w:ilvl w:val="1"/>
                <w:numId w:val="38"/>
              </w:numPr>
              <w:autoSpaceDE w:val="0"/>
              <w:autoSpaceDN w:val="0"/>
              <w:spacing w:before="120" w:after="120"/>
              <w:rPr>
                <w:rFonts w:eastAsia="Yu Gothic UI Semilight" w:cstheme="minorHAnsi"/>
                <w:bCs/>
                <w:iCs/>
                <w:lang w:val="en-NZ"/>
              </w:rPr>
            </w:pPr>
            <w:r w:rsidRPr="00D9610D">
              <w:rPr>
                <w:rFonts w:eastAsia="Yu Gothic UI Semilight" w:cstheme="minorHAnsi"/>
                <w:bCs/>
                <w:iCs/>
                <w:lang w:val="en-NZ"/>
              </w:rPr>
              <w:t xml:space="preserve">     </w:t>
            </w:r>
            <w:r w:rsidRPr="00D9610D">
              <w:rPr>
                <w:rFonts w:eastAsia="Yu Gothic UI Semilight" w:cstheme="minorHAnsi"/>
                <w:b/>
                <w:iCs/>
                <w:lang w:val="en-NZ"/>
              </w:rPr>
              <w:t>Project Team</w:t>
            </w:r>
          </w:p>
          <w:p w14:paraId="5B09A67F" w14:textId="6AFFA751" w:rsidR="00EE3B95" w:rsidRPr="00683F7A" w:rsidRDefault="00EE3B95" w:rsidP="003F0985">
            <w:pPr>
              <w:widowControl/>
              <w:spacing w:before="120" w:after="240"/>
              <w:ind w:left="601"/>
              <w:contextualSpacing/>
              <w:rPr>
                <w:lang w:val="en-NZ"/>
              </w:rPr>
            </w:pPr>
            <w:r w:rsidRPr="00683F7A">
              <w:rPr>
                <w:lang w:val="en-NZ"/>
              </w:rPr>
              <w:t>Using the following table</w:t>
            </w:r>
            <w:r>
              <w:rPr>
                <w:lang w:val="en-NZ"/>
              </w:rPr>
              <w:t>s</w:t>
            </w:r>
            <w:r w:rsidRPr="00683F7A">
              <w:rPr>
                <w:lang w:val="en-NZ"/>
              </w:rPr>
              <w:t xml:space="preserve"> as a guide detail the key personnel that will be involved for the New Zealand </w:t>
            </w:r>
            <w:r>
              <w:rPr>
                <w:lang w:val="en-NZ"/>
              </w:rPr>
              <w:t xml:space="preserve">and International </w:t>
            </w:r>
            <w:r w:rsidRPr="00683F7A">
              <w:rPr>
                <w:lang w:val="en-NZ"/>
              </w:rPr>
              <w:t>team</w:t>
            </w:r>
            <w:r>
              <w:rPr>
                <w:lang w:val="en-NZ"/>
              </w:rPr>
              <w:t>s</w:t>
            </w:r>
            <w:r w:rsidRPr="00683F7A">
              <w:rPr>
                <w:lang w:val="en-NZ"/>
              </w:rPr>
              <w:t xml:space="preserve"> in each year of funding and provide Full Time Equivalents (FTEs).</w:t>
            </w:r>
          </w:p>
          <w:p w14:paraId="1C45475B"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 Roles with an asterisk are mandatory to complete</w:t>
            </w:r>
          </w:p>
          <w:p w14:paraId="28CF3325"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time commitment for each team member is entered as FTEs. For example, a full-time team member is ‘1’ FTE and a team member who works 20 hours in a 40-hour week is a 0.5 FTE.</w:t>
            </w:r>
          </w:p>
          <w:p w14:paraId="2FE9D80D"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FTE of any unnamed project personnel (non-student) at the time of application should be included in ‘Project Support’. A description of the contribution they would make to the project should be included in ‘Team Capability’.</w:t>
            </w:r>
          </w:p>
          <w:p w14:paraId="39123ABF"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MBIE will not fund salaries of individuals employed by local or central government but may fund other costs associated with their involvement.</w:t>
            </w:r>
          </w:p>
          <w:p w14:paraId="0B648AEE" w14:textId="0059BD70"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 xml:space="preserve">A supporting CV must be provided for the </w:t>
            </w:r>
            <w:r>
              <w:rPr>
                <w:rFonts w:ascii="Calibri" w:eastAsia="Calibri" w:hAnsi="Calibri" w:cs="Times New Roman"/>
                <w:lang w:val="en-NZ"/>
              </w:rPr>
              <w:t xml:space="preserve">New Zealand </w:t>
            </w:r>
            <w:r w:rsidRPr="00683F7A">
              <w:rPr>
                <w:rFonts w:ascii="Calibri" w:eastAsia="Calibri" w:hAnsi="Calibri" w:cs="Times New Roman"/>
                <w:lang w:val="en-NZ"/>
              </w:rPr>
              <w:t xml:space="preserve">Principal Investigator/Programme Leader. </w:t>
            </w:r>
          </w:p>
          <w:p w14:paraId="2B328243"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 xml:space="preserve">CVs do not have to comply with the standard New Zealand Research, </w:t>
            </w:r>
            <w:proofErr w:type="gramStart"/>
            <w:r w:rsidRPr="00683F7A">
              <w:rPr>
                <w:rFonts w:ascii="Calibri" w:eastAsia="Calibri" w:hAnsi="Calibri" w:cs="Times New Roman"/>
                <w:lang w:val="en-NZ"/>
              </w:rPr>
              <w:t>Science</w:t>
            </w:r>
            <w:proofErr w:type="gramEnd"/>
            <w:r w:rsidRPr="00683F7A">
              <w:rPr>
                <w:rFonts w:ascii="Calibri" w:eastAsia="Calibri" w:hAnsi="Calibri" w:cs="Times New Roman"/>
                <w:lang w:val="en-NZ"/>
              </w:rPr>
              <w:t xml:space="preserve"> and Innovation (RS&amp;T) CV template. Narrative CVs may be provided.</w:t>
            </w:r>
          </w:p>
          <w:p w14:paraId="2AC918C7" w14:textId="77777777" w:rsidR="00EE3B95" w:rsidRDefault="00EE3B95" w:rsidP="003F0985">
            <w:pPr>
              <w:widowControl/>
              <w:spacing w:before="120" w:after="120"/>
              <w:ind w:left="601"/>
              <w:contextualSpacing/>
              <w:rPr>
                <w:lang w:val="en-NZ"/>
              </w:rPr>
            </w:pPr>
          </w:p>
          <w:p w14:paraId="4BBC07DA" w14:textId="1DA3AA4D" w:rsidR="00EE3B95" w:rsidRPr="00683F7A" w:rsidRDefault="00EE3B95" w:rsidP="003F0985">
            <w:pPr>
              <w:widowControl/>
              <w:spacing w:before="120" w:after="120"/>
              <w:ind w:left="601"/>
              <w:contextualSpacing/>
              <w:rPr>
                <w:lang w:val="en-NZ"/>
              </w:rPr>
            </w:pPr>
            <w:r w:rsidRPr="00683F7A">
              <w:rPr>
                <w:lang w:val="en-NZ"/>
              </w:rPr>
              <w:t xml:space="preserve">For more information on the narrative-style CV format, please visit MBIE’s </w:t>
            </w:r>
            <w:hyperlink r:id="rId14" w:history="1">
              <w:r w:rsidRPr="00683F7A">
                <w:rPr>
                  <w:bCs/>
                  <w:iCs/>
                  <w:color w:val="BB6917"/>
                  <w:u w:val="single"/>
                  <w:lang w:val="en-NZ"/>
                </w:rPr>
                <w:t>website</w:t>
              </w:r>
            </w:hyperlink>
          </w:p>
          <w:p w14:paraId="7A9B22B5" w14:textId="77777777" w:rsidR="00EE3B95" w:rsidRDefault="00EE3B95" w:rsidP="003F0985">
            <w:pPr>
              <w:widowControl/>
              <w:spacing w:before="120" w:after="120"/>
              <w:ind w:left="601"/>
              <w:contextualSpacing/>
              <w:rPr>
                <w:lang w:val="en-NZ"/>
              </w:rPr>
            </w:pPr>
          </w:p>
          <w:p w14:paraId="078602ED" w14:textId="57ABF321" w:rsidR="00EE3B95" w:rsidRPr="006616FB" w:rsidRDefault="00EE3B95" w:rsidP="003F0985">
            <w:pPr>
              <w:widowControl/>
              <w:spacing w:before="120" w:after="120"/>
              <w:ind w:left="601"/>
              <w:contextualSpacing/>
              <w:rPr>
                <w:b/>
                <w:bCs/>
                <w:lang w:val="en-NZ"/>
              </w:rPr>
            </w:pPr>
            <w:r w:rsidRPr="006616FB">
              <w:rPr>
                <w:b/>
                <w:bCs/>
                <w:lang w:val="en-NZ"/>
              </w:rPr>
              <w:t xml:space="preserve">New Zealand team </w:t>
            </w:r>
          </w:p>
          <w:tbl>
            <w:tblPr>
              <w:tblStyle w:val="TableGrid"/>
              <w:tblW w:w="9377" w:type="dxa"/>
              <w:tblInd w:w="601" w:type="dxa"/>
              <w:tblLayout w:type="fixed"/>
              <w:tblLook w:val="04A0" w:firstRow="1" w:lastRow="0" w:firstColumn="1" w:lastColumn="0" w:noHBand="0" w:noVBand="1"/>
            </w:tblPr>
            <w:tblGrid>
              <w:gridCol w:w="2403"/>
              <w:gridCol w:w="1417"/>
              <w:gridCol w:w="851"/>
              <w:gridCol w:w="1701"/>
              <w:gridCol w:w="3005"/>
            </w:tblGrid>
            <w:tr w:rsidR="0015586C" w:rsidRPr="00683F7A" w14:paraId="7FF75FE0" w14:textId="77777777" w:rsidTr="0015586C">
              <w:tc>
                <w:tcPr>
                  <w:tcW w:w="2403" w:type="dxa"/>
                </w:tcPr>
                <w:p w14:paraId="3B2AF193" w14:textId="77777777" w:rsidR="00EE3B95" w:rsidRPr="00683F7A" w:rsidRDefault="00EE3B95" w:rsidP="006B34AC">
                  <w:pPr>
                    <w:spacing w:before="60" w:after="60"/>
                    <w:rPr>
                      <w:lang w:val="en-NZ"/>
                    </w:rPr>
                  </w:pPr>
                  <w:r w:rsidRPr="00683F7A">
                    <w:rPr>
                      <w:lang w:val="en-NZ"/>
                    </w:rPr>
                    <w:t>Role</w:t>
                  </w:r>
                </w:p>
              </w:tc>
              <w:tc>
                <w:tcPr>
                  <w:tcW w:w="1417" w:type="dxa"/>
                </w:tcPr>
                <w:p w14:paraId="79826612" w14:textId="77777777" w:rsidR="00EE3B95" w:rsidRPr="00683F7A" w:rsidRDefault="00EE3B95" w:rsidP="006B34AC">
                  <w:pPr>
                    <w:spacing w:before="60" w:after="60"/>
                    <w:rPr>
                      <w:lang w:val="en-NZ"/>
                    </w:rPr>
                  </w:pPr>
                  <w:r w:rsidRPr="00683F7A">
                    <w:rPr>
                      <w:lang w:val="en-NZ"/>
                    </w:rPr>
                    <w:t>Full Name required</w:t>
                  </w:r>
                </w:p>
              </w:tc>
              <w:tc>
                <w:tcPr>
                  <w:tcW w:w="851" w:type="dxa"/>
                </w:tcPr>
                <w:p w14:paraId="1A92C04B" w14:textId="77777777" w:rsidR="00EE3B95" w:rsidRPr="00683F7A" w:rsidRDefault="00EE3B95" w:rsidP="006B34AC">
                  <w:pPr>
                    <w:spacing w:before="60" w:after="60"/>
                    <w:rPr>
                      <w:lang w:val="en-NZ"/>
                    </w:rPr>
                  </w:pPr>
                  <w:r w:rsidRPr="00683F7A">
                    <w:rPr>
                      <w:lang w:val="en-NZ"/>
                    </w:rPr>
                    <w:t>CV</w:t>
                  </w:r>
                </w:p>
              </w:tc>
              <w:tc>
                <w:tcPr>
                  <w:tcW w:w="1701" w:type="dxa"/>
                </w:tcPr>
                <w:p w14:paraId="0AE7CB8D" w14:textId="77777777" w:rsidR="00EE3B95" w:rsidRPr="00683F7A" w:rsidRDefault="00EE3B95" w:rsidP="006B34AC">
                  <w:pPr>
                    <w:spacing w:before="60" w:after="60"/>
                    <w:rPr>
                      <w:lang w:val="en-NZ"/>
                    </w:rPr>
                  </w:pPr>
                  <w:r w:rsidRPr="00683F7A">
                    <w:rPr>
                      <w:lang w:val="en-NZ"/>
                    </w:rPr>
                    <w:t xml:space="preserve">Minimum </w:t>
                  </w:r>
                </w:p>
                <w:p w14:paraId="79788C94" w14:textId="77777777" w:rsidR="00EE3B95" w:rsidRPr="00683F7A" w:rsidRDefault="00EE3B95" w:rsidP="006B34AC">
                  <w:pPr>
                    <w:spacing w:before="60" w:after="60"/>
                    <w:rPr>
                      <w:lang w:val="en-NZ"/>
                    </w:rPr>
                  </w:pPr>
                  <w:r w:rsidRPr="00683F7A">
                    <w:rPr>
                      <w:lang w:val="en-NZ"/>
                    </w:rPr>
                    <w:t>FTE required</w:t>
                  </w:r>
                </w:p>
              </w:tc>
              <w:tc>
                <w:tcPr>
                  <w:tcW w:w="3005" w:type="dxa"/>
                </w:tcPr>
                <w:p w14:paraId="20B5F7FD" w14:textId="77777777" w:rsidR="00EE3B95" w:rsidRPr="00683F7A" w:rsidRDefault="00EE3B95" w:rsidP="006B34AC">
                  <w:pPr>
                    <w:spacing w:before="60" w:after="60"/>
                    <w:rPr>
                      <w:lang w:val="en-NZ"/>
                    </w:rPr>
                  </w:pPr>
                  <w:r w:rsidRPr="00683F7A">
                    <w:rPr>
                      <w:lang w:val="en-NZ"/>
                    </w:rPr>
                    <w:t>Diversity information required for submission of proposal</w:t>
                  </w:r>
                </w:p>
              </w:tc>
            </w:tr>
            <w:tr w:rsidR="0015586C" w:rsidRPr="00683F7A" w14:paraId="1CED0CBA" w14:textId="77777777" w:rsidTr="0015586C">
              <w:tc>
                <w:tcPr>
                  <w:tcW w:w="2403" w:type="dxa"/>
                </w:tcPr>
                <w:p w14:paraId="502612B4" w14:textId="77777777" w:rsidR="00EE3B95" w:rsidRPr="00683F7A" w:rsidRDefault="00EE3B95" w:rsidP="006B34AC">
                  <w:pPr>
                    <w:spacing w:before="60" w:after="60"/>
                    <w:rPr>
                      <w:lang w:val="en-NZ"/>
                    </w:rPr>
                  </w:pPr>
                  <w:r w:rsidRPr="00683F7A">
                    <w:rPr>
                      <w:lang w:val="en-NZ"/>
                    </w:rPr>
                    <w:t>*Principal Investigator/</w:t>
                  </w:r>
                </w:p>
                <w:p w14:paraId="5FA866D2" w14:textId="77777777" w:rsidR="00EE3B95" w:rsidRPr="00683F7A" w:rsidRDefault="00EE3B95" w:rsidP="006B34AC">
                  <w:pPr>
                    <w:spacing w:before="60" w:after="60"/>
                    <w:rPr>
                      <w:lang w:val="en-NZ"/>
                    </w:rPr>
                  </w:pPr>
                  <w:r w:rsidRPr="00683F7A">
                    <w:rPr>
                      <w:lang w:val="en-NZ"/>
                    </w:rPr>
                    <w:lastRenderedPageBreak/>
                    <w:t>Programme Leader</w:t>
                  </w:r>
                </w:p>
              </w:tc>
              <w:tc>
                <w:tcPr>
                  <w:tcW w:w="1417" w:type="dxa"/>
                </w:tcPr>
                <w:p w14:paraId="5A7D618D" w14:textId="77777777" w:rsidR="00EE3B95" w:rsidRPr="00683F7A" w:rsidRDefault="00EE3B95" w:rsidP="006B34AC">
                  <w:pPr>
                    <w:spacing w:before="60" w:after="60"/>
                    <w:rPr>
                      <w:lang w:val="en-NZ"/>
                    </w:rPr>
                  </w:pPr>
                  <w:r w:rsidRPr="00683F7A">
                    <w:rPr>
                      <w:lang w:val="en-NZ"/>
                    </w:rPr>
                    <w:lastRenderedPageBreak/>
                    <w:t>Mandatory</w:t>
                  </w:r>
                </w:p>
              </w:tc>
              <w:tc>
                <w:tcPr>
                  <w:tcW w:w="851" w:type="dxa"/>
                </w:tcPr>
                <w:p w14:paraId="17144135" w14:textId="77777777" w:rsidR="00EE3B95" w:rsidRPr="00EE3B95" w:rsidRDefault="00EE3B95" w:rsidP="006B34AC">
                  <w:pPr>
                    <w:spacing w:before="60" w:after="60"/>
                    <w:rPr>
                      <w:lang w:val="en-NZ"/>
                    </w:rPr>
                  </w:pPr>
                  <w:r w:rsidRPr="00EE3B95">
                    <w:rPr>
                      <w:lang w:val="en-NZ"/>
                    </w:rPr>
                    <w:t>Yes</w:t>
                  </w:r>
                </w:p>
              </w:tc>
              <w:tc>
                <w:tcPr>
                  <w:tcW w:w="1701" w:type="dxa"/>
                </w:tcPr>
                <w:p w14:paraId="7F163FB4" w14:textId="77777777" w:rsidR="00EE3B95" w:rsidRPr="00EE3B95" w:rsidRDefault="00EE3B95" w:rsidP="006B34AC">
                  <w:pPr>
                    <w:spacing w:before="60" w:after="60"/>
                    <w:rPr>
                      <w:lang w:val="en-NZ"/>
                    </w:rPr>
                  </w:pPr>
                  <w:r w:rsidRPr="00EE3B95">
                    <w:rPr>
                      <w:lang w:val="en-NZ"/>
                    </w:rPr>
                    <w:t>0.1</w:t>
                  </w:r>
                </w:p>
              </w:tc>
              <w:tc>
                <w:tcPr>
                  <w:tcW w:w="3005" w:type="dxa"/>
                </w:tcPr>
                <w:p w14:paraId="1396D81A" w14:textId="77777777" w:rsidR="00EE3B95" w:rsidRPr="00683F7A" w:rsidRDefault="00EE3B95" w:rsidP="006B34AC">
                  <w:pPr>
                    <w:spacing w:before="60" w:after="60"/>
                    <w:rPr>
                      <w:lang w:val="en-NZ"/>
                    </w:rPr>
                  </w:pPr>
                  <w:r w:rsidRPr="00683F7A">
                    <w:rPr>
                      <w:lang w:val="en-NZ"/>
                    </w:rPr>
                    <w:t>Yes</w:t>
                  </w:r>
                </w:p>
              </w:tc>
            </w:tr>
            <w:tr w:rsidR="0015586C" w:rsidRPr="00683F7A" w14:paraId="0ACB66A5" w14:textId="77777777" w:rsidTr="0015586C">
              <w:tc>
                <w:tcPr>
                  <w:tcW w:w="2403" w:type="dxa"/>
                </w:tcPr>
                <w:p w14:paraId="4D0E06A6" w14:textId="77777777" w:rsidR="00EE3B95" w:rsidRPr="00683F7A" w:rsidRDefault="00EE3B95" w:rsidP="006B34AC">
                  <w:pPr>
                    <w:spacing w:before="60" w:after="60"/>
                    <w:rPr>
                      <w:lang w:val="en-NZ"/>
                    </w:rPr>
                  </w:pPr>
                  <w:r w:rsidRPr="00683F7A">
                    <w:rPr>
                      <w:lang w:val="en-NZ"/>
                    </w:rPr>
                    <w:t>Key researcher</w:t>
                  </w:r>
                </w:p>
              </w:tc>
              <w:tc>
                <w:tcPr>
                  <w:tcW w:w="1417" w:type="dxa"/>
                </w:tcPr>
                <w:p w14:paraId="2E21E84C" w14:textId="77777777" w:rsidR="00EE3B95" w:rsidRPr="00683F7A" w:rsidRDefault="00EE3B95" w:rsidP="006B34AC">
                  <w:pPr>
                    <w:spacing w:before="60" w:after="60"/>
                    <w:rPr>
                      <w:lang w:val="en-NZ"/>
                    </w:rPr>
                  </w:pPr>
                  <w:r w:rsidRPr="00683F7A">
                    <w:rPr>
                      <w:lang w:val="en-NZ"/>
                    </w:rPr>
                    <w:t>Optional</w:t>
                  </w:r>
                </w:p>
              </w:tc>
              <w:tc>
                <w:tcPr>
                  <w:tcW w:w="851" w:type="dxa"/>
                </w:tcPr>
                <w:p w14:paraId="65D964DA" w14:textId="77777777" w:rsidR="00EE3B95" w:rsidRPr="00683F7A" w:rsidRDefault="00EE3B95" w:rsidP="006B34AC">
                  <w:pPr>
                    <w:spacing w:before="60" w:after="60"/>
                    <w:rPr>
                      <w:lang w:val="en-NZ"/>
                    </w:rPr>
                  </w:pPr>
                  <w:r w:rsidRPr="00683F7A">
                    <w:rPr>
                      <w:lang w:val="en-NZ"/>
                    </w:rPr>
                    <w:t>No</w:t>
                  </w:r>
                </w:p>
              </w:tc>
              <w:tc>
                <w:tcPr>
                  <w:tcW w:w="1701" w:type="dxa"/>
                </w:tcPr>
                <w:p w14:paraId="5FFEF6B4" w14:textId="77777777" w:rsidR="00EE3B95" w:rsidRPr="00683F7A" w:rsidRDefault="00EE3B95" w:rsidP="006B34AC">
                  <w:pPr>
                    <w:spacing w:before="60" w:after="60"/>
                    <w:rPr>
                      <w:lang w:val="en-NZ"/>
                    </w:rPr>
                  </w:pPr>
                  <w:r w:rsidRPr="00683F7A">
                    <w:rPr>
                      <w:lang w:val="en-NZ"/>
                    </w:rPr>
                    <w:t>Not Required</w:t>
                  </w:r>
                </w:p>
              </w:tc>
              <w:tc>
                <w:tcPr>
                  <w:tcW w:w="3005" w:type="dxa"/>
                </w:tcPr>
                <w:p w14:paraId="534B4CBA" w14:textId="77777777" w:rsidR="00EE3B95" w:rsidRPr="00683F7A" w:rsidRDefault="00EE3B95" w:rsidP="006B34AC">
                  <w:pPr>
                    <w:spacing w:before="60" w:after="60"/>
                    <w:rPr>
                      <w:lang w:val="en-NZ"/>
                    </w:rPr>
                  </w:pPr>
                  <w:r w:rsidRPr="00683F7A">
                    <w:rPr>
                      <w:lang w:val="en-NZ"/>
                    </w:rPr>
                    <w:t>Yes</w:t>
                  </w:r>
                </w:p>
              </w:tc>
            </w:tr>
            <w:tr w:rsidR="0015586C" w:rsidRPr="00683F7A" w14:paraId="0F455307" w14:textId="77777777" w:rsidTr="0015586C">
              <w:tc>
                <w:tcPr>
                  <w:tcW w:w="2403" w:type="dxa"/>
                </w:tcPr>
                <w:p w14:paraId="382D9112" w14:textId="77777777" w:rsidR="00EE3B95" w:rsidRPr="00683F7A" w:rsidRDefault="00EE3B95" w:rsidP="006B34AC">
                  <w:pPr>
                    <w:spacing w:before="60" w:after="60"/>
                    <w:rPr>
                      <w:lang w:val="en-NZ"/>
                    </w:rPr>
                  </w:pPr>
                  <w:r w:rsidRPr="00683F7A">
                    <w:rPr>
                      <w:lang w:val="en-NZ"/>
                    </w:rPr>
                    <w:t>Key individual</w:t>
                  </w:r>
                </w:p>
              </w:tc>
              <w:tc>
                <w:tcPr>
                  <w:tcW w:w="1417" w:type="dxa"/>
                </w:tcPr>
                <w:p w14:paraId="4723442B" w14:textId="77777777" w:rsidR="00EE3B95" w:rsidRPr="00683F7A" w:rsidRDefault="00EE3B95" w:rsidP="006B34AC">
                  <w:pPr>
                    <w:spacing w:before="60" w:after="60"/>
                    <w:rPr>
                      <w:lang w:val="en-NZ"/>
                    </w:rPr>
                  </w:pPr>
                  <w:r w:rsidRPr="00683F7A">
                    <w:rPr>
                      <w:lang w:val="en-NZ"/>
                    </w:rPr>
                    <w:t>Optional</w:t>
                  </w:r>
                </w:p>
              </w:tc>
              <w:tc>
                <w:tcPr>
                  <w:tcW w:w="851" w:type="dxa"/>
                </w:tcPr>
                <w:p w14:paraId="2EFAFD4A" w14:textId="77777777" w:rsidR="00EE3B95" w:rsidRPr="00683F7A" w:rsidRDefault="00EE3B95" w:rsidP="006B34AC">
                  <w:pPr>
                    <w:spacing w:before="60" w:after="60"/>
                    <w:rPr>
                      <w:lang w:val="en-NZ"/>
                    </w:rPr>
                  </w:pPr>
                  <w:r w:rsidRPr="00683F7A">
                    <w:rPr>
                      <w:lang w:val="en-NZ"/>
                    </w:rPr>
                    <w:t>No</w:t>
                  </w:r>
                </w:p>
              </w:tc>
              <w:tc>
                <w:tcPr>
                  <w:tcW w:w="1701" w:type="dxa"/>
                </w:tcPr>
                <w:p w14:paraId="6DD3C749" w14:textId="77777777" w:rsidR="00EE3B95" w:rsidRPr="00683F7A" w:rsidRDefault="00EE3B95" w:rsidP="006B34AC">
                  <w:pPr>
                    <w:spacing w:before="60" w:after="60"/>
                    <w:rPr>
                      <w:lang w:val="en-NZ"/>
                    </w:rPr>
                  </w:pPr>
                  <w:r w:rsidRPr="00683F7A">
                    <w:rPr>
                      <w:lang w:val="en-NZ"/>
                    </w:rPr>
                    <w:t>Not Required</w:t>
                  </w:r>
                </w:p>
              </w:tc>
              <w:tc>
                <w:tcPr>
                  <w:tcW w:w="3005" w:type="dxa"/>
                </w:tcPr>
                <w:p w14:paraId="70913FB1" w14:textId="77777777" w:rsidR="00EE3B95" w:rsidRPr="00683F7A" w:rsidRDefault="00EE3B95" w:rsidP="006B34AC">
                  <w:pPr>
                    <w:spacing w:before="60" w:after="60"/>
                    <w:rPr>
                      <w:lang w:val="en-NZ"/>
                    </w:rPr>
                  </w:pPr>
                  <w:r w:rsidRPr="00683F7A">
                    <w:rPr>
                      <w:lang w:val="en-NZ"/>
                    </w:rPr>
                    <w:t>Yes</w:t>
                  </w:r>
                </w:p>
              </w:tc>
            </w:tr>
            <w:tr w:rsidR="0015586C" w:rsidRPr="00683F7A" w14:paraId="3E0B9A8F" w14:textId="77777777" w:rsidTr="0015586C">
              <w:tc>
                <w:tcPr>
                  <w:tcW w:w="2403" w:type="dxa"/>
                </w:tcPr>
                <w:p w14:paraId="718EF268" w14:textId="77777777" w:rsidR="00EE3B95" w:rsidRPr="00683F7A" w:rsidRDefault="00EE3B95" w:rsidP="006B34AC">
                  <w:pPr>
                    <w:spacing w:before="60" w:after="60"/>
                    <w:rPr>
                      <w:lang w:val="en-NZ"/>
                    </w:rPr>
                  </w:pPr>
                  <w:r w:rsidRPr="00683F7A">
                    <w:rPr>
                      <w:lang w:val="en-NZ"/>
                    </w:rPr>
                    <w:t xml:space="preserve">Researcher </w:t>
                  </w:r>
                </w:p>
              </w:tc>
              <w:tc>
                <w:tcPr>
                  <w:tcW w:w="1417" w:type="dxa"/>
                </w:tcPr>
                <w:p w14:paraId="13F668D5" w14:textId="77777777" w:rsidR="00EE3B95" w:rsidRPr="00683F7A" w:rsidRDefault="00EE3B95" w:rsidP="006B34AC">
                  <w:pPr>
                    <w:spacing w:before="60" w:after="60"/>
                    <w:rPr>
                      <w:lang w:val="en-NZ"/>
                    </w:rPr>
                  </w:pPr>
                  <w:r w:rsidRPr="00683F7A">
                    <w:rPr>
                      <w:lang w:val="en-NZ"/>
                    </w:rPr>
                    <w:t>Optional</w:t>
                  </w:r>
                </w:p>
              </w:tc>
              <w:tc>
                <w:tcPr>
                  <w:tcW w:w="851" w:type="dxa"/>
                </w:tcPr>
                <w:p w14:paraId="6F208054" w14:textId="77777777" w:rsidR="00EE3B95" w:rsidRPr="00683F7A" w:rsidRDefault="00EE3B95" w:rsidP="006B34AC">
                  <w:pPr>
                    <w:spacing w:before="60" w:after="60"/>
                    <w:rPr>
                      <w:lang w:val="en-NZ"/>
                    </w:rPr>
                  </w:pPr>
                  <w:r w:rsidRPr="00683F7A">
                    <w:rPr>
                      <w:lang w:val="en-NZ"/>
                    </w:rPr>
                    <w:t>No</w:t>
                  </w:r>
                </w:p>
              </w:tc>
              <w:tc>
                <w:tcPr>
                  <w:tcW w:w="1701" w:type="dxa"/>
                </w:tcPr>
                <w:p w14:paraId="4CE80542" w14:textId="77777777" w:rsidR="00EE3B95" w:rsidRPr="00683F7A" w:rsidRDefault="00EE3B95" w:rsidP="006B34AC">
                  <w:pPr>
                    <w:spacing w:before="60" w:after="60"/>
                    <w:rPr>
                      <w:lang w:val="en-NZ"/>
                    </w:rPr>
                  </w:pPr>
                  <w:r w:rsidRPr="00683F7A">
                    <w:rPr>
                      <w:lang w:val="en-NZ"/>
                    </w:rPr>
                    <w:t>Not Required</w:t>
                  </w:r>
                </w:p>
              </w:tc>
              <w:tc>
                <w:tcPr>
                  <w:tcW w:w="3005" w:type="dxa"/>
                </w:tcPr>
                <w:p w14:paraId="7C1EA0CC" w14:textId="77777777" w:rsidR="00EE3B95" w:rsidRPr="00683F7A" w:rsidRDefault="00EE3B95" w:rsidP="006B34AC">
                  <w:pPr>
                    <w:spacing w:before="60" w:after="60"/>
                    <w:rPr>
                      <w:lang w:val="en-NZ"/>
                    </w:rPr>
                  </w:pPr>
                  <w:r w:rsidRPr="00683F7A">
                    <w:rPr>
                      <w:lang w:val="en-NZ"/>
                    </w:rPr>
                    <w:t>Yes</w:t>
                  </w:r>
                </w:p>
              </w:tc>
            </w:tr>
            <w:tr w:rsidR="0015586C" w:rsidRPr="00683F7A" w14:paraId="478306E8" w14:textId="77777777" w:rsidTr="0015586C">
              <w:tc>
                <w:tcPr>
                  <w:tcW w:w="2403" w:type="dxa"/>
                </w:tcPr>
                <w:p w14:paraId="5E3541E1" w14:textId="77777777" w:rsidR="00EE3B95" w:rsidRPr="00683F7A" w:rsidRDefault="00EE3B95" w:rsidP="006B34AC">
                  <w:pPr>
                    <w:spacing w:before="60" w:after="60"/>
                    <w:rPr>
                      <w:lang w:val="en-NZ"/>
                    </w:rPr>
                  </w:pPr>
                  <w:r w:rsidRPr="00683F7A">
                    <w:rPr>
                      <w:lang w:val="en-NZ"/>
                    </w:rPr>
                    <w:t>Expert/mentor</w:t>
                  </w:r>
                </w:p>
              </w:tc>
              <w:tc>
                <w:tcPr>
                  <w:tcW w:w="1417" w:type="dxa"/>
                </w:tcPr>
                <w:p w14:paraId="3C2D3E17" w14:textId="77777777" w:rsidR="00EE3B95" w:rsidRPr="00683F7A" w:rsidRDefault="00EE3B95" w:rsidP="006B34AC">
                  <w:pPr>
                    <w:spacing w:before="60" w:after="60"/>
                    <w:rPr>
                      <w:lang w:val="en-NZ"/>
                    </w:rPr>
                  </w:pPr>
                  <w:r w:rsidRPr="00683F7A">
                    <w:rPr>
                      <w:lang w:val="en-NZ"/>
                    </w:rPr>
                    <w:t>Optional</w:t>
                  </w:r>
                </w:p>
              </w:tc>
              <w:tc>
                <w:tcPr>
                  <w:tcW w:w="851" w:type="dxa"/>
                </w:tcPr>
                <w:p w14:paraId="2EB3BAAB" w14:textId="77777777" w:rsidR="00EE3B95" w:rsidRPr="00683F7A" w:rsidRDefault="00EE3B95" w:rsidP="006B34AC">
                  <w:pPr>
                    <w:spacing w:before="60" w:after="60"/>
                    <w:rPr>
                      <w:lang w:val="en-NZ"/>
                    </w:rPr>
                  </w:pPr>
                  <w:r w:rsidRPr="00683F7A">
                    <w:rPr>
                      <w:lang w:val="en-NZ"/>
                    </w:rPr>
                    <w:t>No</w:t>
                  </w:r>
                </w:p>
              </w:tc>
              <w:tc>
                <w:tcPr>
                  <w:tcW w:w="1701" w:type="dxa"/>
                </w:tcPr>
                <w:p w14:paraId="400D0272" w14:textId="77777777" w:rsidR="00EE3B95" w:rsidRPr="00683F7A" w:rsidRDefault="00EE3B95" w:rsidP="006B34AC">
                  <w:pPr>
                    <w:spacing w:before="60" w:after="60"/>
                    <w:rPr>
                      <w:lang w:val="en-NZ"/>
                    </w:rPr>
                  </w:pPr>
                  <w:r w:rsidRPr="00683F7A">
                    <w:rPr>
                      <w:lang w:val="en-NZ"/>
                    </w:rPr>
                    <w:t>Not Required</w:t>
                  </w:r>
                </w:p>
              </w:tc>
              <w:tc>
                <w:tcPr>
                  <w:tcW w:w="3005" w:type="dxa"/>
                </w:tcPr>
                <w:p w14:paraId="4E239E76" w14:textId="77777777" w:rsidR="00EE3B95" w:rsidRPr="00683F7A" w:rsidRDefault="00EE3B95" w:rsidP="006B34AC">
                  <w:pPr>
                    <w:spacing w:before="60" w:after="60"/>
                    <w:rPr>
                      <w:lang w:val="en-NZ"/>
                    </w:rPr>
                  </w:pPr>
                  <w:r w:rsidRPr="00683F7A">
                    <w:rPr>
                      <w:lang w:val="en-NZ"/>
                    </w:rPr>
                    <w:t>Yes</w:t>
                  </w:r>
                </w:p>
              </w:tc>
            </w:tr>
            <w:tr w:rsidR="0015586C" w:rsidRPr="00683F7A" w14:paraId="14C6D9D0" w14:textId="77777777" w:rsidTr="0015586C">
              <w:tc>
                <w:tcPr>
                  <w:tcW w:w="2403" w:type="dxa"/>
                </w:tcPr>
                <w:p w14:paraId="08ACDDA8" w14:textId="77777777" w:rsidR="00EE3B95" w:rsidRPr="00683F7A" w:rsidRDefault="00EE3B95" w:rsidP="006B34AC">
                  <w:pPr>
                    <w:spacing w:before="60" w:after="60"/>
                    <w:rPr>
                      <w:lang w:val="en-NZ"/>
                    </w:rPr>
                  </w:pPr>
                  <w:r w:rsidRPr="00683F7A">
                    <w:rPr>
                      <w:lang w:val="en-NZ"/>
                    </w:rPr>
                    <w:t xml:space="preserve">Student </w:t>
                  </w:r>
                </w:p>
              </w:tc>
              <w:tc>
                <w:tcPr>
                  <w:tcW w:w="1417" w:type="dxa"/>
                </w:tcPr>
                <w:p w14:paraId="6AC034AB" w14:textId="77777777" w:rsidR="00EE3B95" w:rsidRPr="00683F7A" w:rsidRDefault="00EE3B95" w:rsidP="006B34AC">
                  <w:pPr>
                    <w:spacing w:before="60" w:after="60"/>
                    <w:rPr>
                      <w:lang w:val="en-NZ"/>
                    </w:rPr>
                  </w:pPr>
                  <w:r w:rsidRPr="00683F7A">
                    <w:rPr>
                      <w:lang w:val="en-NZ"/>
                    </w:rPr>
                    <w:t>Optional</w:t>
                  </w:r>
                </w:p>
              </w:tc>
              <w:tc>
                <w:tcPr>
                  <w:tcW w:w="851" w:type="dxa"/>
                </w:tcPr>
                <w:p w14:paraId="6AB17EA0" w14:textId="77777777" w:rsidR="00EE3B95" w:rsidRPr="00683F7A" w:rsidRDefault="00EE3B95" w:rsidP="006B34AC">
                  <w:pPr>
                    <w:spacing w:before="60" w:after="60"/>
                    <w:rPr>
                      <w:lang w:val="en-NZ"/>
                    </w:rPr>
                  </w:pPr>
                  <w:r w:rsidRPr="00683F7A">
                    <w:rPr>
                      <w:lang w:val="en-NZ"/>
                    </w:rPr>
                    <w:t>No</w:t>
                  </w:r>
                </w:p>
              </w:tc>
              <w:tc>
                <w:tcPr>
                  <w:tcW w:w="1701" w:type="dxa"/>
                </w:tcPr>
                <w:p w14:paraId="3653BFA7" w14:textId="77777777" w:rsidR="00EE3B95" w:rsidRPr="00683F7A" w:rsidRDefault="00EE3B95" w:rsidP="006B34AC">
                  <w:pPr>
                    <w:spacing w:before="60" w:after="60"/>
                    <w:rPr>
                      <w:lang w:val="en-NZ"/>
                    </w:rPr>
                  </w:pPr>
                  <w:r w:rsidRPr="00683F7A">
                    <w:rPr>
                      <w:lang w:val="en-NZ"/>
                    </w:rPr>
                    <w:t>Not Required</w:t>
                  </w:r>
                </w:p>
              </w:tc>
              <w:tc>
                <w:tcPr>
                  <w:tcW w:w="3005" w:type="dxa"/>
                </w:tcPr>
                <w:p w14:paraId="45EC495A" w14:textId="77777777" w:rsidR="00EE3B95" w:rsidRPr="00683F7A" w:rsidRDefault="00EE3B95" w:rsidP="006B34AC">
                  <w:pPr>
                    <w:spacing w:before="60" w:after="60"/>
                    <w:rPr>
                      <w:lang w:val="en-NZ"/>
                    </w:rPr>
                  </w:pPr>
                  <w:r w:rsidRPr="00683F7A">
                    <w:rPr>
                      <w:lang w:val="en-NZ"/>
                    </w:rPr>
                    <w:t>Not Required</w:t>
                  </w:r>
                </w:p>
              </w:tc>
            </w:tr>
            <w:tr w:rsidR="0015586C" w:rsidRPr="00683F7A" w14:paraId="70ED8512" w14:textId="77777777" w:rsidTr="0015586C">
              <w:tc>
                <w:tcPr>
                  <w:tcW w:w="2403" w:type="dxa"/>
                </w:tcPr>
                <w:p w14:paraId="2B9ECB6B" w14:textId="77777777" w:rsidR="00EE3B95" w:rsidRPr="00683F7A" w:rsidRDefault="00EE3B95" w:rsidP="006B34AC">
                  <w:pPr>
                    <w:spacing w:before="60" w:after="60"/>
                    <w:rPr>
                      <w:lang w:val="en-NZ"/>
                    </w:rPr>
                  </w:pPr>
                  <w:r w:rsidRPr="00683F7A">
                    <w:rPr>
                      <w:lang w:val="en-NZ"/>
                    </w:rPr>
                    <w:t xml:space="preserve">Project support </w:t>
                  </w:r>
                </w:p>
              </w:tc>
              <w:tc>
                <w:tcPr>
                  <w:tcW w:w="1417" w:type="dxa"/>
                </w:tcPr>
                <w:p w14:paraId="05EE8CF5" w14:textId="77777777" w:rsidR="00EE3B95" w:rsidRPr="00683F7A" w:rsidRDefault="00EE3B95" w:rsidP="006B34AC">
                  <w:pPr>
                    <w:spacing w:before="60" w:after="60"/>
                    <w:rPr>
                      <w:lang w:val="en-NZ"/>
                    </w:rPr>
                  </w:pPr>
                  <w:r w:rsidRPr="00683F7A">
                    <w:rPr>
                      <w:lang w:val="en-NZ"/>
                    </w:rPr>
                    <w:t>Optional</w:t>
                  </w:r>
                </w:p>
              </w:tc>
              <w:tc>
                <w:tcPr>
                  <w:tcW w:w="851" w:type="dxa"/>
                </w:tcPr>
                <w:p w14:paraId="2BA2589D" w14:textId="77777777" w:rsidR="00EE3B95" w:rsidRPr="00683F7A" w:rsidRDefault="00EE3B95" w:rsidP="006B34AC">
                  <w:pPr>
                    <w:spacing w:before="60" w:after="60"/>
                    <w:rPr>
                      <w:lang w:val="en-NZ"/>
                    </w:rPr>
                  </w:pPr>
                  <w:r w:rsidRPr="00683F7A">
                    <w:rPr>
                      <w:lang w:val="en-NZ"/>
                    </w:rPr>
                    <w:t>No</w:t>
                  </w:r>
                </w:p>
              </w:tc>
              <w:tc>
                <w:tcPr>
                  <w:tcW w:w="1701" w:type="dxa"/>
                </w:tcPr>
                <w:p w14:paraId="0E2E4F10" w14:textId="77777777" w:rsidR="00EE3B95" w:rsidRPr="00683F7A" w:rsidRDefault="00EE3B95" w:rsidP="006B34AC">
                  <w:pPr>
                    <w:spacing w:before="60" w:after="60"/>
                    <w:rPr>
                      <w:lang w:val="en-NZ"/>
                    </w:rPr>
                  </w:pPr>
                  <w:r w:rsidRPr="00683F7A">
                    <w:rPr>
                      <w:lang w:val="en-NZ"/>
                    </w:rPr>
                    <w:t>Not Required</w:t>
                  </w:r>
                </w:p>
              </w:tc>
              <w:tc>
                <w:tcPr>
                  <w:tcW w:w="3005" w:type="dxa"/>
                </w:tcPr>
                <w:p w14:paraId="219BCBFE" w14:textId="77777777" w:rsidR="00EE3B95" w:rsidRPr="00683F7A" w:rsidRDefault="00EE3B95" w:rsidP="006B34AC">
                  <w:pPr>
                    <w:spacing w:before="60" w:after="60"/>
                    <w:rPr>
                      <w:lang w:val="en-NZ"/>
                    </w:rPr>
                  </w:pPr>
                  <w:r w:rsidRPr="00683F7A">
                    <w:rPr>
                      <w:lang w:val="en-NZ"/>
                    </w:rPr>
                    <w:t>Not Required</w:t>
                  </w:r>
                </w:p>
              </w:tc>
            </w:tr>
          </w:tbl>
          <w:p w14:paraId="6316ED69" w14:textId="77777777" w:rsidR="00EE3B95" w:rsidRDefault="00EE3B95" w:rsidP="003F0985">
            <w:pPr>
              <w:widowControl/>
              <w:spacing w:before="120" w:after="120"/>
              <w:ind w:left="567"/>
              <w:contextualSpacing/>
              <w:rPr>
                <w:lang w:val="en-NZ"/>
              </w:rPr>
            </w:pPr>
          </w:p>
          <w:p w14:paraId="25521BAD" w14:textId="77777777" w:rsidR="00EE3B95" w:rsidRPr="00683F7A" w:rsidRDefault="00EE3B95" w:rsidP="00EF738F">
            <w:pPr>
              <w:widowControl/>
              <w:spacing w:before="120" w:after="120"/>
              <w:ind w:left="567"/>
              <w:contextualSpacing/>
              <w:rPr>
                <w:lang w:val="en-NZ"/>
              </w:rPr>
            </w:pPr>
            <w:r w:rsidRPr="00683F7A">
              <w:rPr>
                <w:lang w:val="en-NZ"/>
              </w:rPr>
              <w:t xml:space="preserve">As part of MBIE’s diversity policy, the Principal Investigator/Programme </w:t>
            </w:r>
            <w:proofErr w:type="gramStart"/>
            <w:r w:rsidRPr="00683F7A">
              <w:rPr>
                <w:lang w:val="en-NZ"/>
              </w:rPr>
              <w:t>Leader</w:t>
            </w:r>
            <w:proofErr w:type="gramEnd"/>
            <w:r w:rsidRPr="00683F7A">
              <w:rPr>
                <w:lang w:val="en-NZ"/>
              </w:rPr>
              <w:t xml:space="preserve"> and any other named personnel</w:t>
            </w:r>
            <w:r>
              <w:rPr>
                <w:lang w:val="en-NZ"/>
              </w:rPr>
              <w:t xml:space="preserve"> for the New Zealand team</w:t>
            </w:r>
            <w:r w:rsidRPr="00683F7A">
              <w:rPr>
                <w:lang w:val="en-NZ"/>
              </w:rPr>
              <w:t>, will be invited to register separately in the online portal where the following information will be captured:</w:t>
            </w:r>
          </w:p>
          <w:p w14:paraId="59FC76E4" w14:textId="77777777" w:rsidR="00EE3B95" w:rsidRPr="00683F7A" w:rsidRDefault="00EE3B95" w:rsidP="00EF738F">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gender</w:t>
            </w:r>
          </w:p>
          <w:p w14:paraId="4569E7C3" w14:textId="77777777" w:rsidR="00EE3B95" w:rsidRPr="00683F7A" w:rsidRDefault="00EE3B95" w:rsidP="00EF738F">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ethnicity</w:t>
            </w:r>
          </w:p>
          <w:p w14:paraId="0AED0301" w14:textId="77777777" w:rsidR="00EE3B95" w:rsidRPr="00683F7A" w:rsidRDefault="00EE3B95" w:rsidP="00EF738F">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career stage</w:t>
            </w:r>
          </w:p>
          <w:p w14:paraId="4198E4B3" w14:textId="77777777" w:rsidR="00EE3B95" w:rsidRPr="00683F7A" w:rsidRDefault="00EE3B95" w:rsidP="00EF738F">
            <w:pPr>
              <w:widowControl/>
              <w:numPr>
                <w:ilvl w:val="1"/>
                <w:numId w:val="13"/>
              </w:numPr>
              <w:tabs>
                <w:tab w:val="left" w:pos="890"/>
                <w:tab w:val="left" w:pos="1418"/>
              </w:tabs>
              <w:spacing w:before="40" w:after="120"/>
              <w:ind w:left="851" w:hanging="284"/>
              <w:rPr>
                <w:rFonts w:ascii="Calibri" w:eastAsia="Calibri" w:hAnsi="Calibri" w:cs="Times New Roman"/>
                <w:lang w:val="en-NZ"/>
              </w:rPr>
            </w:pPr>
            <w:r w:rsidRPr="00683F7A">
              <w:rPr>
                <w:rFonts w:ascii="Calibri" w:eastAsia="Calibri" w:hAnsi="Calibri" w:cs="Times New Roman"/>
                <w:lang w:val="en-NZ"/>
              </w:rPr>
              <w:t>date of birth.</w:t>
            </w:r>
          </w:p>
          <w:p w14:paraId="218A8EBB" w14:textId="77777777" w:rsidR="00EE3B95" w:rsidRPr="00683F7A" w:rsidRDefault="00EE3B95" w:rsidP="00EF738F">
            <w:pPr>
              <w:widowControl/>
              <w:spacing w:before="120" w:after="120"/>
              <w:ind w:left="567"/>
              <w:contextualSpacing/>
              <w:rPr>
                <w:b/>
                <w:bCs/>
                <w:lang w:val="en-NZ"/>
              </w:rPr>
            </w:pPr>
            <w:r w:rsidRPr="00683F7A">
              <w:rPr>
                <w:b/>
                <w:bCs/>
                <w:lang w:val="en-NZ"/>
              </w:rPr>
              <w:t>All diversity information must be completed before the application can be submitted.</w:t>
            </w:r>
          </w:p>
          <w:p w14:paraId="5B925E65" w14:textId="77777777" w:rsidR="00EE3B95" w:rsidRPr="00683F7A" w:rsidRDefault="00EE3B95" w:rsidP="00EF738F">
            <w:pPr>
              <w:widowControl/>
              <w:spacing w:before="120" w:after="120"/>
              <w:ind w:left="567"/>
              <w:contextualSpacing/>
              <w:rPr>
                <w:lang w:val="en-NZ"/>
              </w:rPr>
            </w:pPr>
          </w:p>
          <w:p w14:paraId="227A5600" w14:textId="193C26F4" w:rsidR="00EE3B95" w:rsidRDefault="00EE3B95" w:rsidP="00EF738F">
            <w:pPr>
              <w:widowControl/>
              <w:spacing w:before="120" w:after="120"/>
              <w:ind w:left="567"/>
              <w:contextualSpacing/>
              <w:rPr>
                <w:lang w:val="en-NZ"/>
              </w:rPr>
            </w:pPr>
            <w:r w:rsidRPr="00683F7A">
              <w:t xml:space="preserve">For more information on the collection of diversity information, see </w:t>
            </w:r>
            <w:hyperlink r:id="rId15" w:history="1">
              <w:r w:rsidRPr="00683F7A">
                <w:rPr>
                  <w:color w:val="BB6917"/>
                  <w:u w:val="single"/>
                </w:rPr>
                <w:t xml:space="preserve">MBIE’s </w:t>
              </w:r>
              <w:proofErr w:type="spellStart"/>
              <w:r w:rsidRPr="00683F7A">
                <w:rPr>
                  <w:color w:val="BB6917"/>
                  <w:u w:val="single"/>
                </w:rPr>
                <w:t>Pītau</w:t>
              </w:r>
              <w:proofErr w:type="spellEnd"/>
              <w:r w:rsidRPr="00683F7A">
                <w:rPr>
                  <w:color w:val="BB6917"/>
                  <w:u w:val="single"/>
                </w:rPr>
                <w:t xml:space="preserve"> portal webpage</w:t>
              </w:r>
            </w:hyperlink>
          </w:p>
          <w:p w14:paraId="61B985E2" w14:textId="77777777" w:rsidR="00EE3B95" w:rsidRDefault="00EE3B95" w:rsidP="003F0985">
            <w:pPr>
              <w:widowControl/>
              <w:spacing w:before="120" w:after="120"/>
              <w:ind w:left="567"/>
              <w:contextualSpacing/>
              <w:rPr>
                <w:lang w:val="en-NZ"/>
              </w:rPr>
            </w:pPr>
          </w:p>
          <w:p w14:paraId="0F50DC27" w14:textId="3C17842D" w:rsidR="00EE3B95" w:rsidRPr="006616FB" w:rsidRDefault="00EE3B95" w:rsidP="003F0985">
            <w:pPr>
              <w:widowControl/>
              <w:spacing w:before="120" w:after="120"/>
              <w:ind w:left="567"/>
              <w:contextualSpacing/>
              <w:rPr>
                <w:b/>
                <w:bCs/>
                <w:lang w:val="en-NZ"/>
              </w:rPr>
            </w:pPr>
            <w:r w:rsidRPr="006616FB">
              <w:rPr>
                <w:b/>
                <w:bCs/>
                <w:lang w:val="en-NZ"/>
              </w:rPr>
              <w:t>International team</w:t>
            </w:r>
          </w:p>
          <w:tbl>
            <w:tblPr>
              <w:tblStyle w:val="TableGrid"/>
              <w:tblW w:w="9405" w:type="dxa"/>
              <w:tblInd w:w="601" w:type="dxa"/>
              <w:tblLayout w:type="fixed"/>
              <w:tblLook w:val="04A0" w:firstRow="1" w:lastRow="0" w:firstColumn="1" w:lastColumn="0" w:noHBand="0" w:noVBand="1"/>
            </w:tblPr>
            <w:tblGrid>
              <w:gridCol w:w="3537"/>
              <w:gridCol w:w="1276"/>
              <w:gridCol w:w="992"/>
              <w:gridCol w:w="1559"/>
              <w:gridCol w:w="2041"/>
            </w:tblGrid>
            <w:tr w:rsidR="0015586C" w:rsidRPr="00683F7A" w14:paraId="702C1770" w14:textId="77777777" w:rsidTr="0015586C">
              <w:tc>
                <w:tcPr>
                  <w:tcW w:w="3537" w:type="dxa"/>
                </w:tcPr>
                <w:p w14:paraId="170F54E7" w14:textId="77777777" w:rsidR="00EE3B95" w:rsidRPr="00683F7A" w:rsidRDefault="00EE3B95" w:rsidP="00EF738F">
                  <w:pPr>
                    <w:spacing w:before="60" w:after="60"/>
                    <w:rPr>
                      <w:lang w:val="en-NZ"/>
                    </w:rPr>
                  </w:pPr>
                  <w:r w:rsidRPr="00683F7A">
                    <w:rPr>
                      <w:lang w:val="en-NZ"/>
                    </w:rPr>
                    <w:t>Role</w:t>
                  </w:r>
                </w:p>
              </w:tc>
              <w:tc>
                <w:tcPr>
                  <w:tcW w:w="1276" w:type="dxa"/>
                </w:tcPr>
                <w:p w14:paraId="4238EBDF" w14:textId="77777777" w:rsidR="00EE3B95" w:rsidRPr="00683F7A" w:rsidRDefault="00EE3B95" w:rsidP="00EF738F">
                  <w:pPr>
                    <w:spacing w:before="60" w:after="60"/>
                    <w:rPr>
                      <w:lang w:val="en-NZ"/>
                    </w:rPr>
                  </w:pPr>
                  <w:r w:rsidRPr="00683F7A">
                    <w:rPr>
                      <w:lang w:val="en-NZ"/>
                    </w:rPr>
                    <w:t>Full Name required</w:t>
                  </w:r>
                </w:p>
              </w:tc>
              <w:tc>
                <w:tcPr>
                  <w:tcW w:w="992" w:type="dxa"/>
                </w:tcPr>
                <w:p w14:paraId="1CBDAE91" w14:textId="5C6AFF63" w:rsidR="00EE3B95" w:rsidRPr="00683F7A" w:rsidRDefault="00EE3B95" w:rsidP="00EF738F">
                  <w:pPr>
                    <w:spacing w:before="60" w:after="60"/>
                    <w:rPr>
                      <w:lang w:val="en-NZ"/>
                    </w:rPr>
                  </w:pPr>
                  <w:r w:rsidRPr="00683F7A">
                    <w:rPr>
                      <w:lang w:val="en-NZ"/>
                    </w:rPr>
                    <w:t>CV</w:t>
                  </w:r>
                  <w:r>
                    <w:rPr>
                      <w:lang w:val="en-NZ"/>
                    </w:rPr>
                    <w:t xml:space="preserve"> not required</w:t>
                  </w:r>
                </w:p>
              </w:tc>
              <w:tc>
                <w:tcPr>
                  <w:tcW w:w="1559" w:type="dxa"/>
                </w:tcPr>
                <w:p w14:paraId="33DEC160" w14:textId="77777777" w:rsidR="00EE3B95" w:rsidRPr="00683F7A" w:rsidRDefault="00EE3B95" w:rsidP="00EF738F">
                  <w:pPr>
                    <w:spacing w:before="60" w:after="60"/>
                    <w:rPr>
                      <w:lang w:val="en-NZ"/>
                    </w:rPr>
                  </w:pPr>
                  <w:r w:rsidRPr="00683F7A">
                    <w:rPr>
                      <w:lang w:val="en-NZ"/>
                    </w:rPr>
                    <w:t xml:space="preserve">Minimum </w:t>
                  </w:r>
                </w:p>
                <w:p w14:paraId="03AD4B68" w14:textId="77777777" w:rsidR="00EE3B95" w:rsidRPr="00683F7A" w:rsidRDefault="00EE3B95" w:rsidP="00EF738F">
                  <w:pPr>
                    <w:spacing w:before="60" w:after="60"/>
                    <w:rPr>
                      <w:lang w:val="en-NZ"/>
                    </w:rPr>
                  </w:pPr>
                  <w:r w:rsidRPr="00683F7A">
                    <w:rPr>
                      <w:lang w:val="en-NZ"/>
                    </w:rPr>
                    <w:t>FTE required</w:t>
                  </w:r>
                </w:p>
              </w:tc>
              <w:tc>
                <w:tcPr>
                  <w:tcW w:w="2041" w:type="dxa"/>
                </w:tcPr>
                <w:p w14:paraId="2A328BDB" w14:textId="61FA7DAB" w:rsidR="00EE3B95" w:rsidRPr="00683F7A" w:rsidRDefault="00EE3B95" w:rsidP="00EF738F">
                  <w:pPr>
                    <w:spacing w:before="60" w:after="60"/>
                    <w:rPr>
                      <w:lang w:val="en-NZ"/>
                    </w:rPr>
                  </w:pPr>
                  <w:r w:rsidRPr="00683F7A">
                    <w:rPr>
                      <w:lang w:val="en-NZ"/>
                    </w:rPr>
                    <w:t xml:space="preserve">Diversity information </w:t>
                  </w:r>
                  <w:r>
                    <w:rPr>
                      <w:lang w:val="en-NZ"/>
                    </w:rPr>
                    <w:t xml:space="preserve">not </w:t>
                  </w:r>
                  <w:r w:rsidRPr="00683F7A">
                    <w:rPr>
                      <w:lang w:val="en-NZ"/>
                    </w:rPr>
                    <w:t xml:space="preserve">required </w:t>
                  </w:r>
                </w:p>
              </w:tc>
            </w:tr>
            <w:tr w:rsidR="0015586C" w:rsidRPr="00683F7A" w14:paraId="3FD3E906" w14:textId="77777777" w:rsidTr="0015586C">
              <w:tc>
                <w:tcPr>
                  <w:tcW w:w="3537" w:type="dxa"/>
                </w:tcPr>
                <w:p w14:paraId="668C1D72" w14:textId="77777777" w:rsidR="00EE3B95" w:rsidRPr="00683F7A" w:rsidRDefault="00EE3B95" w:rsidP="00EF738F">
                  <w:pPr>
                    <w:spacing w:before="60" w:after="60"/>
                    <w:rPr>
                      <w:lang w:val="en-NZ"/>
                    </w:rPr>
                  </w:pPr>
                  <w:r w:rsidRPr="00683F7A">
                    <w:rPr>
                      <w:lang w:val="en-NZ"/>
                    </w:rPr>
                    <w:t>*Principal Investigator/</w:t>
                  </w:r>
                </w:p>
                <w:p w14:paraId="28527EB3" w14:textId="23600E44" w:rsidR="00EE3B95" w:rsidRPr="00683F7A" w:rsidRDefault="00EE3B95" w:rsidP="00EF738F">
                  <w:pPr>
                    <w:spacing w:before="60" w:after="60"/>
                    <w:rPr>
                      <w:lang w:val="en-NZ"/>
                    </w:rPr>
                  </w:pPr>
                  <w:r w:rsidRPr="00683F7A">
                    <w:rPr>
                      <w:lang w:val="en-NZ"/>
                    </w:rPr>
                    <w:t>Programme Leader</w:t>
                  </w:r>
                  <w:r>
                    <w:rPr>
                      <w:lang w:val="en-NZ"/>
                    </w:rPr>
                    <w:t xml:space="preserve"> – International </w:t>
                  </w:r>
                </w:p>
              </w:tc>
              <w:tc>
                <w:tcPr>
                  <w:tcW w:w="1276" w:type="dxa"/>
                </w:tcPr>
                <w:p w14:paraId="7FD35C29" w14:textId="77777777" w:rsidR="00EE3B95" w:rsidRPr="00683F7A" w:rsidRDefault="00EE3B95" w:rsidP="00EF738F">
                  <w:pPr>
                    <w:spacing w:before="60" w:after="60"/>
                    <w:rPr>
                      <w:lang w:val="en-NZ"/>
                    </w:rPr>
                  </w:pPr>
                  <w:r w:rsidRPr="00683F7A">
                    <w:rPr>
                      <w:lang w:val="en-NZ"/>
                    </w:rPr>
                    <w:t>Mandatory</w:t>
                  </w:r>
                </w:p>
              </w:tc>
              <w:tc>
                <w:tcPr>
                  <w:tcW w:w="992" w:type="dxa"/>
                </w:tcPr>
                <w:p w14:paraId="6A838781" w14:textId="6D710A2E" w:rsidR="00EE3B95" w:rsidRPr="00683F7A" w:rsidRDefault="00EE3B95" w:rsidP="00EF738F">
                  <w:pPr>
                    <w:spacing w:before="60" w:after="60"/>
                    <w:rPr>
                      <w:lang w:val="en-NZ"/>
                    </w:rPr>
                  </w:pPr>
                  <w:r>
                    <w:rPr>
                      <w:lang w:val="en-NZ"/>
                    </w:rPr>
                    <w:t>N/A</w:t>
                  </w:r>
                </w:p>
              </w:tc>
              <w:tc>
                <w:tcPr>
                  <w:tcW w:w="1559" w:type="dxa"/>
                </w:tcPr>
                <w:p w14:paraId="52F24E62" w14:textId="77777777" w:rsidR="00EE3B95" w:rsidRPr="00683F7A" w:rsidRDefault="00EE3B95" w:rsidP="00EF738F">
                  <w:pPr>
                    <w:spacing w:before="60" w:after="60"/>
                    <w:rPr>
                      <w:lang w:val="en-NZ"/>
                    </w:rPr>
                  </w:pPr>
                  <w:r w:rsidRPr="00EE3B95">
                    <w:rPr>
                      <w:lang w:val="en-NZ"/>
                    </w:rPr>
                    <w:t>0.1</w:t>
                  </w:r>
                </w:p>
              </w:tc>
              <w:tc>
                <w:tcPr>
                  <w:tcW w:w="2041" w:type="dxa"/>
                </w:tcPr>
                <w:p w14:paraId="34B5DC5F" w14:textId="58FD1A0F" w:rsidR="00EE3B95" w:rsidRPr="00683F7A" w:rsidRDefault="00EE3B95" w:rsidP="00EF738F">
                  <w:pPr>
                    <w:spacing w:before="60" w:after="60"/>
                    <w:rPr>
                      <w:lang w:val="en-NZ"/>
                    </w:rPr>
                  </w:pPr>
                  <w:r w:rsidRPr="00E51548">
                    <w:t>N/A</w:t>
                  </w:r>
                </w:p>
              </w:tc>
            </w:tr>
            <w:tr w:rsidR="0015586C" w:rsidRPr="00683F7A" w14:paraId="18CCAED5" w14:textId="77777777" w:rsidTr="0015586C">
              <w:tc>
                <w:tcPr>
                  <w:tcW w:w="3537" w:type="dxa"/>
                </w:tcPr>
                <w:p w14:paraId="3F9F7414" w14:textId="7B1985ED" w:rsidR="00EE3B95" w:rsidRPr="00683F7A" w:rsidRDefault="00EE3B95" w:rsidP="00EF738F">
                  <w:pPr>
                    <w:spacing w:before="60" w:after="60"/>
                    <w:rPr>
                      <w:lang w:val="en-NZ"/>
                    </w:rPr>
                  </w:pPr>
                  <w:r w:rsidRPr="00683F7A">
                    <w:rPr>
                      <w:lang w:val="en-NZ"/>
                    </w:rPr>
                    <w:t>Key researcher</w:t>
                  </w:r>
                  <w:r>
                    <w:rPr>
                      <w:lang w:val="en-NZ"/>
                    </w:rPr>
                    <w:t xml:space="preserve"> – International</w:t>
                  </w:r>
                </w:p>
              </w:tc>
              <w:tc>
                <w:tcPr>
                  <w:tcW w:w="1276" w:type="dxa"/>
                </w:tcPr>
                <w:p w14:paraId="6335087E" w14:textId="77777777" w:rsidR="00EE3B95" w:rsidRPr="00683F7A" w:rsidRDefault="00EE3B95" w:rsidP="00EF738F">
                  <w:pPr>
                    <w:spacing w:before="60" w:after="60"/>
                    <w:rPr>
                      <w:lang w:val="en-NZ"/>
                    </w:rPr>
                  </w:pPr>
                  <w:r w:rsidRPr="00683F7A">
                    <w:rPr>
                      <w:lang w:val="en-NZ"/>
                    </w:rPr>
                    <w:t>Optional</w:t>
                  </w:r>
                </w:p>
              </w:tc>
              <w:tc>
                <w:tcPr>
                  <w:tcW w:w="992" w:type="dxa"/>
                </w:tcPr>
                <w:p w14:paraId="0493B2D4" w14:textId="179E402B" w:rsidR="00EE3B95" w:rsidRPr="00683F7A" w:rsidRDefault="00EE3B95" w:rsidP="006B34AC">
                  <w:pPr>
                    <w:spacing w:before="60" w:after="60"/>
                    <w:rPr>
                      <w:lang w:val="en-NZ"/>
                    </w:rPr>
                  </w:pPr>
                  <w:r w:rsidRPr="00683F7A">
                    <w:rPr>
                      <w:lang w:val="en-NZ"/>
                    </w:rPr>
                    <w:t>N</w:t>
                  </w:r>
                  <w:r>
                    <w:rPr>
                      <w:lang w:val="en-NZ"/>
                    </w:rPr>
                    <w:t>/A</w:t>
                  </w:r>
                </w:p>
              </w:tc>
              <w:tc>
                <w:tcPr>
                  <w:tcW w:w="1559" w:type="dxa"/>
                </w:tcPr>
                <w:p w14:paraId="31401574" w14:textId="77777777" w:rsidR="00EE3B95" w:rsidRPr="00683F7A" w:rsidRDefault="00EE3B95" w:rsidP="00EF738F">
                  <w:pPr>
                    <w:spacing w:before="60" w:after="60"/>
                    <w:rPr>
                      <w:lang w:val="en-NZ"/>
                    </w:rPr>
                  </w:pPr>
                  <w:r w:rsidRPr="00683F7A">
                    <w:rPr>
                      <w:lang w:val="en-NZ"/>
                    </w:rPr>
                    <w:t>Not Required</w:t>
                  </w:r>
                </w:p>
              </w:tc>
              <w:tc>
                <w:tcPr>
                  <w:tcW w:w="2041" w:type="dxa"/>
                </w:tcPr>
                <w:p w14:paraId="0283E3F4" w14:textId="4DBF8CDB" w:rsidR="00EE3B95" w:rsidRPr="00683F7A" w:rsidRDefault="00EE3B95" w:rsidP="00EF738F">
                  <w:pPr>
                    <w:spacing w:before="60" w:after="60"/>
                    <w:rPr>
                      <w:lang w:val="en-NZ"/>
                    </w:rPr>
                  </w:pPr>
                  <w:r w:rsidRPr="00E51548">
                    <w:t>N/A</w:t>
                  </w:r>
                </w:p>
              </w:tc>
            </w:tr>
            <w:tr w:rsidR="0015586C" w:rsidRPr="00683F7A" w14:paraId="29BEA758" w14:textId="77777777" w:rsidTr="0015586C">
              <w:tc>
                <w:tcPr>
                  <w:tcW w:w="3537" w:type="dxa"/>
                </w:tcPr>
                <w:p w14:paraId="7F5BD4C7" w14:textId="259CF4BC" w:rsidR="00EE3B95" w:rsidRPr="00683F7A" w:rsidRDefault="00EE3B95" w:rsidP="00EF738F">
                  <w:pPr>
                    <w:spacing w:before="60" w:after="60"/>
                    <w:rPr>
                      <w:lang w:val="en-NZ"/>
                    </w:rPr>
                  </w:pPr>
                  <w:r w:rsidRPr="00683F7A">
                    <w:rPr>
                      <w:lang w:val="en-NZ"/>
                    </w:rPr>
                    <w:t>Key individual</w:t>
                  </w:r>
                  <w:r>
                    <w:rPr>
                      <w:lang w:val="en-NZ"/>
                    </w:rPr>
                    <w:t xml:space="preserve"> – International </w:t>
                  </w:r>
                </w:p>
              </w:tc>
              <w:tc>
                <w:tcPr>
                  <w:tcW w:w="1276" w:type="dxa"/>
                </w:tcPr>
                <w:p w14:paraId="00FEDE5E" w14:textId="77777777" w:rsidR="00EE3B95" w:rsidRPr="00683F7A" w:rsidRDefault="00EE3B95" w:rsidP="00EF738F">
                  <w:pPr>
                    <w:spacing w:before="60" w:after="60"/>
                    <w:rPr>
                      <w:lang w:val="en-NZ"/>
                    </w:rPr>
                  </w:pPr>
                  <w:r w:rsidRPr="00683F7A">
                    <w:rPr>
                      <w:lang w:val="en-NZ"/>
                    </w:rPr>
                    <w:t>Optional</w:t>
                  </w:r>
                </w:p>
              </w:tc>
              <w:tc>
                <w:tcPr>
                  <w:tcW w:w="992" w:type="dxa"/>
                </w:tcPr>
                <w:p w14:paraId="4CA56A3B" w14:textId="7376775B"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00E9281D" w14:textId="77777777" w:rsidR="00EE3B95" w:rsidRPr="00683F7A" w:rsidRDefault="00EE3B95" w:rsidP="00EF738F">
                  <w:pPr>
                    <w:spacing w:before="60" w:after="60"/>
                    <w:rPr>
                      <w:lang w:val="en-NZ"/>
                    </w:rPr>
                  </w:pPr>
                  <w:r w:rsidRPr="00683F7A">
                    <w:rPr>
                      <w:lang w:val="en-NZ"/>
                    </w:rPr>
                    <w:t>Not Required</w:t>
                  </w:r>
                </w:p>
              </w:tc>
              <w:tc>
                <w:tcPr>
                  <w:tcW w:w="2041" w:type="dxa"/>
                </w:tcPr>
                <w:p w14:paraId="0BB494D7" w14:textId="2E17F733" w:rsidR="00EE3B95" w:rsidRPr="00683F7A" w:rsidRDefault="00EE3B95" w:rsidP="00EF738F">
                  <w:pPr>
                    <w:spacing w:before="60" w:after="60"/>
                    <w:rPr>
                      <w:lang w:val="en-NZ"/>
                    </w:rPr>
                  </w:pPr>
                  <w:r w:rsidRPr="00E51548">
                    <w:t>N/A</w:t>
                  </w:r>
                </w:p>
              </w:tc>
            </w:tr>
            <w:tr w:rsidR="0015586C" w:rsidRPr="00683F7A" w14:paraId="600DFFE3" w14:textId="77777777" w:rsidTr="0015586C">
              <w:tc>
                <w:tcPr>
                  <w:tcW w:w="3537" w:type="dxa"/>
                </w:tcPr>
                <w:p w14:paraId="12269288" w14:textId="19BCC675" w:rsidR="00EE3B95" w:rsidRPr="00683F7A" w:rsidRDefault="00EE3B95" w:rsidP="00EF738F">
                  <w:pPr>
                    <w:spacing w:before="60" w:after="60"/>
                    <w:rPr>
                      <w:lang w:val="en-NZ"/>
                    </w:rPr>
                  </w:pPr>
                  <w:r w:rsidRPr="00683F7A">
                    <w:rPr>
                      <w:lang w:val="en-NZ"/>
                    </w:rPr>
                    <w:t xml:space="preserve">Researcher </w:t>
                  </w:r>
                  <w:r>
                    <w:rPr>
                      <w:lang w:val="en-NZ"/>
                    </w:rPr>
                    <w:t>– International</w:t>
                  </w:r>
                </w:p>
              </w:tc>
              <w:tc>
                <w:tcPr>
                  <w:tcW w:w="1276" w:type="dxa"/>
                </w:tcPr>
                <w:p w14:paraId="6CD02609" w14:textId="77777777" w:rsidR="00EE3B95" w:rsidRPr="00683F7A" w:rsidRDefault="00EE3B95" w:rsidP="00EF738F">
                  <w:pPr>
                    <w:spacing w:before="60" w:after="60"/>
                    <w:rPr>
                      <w:lang w:val="en-NZ"/>
                    </w:rPr>
                  </w:pPr>
                  <w:r w:rsidRPr="00683F7A">
                    <w:rPr>
                      <w:lang w:val="en-NZ"/>
                    </w:rPr>
                    <w:t>Optional</w:t>
                  </w:r>
                </w:p>
              </w:tc>
              <w:tc>
                <w:tcPr>
                  <w:tcW w:w="992" w:type="dxa"/>
                </w:tcPr>
                <w:p w14:paraId="0850196D" w14:textId="2AD42980" w:rsidR="00EE3B95" w:rsidRPr="00683F7A" w:rsidRDefault="00EE3B95" w:rsidP="00EF738F">
                  <w:pPr>
                    <w:spacing w:before="60" w:after="60"/>
                    <w:rPr>
                      <w:lang w:val="en-NZ"/>
                    </w:rPr>
                  </w:pPr>
                  <w:r>
                    <w:rPr>
                      <w:lang w:val="en-NZ"/>
                    </w:rPr>
                    <w:t>N/A</w:t>
                  </w:r>
                </w:p>
              </w:tc>
              <w:tc>
                <w:tcPr>
                  <w:tcW w:w="1559" w:type="dxa"/>
                </w:tcPr>
                <w:p w14:paraId="03EC26EB" w14:textId="77777777" w:rsidR="00EE3B95" w:rsidRPr="00683F7A" w:rsidRDefault="00EE3B95" w:rsidP="00EF738F">
                  <w:pPr>
                    <w:spacing w:before="60" w:after="60"/>
                    <w:rPr>
                      <w:lang w:val="en-NZ"/>
                    </w:rPr>
                  </w:pPr>
                  <w:r w:rsidRPr="00683F7A">
                    <w:rPr>
                      <w:lang w:val="en-NZ"/>
                    </w:rPr>
                    <w:t>Not Required</w:t>
                  </w:r>
                </w:p>
              </w:tc>
              <w:tc>
                <w:tcPr>
                  <w:tcW w:w="2041" w:type="dxa"/>
                </w:tcPr>
                <w:p w14:paraId="159DC151" w14:textId="22C0D29F" w:rsidR="00EE3B95" w:rsidRPr="00683F7A" w:rsidRDefault="00EE3B95" w:rsidP="00EF738F">
                  <w:pPr>
                    <w:spacing w:before="60" w:after="60"/>
                    <w:rPr>
                      <w:lang w:val="en-NZ"/>
                    </w:rPr>
                  </w:pPr>
                  <w:r w:rsidRPr="00E51548">
                    <w:t>N/A</w:t>
                  </w:r>
                </w:p>
              </w:tc>
            </w:tr>
            <w:tr w:rsidR="0015586C" w:rsidRPr="00683F7A" w14:paraId="1B56A285" w14:textId="77777777" w:rsidTr="0015586C">
              <w:tc>
                <w:tcPr>
                  <w:tcW w:w="3537" w:type="dxa"/>
                </w:tcPr>
                <w:p w14:paraId="141EA1E7" w14:textId="41B3D891" w:rsidR="00EE3B95" w:rsidRPr="00683F7A" w:rsidRDefault="00EE3B95" w:rsidP="00EF738F">
                  <w:pPr>
                    <w:spacing w:before="60" w:after="60"/>
                    <w:rPr>
                      <w:lang w:val="en-NZ"/>
                    </w:rPr>
                  </w:pPr>
                  <w:r w:rsidRPr="00683F7A">
                    <w:rPr>
                      <w:lang w:val="en-NZ"/>
                    </w:rPr>
                    <w:t>Expert/mentor</w:t>
                  </w:r>
                  <w:r>
                    <w:rPr>
                      <w:lang w:val="en-NZ"/>
                    </w:rPr>
                    <w:t xml:space="preserve"> – International</w:t>
                  </w:r>
                </w:p>
              </w:tc>
              <w:tc>
                <w:tcPr>
                  <w:tcW w:w="1276" w:type="dxa"/>
                </w:tcPr>
                <w:p w14:paraId="7635C6BF" w14:textId="77777777" w:rsidR="00EE3B95" w:rsidRPr="00683F7A" w:rsidRDefault="00EE3B95" w:rsidP="00EF738F">
                  <w:pPr>
                    <w:spacing w:before="60" w:after="60"/>
                    <w:rPr>
                      <w:lang w:val="en-NZ"/>
                    </w:rPr>
                  </w:pPr>
                  <w:r w:rsidRPr="00683F7A">
                    <w:rPr>
                      <w:lang w:val="en-NZ"/>
                    </w:rPr>
                    <w:t>Optional</w:t>
                  </w:r>
                </w:p>
              </w:tc>
              <w:tc>
                <w:tcPr>
                  <w:tcW w:w="992" w:type="dxa"/>
                </w:tcPr>
                <w:p w14:paraId="0816978F" w14:textId="661E625D"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65C0FA53" w14:textId="77777777" w:rsidR="00EE3B95" w:rsidRPr="00683F7A" w:rsidRDefault="00EE3B95" w:rsidP="00EF738F">
                  <w:pPr>
                    <w:spacing w:before="60" w:after="60"/>
                    <w:rPr>
                      <w:lang w:val="en-NZ"/>
                    </w:rPr>
                  </w:pPr>
                  <w:r w:rsidRPr="00683F7A">
                    <w:rPr>
                      <w:lang w:val="en-NZ"/>
                    </w:rPr>
                    <w:t>Not Required</w:t>
                  </w:r>
                </w:p>
              </w:tc>
              <w:tc>
                <w:tcPr>
                  <w:tcW w:w="2041" w:type="dxa"/>
                </w:tcPr>
                <w:p w14:paraId="375036E4" w14:textId="39B67616" w:rsidR="00EE3B95" w:rsidRPr="00683F7A" w:rsidRDefault="00EE3B95" w:rsidP="00EF738F">
                  <w:pPr>
                    <w:spacing w:before="60" w:after="60"/>
                    <w:rPr>
                      <w:lang w:val="en-NZ"/>
                    </w:rPr>
                  </w:pPr>
                  <w:r w:rsidRPr="00E51548">
                    <w:t>N/A</w:t>
                  </w:r>
                </w:p>
              </w:tc>
            </w:tr>
            <w:tr w:rsidR="0015586C" w:rsidRPr="00683F7A" w14:paraId="0C215AA4" w14:textId="77777777" w:rsidTr="0015586C">
              <w:tc>
                <w:tcPr>
                  <w:tcW w:w="3537" w:type="dxa"/>
                </w:tcPr>
                <w:p w14:paraId="65A58C0D" w14:textId="2B8818F4" w:rsidR="00EE3B95" w:rsidRPr="00683F7A" w:rsidRDefault="00EE3B95" w:rsidP="00EF738F">
                  <w:pPr>
                    <w:spacing w:before="60" w:after="60"/>
                    <w:rPr>
                      <w:lang w:val="en-NZ"/>
                    </w:rPr>
                  </w:pPr>
                  <w:r w:rsidRPr="00683F7A">
                    <w:rPr>
                      <w:lang w:val="en-NZ"/>
                    </w:rPr>
                    <w:t xml:space="preserve">Student </w:t>
                  </w:r>
                  <w:r>
                    <w:rPr>
                      <w:lang w:val="en-NZ"/>
                    </w:rPr>
                    <w:t>– International</w:t>
                  </w:r>
                </w:p>
              </w:tc>
              <w:tc>
                <w:tcPr>
                  <w:tcW w:w="1276" w:type="dxa"/>
                </w:tcPr>
                <w:p w14:paraId="1AFAB05B" w14:textId="77777777" w:rsidR="00EE3B95" w:rsidRPr="00683F7A" w:rsidRDefault="00EE3B95" w:rsidP="00EF738F">
                  <w:pPr>
                    <w:spacing w:before="60" w:after="60"/>
                    <w:rPr>
                      <w:lang w:val="en-NZ"/>
                    </w:rPr>
                  </w:pPr>
                  <w:r w:rsidRPr="00683F7A">
                    <w:rPr>
                      <w:lang w:val="en-NZ"/>
                    </w:rPr>
                    <w:t>Optional</w:t>
                  </w:r>
                </w:p>
              </w:tc>
              <w:tc>
                <w:tcPr>
                  <w:tcW w:w="992" w:type="dxa"/>
                </w:tcPr>
                <w:p w14:paraId="1E4C6089" w14:textId="5DBF9E68"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73203A90" w14:textId="77777777" w:rsidR="00EE3B95" w:rsidRPr="00683F7A" w:rsidRDefault="00EE3B95" w:rsidP="00EF738F">
                  <w:pPr>
                    <w:spacing w:before="60" w:after="60"/>
                    <w:rPr>
                      <w:lang w:val="en-NZ"/>
                    </w:rPr>
                  </w:pPr>
                  <w:r w:rsidRPr="00683F7A">
                    <w:rPr>
                      <w:lang w:val="en-NZ"/>
                    </w:rPr>
                    <w:t>Not Required</w:t>
                  </w:r>
                </w:p>
              </w:tc>
              <w:tc>
                <w:tcPr>
                  <w:tcW w:w="2041" w:type="dxa"/>
                </w:tcPr>
                <w:p w14:paraId="36739B80" w14:textId="63E05FF2" w:rsidR="00EE3B95" w:rsidRPr="00683F7A" w:rsidRDefault="00EE3B95" w:rsidP="00EF738F">
                  <w:pPr>
                    <w:spacing w:before="60" w:after="60"/>
                    <w:rPr>
                      <w:lang w:val="en-NZ"/>
                    </w:rPr>
                  </w:pPr>
                  <w:r w:rsidRPr="00E51548">
                    <w:t>N/A</w:t>
                  </w:r>
                </w:p>
              </w:tc>
            </w:tr>
            <w:tr w:rsidR="0015586C" w:rsidRPr="00683F7A" w14:paraId="511B96BD" w14:textId="77777777" w:rsidTr="0015586C">
              <w:tc>
                <w:tcPr>
                  <w:tcW w:w="3537" w:type="dxa"/>
                </w:tcPr>
                <w:p w14:paraId="769EF095" w14:textId="1F322029" w:rsidR="00EE3B95" w:rsidRPr="00683F7A" w:rsidRDefault="00EE3B95" w:rsidP="00EF738F">
                  <w:pPr>
                    <w:spacing w:before="60" w:after="60"/>
                    <w:rPr>
                      <w:lang w:val="en-NZ"/>
                    </w:rPr>
                  </w:pPr>
                  <w:r w:rsidRPr="00683F7A">
                    <w:rPr>
                      <w:lang w:val="en-NZ"/>
                    </w:rPr>
                    <w:t xml:space="preserve">Project support </w:t>
                  </w:r>
                  <w:r>
                    <w:rPr>
                      <w:lang w:val="en-NZ"/>
                    </w:rPr>
                    <w:t>– International</w:t>
                  </w:r>
                </w:p>
              </w:tc>
              <w:tc>
                <w:tcPr>
                  <w:tcW w:w="1276" w:type="dxa"/>
                </w:tcPr>
                <w:p w14:paraId="4A808E5F" w14:textId="77777777" w:rsidR="00EE3B95" w:rsidRPr="00683F7A" w:rsidRDefault="00EE3B95" w:rsidP="00EF738F">
                  <w:pPr>
                    <w:spacing w:before="60" w:after="60"/>
                    <w:rPr>
                      <w:lang w:val="en-NZ"/>
                    </w:rPr>
                  </w:pPr>
                  <w:r w:rsidRPr="00683F7A">
                    <w:rPr>
                      <w:lang w:val="en-NZ"/>
                    </w:rPr>
                    <w:t>Optional</w:t>
                  </w:r>
                </w:p>
              </w:tc>
              <w:tc>
                <w:tcPr>
                  <w:tcW w:w="992" w:type="dxa"/>
                </w:tcPr>
                <w:p w14:paraId="40E2B14C" w14:textId="59ED091F"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53B881D5" w14:textId="77777777" w:rsidR="00EE3B95" w:rsidRPr="00683F7A" w:rsidRDefault="00EE3B95" w:rsidP="00EF738F">
                  <w:pPr>
                    <w:spacing w:before="60" w:after="60"/>
                    <w:rPr>
                      <w:lang w:val="en-NZ"/>
                    </w:rPr>
                  </w:pPr>
                  <w:r w:rsidRPr="00683F7A">
                    <w:rPr>
                      <w:lang w:val="en-NZ"/>
                    </w:rPr>
                    <w:t>Not Required</w:t>
                  </w:r>
                </w:p>
              </w:tc>
              <w:tc>
                <w:tcPr>
                  <w:tcW w:w="2041" w:type="dxa"/>
                </w:tcPr>
                <w:p w14:paraId="68599E52" w14:textId="3D9EE41B" w:rsidR="00EE3B95" w:rsidRPr="00683F7A" w:rsidRDefault="00EE3B95" w:rsidP="00EF738F">
                  <w:pPr>
                    <w:spacing w:before="60" w:after="60"/>
                    <w:rPr>
                      <w:lang w:val="en-NZ"/>
                    </w:rPr>
                  </w:pPr>
                  <w:r w:rsidRPr="00E51548">
                    <w:t>N/A</w:t>
                  </w:r>
                </w:p>
              </w:tc>
            </w:tr>
          </w:tbl>
          <w:p w14:paraId="5AA7216F" w14:textId="77777777" w:rsidR="00EE3B95" w:rsidRDefault="00EE3B95" w:rsidP="003F0985">
            <w:pPr>
              <w:widowControl/>
              <w:spacing w:before="120" w:after="120"/>
              <w:ind w:left="567"/>
              <w:contextualSpacing/>
              <w:rPr>
                <w:lang w:val="en-NZ"/>
              </w:rPr>
            </w:pPr>
          </w:p>
          <w:p w14:paraId="613C7934" w14:textId="1DE82B96" w:rsidR="00EE3B95" w:rsidRDefault="00EE3B95" w:rsidP="003F0985">
            <w:pPr>
              <w:widowControl/>
              <w:spacing w:before="120" w:after="120"/>
              <w:ind w:left="567"/>
              <w:contextualSpacing/>
              <w:rPr>
                <w:lang w:val="en-NZ"/>
              </w:rPr>
            </w:pPr>
            <w:r>
              <w:rPr>
                <w:lang w:val="en-NZ"/>
              </w:rPr>
              <w:t xml:space="preserve">No CVs or diversity information are required for the international team. </w:t>
            </w:r>
          </w:p>
          <w:p w14:paraId="165D125D" w14:textId="4DBFF8D3" w:rsidR="00EE3B95" w:rsidRPr="00EF738F" w:rsidRDefault="00EE3B95" w:rsidP="00EF738F">
            <w:pPr>
              <w:pStyle w:val="Question"/>
              <w:rPr>
                <w:rStyle w:val="Strong"/>
                <w:b w:val="0"/>
                <w:bCs/>
              </w:rPr>
            </w:pPr>
          </w:p>
        </w:tc>
      </w:tr>
      <w:bookmarkEnd w:id="9"/>
    </w:tbl>
    <w:p w14:paraId="5EE22362" w14:textId="77777777" w:rsidR="00A0215F" w:rsidRDefault="00A0215F" w:rsidP="00777123"/>
    <w:p w14:paraId="1F37F238" w14:textId="77777777" w:rsidR="00777123" w:rsidRDefault="00777123" w:rsidP="00777123"/>
    <w:p w14:paraId="1B182EC6" w14:textId="77777777" w:rsidR="00777123" w:rsidRDefault="00777123" w:rsidP="00777123"/>
    <w:p w14:paraId="69A1D3FE" w14:textId="77777777" w:rsidR="00777123" w:rsidRDefault="00777123" w:rsidP="00777123"/>
    <w:p w14:paraId="0F6160F8" w14:textId="77777777" w:rsidR="00777123" w:rsidRDefault="00777123" w:rsidP="00777123"/>
    <w:p w14:paraId="1A6F47C9" w14:textId="7F2EFEA3" w:rsidR="00574285" w:rsidRPr="001D2682" w:rsidRDefault="00574285" w:rsidP="00987820">
      <w:pPr>
        <w:pStyle w:val="Heading3"/>
      </w:pPr>
      <w:bookmarkStart w:id="10" w:name="_Ref124161966"/>
      <w:r w:rsidRPr="00F04EBA">
        <w:lastRenderedPageBreak/>
        <w:t xml:space="preserve">Section </w:t>
      </w:r>
      <w:r w:rsidR="00B22882">
        <w:t>4</w:t>
      </w:r>
      <w:r w:rsidRPr="00F04EBA">
        <w:t xml:space="preserve">: </w:t>
      </w:r>
      <w:r w:rsidR="00FB6A14">
        <w:t>Financial information</w:t>
      </w:r>
    </w:p>
    <w:tbl>
      <w:tblPr>
        <w:tblStyle w:val="TableGrid"/>
        <w:tblW w:w="10205" w:type="dxa"/>
        <w:tblLayout w:type="fixed"/>
        <w:tblLook w:val="04A0" w:firstRow="1" w:lastRow="0" w:firstColumn="1" w:lastColumn="0" w:noHBand="0" w:noVBand="1"/>
      </w:tblPr>
      <w:tblGrid>
        <w:gridCol w:w="10205"/>
      </w:tblGrid>
      <w:tr w:rsidR="00DD09E5" w:rsidRPr="00871FCF" w14:paraId="63B3E83E" w14:textId="34B1663D" w:rsidTr="00DD09E5">
        <w:tc>
          <w:tcPr>
            <w:tcW w:w="10205" w:type="dxa"/>
          </w:tcPr>
          <w:p w14:paraId="421E8111" w14:textId="4AC43D9F" w:rsidR="00E00B37" w:rsidRPr="00256D48" w:rsidRDefault="004F2A74" w:rsidP="00256D48">
            <w:pPr>
              <w:pStyle w:val="Question"/>
              <w:ind w:left="0"/>
              <w:rPr>
                <w:rStyle w:val="Strong"/>
              </w:rPr>
            </w:pPr>
            <w:r>
              <w:t>4</w:t>
            </w:r>
            <w:r w:rsidR="00E00B37" w:rsidRPr="00256D48">
              <w:t>.</w:t>
            </w:r>
            <w:r w:rsidR="00E00B37">
              <w:t xml:space="preserve">1      </w:t>
            </w:r>
            <w:r w:rsidR="00E00B37" w:rsidRPr="00256D48">
              <w:rPr>
                <w:b/>
                <w:bCs w:val="0"/>
              </w:rPr>
              <w:t>Requested</w:t>
            </w:r>
            <w:r w:rsidR="00E00B37" w:rsidRPr="00256D48">
              <w:t xml:space="preserve"> </w:t>
            </w:r>
            <w:r w:rsidR="00E00B37" w:rsidRPr="00256D48">
              <w:rPr>
                <w:rStyle w:val="Strong"/>
              </w:rPr>
              <w:t xml:space="preserve">Funding </w:t>
            </w:r>
          </w:p>
          <w:p w14:paraId="66D743AD" w14:textId="231B01E4" w:rsidR="00E00B37" w:rsidRPr="00D65526" w:rsidRDefault="00E00B37" w:rsidP="00FA3251">
            <w:pPr>
              <w:pStyle w:val="ListContinue"/>
              <w:rPr>
                <w:rStyle w:val="Strong"/>
                <w:b w:val="0"/>
                <w:bCs w:val="0"/>
              </w:rPr>
            </w:pPr>
            <w:r>
              <w:rPr>
                <w:rStyle w:val="Strong"/>
                <w:b w:val="0"/>
                <w:bCs w:val="0"/>
              </w:rPr>
              <w:t>Using the table below, e</w:t>
            </w:r>
            <w:r w:rsidRPr="00D65526">
              <w:rPr>
                <w:rStyle w:val="Strong"/>
                <w:b w:val="0"/>
                <w:bCs w:val="0"/>
              </w:rPr>
              <w:t>nter the required funding per year for the proposed project. This can be up to</w:t>
            </w:r>
            <w:r>
              <w:rPr>
                <w:rStyle w:val="Strong"/>
                <w:b w:val="0"/>
                <w:bCs w:val="0"/>
              </w:rPr>
              <w:t xml:space="preserve"> </w:t>
            </w:r>
            <w:r w:rsidRPr="00D65526">
              <w:rPr>
                <w:rStyle w:val="Strong"/>
                <w:b w:val="0"/>
                <w:bCs w:val="0"/>
              </w:rPr>
              <w:t>$100,000 per year to a project total of $300,000 (excluding GST) and should be evenly allocated across the project years.</w:t>
            </w:r>
          </w:p>
          <w:p w14:paraId="7CF50B6D" w14:textId="77777777" w:rsidR="00E00B37" w:rsidRDefault="00E00B37" w:rsidP="00FA3251">
            <w:pPr>
              <w:pStyle w:val="ListContinue"/>
              <w:rPr>
                <w:rStyle w:val="Strong"/>
                <w:b w:val="0"/>
                <w:bCs w:val="0"/>
                <w:highlight w:val="yellow"/>
              </w:rPr>
            </w:pPr>
          </w:p>
          <w:tbl>
            <w:tblPr>
              <w:tblStyle w:val="TableGrid"/>
              <w:tblW w:w="4308" w:type="dxa"/>
              <w:tblInd w:w="601" w:type="dxa"/>
              <w:tblLayout w:type="fixed"/>
              <w:tblLook w:val="04A0" w:firstRow="1" w:lastRow="0" w:firstColumn="1" w:lastColumn="0" w:noHBand="0" w:noVBand="1"/>
            </w:tblPr>
            <w:tblGrid>
              <w:gridCol w:w="2154"/>
              <w:gridCol w:w="2154"/>
            </w:tblGrid>
            <w:tr w:rsidR="00E00B37" w14:paraId="5BF280E9" w14:textId="77777777" w:rsidTr="00D65526">
              <w:tc>
                <w:tcPr>
                  <w:tcW w:w="2154" w:type="dxa"/>
                </w:tcPr>
                <w:p w14:paraId="4DB38307" w14:textId="77777777" w:rsidR="00E00B37" w:rsidRDefault="00E00B37" w:rsidP="00E81907">
                  <w:pPr>
                    <w:spacing w:before="60" w:after="60"/>
                  </w:pPr>
                </w:p>
              </w:tc>
              <w:tc>
                <w:tcPr>
                  <w:tcW w:w="2154" w:type="dxa"/>
                </w:tcPr>
                <w:p w14:paraId="7AB67270" w14:textId="036C3852" w:rsidR="00E00B37" w:rsidRDefault="00E00B37" w:rsidP="00E81907">
                  <w:pPr>
                    <w:spacing w:before="60" w:after="60"/>
                  </w:pPr>
                  <w:r>
                    <w:t xml:space="preserve">Amount (ex GST) </w:t>
                  </w:r>
                </w:p>
              </w:tc>
            </w:tr>
            <w:tr w:rsidR="00E00B37" w14:paraId="33AABB87" w14:textId="77777777" w:rsidTr="00D65526">
              <w:tc>
                <w:tcPr>
                  <w:tcW w:w="2154" w:type="dxa"/>
                </w:tcPr>
                <w:p w14:paraId="014845FC" w14:textId="7D68F438" w:rsidR="00E00B37" w:rsidRDefault="00E00B37" w:rsidP="00E81907">
                  <w:pPr>
                    <w:spacing w:before="60" w:after="60"/>
                  </w:pPr>
                  <w:r>
                    <w:t xml:space="preserve">Year one </w:t>
                  </w:r>
                </w:p>
              </w:tc>
              <w:tc>
                <w:tcPr>
                  <w:tcW w:w="2154" w:type="dxa"/>
                </w:tcPr>
                <w:p w14:paraId="4CB19822" w14:textId="77777777" w:rsidR="00E00B37" w:rsidRDefault="00E00B37" w:rsidP="00E81907">
                  <w:pPr>
                    <w:spacing w:before="60" w:after="60"/>
                  </w:pPr>
                </w:p>
              </w:tc>
            </w:tr>
            <w:tr w:rsidR="00E00B37" w14:paraId="650EB783" w14:textId="77777777" w:rsidTr="00D65526">
              <w:tc>
                <w:tcPr>
                  <w:tcW w:w="2154" w:type="dxa"/>
                </w:tcPr>
                <w:p w14:paraId="4FBB59F7" w14:textId="65C16601" w:rsidR="00E00B37" w:rsidRDefault="00E00B37" w:rsidP="00E81907">
                  <w:pPr>
                    <w:spacing w:before="60" w:after="60"/>
                  </w:pPr>
                  <w:r>
                    <w:t xml:space="preserve">Year two </w:t>
                  </w:r>
                </w:p>
              </w:tc>
              <w:tc>
                <w:tcPr>
                  <w:tcW w:w="2154" w:type="dxa"/>
                </w:tcPr>
                <w:p w14:paraId="617749DF" w14:textId="77777777" w:rsidR="00E00B37" w:rsidRDefault="00E00B37" w:rsidP="00E81907">
                  <w:pPr>
                    <w:spacing w:before="60" w:after="60"/>
                  </w:pPr>
                </w:p>
              </w:tc>
            </w:tr>
            <w:tr w:rsidR="00E00B37" w14:paraId="025B24AF" w14:textId="77777777" w:rsidTr="00D65526">
              <w:tc>
                <w:tcPr>
                  <w:tcW w:w="2154" w:type="dxa"/>
                </w:tcPr>
                <w:p w14:paraId="30E04152" w14:textId="590538C2" w:rsidR="00E00B37" w:rsidRDefault="00E00B37" w:rsidP="00E81907">
                  <w:pPr>
                    <w:spacing w:before="60" w:after="60"/>
                  </w:pPr>
                  <w:r>
                    <w:t xml:space="preserve">Year three </w:t>
                  </w:r>
                </w:p>
              </w:tc>
              <w:tc>
                <w:tcPr>
                  <w:tcW w:w="2154" w:type="dxa"/>
                </w:tcPr>
                <w:p w14:paraId="2636B40B" w14:textId="77777777" w:rsidR="00E00B37" w:rsidRDefault="00E00B37" w:rsidP="00E81907">
                  <w:pPr>
                    <w:spacing w:before="60" w:after="60"/>
                  </w:pPr>
                </w:p>
              </w:tc>
            </w:tr>
          </w:tbl>
          <w:p w14:paraId="07AE8867" w14:textId="77777777" w:rsidR="00E00B37" w:rsidRPr="00842AED" w:rsidRDefault="00E00B37" w:rsidP="00842AED">
            <w:pPr>
              <w:pStyle w:val="Answer"/>
            </w:pPr>
          </w:p>
          <w:p w14:paraId="6B4C2853" w14:textId="5E244F4F" w:rsidR="00E00B37" w:rsidRPr="005909D2" w:rsidRDefault="00E00B37" w:rsidP="00BC431C">
            <w:pPr>
              <w:pStyle w:val="Answer"/>
              <w:rPr>
                <w:highlight w:val="yellow"/>
              </w:rPr>
            </w:pPr>
          </w:p>
        </w:tc>
      </w:tr>
      <w:tr w:rsidR="00DD09E5" w:rsidRPr="00871FCF" w14:paraId="5641BA15" w14:textId="77777777" w:rsidTr="00DD09E5">
        <w:tc>
          <w:tcPr>
            <w:tcW w:w="10205" w:type="dxa"/>
          </w:tcPr>
          <w:p w14:paraId="3FB19C71" w14:textId="66DDEEE6" w:rsidR="00E00B37" w:rsidRDefault="004F2A74" w:rsidP="00425B8E">
            <w:pPr>
              <w:pStyle w:val="Question"/>
              <w:ind w:left="0"/>
            </w:pPr>
            <w:r>
              <w:t>4</w:t>
            </w:r>
            <w:r w:rsidR="00E00B37" w:rsidRPr="00256D48">
              <w:t>.</w:t>
            </w:r>
            <w:r w:rsidR="008A4D47">
              <w:t>2</w:t>
            </w:r>
            <w:r w:rsidR="00E00B37">
              <w:t xml:space="preserve">      </w:t>
            </w:r>
            <w:r w:rsidR="00E00B37" w:rsidRPr="00CD4722">
              <w:rPr>
                <w:b/>
                <w:bCs w:val="0"/>
              </w:rPr>
              <w:t>Income</w:t>
            </w:r>
          </w:p>
          <w:p w14:paraId="5EEB0969" w14:textId="77777777" w:rsidR="00E00B37" w:rsidRDefault="00E00B37" w:rsidP="00425B8E">
            <w:pPr>
              <w:pStyle w:val="Question"/>
            </w:pPr>
            <w:r>
              <w:t xml:space="preserve">Using the table below, enter the income per year for the proposed project. Income is made up of MBIE funding and any co-funding from other sources. </w:t>
            </w:r>
          </w:p>
          <w:p w14:paraId="1BCB7014" w14:textId="62146E24" w:rsidR="00E00B37" w:rsidRDefault="00E00B37" w:rsidP="00425B8E">
            <w:pPr>
              <w:pStyle w:val="Question"/>
            </w:pPr>
            <w:r>
              <w:t>MBIE funding can be up to a maximum of $100,000 per year to a project total of $300,000 (excluding GST).</w:t>
            </w:r>
          </w:p>
          <w:p w14:paraId="1118DD8F" w14:textId="77777777" w:rsidR="00E00B37" w:rsidRDefault="00E00B37" w:rsidP="00425B8E">
            <w:pPr>
              <w:pStyle w:val="Question"/>
            </w:pPr>
          </w:p>
          <w:tbl>
            <w:tblPr>
              <w:tblStyle w:val="TableGrid"/>
              <w:tblW w:w="8616" w:type="dxa"/>
              <w:tblInd w:w="601" w:type="dxa"/>
              <w:tblLayout w:type="fixed"/>
              <w:tblLook w:val="04A0" w:firstRow="1" w:lastRow="0" w:firstColumn="1" w:lastColumn="0" w:noHBand="0" w:noVBand="1"/>
            </w:tblPr>
            <w:tblGrid>
              <w:gridCol w:w="2154"/>
              <w:gridCol w:w="2154"/>
              <w:gridCol w:w="2154"/>
              <w:gridCol w:w="2154"/>
            </w:tblGrid>
            <w:tr w:rsidR="00E00B37" w14:paraId="3AF12A40" w14:textId="77777777" w:rsidTr="00A13BD6">
              <w:tc>
                <w:tcPr>
                  <w:tcW w:w="2154" w:type="dxa"/>
                </w:tcPr>
                <w:p w14:paraId="4ED6C730" w14:textId="77777777" w:rsidR="00E00B37" w:rsidRDefault="00E00B37" w:rsidP="00E81907">
                  <w:pPr>
                    <w:spacing w:before="60" w:after="60"/>
                  </w:pPr>
                </w:p>
              </w:tc>
              <w:tc>
                <w:tcPr>
                  <w:tcW w:w="2154" w:type="dxa"/>
                </w:tcPr>
                <w:p w14:paraId="20A44D23" w14:textId="77777777" w:rsidR="00E00B37" w:rsidRDefault="00E00B37" w:rsidP="00E81907">
                  <w:pPr>
                    <w:spacing w:before="60" w:after="60"/>
                  </w:pPr>
                  <w:r>
                    <w:t xml:space="preserve">Year one </w:t>
                  </w:r>
                </w:p>
              </w:tc>
              <w:tc>
                <w:tcPr>
                  <w:tcW w:w="2154" w:type="dxa"/>
                </w:tcPr>
                <w:p w14:paraId="5A30033E" w14:textId="77777777" w:rsidR="00E00B37" w:rsidRDefault="00E00B37" w:rsidP="00E81907">
                  <w:pPr>
                    <w:spacing w:before="60" w:after="60"/>
                  </w:pPr>
                  <w:r>
                    <w:t xml:space="preserve">Year two </w:t>
                  </w:r>
                </w:p>
              </w:tc>
              <w:tc>
                <w:tcPr>
                  <w:tcW w:w="2154" w:type="dxa"/>
                </w:tcPr>
                <w:p w14:paraId="7EF93EF5" w14:textId="77777777" w:rsidR="00E00B37" w:rsidRDefault="00E00B37" w:rsidP="00E81907">
                  <w:pPr>
                    <w:spacing w:before="60" w:after="60"/>
                  </w:pPr>
                  <w:r>
                    <w:t>Year three</w:t>
                  </w:r>
                </w:p>
              </w:tc>
            </w:tr>
            <w:tr w:rsidR="00E00B37" w14:paraId="26DEFA6D" w14:textId="77777777" w:rsidTr="00A13BD6">
              <w:tc>
                <w:tcPr>
                  <w:tcW w:w="2154" w:type="dxa"/>
                </w:tcPr>
                <w:p w14:paraId="50EEACCB" w14:textId="672FDE23" w:rsidR="00E00B37" w:rsidRDefault="00E00B37" w:rsidP="00E81907">
                  <w:pPr>
                    <w:spacing w:before="60" w:after="60"/>
                  </w:pPr>
                  <w:r>
                    <w:t xml:space="preserve">MBIE funding </w:t>
                  </w:r>
                </w:p>
              </w:tc>
              <w:tc>
                <w:tcPr>
                  <w:tcW w:w="2154" w:type="dxa"/>
                </w:tcPr>
                <w:p w14:paraId="6F67D5E3" w14:textId="77777777" w:rsidR="00E00B37" w:rsidRDefault="00E00B37" w:rsidP="00E81907">
                  <w:pPr>
                    <w:spacing w:before="60" w:after="60"/>
                  </w:pPr>
                </w:p>
              </w:tc>
              <w:tc>
                <w:tcPr>
                  <w:tcW w:w="2154" w:type="dxa"/>
                </w:tcPr>
                <w:p w14:paraId="7D85661D" w14:textId="77777777" w:rsidR="00E00B37" w:rsidRDefault="00E00B37" w:rsidP="00E81907">
                  <w:pPr>
                    <w:spacing w:before="60" w:after="60"/>
                  </w:pPr>
                </w:p>
              </w:tc>
              <w:tc>
                <w:tcPr>
                  <w:tcW w:w="2154" w:type="dxa"/>
                </w:tcPr>
                <w:p w14:paraId="01AB6219" w14:textId="77777777" w:rsidR="00E00B37" w:rsidRDefault="00E00B37" w:rsidP="00E81907">
                  <w:pPr>
                    <w:spacing w:before="60" w:after="60"/>
                  </w:pPr>
                </w:p>
              </w:tc>
            </w:tr>
            <w:tr w:rsidR="00E00B37" w14:paraId="03216828" w14:textId="77777777" w:rsidTr="00A13BD6">
              <w:tc>
                <w:tcPr>
                  <w:tcW w:w="2154" w:type="dxa"/>
                </w:tcPr>
                <w:p w14:paraId="5339FAEB" w14:textId="59F4613F" w:rsidR="00E00B37" w:rsidRDefault="00E00B37" w:rsidP="00E81907">
                  <w:pPr>
                    <w:spacing w:before="60" w:after="60"/>
                  </w:pPr>
                  <w:r>
                    <w:t xml:space="preserve">Co-funding </w:t>
                  </w:r>
                </w:p>
              </w:tc>
              <w:tc>
                <w:tcPr>
                  <w:tcW w:w="2154" w:type="dxa"/>
                </w:tcPr>
                <w:p w14:paraId="725BF99C" w14:textId="77777777" w:rsidR="00E00B37" w:rsidRDefault="00E00B37" w:rsidP="00E81907">
                  <w:pPr>
                    <w:spacing w:before="60" w:after="60"/>
                  </w:pPr>
                </w:p>
              </w:tc>
              <w:tc>
                <w:tcPr>
                  <w:tcW w:w="2154" w:type="dxa"/>
                </w:tcPr>
                <w:p w14:paraId="4D83D99F" w14:textId="77777777" w:rsidR="00E00B37" w:rsidRDefault="00E00B37" w:rsidP="00E81907">
                  <w:pPr>
                    <w:spacing w:before="60" w:after="60"/>
                  </w:pPr>
                </w:p>
              </w:tc>
              <w:tc>
                <w:tcPr>
                  <w:tcW w:w="2154" w:type="dxa"/>
                </w:tcPr>
                <w:p w14:paraId="56407DA8" w14:textId="77777777" w:rsidR="00E00B37" w:rsidRDefault="00E00B37" w:rsidP="00E81907">
                  <w:pPr>
                    <w:spacing w:before="60" w:after="60"/>
                  </w:pPr>
                </w:p>
              </w:tc>
            </w:tr>
          </w:tbl>
          <w:p w14:paraId="669770D3" w14:textId="77777777" w:rsidR="00E00B37" w:rsidRDefault="00E00B37" w:rsidP="00842AED">
            <w:pPr>
              <w:pStyle w:val="Answer"/>
            </w:pPr>
          </w:p>
          <w:p w14:paraId="135329AC" w14:textId="77777777" w:rsidR="00E00B37" w:rsidRPr="00256D48" w:rsidRDefault="00E00B37" w:rsidP="00842AED">
            <w:pPr>
              <w:pStyle w:val="Answer"/>
            </w:pPr>
          </w:p>
        </w:tc>
      </w:tr>
      <w:tr w:rsidR="00DD09E5" w:rsidRPr="00871FCF" w14:paraId="7056643C" w14:textId="25724367" w:rsidTr="00DD09E5">
        <w:tc>
          <w:tcPr>
            <w:tcW w:w="10205" w:type="dxa"/>
          </w:tcPr>
          <w:p w14:paraId="07E1888A" w14:textId="6CDB8C05" w:rsidR="00E00B37" w:rsidRDefault="004F2A74" w:rsidP="00E83AE8">
            <w:pPr>
              <w:pStyle w:val="Question"/>
              <w:ind w:left="0"/>
            </w:pPr>
            <w:r>
              <w:t>4</w:t>
            </w:r>
            <w:r w:rsidR="00E00B37">
              <w:t xml:space="preserve">.3      </w:t>
            </w:r>
            <w:r w:rsidR="00E00B37" w:rsidRPr="00720F5A">
              <w:rPr>
                <w:b/>
                <w:bCs w:val="0"/>
              </w:rPr>
              <w:t>Expenses</w:t>
            </w:r>
          </w:p>
          <w:p w14:paraId="0175939E" w14:textId="77777777" w:rsidR="00E00B37" w:rsidRDefault="00E00B37" w:rsidP="00E35E5B">
            <w:pPr>
              <w:pStyle w:val="ListContinue"/>
            </w:pPr>
            <w:r>
              <w:t>For each year of the project, please provide a budget for the project using the table below. Budgets should be allocated as evenly as possible across the project years.</w:t>
            </w:r>
          </w:p>
          <w:p w14:paraId="16ACD2BE" w14:textId="77777777" w:rsidR="00E00B37" w:rsidRDefault="00E00B37" w:rsidP="00E35E5B">
            <w:pPr>
              <w:pStyle w:val="ListContinue"/>
            </w:pPr>
          </w:p>
          <w:p w14:paraId="473CC59B" w14:textId="3C4E4919" w:rsidR="00E00B37" w:rsidRDefault="00E00B37" w:rsidP="00E35E5B">
            <w:pPr>
              <w:pStyle w:val="ListContinue"/>
            </w:pPr>
            <w:r>
              <w:t>Travel costs should not exceed 25% of the budget. Total income must equal expenditure and all values should exclude GST. Funding does not allow for annual inflation adjustments over the term of the contract.</w:t>
            </w:r>
            <w:r>
              <w:br/>
            </w:r>
          </w:p>
          <w:tbl>
            <w:tblPr>
              <w:tblStyle w:val="TableGrid"/>
              <w:tblW w:w="9347" w:type="dxa"/>
              <w:tblInd w:w="601" w:type="dxa"/>
              <w:tblLayout w:type="fixed"/>
              <w:tblLook w:val="04A0" w:firstRow="1" w:lastRow="0" w:firstColumn="1" w:lastColumn="0" w:noHBand="0" w:noVBand="1"/>
            </w:tblPr>
            <w:tblGrid>
              <w:gridCol w:w="3395"/>
              <w:gridCol w:w="1984"/>
              <w:gridCol w:w="1984"/>
              <w:gridCol w:w="1984"/>
            </w:tblGrid>
            <w:tr w:rsidR="00E00B37" w14:paraId="6BB636E0" w14:textId="77777777" w:rsidTr="003C6393">
              <w:tc>
                <w:tcPr>
                  <w:tcW w:w="3395" w:type="dxa"/>
                </w:tcPr>
                <w:p w14:paraId="7B3D1EFA" w14:textId="77777777" w:rsidR="00E00B37" w:rsidRDefault="00E00B37" w:rsidP="00D92650">
                  <w:pPr>
                    <w:spacing w:before="60" w:after="60"/>
                  </w:pPr>
                </w:p>
              </w:tc>
              <w:tc>
                <w:tcPr>
                  <w:tcW w:w="1984" w:type="dxa"/>
                </w:tcPr>
                <w:p w14:paraId="72DA6556" w14:textId="48E0078D" w:rsidR="00E00B37" w:rsidRDefault="00E00B37" w:rsidP="00D92650">
                  <w:pPr>
                    <w:spacing w:before="60" w:after="60"/>
                  </w:pPr>
                  <w:r>
                    <w:t xml:space="preserve">Year one </w:t>
                  </w:r>
                </w:p>
              </w:tc>
              <w:tc>
                <w:tcPr>
                  <w:tcW w:w="1984" w:type="dxa"/>
                </w:tcPr>
                <w:p w14:paraId="3F6E92A6" w14:textId="60066512" w:rsidR="00E00B37" w:rsidRDefault="00E00B37" w:rsidP="00D92650">
                  <w:pPr>
                    <w:spacing w:before="60" w:after="60"/>
                  </w:pPr>
                  <w:r>
                    <w:t xml:space="preserve">Year two </w:t>
                  </w:r>
                </w:p>
              </w:tc>
              <w:tc>
                <w:tcPr>
                  <w:tcW w:w="1984" w:type="dxa"/>
                </w:tcPr>
                <w:p w14:paraId="0FFCAE45" w14:textId="5C577CDD" w:rsidR="00E00B37" w:rsidRDefault="00E00B37" w:rsidP="00D92650">
                  <w:pPr>
                    <w:spacing w:before="60" w:after="60"/>
                  </w:pPr>
                  <w:r>
                    <w:t>Year three</w:t>
                  </w:r>
                </w:p>
              </w:tc>
            </w:tr>
            <w:tr w:rsidR="00E00B37" w14:paraId="1DBA62F6" w14:textId="77777777" w:rsidTr="003C6393">
              <w:tc>
                <w:tcPr>
                  <w:tcW w:w="3395" w:type="dxa"/>
                </w:tcPr>
                <w:p w14:paraId="486416DA" w14:textId="066588B7" w:rsidR="00E00B37" w:rsidRDefault="00E00B37" w:rsidP="00D92650">
                  <w:pPr>
                    <w:spacing w:before="60" w:after="60"/>
                  </w:pPr>
                  <w:r w:rsidRPr="00F530E4">
                    <w:t>Personnel</w:t>
                  </w:r>
                </w:p>
              </w:tc>
              <w:tc>
                <w:tcPr>
                  <w:tcW w:w="1984" w:type="dxa"/>
                </w:tcPr>
                <w:p w14:paraId="42CD7D31" w14:textId="77777777" w:rsidR="00E00B37" w:rsidRDefault="00E00B37" w:rsidP="00D92650">
                  <w:pPr>
                    <w:spacing w:before="60" w:after="60"/>
                  </w:pPr>
                </w:p>
              </w:tc>
              <w:tc>
                <w:tcPr>
                  <w:tcW w:w="1984" w:type="dxa"/>
                </w:tcPr>
                <w:p w14:paraId="60488C07" w14:textId="77777777" w:rsidR="00E00B37" w:rsidRDefault="00E00B37" w:rsidP="00D92650">
                  <w:pPr>
                    <w:spacing w:before="60" w:after="60"/>
                  </w:pPr>
                </w:p>
              </w:tc>
              <w:tc>
                <w:tcPr>
                  <w:tcW w:w="1984" w:type="dxa"/>
                </w:tcPr>
                <w:p w14:paraId="5A30D078" w14:textId="77777777" w:rsidR="00E00B37" w:rsidRDefault="00E00B37" w:rsidP="00D92650">
                  <w:pPr>
                    <w:spacing w:before="60" w:after="60"/>
                  </w:pPr>
                </w:p>
              </w:tc>
            </w:tr>
            <w:tr w:rsidR="00E00B37" w14:paraId="10AFA0CD" w14:textId="77777777" w:rsidTr="003C6393">
              <w:tc>
                <w:tcPr>
                  <w:tcW w:w="3395" w:type="dxa"/>
                </w:tcPr>
                <w:p w14:paraId="12734944" w14:textId="719A9177" w:rsidR="00E00B37" w:rsidRDefault="00E00B37" w:rsidP="00D92650">
                  <w:pPr>
                    <w:spacing w:before="60" w:after="60"/>
                  </w:pPr>
                  <w:r w:rsidRPr="00F530E4">
                    <w:t>Travel</w:t>
                  </w:r>
                </w:p>
              </w:tc>
              <w:tc>
                <w:tcPr>
                  <w:tcW w:w="1984" w:type="dxa"/>
                </w:tcPr>
                <w:p w14:paraId="6BCE7DA2" w14:textId="77777777" w:rsidR="00E00B37" w:rsidRDefault="00E00B37" w:rsidP="00D92650">
                  <w:pPr>
                    <w:spacing w:before="60" w:after="60"/>
                  </w:pPr>
                </w:p>
              </w:tc>
              <w:tc>
                <w:tcPr>
                  <w:tcW w:w="1984" w:type="dxa"/>
                </w:tcPr>
                <w:p w14:paraId="6BB69813" w14:textId="77777777" w:rsidR="00E00B37" w:rsidRDefault="00E00B37" w:rsidP="00D92650">
                  <w:pPr>
                    <w:spacing w:before="60" w:after="60"/>
                  </w:pPr>
                </w:p>
              </w:tc>
              <w:tc>
                <w:tcPr>
                  <w:tcW w:w="1984" w:type="dxa"/>
                </w:tcPr>
                <w:p w14:paraId="56F50437" w14:textId="77777777" w:rsidR="00E00B37" w:rsidRDefault="00E00B37" w:rsidP="00D92650">
                  <w:pPr>
                    <w:spacing w:before="60" w:after="60"/>
                  </w:pPr>
                </w:p>
              </w:tc>
            </w:tr>
            <w:tr w:rsidR="00E00B37" w14:paraId="4523CC39" w14:textId="77777777" w:rsidTr="003C6393">
              <w:tc>
                <w:tcPr>
                  <w:tcW w:w="3395" w:type="dxa"/>
                </w:tcPr>
                <w:p w14:paraId="3CB8A4C0" w14:textId="51CB6B81" w:rsidR="00E00B37" w:rsidRDefault="00E00B37" w:rsidP="00D92650">
                  <w:pPr>
                    <w:spacing w:before="60" w:after="60"/>
                  </w:pPr>
                  <w:r w:rsidRPr="00F530E4">
                    <w:t>Overheads</w:t>
                  </w:r>
                </w:p>
              </w:tc>
              <w:tc>
                <w:tcPr>
                  <w:tcW w:w="1984" w:type="dxa"/>
                </w:tcPr>
                <w:p w14:paraId="12953025" w14:textId="77777777" w:rsidR="00E00B37" w:rsidRDefault="00E00B37" w:rsidP="00D92650">
                  <w:pPr>
                    <w:spacing w:before="60" w:after="60"/>
                  </w:pPr>
                </w:p>
              </w:tc>
              <w:tc>
                <w:tcPr>
                  <w:tcW w:w="1984" w:type="dxa"/>
                </w:tcPr>
                <w:p w14:paraId="0064BF7B" w14:textId="77777777" w:rsidR="00E00B37" w:rsidRDefault="00E00B37" w:rsidP="00D92650">
                  <w:pPr>
                    <w:spacing w:before="60" w:after="60"/>
                  </w:pPr>
                </w:p>
              </w:tc>
              <w:tc>
                <w:tcPr>
                  <w:tcW w:w="1984" w:type="dxa"/>
                </w:tcPr>
                <w:p w14:paraId="34128277" w14:textId="77777777" w:rsidR="00E00B37" w:rsidRDefault="00E00B37" w:rsidP="00D92650">
                  <w:pPr>
                    <w:spacing w:before="60" w:after="60"/>
                  </w:pPr>
                </w:p>
              </w:tc>
            </w:tr>
            <w:tr w:rsidR="00E00B37" w14:paraId="51D6DAAF" w14:textId="77777777" w:rsidTr="003C6393">
              <w:tc>
                <w:tcPr>
                  <w:tcW w:w="3395" w:type="dxa"/>
                </w:tcPr>
                <w:p w14:paraId="095E8964" w14:textId="58294A75" w:rsidR="00E00B37" w:rsidRDefault="00E00B37" w:rsidP="00D92650">
                  <w:pPr>
                    <w:spacing w:before="60" w:after="60"/>
                  </w:pPr>
                  <w:r>
                    <w:t xml:space="preserve">Materials and </w:t>
                  </w:r>
                  <w:r w:rsidRPr="00F530E4">
                    <w:t xml:space="preserve">Consumables </w:t>
                  </w:r>
                </w:p>
              </w:tc>
              <w:tc>
                <w:tcPr>
                  <w:tcW w:w="1984" w:type="dxa"/>
                </w:tcPr>
                <w:p w14:paraId="0AC97D46" w14:textId="77777777" w:rsidR="00E00B37" w:rsidRDefault="00E00B37" w:rsidP="00D92650">
                  <w:pPr>
                    <w:spacing w:before="60" w:after="60"/>
                  </w:pPr>
                </w:p>
              </w:tc>
              <w:tc>
                <w:tcPr>
                  <w:tcW w:w="1984" w:type="dxa"/>
                </w:tcPr>
                <w:p w14:paraId="6ED7A5E4" w14:textId="77777777" w:rsidR="00E00B37" w:rsidRDefault="00E00B37" w:rsidP="00D92650">
                  <w:pPr>
                    <w:spacing w:before="60" w:after="60"/>
                  </w:pPr>
                </w:p>
              </w:tc>
              <w:tc>
                <w:tcPr>
                  <w:tcW w:w="1984" w:type="dxa"/>
                </w:tcPr>
                <w:p w14:paraId="62041642" w14:textId="77777777" w:rsidR="00E00B37" w:rsidRDefault="00E00B37" w:rsidP="00D92650">
                  <w:pPr>
                    <w:spacing w:before="60" w:after="60"/>
                  </w:pPr>
                </w:p>
              </w:tc>
            </w:tr>
            <w:tr w:rsidR="00E00B37" w14:paraId="10B6FEF3" w14:textId="77777777" w:rsidTr="003C6393">
              <w:tc>
                <w:tcPr>
                  <w:tcW w:w="3395" w:type="dxa"/>
                </w:tcPr>
                <w:p w14:paraId="3A905D51" w14:textId="7993365A" w:rsidR="00E00B37" w:rsidRDefault="00E00B37" w:rsidP="00D92650">
                  <w:pPr>
                    <w:spacing w:before="60" w:after="60"/>
                  </w:pPr>
                  <w:r w:rsidRPr="00F530E4">
                    <w:lastRenderedPageBreak/>
                    <w:t>Subcontracting</w:t>
                  </w:r>
                </w:p>
              </w:tc>
              <w:tc>
                <w:tcPr>
                  <w:tcW w:w="1984" w:type="dxa"/>
                </w:tcPr>
                <w:p w14:paraId="4F58BBED" w14:textId="77777777" w:rsidR="00E00B37" w:rsidRDefault="00E00B37" w:rsidP="00D92650">
                  <w:pPr>
                    <w:spacing w:before="60" w:after="60"/>
                  </w:pPr>
                </w:p>
              </w:tc>
              <w:tc>
                <w:tcPr>
                  <w:tcW w:w="1984" w:type="dxa"/>
                </w:tcPr>
                <w:p w14:paraId="1A2E4239" w14:textId="77777777" w:rsidR="00E00B37" w:rsidRDefault="00E00B37" w:rsidP="00D92650">
                  <w:pPr>
                    <w:spacing w:before="60" w:after="60"/>
                  </w:pPr>
                </w:p>
              </w:tc>
              <w:tc>
                <w:tcPr>
                  <w:tcW w:w="1984" w:type="dxa"/>
                </w:tcPr>
                <w:p w14:paraId="7BAF575A" w14:textId="77777777" w:rsidR="00E00B37" w:rsidRDefault="00E00B37" w:rsidP="00D92650">
                  <w:pPr>
                    <w:spacing w:before="60" w:after="60"/>
                  </w:pPr>
                </w:p>
              </w:tc>
            </w:tr>
            <w:tr w:rsidR="00E00B37" w14:paraId="50FABAD4" w14:textId="77777777" w:rsidTr="003C6393">
              <w:tc>
                <w:tcPr>
                  <w:tcW w:w="3395" w:type="dxa"/>
                </w:tcPr>
                <w:p w14:paraId="575F6F71" w14:textId="5CC56556" w:rsidR="00E00B37" w:rsidRDefault="00E00B37" w:rsidP="00D92650">
                  <w:pPr>
                    <w:spacing w:before="60" w:after="60"/>
                  </w:pPr>
                  <w:r w:rsidRPr="00F530E4">
                    <w:t>Other</w:t>
                  </w:r>
                </w:p>
              </w:tc>
              <w:tc>
                <w:tcPr>
                  <w:tcW w:w="1984" w:type="dxa"/>
                </w:tcPr>
                <w:p w14:paraId="0343209D" w14:textId="77777777" w:rsidR="00E00B37" w:rsidRDefault="00E00B37" w:rsidP="00D92650">
                  <w:pPr>
                    <w:spacing w:before="60" w:after="60"/>
                  </w:pPr>
                </w:p>
              </w:tc>
              <w:tc>
                <w:tcPr>
                  <w:tcW w:w="1984" w:type="dxa"/>
                </w:tcPr>
                <w:p w14:paraId="4146E35A" w14:textId="77777777" w:rsidR="00E00B37" w:rsidRDefault="00E00B37" w:rsidP="00D92650">
                  <w:pPr>
                    <w:spacing w:before="60" w:after="60"/>
                  </w:pPr>
                </w:p>
              </w:tc>
              <w:tc>
                <w:tcPr>
                  <w:tcW w:w="1984" w:type="dxa"/>
                </w:tcPr>
                <w:p w14:paraId="578CD601" w14:textId="77777777" w:rsidR="00E00B37" w:rsidRDefault="00E00B37" w:rsidP="00D92650">
                  <w:pPr>
                    <w:spacing w:before="60" w:after="60"/>
                  </w:pPr>
                </w:p>
              </w:tc>
            </w:tr>
            <w:tr w:rsidR="00E00B37" w14:paraId="5DE07C04" w14:textId="77777777" w:rsidTr="003C6393">
              <w:tc>
                <w:tcPr>
                  <w:tcW w:w="3395" w:type="dxa"/>
                </w:tcPr>
                <w:p w14:paraId="6B40555B" w14:textId="5FB83C99" w:rsidR="00E00B37" w:rsidRPr="00F530E4" w:rsidRDefault="00E00B37" w:rsidP="00D92650">
                  <w:pPr>
                    <w:spacing w:before="60" w:after="60"/>
                  </w:pPr>
                  <w:r>
                    <w:t>Total</w:t>
                  </w:r>
                </w:p>
              </w:tc>
              <w:tc>
                <w:tcPr>
                  <w:tcW w:w="1984" w:type="dxa"/>
                </w:tcPr>
                <w:p w14:paraId="1E176432" w14:textId="77777777" w:rsidR="00E00B37" w:rsidRDefault="00E00B37" w:rsidP="00D92650">
                  <w:pPr>
                    <w:spacing w:before="60" w:after="60"/>
                  </w:pPr>
                </w:p>
              </w:tc>
              <w:tc>
                <w:tcPr>
                  <w:tcW w:w="1984" w:type="dxa"/>
                </w:tcPr>
                <w:p w14:paraId="026B8771" w14:textId="77777777" w:rsidR="00E00B37" w:rsidRDefault="00E00B37" w:rsidP="00D92650">
                  <w:pPr>
                    <w:spacing w:before="60" w:after="60"/>
                  </w:pPr>
                </w:p>
              </w:tc>
              <w:tc>
                <w:tcPr>
                  <w:tcW w:w="1984" w:type="dxa"/>
                </w:tcPr>
                <w:p w14:paraId="7237B325" w14:textId="77777777" w:rsidR="00E00B37" w:rsidRDefault="00E00B37" w:rsidP="00D92650">
                  <w:pPr>
                    <w:spacing w:before="60" w:after="60"/>
                  </w:pPr>
                </w:p>
              </w:tc>
            </w:tr>
          </w:tbl>
          <w:p w14:paraId="1EF9CDBC" w14:textId="2EB2C974" w:rsidR="00E00B37" w:rsidRPr="008E74E2" w:rsidRDefault="00E00B37" w:rsidP="00720F5A">
            <w:pPr>
              <w:pStyle w:val="ListContinue"/>
            </w:pPr>
            <w:r>
              <w:br/>
            </w:r>
          </w:p>
        </w:tc>
      </w:tr>
      <w:tr w:rsidR="00DD09E5" w:rsidRPr="00871FCF" w14:paraId="34F2F114" w14:textId="77777777" w:rsidTr="00DD09E5">
        <w:tc>
          <w:tcPr>
            <w:tcW w:w="10205" w:type="dxa"/>
          </w:tcPr>
          <w:p w14:paraId="58DAA3DF" w14:textId="762115E4" w:rsidR="00E00B37" w:rsidRDefault="004F2A74" w:rsidP="00720F5A">
            <w:pPr>
              <w:pStyle w:val="Question"/>
              <w:ind w:left="0"/>
            </w:pPr>
            <w:r>
              <w:lastRenderedPageBreak/>
              <w:t>4</w:t>
            </w:r>
            <w:r w:rsidR="00E00B37">
              <w:t xml:space="preserve">.4      </w:t>
            </w:r>
            <w:r w:rsidR="00E00B37" w:rsidRPr="00720F5A">
              <w:rPr>
                <w:b/>
                <w:bCs w:val="0"/>
              </w:rPr>
              <w:t>Expenses</w:t>
            </w:r>
            <w:r w:rsidR="008A4D47">
              <w:rPr>
                <w:b/>
                <w:bCs w:val="0"/>
              </w:rPr>
              <w:t xml:space="preserve"> description</w:t>
            </w:r>
          </w:p>
          <w:p w14:paraId="6DDB8BA3" w14:textId="12596292" w:rsidR="00E00B37" w:rsidRDefault="00E00B37" w:rsidP="00A927D0">
            <w:pPr>
              <w:pStyle w:val="Question"/>
            </w:pPr>
            <w:r w:rsidRPr="00A927D0">
              <w:t>Please describe your project costs, including how funding will be spent for each of the budget categories</w:t>
            </w:r>
            <w:r>
              <w:t>.</w:t>
            </w:r>
          </w:p>
          <w:p w14:paraId="0EF17881" w14:textId="77777777" w:rsidR="00E00B37" w:rsidRDefault="00E00B37" w:rsidP="003C6393">
            <w:pPr>
              <w:pStyle w:val="Answer"/>
            </w:pPr>
          </w:p>
          <w:p w14:paraId="6CF9C078" w14:textId="77777777" w:rsidR="00E00B37" w:rsidRPr="00842AED" w:rsidRDefault="00E00B37" w:rsidP="00A927D0">
            <w:pPr>
              <w:pStyle w:val="Answer"/>
            </w:pPr>
            <w:r w:rsidRPr="00842AED">
              <w:t>Enter your answers here...</w:t>
            </w:r>
          </w:p>
          <w:p w14:paraId="0F17DB31" w14:textId="77777777" w:rsidR="008A4D47" w:rsidRPr="00842AED" w:rsidRDefault="008A4D47" w:rsidP="00A927D0">
            <w:pPr>
              <w:pStyle w:val="Answer"/>
            </w:pPr>
          </w:p>
          <w:p w14:paraId="55221814" w14:textId="5876FA38" w:rsidR="00E00B37" w:rsidRDefault="00E00B37" w:rsidP="003C6393">
            <w:pPr>
              <w:pStyle w:val="Answer"/>
            </w:pPr>
          </w:p>
        </w:tc>
      </w:tr>
    </w:tbl>
    <w:p w14:paraId="10DC86A5" w14:textId="77777777" w:rsidR="00C10CEB" w:rsidRDefault="00C10CEB" w:rsidP="00C10CEB">
      <w:pPr>
        <w:pStyle w:val="BodyText"/>
      </w:pPr>
    </w:p>
    <w:p w14:paraId="52889C1D" w14:textId="1291812D" w:rsidR="00E13347" w:rsidRPr="001D2682" w:rsidRDefault="00E13347" w:rsidP="00E13347">
      <w:pPr>
        <w:pStyle w:val="Heading3"/>
      </w:pPr>
      <w:r w:rsidRPr="00897DD1">
        <w:t xml:space="preserve">Section </w:t>
      </w:r>
      <w:r w:rsidR="00B22882">
        <w:t>5</w:t>
      </w:r>
      <w:r w:rsidRPr="00897DD1">
        <w:t xml:space="preserve">: </w:t>
      </w:r>
      <w:r w:rsidR="00081775">
        <w:t>Classifications</w:t>
      </w:r>
    </w:p>
    <w:tbl>
      <w:tblPr>
        <w:tblStyle w:val="TableGrid"/>
        <w:tblW w:w="10205" w:type="dxa"/>
        <w:tblLayout w:type="fixed"/>
        <w:tblLook w:val="04A0" w:firstRow="1" w:lastRow="0" w:firstColumn="1" w:lastColumn="0" w:noHBand="0" w:noVBand="1"/>
      </w:tblPr>
      <w:tblGrid>
        <w:gridCol w:w="10205"/>
      </w:tblGrid>
      <w:tr w:rsidR="00DD09E5" w:rsidRPr="00871FCF" w14:paraId="324B32F4" w14:textId="46C78AAC" w:rsidTr="00DD09E5">
        <w:trPr>
          <w:hidden/>
        </w:trPr>
        <w:tc>
          <w:tcPr>
            <w:tcW w:w="10205" w:type="dxa"/>
          </w:tcPr>
          <w:p w14:paraId="1A2B65F9" w14:textId="4A5BB4A4" w:rsidR="00E00B37" w:rsidRPr="00081775" w:rsidRDefault="004F2A74" w:rsidP="00E81907">
            <w:pPr>
              <w:autoSpaceDE w:val="0"/>
              <w:autoSpaceDN w:val="0"/>
              <w:spacing w:before="120" w:after="120"/>
              <w:rPr>
                <w:rFonts w:eastAsia="Yu Gothic UI Semilight" w:cstheme="minorHAnsi"/>
                <w:bCs/>
                <w:iCs/>
                <w:lang w:val="en-NZ"/>
              </w:rPr>
            </w:pPr>
            <w:r>
              <w:rPr>
                <w:rFonts w:eastAsia="Yu Gothic UI Semilight" w:cstheme="minorHAnsi"/>
                <w:bCs/>
                <w:iCs/>
                <w:vanish/>
                <w:lang w:val="en-NZ"/>
              </w:rPr>
              <w:t>5</w:t>
            </w:r>
            <w:r w:rsidR="00E00B37" w:rsidRPr="00081775">
              <w:rPr>
                <w:rFonts w:eastAsia="Yu Gothic UI Semilight" w:cstheme="minorHAnsi"/>
                <w:bCs/>
                <w:iCs/>
                <w:vanish/>
                <w:lang w:val="en-NZ"/>
              </w:rPr>
              <w:t xml:space="preserve">.1      </w:t>
            </w:r>
            <w:r w:rsidR="00AA0054" w:rsidRPr="00AA0054">
              <w:rPr>
                <w:rFonts w:eastAsia="Yu Gothic UI Semilight" w:cstheme="minorHAnsi"/>
                <w:b/>
                <w:iCs/>
                <w:vanish/>
                <w:lang w:val="en-NZ"/>
              </w:rPr>
              <w:t>Field of</w:t>
            </w:r>
            <w:r w:rsidR="00AA0054">
              <w:rPr>
                <w:rFonts w:eastAsia="Yu Gothic UI Semilight" w:cstheme="minorHAnsi"/>
                <w:bCs/>
                <w:iCs/>
                <w:vanish/>
                <w:lang w:val="en-NZ"/>
              </w:rPr>
              <w:t xml:space="preserve"> </w:t>
            </w:r>
            <w:r w:rsidR="00E00B37" w:rsidRPr="00081775">
              <w:rPr>
                <w:rFonts w:eastAsia="Yu Gothic UI Semilight" w:cstheme="minorHAnsi"/>
                <w:b/>
                <w:iCs/>
                <w:lang w:val="en-NZ"/>
              </w:rPr>
              <w:t>Research</w:t>
            </w:r>
          </w:p>
          <w:p w14:paraId="0DF3C14D" w14:textId="77777777" w:rsidR="00E00B37" w:rsidRPr="00081775" w:rsidRDefault="00E00B37" w:rsidP="00081775">
            <w:pPr>
              <w:widowControl/>
              <w:spacing w:before="120" w:after="120"/>
              <w:ind w:left="601"/>
              <w:contextualSpacing/>
              <w:rPr>
                <w:lang w:val="en-NZ"/>
              </w:rPr>
            </w:pPr>
            <w:r w:rsidRPr="00081775">
              <w:rPr>
                <w:lang w:val="en-NZ"/>
              </w:rPr>
              <w:t xml:space="preserve">An </w:t>
            </w:r>
            <w:hyperlink r:id="rId16" w:history="1">
              <w:r w:rsidRPr="00081775">
                <w:rPr>
                  <w:bCs/>
                  <w:iCs/>
                  <w:color w:val="BB6917"/>
                  <w:u w:val="single"/>
                  <w:lang w:val="en-NZ"/>
                </w:rPr>
                <w:t>ANZSRC code</w:t>
              </w:r>
            </w:hyperlink>
            <w:r w:rsidRPr="00081775">
              <w:rPr>
                <w:lang w:val="en-NZ"/>
              </w:rPr>
              <w:t xml:space="preserve"> is a standard classification that allows research and development activities to be categorised according to their intended purpose, outcome and/or discipline.</w:t>
            </w:r>
          </w:p>
          <w:p w14:paraId="5B4B5128" w14:textId="77777777" w:rsidR="00E00B37" w:rsidRPr="00081775" w:rsidRDefault="00E00B37" w:rsidP="00081775">
            <w:pPr>
              <w:widowControl/>
              <w:spacing w:before="120" w:after="120"/>
              <w:ind w:left="567"/>
              <w:contextualSpacing/>
              <w:rPr>
                <w:lang w:val="en-NZ"/>
              </w:rPr>
            </w:pPr>
            <w:r w:rsidRPr="00081775">
              <w:rPr>
                <w:lang w:val="en-NZ"/>
              </w:rPr>
              <w:t xml:space="preserve">Select up to FOUR from </w:t>
            </w:r>
            <w:hyperlink r:id="rId17" w:history="1">
              <w:r w:rsidRPr="00081775">
                <w:rPr>
                  <w:bCs/>
                  <w:iCs/>
                  <w:color w:val="BB6917"/>
                  <w:u w:val="single"/>
                  <w:lang w:val="en-NZ"/>
                </w:rPr>
                <w:t>Field of Research</w:t>
              </w:r>
            </w:hyperlink>
            <w:r w:rsidRPr="00081775">
              <w:rPr>
                <w:lang w:val="en-NZ"/>
              </w:rPr>
              <w:t xml:space="preserve"> (FOR) ANZSRC codes to categorise the research activities associated with your application. The relative proportion of total expenditure attributed to each of these should add up to 100%. Please use as few codes as possible.</w:t>
            </w:r>
          </w:p>
          <w:p w14:paraId="73754F7C" w14:textId="77777777" w:rsidR="00E00B37" w:rsidRPr="00081775" w:rsidRDefault="00E00B37" w:rsidP="00081775">
            <w:pPr>
              <w:autoSpaceDE w:val="0"/>
              <w:autoSpaceDN w:val="0"/>
              <w:spacing w:before="120"/>
              <w:ind w:left="570"/>
              <w:rPr>
                <w:rFonts w:eastAsia="Yu Gothic UI Semilight" w:cstheme="minorHAnsi"/>
                <w:bCs/>
                <w:iCs/>
                <w:lang w:val="en-NZ"/>
              </w:rPr>
            </w:pPr>
            <w:r w:rsidRPr="00081775">
              <w:rPr>
                <w:rFonts w:eastAsia="Yu Gothic UI Semilight" w:cstheme="minorHAnsi"/>
                <w:bCs/>
                <w:iCs/>
                <w:lang w:val="en-NZ"/>
              </w:rPr>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E00B37" w:rsidRPr="00081775" w14:paraId="6ADD7AF2"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76772DB9" w14:textId="77777777" w:rsidR="00E00B37" w:rsidRPr="00081775" w:rsidRDefault="00E00B37" w:rsidP="00081775">
                  <w:pPr>
                    <w:autoSpaceDE w:val="0"/>
                    <w:autoSpaceDN w:val="0"/>
                    <w:spacing w:before="120"/>
                    <w:rPr>
                      <w:rFonts w:eastAsia="Yu Gothic UI Semilight" w:cstheme="minorHAnsi"/>
                      <w:bCs/>
                      <w:iCs/>
                    </w:rPr>
                  </w:pPr>
                  <w:r w:rsidRPr="00081775">
                    <w:rPr>
                      <w:rFonts w:eastAsia="Yu Gothic UI Semilight" w:cstheme="minorHAnsi"/>
                      <w:bCs/>
                      <w:iCs/>
                    </w:rPr>
                    <w:t>Code</w:t>
                  </w:r>
                </w:p>
              </w:tc>
              <w:tc>
                <w:tcPr>
                  <w:tcW w:w="1757" w:type="dxa"/>
                  <w:tcBorders>
                    <w:top w:val="single" w:sz="4" w:space="0" w:color="auto"/>
                    <w:left w:val="single" w:sz="4" w:space="0" w:color="auto"/>
                    <w:bottom w:val="single" w:sz="4" w:space="0" w:color="auto"/>
                    <w:right w:val="single" w:sz="4" w:space="0" w:color="auto"/>
                  </w:tcBorders>
                </w:tcPr>
                <w:p w14:paraId="5521FEC7" w14:textId="77777777" w:rsidR="00E00B37" w:rsidRPr="00081775" w:rsidRDefault="00E00B37" w:rsidP="00081775">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1437F9C7" w14:textId="77777777" w:rsidR="00E00B37" w:rsidRPr="00081775" w:rsidRDefault="00E00B37" w:rsidP="00081775">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427606D5" w14:textId="77777777" w:rsidR="00E00B37" w:rsidRPr="00081775" w:rsidRDefault="00E00B37" w:rsidP="00081775">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44F0F46B" w14:textId="77777777" w:rsidR="00E00B37" w:rsidRPr="00081775" w:rsidRDefault="00E00B37" w:rsidP="00081775">
                  <w:pPr>
                    <w:autoSpaceDE w:val="0"/>
                    <w:autoSpaceDN w:val="0"/>
                    <w:spacing w:before="120"/>
                    <w:rPr>
                      <w:rFonts w:eastAsia="Yu Gothic UI Semilight" w:cstheme="minorHAnsi"/>
                      <w:bCs/>
                      <w:iCs/>
                    </w:rPr>
                  </w:pPr>
                </w:p>
              </w:tc>
            </w:tr>
            <w:tr w:rsidR="00E00B37" w:rsidRPr="00081775" w14:paraId="285E0F24"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4DC27A18" w14:textId="77777777" w:rsidR="00E00B37" w:rsidRPr="00081775" w:rsidRDefault="00E00B37" w:rsidP="00081775">
                  <w:pPr>
                    <w:autoSpaceDE w:val="0"/>
                    <w:autoSpaceDN w:val="0"/>
                    <w:spacing w:before="120"/>
                    <w:rPr>
                      <w:rFonts w:eastAsia="Yu Gothic UI Semilight" w:cstheme="minorHAnsi"/>
                      <w:bCs/>
                      <w:iCs/>
                    </w:rPr>
                  </w:pPr>
                  <w:r w:rsidRPr="00081775">
                    <w:rPr>
                      <w:rFonts w:eastAsia="Yu Gothic UI Semilight" w:cstheme="minorHAnsi"/>
                      <w:bCs/>
                      <w:iC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38D2BF04" w14:textId="77777777" w:rsidR="00E00B37" w:rsidRPr="00081775" w:rsidRDefault="00E00B37" w:rsidP="00081775">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07F6BD32" w14:textId="77777777" w:rsidR="00E00B37" w:rsidRPr="00081775" w:rsidRDefault="00E00B37" w:rsidP="00081775">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1FC4D83F" w14:textId="77777777" w:rsidR="00E00B37" w:rsidRPr="00081775" w:rsidRDefault="00E00B37" w:rsidP="00081775">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5DA89B63" w14:textId="77777777" w:rsidR="00E00B37" w:rsidRPr="00081775" w:rsidRDefault="00E00B37" w:rsidP="00081775">
                  <w:pPr>
                    <w:autoSpaceDE w:val="0"/>
                    <w:autoSpaceDN w:val="0"/>
                    <w:spacing w:before="120"/>
                    <w:rPr>
                      <w:rFonts w:eastAsia="Yu Gothic UI Semilight" w:cstheme="minorHAnsi"/>
                      <w:bCs/>
                      <w:iCs/>
                    </w:rPr>
                  </w:pPr>
                </w:p>
              </w:tc>
            </w:tr>
          </w:tbl>
          <w:p w14:paraId="677944A4" w14:textId="3B779A51" w:rsidR="00E00B37" w:rsidRPr="008E74E2" w:rsidRDefault="00E00B37" w:rsidP="00BC431C">
            <w:pPr>
              <w:pStyle w:val="Answer"/>
            </w:pPr>
            <w:r w:rsidRPr="00081775">
              <w:rPr>
                <w:lang w:val="en-US"/>
              </w:rPr>
              <w:br/>
            </w:r>
          </w:p>
        </w:tc>
      </w:tr>
      <w:tr w:rsidR="00DD09E5" w:rsidRPr="00871FCF" w14:paraId="2F1F14CE" w14:textId="77777777" w:rsidTr="00DD09E5">
        <w:tc>
          <w:tcPr>
            <w:tcW w:w="10205" w:type="dxa"/>
          </w:tcPr>
          <w:p w14:paraId="78072352" w14:textId="6E961530" w:rsidR="00E00B37" w:rsidRPr="00D92650" w:rsidRDefault="00E00B37" w:rsidP="004F2A74">
            <w:pPr>
              <w:pStyle w:val="NumberedHeading2"/>
              <w:numPr>
                <w:ilvl w:val="1"/>
                <w:numId w:val="47"/>
              </w:numPr>
              <w:spacing w:before="120" w:after="120"/>
              <w:rPr>
                <w:rStyle w:val="Strong"/>
                <w:b/>
                <w:bCs w:val="0"/>
                <w:sz w:val="22"/>
                <w:szCs w:val="22"/>
              </w:rPr>
            </w:pPr>
            <w:r>
              <w:rPr>
                <w:rStyle w:val="Strong"/>
                <w:sz w:val="22"/>
                <w:szCs w:val="22"/>
              </w:rPr>
              <w:t xml:space="preserve">    </w:t>
            </w:r>
            <w:r w:rsidRPr="00D92650">
              <w:rPr>
                <w:rStyle w:val="Strong"/>
                <w:b/>
                <w:bCs w:val="0"/>
                <w:sz w:val="22"/>
                <w:szCs w:val="22"/>
              </w:rPr>
              <w:t>Socio-Economic Objective</w:t>
            </w:r>
          </w:p>
          <w:p w14:paraId="44E3069C" w14:textId="77777777" w:rsidR="00E00B37" w:rsidRPr="00C144AB" w:rsidRDefault="00E00B37" w:rsidP="00C144AB">
            <w:pPr>
              <w:autoSpaceDE w:val="0"/>
              <w:autoSpaceDN w:val="0"/>
              <w:spacing w:before="120"/>
              <w:ind w:left="570"/>
              <w:rPr>
                <w:bCs/>
                <w:lang w:val="en-NZ"/>
              </w:rPr>
            </w:pPr>
            <w:r w:rsidRPr="00C144AB">
              <w:rPr>
                <w:bCs/>
                <w:lang w:val="en-NZ"/>
              </w:rPr>
              <w:t xml:space="preserve">Select up to FOUR from </w:t>
            </w:r>
            <w:hyperlink r:id="rId18" w:history="1">
              <w:r w:rsidRPr="00C144AB">
                <w:rPr>
                  <w:bCs/>
                  <w:color w:val="BB6917"/>
                  <w:u w:val="single"/>
                  <w:lang w:val="en-NZ"/>
                </w:rPr>
                <w:t>Socio-Economic classifications Objectives</w:t>
              </w:r>
            </w:hyperlink>
            <w:r w:rsidRPr="00C144AB">
              <w:rPr>
                <w:bCs/>
                <w:lang w:val="en-NZ"/>
              </w:rPr>
              <w:t xml:space="preserve"> (SEO) ANZSRC codes to categorise the research activities associated with your application. The relative proportion of total expenditure attributed to each of these should add up to 100%. Please use as few codes as possible.</w:t>
            </w:r>
          </w:p>
          <w:p w14:paraId="54817865" w14:textId="77777777" w:rsidR="00E00B37" w:rsidRPr="00C144AB" w:rsidRDefault="00E00B37" w:rsidP="00C144AB">
            <w:pPr>
              <w:autoSpaceDE w:val="0"/>
              <w:autoSpaceDN w:val="0"/>
              <w:spacing w:before="120"/>
              <w:ind w:left="570"/>
              <w:rPr>
                <w:rFonts w:eastAsia="Yu Gothic UI Semilight" w:cstheme="minorHAnsi"/>
                <w:bCs/>
                <w:iCs/>
                <w:lang w:val="en-NZ"/>
              </w:rPr>
            </w:pPr>
            <w:r w:rsidRPr="00C144AB">
              <w:rPr>
                <w:rFonts w:eastAsia="Yu Gothic UI Semilight" w:cstheme="minorHAnsi"/>
                <w:bCs/>
                <w:iCs/>
                <w:lang w:val="en-NZ"/>
              </w:rPr>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E00B37" w:rsidRPr="00C144AB" w14:paraId="2E9ECDC9"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05F49FD9" w14:textId="77777777" w:rsidR="00E00B37" w:rsidRPr="00C144AB" w:rsidRDefault="00E00B37" w:rsidP="00C144AB">
                  <w:pPr>
                    <w:autoSpaceDE w:val="0"/>
                    <w:autoSpaceDN w:val="0"/>
                    <w:spacing w:before="120"/>
                    <w:rPr>
                      <w:rFonts w:eastAsia="Yu Gothic UI Semilight" w:cstheme="minorHAnsi"/>
                      <w:bCs/>
                      <w:iCs/>
                    </w:rPr>
                  </w:pPr>
                  <w:r w:rsidRPr="00C144AB">
                    <w:rPr>
                      <w:rFonts w:eastAsia="Yu Gothic UI Semilight" w:cstheme="minorHAnsi"/>
                      <w:bCs/>
                      <w:iCs/>
                    </w:rPr>
                    <w:t>Code</w:t>
                  </w:r>
                </w:p>
              </w:tc>
              <w:tc>
                <w:tcPr>
                  <w:tcW w:w="1757" w:type="dxa"/>
                  <w:tcBorders>
                    <w:top w:val="single" w:sz="4" w:space="0" w:color="auto"/>
                    <w:left w:val="single" w:sz="4" w:space="0" w:color="auto"/>
                    <w:bottom w:val="single" w:sz="4" w:space="0" w:color="auto"/>
                    <w:right w:val="single" w:sz="4" w:space="0" w:color="auto"/>
                  </w:tcBorders>
                </w:tcPr>
                <w:p w14:paraId="14A5038E" w14:textId="77777777" w:rsidR="00E00B37" w:rsidRPr="00C144AB" w:rsidRDefault="00E00B37" w:rsidP="00C144AB">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19860926" w14:textId="77777777" w:rsidR="00E00B37" w:rsidRPr="00C144AB" w:rsidRDefault="00E00B37" w:rsidP="00C144AB">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4619B0E0" w14:textId="77777777" w:rsidR="00E00B37" w:rsidRPr="00C144AB" w:rsidRDefault="00E00B37" w:rsidP="00C144AB">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62A35272" w14:textId="77777777" w:rsidR="00E00B37" w:rsidRPr="00C144AB" w:rsidRDefault="00E00B37" w:rsidP="00C144AB">
                  <w:pPr>
                    <w:autoSpaceDE w:val="0"/>
                    <w:autoSpaceDN w:val="0"/>
                    <w:spacing w:before="120"/>
                    <w:rPr>
                      <w:rFonts w:eastAsia="Yu Gothic UI Semilight" w:cstheme="minorHAnsi"/>
                      <w:bCs/>
                      <w:iCs/>
                    </w:rPr>
                  </w:pPr>
                </w:p>
              </w:tc>
            </w:tr>
            <w:tr w:rsidR="00E00B37" w:rsidRPr="00C144AB" w14:paraId="76D299E9"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1D4960DA" w14:textId="77777777" w:rsidR="00E00B37" w:rsidRPr="00C144AB" w:rsidRDefault="00E00B37" w:rsidP="00C144AB">
                  <w:pPr>
                    <w:autoSpaceDE w:val="0"/>
                    <w:autoSpaceDN w:val="0"/>
                    <w:spacing w:before="120"/>
                    <w:rPr>
                      <w:rFonts w:eastAsia="Yu Gothic UI Semilight" w:cstheme="minorHAnsi"/>
                      <w:bCs/>
                      <w:iCs/>
                    </w:rPr>
                  </w:pPr>
                  <w:r w:rsidRPr="00C144AB">
                    <w:rPr>
                      <w:rFonts w:eastAsia="Yu Gothic UI Semilight" w:cstheme="minorHAnsi"/>
                      <w:bCs/>
                      <w:iC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231553F4" w14:textId="77777777" w:rsidR="00E00B37" w:rsidRPr="00C144AB" w:rsidRDefault="00E00B37" w:rsidP="00C144AB">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0442796E" w14:textId="77777777" w:rsidR="00E00B37" w:rsidRPr="00C144AB" w:rsidRDefault="00E00B37" w:rsidP="00C144AB">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053936DF" w14:textId="77777777" w:rsidR="00E00B37" w:rsidRPr="00C144AB" w:rsidRDefault="00E00B37" w:rsidP="00C144AB">
                  <w:pPr>
                    <w:autoSpaceDE w:val="0"/>
                    <w:autoSpaceDN w:val="0"/>
                    <w:spacing w:before="12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7EFACE8B" w14:textId="77777777" w:rsidR="00E00B37" w:rsidRPr="00C144AB" w:rsidRDefault="00E00B37" w:rsidP="00C144AB">
                  <w:pPr>
                    <w:autoSpaceDE w:val="0"/>
                    <w:autoSpaceDN w:val="0"/>
                    <w:spacing w:before="120"/>
                    <w:rPr>
                      <w:rFonts w:eastAsia="Yu Gothic UI Semilight" w:cstheme="minorHAnsi"/>
                      <w:bCs/>
                      <w:iCs/>
                    </w:rPr>
                  </w:pPr>
                </w:p>
              </w:tc>
            </w:tr>
          </w:tbl>
          <w:p w14:paraId="33D20580" w14:textId="086783BF" w:rsidR="00E00B37" w:rsidRPr="00081775" w:rsidRDefault="00E00B37" w:rsidP="003C6393">
            <w:pPr>
              <w:pStyle w:val="Answer"/>
              <w:rPr>
                <w:rFonts w:eastAsia="Yu Gothic UI Semilight" w:cstheme="minorHAnsi"/>
              </w:rPr>
            </w:pPr>
            <w:r w:rsidRPr="00C144AB">
              <w:br/>
            </w:r>
          </w:p>
        </w:tc>
      </w:tr>
      <w:tr w:rsidR="00DD09E5" w:rsidRPr="00871FCF" w14:paraId="49D1C655" w14:textId="77777777" w:rsidTr="00DD09E5">
        <w:tc>
          <w:tcPr>
            <w:tcW w:w="10205" w:type="dxa"/>
          </w:tcPr>
          <w:p w14:paraId="0FB28C84" w14:textId="47C6BE18" w:rsidR="00E00B37" w:rsidRPr="00A927D0" w:rsidRDefault="00E00B37" w:rsidP="004F2A74">
            <w:pPr>
              <w:pStyle w:val="ListContinue"/>
              <w:numPr>
                <w:ilvl w:val="1"/>
                <w:numId w:val="47"/>
              </w:numPr>
              <w:rPr>
                <w:rStyle w:val="Strong"/>
                <w:rFonts w:eastAsia="Yu Gothic UI Semilight" w:cstheme="minorHAnsi"/>
                <w:bCs w:val="0"/>
                <w:iCs/>
              </w:rPr>
            </w:pPr>
            <w:r w:rsidRPr="00E81907">
              <w:rPr>
                <w:rStyle w:val="Strong"/>
                <w:rFonts w:eastAsia="Yu Gothic UI Semilight" w:cstheme="minorHAnsi"/>
                <w:b w:val="0"/>
                <w:iCs/>
              </w:rPr>
              <w:t xml:space="preserve">   </w:t>
            </w:r>
            <w:r>
              <w:rPr>
                <w:rStyle w:val="Strong"/>
                <w:rFonts w:eastAsia="Yu Gothic UI Semilight" w:cstheme="minorHAnsi"/>
                <w:bCs w:val="0"/>
                <w:iCs/>
              </w:rPr>
              <w:t xml:space="preserve"> </w:t>
            </w:r>
            <w:r w:rsidRPr="00A927D0">
              <w:rPr>
                <w:rStyle w:val="Strong"/>
                <w:rFonts w:eastAsia="Yu Gothic UI Semilight" w:cstheme="minorHAnsi"/>
                <w:bCs w:val="0"/>
                <w:iCs/>
              </w:rPr>
              <w:t>Type of research activity</w:t>
            </w:r>
          </w:p>
          <w:p w14:paraId="4FC54B11" w14:textId="77777777" w:rsidR="00E00B37" w:rsidRDefault="00E00B37" w:rsidP="00C144AB">
            <w:pPr>
              <w:pStyle w:val="Question"/>
              <w:rPr>
                <w:rStyle w:val="Strong"/>
                <w:b w:val="0"/>
                <w:bCs/>
              </w:rPr>
            </w:pPr>
            <w:r w:rsidRPr="00B64B5E">
              <w:rPr>
                <w:rStyle w:val="Strong"/>
                <w:b w:val="0"/>
                <w:bCs/>
              </w:rPr>
              <w:t xml:space="preserve">Indicate the proportion (percentage) of the proposed research that is relevant to each category listed. </w:t>
            </w:r>
            <w:r w:rsidRPr="00B64B5E">
              <w:rPr>
                <w:rStyle w:val="Strong"/>
                <w:b w:val="0"/>
                <w:bCs/>
              </w:rPr>
              <w:lastRenderedPageBreak/>
              <w:t>Total must equal 100%.</w:t>
            </w:r>
          </w:p>
          <w:p w14:paraId="5EDD9DF8" w14:textId="77777777" w:rsidR="00E00B37" w:rsidRDefault="00E00B37" w:rsidP="00C144AB">
            <w:pPr>
              <w:pStyle w:val="Question"/>
              <w:rPr>
                <w:rStyle w:val="Strong"/>
                <w:b w:val="0"/>
                <w:bCs/>
              </w:rPr>
            </w:pPr>
          </w:p>
          <w:tbl>
            <w:tblPr>
              <w:tblStyle w:val="TableGrid"/>
              <w:tblW w:w="7824" w:type="dxa"/>
              <w:tblInd w:w="570" w:type="dxa"/>
              <w:tblLayout w:type="fixed"/>
              <w:tblLook w:val="04A0" w:firstRow="1" w:lastRow="0" w:firstColumn="1" w:lastColumn="0" w:noHBand="0" w:noVBand="1"/>
            </w:tblPr>
            <w:tblGrid>
              <w:gridCol w:w="4706"/>
              <w:gridCol w:w="3118"/>
            </w:tblGrid>
            <w:tr w:rsidR="00E00B37" w14:paraId="55B321B1" w14:textId="77777777" w:rsidTr="006A751D">
              <w:tc>
                <w:tcPr>
                  <w:tcW w:w="4706" w:type="dxa"/>
                </w:tcPr>
                <w:p w14:paraId="77022847" w14:textId="77777777" w:rsidR="00E00B37" w:rsidRPr="00D30AAD" w:rsidRDefault="00E00B37" w:rsidP="00E81907">
                  <w:pPr>
                    <w:spacing w:before="60" w:after="60"/>
                    <w:rPr>
                      <w:rStyle w:val="Strong"/>
                    </w:rPr>
                  </w:pPr>
                  <w:r w:rsidRPr="00D30AAD">
                    <w:rPr>
                      <w:rStyle w:val="Strong"/>
                    </w:rPr>
                    <w:t xml:space="preserve">Research Type </w:t>
                  </w:r>
                </w:p>
              </w:tc>
              <w:tc>
                <w:tcPr>
                  <w:tcW w:w="3118" w:type="dxa"/>
                </w:tcPr>
                <w:p w14:paraId="28D02F4B" w14:textId="77777777" w:rsidR="00E00B37" w:rsidRPr="00D30AAD" w:rsidRDefault="00E00B37" w:rsidP="00E81907">
                  <w:pPr>
                    <w:spacing w:before="60" w:after="60"/>
                    <w:rPr>
                      <w:rStyle w:val="Strong"/>
                    </w:rPr>
                  </w:pPr>
                  <w:r w:rsidRPr="00D30AAD">
                    <w:rPr>
                      <w:rStyle w:val="Strong"/>
                    </w:rPr>
                    <w:t xml:space="preserve">Percentage </w:t>
                  </w:r>
                </w:p>
              </w:tc>
            </w:tr>
            <w:tr w:rsidR="00E00B37" w14:paraId="424D2752" w14:textId="77777777" w:rsidTr="006A751D">
              <w:tc>
                <w:tcPr>
                  <w:tcW w:w="4706" w:type="dxa"/>
                </w:tcPr>
                <w:p w14:paraId="54206E26" w14:textId="77777777" w:rsidR="00E00B37" w:rsidRDefault="00E00B37" w:rsidP="00E81907">
                  <w:pPr>
                    <w:spacing w:before="60" w:after="60"/>
                  </w:pPr>
                  <w:r w:rsidRPr="00D30AAD">
                    <w:t>Applied research</w:t>
                  </w:r>
                </w:p>
              </w:tc>
              <w:tc>
                <w:tcPr>
                  <w:tcW w:w="3118" w:type="dxa"/>
                </w:tcPr>
                <w:p w14:paraId="7B2E8264" w14:textId="77777777" w:rsidR="00E00B37" w:rsidRDefault="00E00B37" w:rsidP="00E81907">
                  <w:pPr>
                    <w:spacing w:before="60" w:after="60"/>
                  </w:pPr>
                </w:p>
              </w:tc>
            </w:tr>
            <w:tr w:rsidR="00E00B37" w14:paraId="28DDF319" w14:textId="77777777" w:rsidTr="006A751D">
              <w:tc>
                <w:tcPr>
                  <w:tcW w:w="4706" w:type="dxa"/>
                </w:tcPr>
                <w:p w14:paraId="24EA4B55" w14:textId="77777777" w:rsidR="00E00B37" w:rsidRDefault="00E00B37" w:rsidP="00E81907">
                  <w:pPr>
                    <w:spacing w:before="60" w:after="60"/>
                  </w:pPr>
                  <w:r w:rsidRPr="00D30AAD">
                    <w:t>Experimental development</w:t>
                  </w:r>
                </w:p>
              </w:tc>
              <w:tc>
                <w:tcPr>
                  <w:tcW w:w="3118" w:type="dxa"/>
                </w:tcPr>
                <w:p w14:paraId="4B58CDDA" w14:textId="77777777" w:rsidR="00E00B37" w:rsidRDefault="00E00B37" w:rsidP="00E81907">
                  <w:pPr>
                    <w:spacing w:before="60" w:after="60"/>
                  </w:pPr>
                </w:p>
              </w:tc>
            </w:tr>
            <w:tr w:rsidR="00E00B37" w14:paraId="7CDF7C2B" w14:textId="77777777" w:rsidTr="006A751D">
              <w:tc>
                <w:tcPr>
                  <w:tcW w:w="4706" w:type="dxa"/>
                </w:tcPr>
                <w:p w14:paraId="65C3C3D2" w14:textId="77777777" w:rsidR="00E00B37" w:rsidRDefault="00E00B37" w:rsidP="00E81907">
                  <w:pPr>
                    <w:spacing w:before="60" w:after="60"/>
                  </w:pPr>
                  <w:r w:rsidRPr="00D30AAD">
                    <w:t>Not relevant to a Research Type</w:t>
                  </w:r>
                </w:p>
              </w:tc>
              <w:tc>
                <w:tcPr>
                  <w:tcW w:w="3118" w:type="dxa"/>
                </w:tcPr>
                <w:p w14:paraId="223C42E8" w14:textId="77777777" w:rsidR="00E00B37" w:rsidRDefault="00E00B37" w:rsidP="00E81907">
                  <w:pPr>
                    <w:spacing w:before="60" w:after="60"/>
                  </w:pPr>
                </w:p>
              </w:tc>
            </w:tr>
            <w:tr w:rsidR="00E00B37" w14:paraId="7CC27071" w14:textId="77777777" w:rsidTr="006A751D">
              <w:tc>
                <w:tcPr>
                  <w:tcW w:w="4706" w:type="dxa"/>
                </w:tcPr>
                <w:p w14:paraId="24AB7F2D" w14:textId="77777777" w:rsidR="00E00B37" w:rsidRDefault="00E00B37" w:rsidP="00E81907">
                  <w:pPr>
                    <w:spacing w:before="60" w:after="60"/>
                  </w:pPr>
                  <w:r w:rsidRPr="00D30AAD">
                    <w:t>Pure basic research</w:t>
                  </w:r>
                </w:p>
              </w:tc>
              <w:tc>
                <w:tcPr>
                  <w:tcW w:w="3118" w:type="dxa"/>
                </w:tcPr>
                <w:p w14:paraId="623A9712" w14:textId="77777777" w:rsidR="00E00B37" w:rsidRDefault="00E00B37" w:rsidP="00E81907">
                  <w:pPr>
                    <w:spacing w:before="60" w:after="60"/>
                  </w:pPr>
                </w:p>
              </w:tc>
            </w:tr>
            <w:tr w:rsidR="00E00B37" w14:paraId="76C4D0E6" w14:textId="77777777" w:rsidTr="006A751D">
              <w:tc>
                <w:tcPr>
                  <w:tcW w:w="4706" w:type="dxa"/>
                </w:tcPr>
                <w:p w14:paraId="4A609643" w14:textId="77777777" w:rsidR="00E00B37" w:rsidRDefault="00E00B37" w:rsidP="00E81907">
                  <w:pPr>
                    <w:spacing w:before="60" w:after="60"/>
                  </w:pPr>
                  <w:r w:rsidRPr="00D30AAD">
                    <w:t>Strategic basic research</w:t>
                  </w:r>
                </w:p>
              </w:tc>
              <w:tc>
                <w:tcPr>
                  <w:tcW w:w="3118" w:type="dxa"/>
                </w:tcPr>
                <w:p w14:paraId="767161E0" w14:textId="77777777" w:rsidR="00E00B37" w:rsidRDefault="00E00B37" w:rsidP="00E81907">
                  <w:pPr>
                    <w:spacing w:before="60" w:after="60"/>
                  </w:pPr>
                </w:p>
              </w:tc>
            </w:tr>
            <w:tr w:rsidR="00E00B37" w14:paraId="60324E80" w14:textId="77777777" w:rsidTr="006A751D">
              <w:tc>
                <w:tcPr>
                  <w:tcW w:w="4706" w:type="dxa"/>
                </w:tcPr>
                <w:p w14:paraId="778EF193" w14:textId="77777777" w:rsidR="00E00B37" w:rsidRPr="00D30AAD" w:rsidRDefault="00E00B37" w:rsidP="00E81907">
                  <w:pPr>
                    <w:spacing w:before="60" w:after="60"/>
                    <w:rPr>
                      <w:rStyle w:val="Strong"/>
                    </w:rPr>
                  </w:pPr>
                  <w:r w:rsidRPr="00D30AAD">
                    <w:rPr>
                      <w:rStyle w:val="Strong"/>
                    </w:rPr>
                    <w:t xml:space="preserve">Total </w:t>
                  </w:r>
                </w:p>
              </w:tc>
              <w:tc>
                <w:tcPr>
                  <w:tcW w:w="3118" w:type="dxa"/>
                </w:tcPr>
                <w:p w14:paraId="41D69581" w14:textId="77777777" w:rsidR="00E00B37" w:rsidRDefault="00E00B37" w:rsidP="00E81907">
                  <w:pPr>
                    <w:spacing w:before="60" w:after="60"/>
                  </w:pPr>
                </w:p>
              </w:tc>
            </w:tr>
          </w:tbl>
          <w:p w14:paraId="087B0800" w14:textId="04FA8023" w:rsidR="00E00B37" w:rsidRPr="00C144AB" w:rsidRDefault="00E00B37" w:rsidP="003C6393">
            <w:pPr>
              <w:pStyle w:val="Answer"/>
              <w:rPr>
                <w:rFonts w:eastAsia="Yu Gothic UI Semilight" w:cstheme="minorHAnsi"/>
              </w:rPr>
            </w:pPr>
            <w:r>
              <w:rPr>
                <w:rStyle w:val="Strong"/>
                <w:b w:val="0"/>
                <w:bCs w:val="0"/>
              </w:rPr>
              <w:br/>
            </w:r>
          </w:p>
        </w:tc>
      </w:tr>
      <w:tr w:rsidR="003B42AC" w:rsidRPr="00871FCF" w14:paraId="7D54B54E" w14:textId="77777777" w:rsidTr="00DD09E5">
        <w:tc>
          <w:tcPr>
            <w:tcW w:w="10205" w:type="dxa"/>
          </w:tcPr>
          <w:p w14:paraId="35BC663A" w14:textId="6B22CA50" w:rsidR="003B42AC" w:rsidRPr="001D7CEE" w:rsidRDefault="008A4D47" w:rsidP="003B42AC">
            <w:pPr>
              <w:autoSpaceDE w:val="0"/>
              <w:autoSpaceDN w:val="0"/>
              <w:spacing w:before="120"/>
              <w:rPr>
                <w:rFonts w:eastAsia="Yu Gothic UI Semilight" w:cstheme="minorHAnsi"/>
                <w:bCs/>
                <w:iCs/>
                <w:lang w:val="en-NZ"/>
              </w:rPr>
            </w:pPr>
            <w:r>
              <w:rPr>
                <w:rFonts w:eastAsia="Yu Gothic UI Semilight" w:cstheme="minorHAnsi"/>
                <w:bCs/>
                <w:iCs/>
                <w:lang w:val="en-NZ"/>
              </w:rPr>
              <w:lastRenderedPageBreak/>
              <w:t>5</w:t>
            </w:r>
            <w:r w:rsidR="003B42AC">
              <w:rPr>
                <w:rFonts w:eastAsia="Yu Gothic UI Semilight" w:cstheme="minorHAnsi"/>
                <w:bCs/>
                <w:iCs/>
                <w:lang w:val="en-NZ"/>
              </w:rPr>
              <w:t>.</w:t>
            </w:r>
            <w:r w:rsidR="004F2A74">
              <w:rPr>
                <w:rFonts w:eastAsia="Yu Gothic UI Semilight" w:cstheme="minorHAnsi"/>
                <w:bCs/>
                <w:iCs/>
                <w:lang w:val="en-NZ"/>
              </w:rPr>
              <w:t>4</w:t>
            </w:r>
            <w:r w:rsidR="003B42AC" w:rsidRPr="001D7CEE">
              <w:rPr>
                <w:rFonts w:eastAsia="Yu Gothic UI Semilight" w:cstheme="minorHAnsi"/>
                <w:b/>
                <w:iCs/>
                <w:lang w:val="en-NZ"/>
              </w:rPr>
              <w:t xml:space="preserve">      </w:t>
            </w:r>
            <w:proofErr w:type="spellStart"/>
            <w:r w:rsidR="003B42AC" w:rsidRPr="0099500C">
              <w:rPr>
                <w:rFonts w:eastAsia="Yu Gothic UI Semilight" w:cstheme="minorHAnsi"/>
                <w:b/>
                <w:iCs/>
                <w:lang w:val="en-NZ"/>
              </w:rPr>
              <w:t>Mātauranga</w:t>
            </w:r>
            <w:proofErr w:type="spellEnd"/>
            <w:r w:rsidR="003B42AC" w:rsidRPr="0099500C">
              <w:rPr>
                <w:rFonts w:eastAsia="Yu Gothic UI Semilight" w:cstheme="minorHAnsi"/>
                <w:b/>
                <w:iCs/>
                <w:lang w:val="en-NZ"/>
              </w:rPr>
              <w:t xml:space="preserve"> Māori</w:t>
            </w:r>
            <w:r w:rsidR="003B42AC" w:rsidRPr="001D7CEE">
              <w:rPr>
                <w:rFonts w:eastAsia="Yu Gothic UI Semilight" w:cstheme="minorHAnsi"/>
                <w:b/>
                <w:iCs/>
                <w:lang w:val="en-NZ"/>
              </w:rPr>
              <w:t xml:space="preserve"> </w:t>
            </w:r>
          </w:p>
          <w:p w14:paraId="17AA8056" w14:textId="77777777" w:rsidR="003B42AC" w:rsidRPr="001D7CEE" w:rsidRDefault="003B42AC" w:rsidP="003B42AC">
            <w:pPr>
              <w:widowControl/>
              <w:spacing w:before="120" w:after="120"/>
              <w:ind w:left="601"/>
              <w:contextualSpacing/>
              <w:rPr>
                <w:lang w:val="en-NZ"/>
              </w:rPr>
            </w:pPr>
            <w:r w:rsidRPr="001D7CEE">
              <w:rPr>
                <w:lang w:val="en-NZ"/>
              </w:rPr>
              <w:t>Please indicate what percentage the proposal makes to a significant contribution to Māori research and innovation (total must equal 100%).</w:t>
            </w:r>
          </w:p>
          <w:p w14:paraId="030A1EBD" w14:textId="77777777" w:rsidR="003B42AC" w:rsidRPr="001D7CEE" w:rsidRDefault="003B42AC" w:rsidP="003B42AC">
            <w:pPr>
              <w:widowControl/>
              <w:spacing w:before="120" w:after="120"/>
              <w:ind w:left="601"/>
              <w:contextualSpacing/>
              <w:rPr>
                <w:lang w:val="en-NZ"/>
              </w:rPr>
            </w:pPr>
          </w:p>
          <w:tbl>
            <w:tblPr>
              <w:tblStyle w:val="TableGrid"/>
              <w:tblW w:w="0" w:type="auto"/>
              <w:tblInd w:w="594" w:type="dxa"/>
              <w:tblLayout w:type="fixed"/>
              <w:tblLook w:val="04A0" w:firstRow="1" w:lastRow="0" w:firstColumn="1" w:lastColumn="0" w:noHBand="0" w:noVBand="1"/>
            </w:tblPr>
            <w:tblGrid>
              <w:gridCol w:w="6095"/>
              <w:gridCol w:w="2724"/>
            </w:tblGrid>
            <w:tr w:rsidR="003B42AC" w:rsidRPr="001D7CEE" w14:paraId="01AD09E6" w14:textId="77777777" w:rsidTr="00DF31CB">
              <w:trPr>
                <w:trHeight w:val="340"/>
              </w:trPr>
              <w:tc>
                <w:tcPr>
                  <w:tcW w:w="6095" w:type="dxa"/>
                </w:tcPr>
                <w:p w14:paraId="3649F4AE" w14:textId="77777777" w:rsidR="003B42AC" w:rsidRPr="001D7CEE" w:rsidRDefault="003B42AC" w:rsidP="003B42AC">
                  <w:pPr>
                    <w:spacing w:before="60" w:after="60"/>
                    <w:rPr>
                      <w:lang w:val="en-NZ"/>
                    </w:rPr>
                  </w:pPr>
                  <w:r w:rsidRPr="001D7CEE">
                    <w:rPr>
                      <w:lang w:val="en-NZ"/>
                    </w:rPr>
                    <w:t xml:space="preserve">Question </w:t>
                  </w:r>
                </w:p>
              </w:tc>
              <w:tc>
                <w:tcPr>
                  <w:tcW w:w="2724" w:type="dxa"/>
                </w:tcPr>
                <w:p w14:paraId="4E3C7DA5" w14:textId="77777777" w:rsidR="003B42AC" w:rsidRPr="001D7CEE" w:rsidRDefault="003B42AC" w:rsidP="003B42AC">
                  <w:pPr>
                    <w:spacing w:before="60" w:after="60"/>
                    <w:rPr>
                      <w:lang w:val="en-NZ"/>
                    </w:rPr>
                  </w:pPr>
                  <w:r w:rsidRPr="001D7CEE">
                    <w:rPr>
                      <w:lang w:val="en-NZ"/>
                    </w:rPr>
                    <w:t>Percentage %</w:t>
                  </w:r>
                </w:p>
              </w:tc>
            </w:tr>
            <w:tr w:rsidR="003B42AC" w:rsidRPr="001D7CEE" w14:paraId="7E0D55FD" w14:textId="77777777" w:rsidTr="00DF31CB">
              <w:trPr>
                <w:trHeight w:val="340"/>
              </w:trPr>
              <w:tc>
                <w:tcPr>
                  <w:tcW w:w="6095" w:type="dxa"/>
                </w:tcPr>
                <w:p w14:paraId="66615FB2" w14:textId="77777777" w:rsidR="003B42AC" w:rsidRPr="001D7CEE" w:rsidRDefault="003B42AC" w:rsidP="003B42AC">
                  <w:pPr>
                    <w:spacing w:before="60" w:after="60"/>
                    <w:rPr>
                      <w:lang w:val="en-NZ"/>
                    </w:rPr>
                  </w:pPr>
                  <w:r w:rsidRPr="001D7CEE">
                    <w:rPr>
                      <w:lang w:val="en-NZ"/>
                    </w:rPr>
                    <w:t>Not specifically relevant to Māori and not involving Māori</w:t>
                  </w:r>
                </w:p>
              </w:tc>
              <w:tc>
                <w:tcPr>
                  <w:tcW w:w="2724" w:type="dxa"/>
                </w:tcPr>
                <w:p w14:paraId="40A110C6" w14:textId="77777777" w:rsidR="003B42AC" w:rsidRPr="001D7CEE" w:rsidRDefault="003B42AC" w:rsidP="003B42AC">
                  <w:pPr>
                    <w:spacing w:before="60" w:after="60"/>
                    <w:rPr>
                      <w:lang w:val="en-NZ"/>
                    </w:rPr>
                  </w:pPr>
                </w:p>
              </w:tc>
            </w:tr>
            <w:tr w:rsidR="003B42AC" w:rsidRPr="001D7CEE" w14:paraId="2EB8A0EE" w14:textId="77777777" w:rsidTr="00DF31CB">
              <w:trPr>
                <w:trHeight w:val="340"/>
              </w:trPr>
              <w:tc>
                <w:tcPr>
                  <w:tcW w:w="6095" w:type="dxa"/>
                </w:tcPr>
                <w:p w14:paraId="60A8D7D9" w14:textId="77777777" w:rsidR="003B42AC" w:rsidRPr="001D7CEE" w:rsidRDefault="003B42AC" w:rsidP="003B42AC">
                  <w:pPr>
                    <w:spacing w:before="60" w:after="60"/>
                    <w:rPr>
                      <w:lang w:val="en-NZ"/>
                    </w:rPr>
                  </w:pPr>
                  <w:r w:rsidRPr="001D7CEE">
                    <w:rPr>
                      <w:lang w:val="en-NZ"/>
                    </w:rPr>
                    <w:t>Specifically relevant to Māori</w:t>
                  </w:r>
                </w:p>
              </w:tc>
              <w:tc>
                <w:tcPr>
                  <w:tcW w:w="2724" w:type="dxa"/>
                </w:tcPr>
                <w:p w14:paraId="486D934C" w14:textId="77777777" w:rsidR="003B42AC" w:rsidRPr="001D7CEE" w:rsidRDefault="003B42AC" w:rsidP="003B42AC">
                  <w:pPr>
                    <w:spacing w:before="60" w:after="60"/>
                    <w:rPr>
                      <w:lang w:val="en-NZ"/>
                    </w:rPr>
                  </w:pPr>
                </w:p>
              </w:tc>
            </w:tr>
            <w:tr w:rsidR="003B42AC" w:rsidRPr="001D7CEE" w14:paraId="54089077" w14:textId="77777777" w:rsidTr="00DF31CB">
              <w:trPr>
                <w:trHeight w:val="340"/>
              </w:trPr>
              <w:tc>
                <w:tcPr>
                  <w:tcW w:w="6095" w:type="dxa"/>
                </w:tcPr>
                <w:p w14:paraId="7C028786" w14:textId="77777777" w:rsidR="003B42AC" w:rsidRPr="001D7CEE" w:rsidRDefault="003B42AC" w:rsidP="003B42AC">
                  <w:pPr>
                    <w:spacing w:before="60" w:after="60"/>
                    <w:rPr>
                      <w:lang w:val="en-NZ"/>
                    </w:rPr>
                  </w:pPr>
                  <w:r w:rsidRPr="001D7CEE">
                    <w:rPr>
                      <w:lang w:val="en-NZ"/>
                    </w:rPr>
                    <w:t>Research involving Māori</w:t>
                  </w:r>
                </w:p>
              </w:tc>
              <w:tc>
                <w:tcPr>
                  <w:tcW w:w="2724" w:type="dxa"/>
                </w:tcPr>
                <w:p w14:paraId="0816214F" w14:textId="77777777" w:rsidR="003B42AC" w:rsidRPr="001D7CEE" w:rsidRDefault="003B42AC" w:rsidP="003B42AC">
                  <w:pPr>
                    <w:spacing w:before="60" w:after="60"/>
                    <w:rPr>
                      <w:lang w:val="en-NZ"/>
                    </w:rPr>
                  </w:pPr>
                </w:p>
              </w:tc>
            </w:tr>
            <w:tr w:rsidR="003B42AC" w:rsidRPr="001D7CEE" w14:paraId="4300E09F" w14:textId="77777777" w:rsidTr="00DF31CB">
              <w:trPr>
                <w:trHeight w:val="340"/>
              </w:trPr>
              <w:tc>
                <w:tcPr>
                  <w:tcW w:w="6095" w:type="dxa"/>
                </w:tcPr>
                <w:p w14:paraId="679B0AFB" w14:textId="77777777" w:rsidR="003B42AC" w:rsidRPr="001D7CEE" w:rsidRDefault="003B42AC" w:rsidP="003B42AC">
                  <w:pPr>
                    <w:spacing w:before="60" w:after="60"/>
                    <w:rPr>
                      <w:lang w:val="en-NZ"/>
                    </w:rPr>
                  </w:pPr>
                  <w:r w:rsidRPr="001D7CEE">
                    <w:rPr>
                      <w:lang w:val="en-NZ"/>
                    </w:rPr>
                    <w:t>Māori centred research</w:t>
                  </w:r>
                </w:p>
              </w:tc>
              <w:tc>
                <w:tcPr>
                  <w:tcW w:w="2724" w:type="dxa"/>
                </w:tcPr>
                <w:p w14:paraId="420132A6" w14:textId="77777777" w:rsidR="003B42AC" w:rsidRPr="001D7CEE" w:rsidRDefault="003B42AC" w:rsidP="003B42AC">
                  <w:pPr>
                    <w:spacing w:before="60" w:after="60"/>
                    <w:rPr>
                      <w:lang w:val="en-NZ"/>
                    </w:rPr>
                  </w:pPr>
                </w:p>
              </w:tc>
            </w:tr>
            <w:tr w:rsidR="003B42AC" w:rsidRPr="001D7CEE" w14:paraId="02EADECC" w14:textId="77777777" w:rsidTr="00DF31CB">
              <w:trPr>
                <w:trHeight w:val="340"/>
              </w:trPr>
              <w:tc>
                <w:tcPr>
                  <w:tcW w:w="6095" w:type="dxa"/>
                </w:tcPr>
                <w:p w14:paraId="13B61732" w14:textId="77777777" w:rsidR="003B42AC" w:rsidRPr="001D7CEE" w:rsidRDefault="003B42AC" w:rsidP="003B42AC">
                  <w:pPr>
                    <w:spacing w:before="60" w:after="60"/>
                    <w:rPr>
                      <w:lang w:val="en-NZ"/>
                    </w:rPr>
                  </w:pPr>
                  <w:r w:rsidRPr="001D7CEE">
                    <w:rPr>
                      <w:lang w:val="en-NZ"/>
                    </w:rPr>
                    <w:t>Kaupapa Māori research</w:t>
                  </w:r>
                </w:p>
              </w:tc>
              <w:tc>
                <w:tcPr>
                  <w:tcW w:w="2724" w:type="dxa"/>
                </w:tcPr>
                <w:p w14:paraId="4BA48E10" w14:textId="77777777" w:rsidR="003B42AC" w:rsidRPr="001D7CEE" w:rsidRDefault="003B42AC" w:rsidP="003B42AC">
                  <w:pPr>
                    <w:spacing w:before="60" w:after="60"/>
                    <w:rPr>
                      <w:lang w:val="en-NZ"/>
                    </w:rPr>
                  </w:pPr>
                </w:p>
              </w:tc>
            </w:tr>
            <w:tr w:rsidR="003B42AC" w:rsidRPr="001D7CEE" w14:paraId="5AB12F97" w14:textId="77777777" w:rsidTr="00DF31CB">
              <w:trPr>
                <w:trHeight w:val="340"/>
              </w:trPr>
              <w:tc>
                <w:tcPr>
                  <w:tcW w:w="6095" w:type="dxa"/>
                </w:tcPr>
                <w:p w14:paraId="0771E991" w14:textId="77777777" w:rsidR="003B42AC" w:rsidRPr="001D7CEE" w:rsidRDefault="003B42AC" w:rsidP="003B42AC">
                  <w:pPr>
                    <w:spacing w:before="60" w:after="60"/>
                    <w:rPr>
                      <w:lang w:val="en-NZ"/>
                    </w:rPr>
                  </w:pPr>
                  <w:r w:rsidRPr="001D7CEE">
                    <w:rPr>
                      <w:lang w:val="en-NZ"/>
                    </w:rPr>
                    <w:t xml:space="preserve">Total </w:t>
                  </w:r>
                </w:p>
              </w:tc>
              <w:tc>
                <w:tcPr>
                  <w:tcW w:w="2724" w:type="dxa"/>
                </w:tcPr>
                <w:p w14:paraId="381A0EA9" w14:textId="77777777" w:rsidR="003B42AC" w:rsidRPr="001D7CEE" w:rsidRDefault="003B42AC" w:rsidP="003B42AC">
                  <w:pPr>
                    <w:spacing w:before="60" w:after="60"/>
                    <w:rPr>
                      <w:lang w:val="en-NZ"/>
                    </w:rPr>
                  </w:pPr>
                </w:p>
              </w:tc>
            </w:tr>
          </w:tbl>
          <w:p w14:paraId="1ED21AA4" w14:textId="5A7BAC57" w:rsidR="003B42AC" w:rsidRPr="003C6393" w:rsidRDefault="003B42AC" w:rsidP="003C6393">
            <w:pPr>
              <w:pStyle w:val="Answer"/>
              <w:rPr>
                <w:rStyle w:val="Strong"/>
                <w:b w:val="0"/>
                <w:bCs w:val="0"/>
              </w:rPr>
            </w:pPr>
            <w:r w:rsidRPr="001D7CEE">
              <w:br/>
            </w:r>
          </w:p>
        </w:tc>
      </w:tr>
    </w:tbl>
    <w:p w14:paraId="03F55543" w14:textId="77777777" w:rsidR="00E13347" w:rsidRDefault="00E13347" w:rsidP="00E13347">
      <w:pPr>
        <w:pStyle w:val="BodyText"/>
      </w:pPr>
    </w:p>
    <w:p w14:paraId="46AA0B81" w14:textId="45895AB2" w:rsidR="00395011" w:rsidRPr="00395011" w:rsidRDefault="00395011" w:rsidP="00395011">
      <w:pPr>
        <w:autoSpaceDE w:val="0"/>
        <w:autoSpaceDN w:val="0"/>
        <w:spacing w:before="360" w:after="190"/>
        <w:outlineLvl w:val="2"/>
        <w:rPr>
          <w:rFonts w:ascii="Calibri" w:eastAsia="Calibri" w:hAnsi="Calibri" w:cs="Calibri"/>
          <w:b/>
          <w:bCs/>
          <w:sz w:val="28"/>
          <w:szCs w:val="28"/>
          <w:lang w:eastAsia="en-NZ"/>
        </w:rPr>
      </w:pPr>
      <w:r w:rsidRPr="00395011">
        <w:rPr>
          <w:rFonts w:ascii="Calibri" w:eastAsia="Calibri" w:hAnsi="Calibri" w:cs="Calibri"/>
          <w:b/>
          <w:bCs/>
          <w:sz w:val="28"/>
          <w:szCs w:val="28"/>
          <w:lang w:eastAsia="en-NZ"/>
        </w:rPr>
        <w:t xml:space="preserve">Section </w:t>
      </w:r>
      <w:r w:rsidR="00B22882">
        <w:rPr>
          <w:rFonts w:ascii="Calibri" w:eastAsia="Calibri" w:hAnsi="Calibri" w:cs="Calibri"/>
          <w:b/>
          <w:bCs/>
          <w:sz w:val="28"/>
          <w:szCs w:val="28"/>
          <w:lang w:eastAsia="en-NZ"/>
        </w:rPr>
        <w:t>6</w:t>
      </w:r>
      <w:r w:rsidRPr="00395011">
        <w:rPr>
          <w:rFonts w:ascii="Calibri" w:eastAsia="Calibri" w:hAnsi="Calibri" w:cs="Calibri"/>
          <w:b/>
          <w:bCs/>
          <w:sz w:val="28"/>
          <w:szCs w:val="28"/>
          <w:lang w:eastAsia="en-NZ"/>
        </w:rPr>
        <w:t xml:space="preserve">: Additional Information </w:t>
      </w:r>
    </w:p>
    <w:tbl>
      <w:tblPr>
        <w:tblStyle w:val="TableGrid"/>
        <w:tblW w:w="10205" w:type="dxa"/>
        <w:tblLayout w:type="fixed"/>
        <w:tblLook w:val="04A0" w:firstRow="1" w:lastRow="0" w:firstColumn="1" w:lastColumn="0" w:noHBand="0" w:noVBand="1"/>
      </w:tblPr>
      <w:tblGrid>
        <w:gridCol w:w="10205"/>
      </w:tblGrid>
      <w:tr w:rsidR="00DD09E5" w:rsidRPr="00395011" w14:paraId="4C4A0033" w14:textId="22454B78" w:rsidTr="00DD09E5">
        <w:trPr>
          <w:hidden/>
        </w:trPr>
        <w:tc>
          <w:tcPr>
            <w:tcW w:w="10205" w:type="dxa"/>
            <w:tcBorders>
              <w:right w:val="single" w:sz="4" w:space="0" w:color="auto"/>
            </w:tcBorders>
          </w:tcPr>
          <w:p w14:paraId="04882683" w14:textId="3C08F6F4" w:rsidR="00E00B37" w:rsidRPr="00395011" w:rsidRDefault="001D345F" w:rsidP="008A4D47">
            <w:pPr>
              <w:autoSpaceDE w:val="0"/>
              <w:autoSpaceDN w:val="0"/>
              <w:spacing w:before="120" w:after="120"/>
              <w:rPr>
                <w:rFonts w:eastAsia="Yu Gothic UI Semilight" w:cstheme="minorHAnsi"/>
                <w:bCs/>
                <w:iCs/>
                <w:lang w:val="en-NZ"/>
              </w:rPr>
            </w:pPr>
            <w:r>
              <w:rPr>
                <w:rFonts w:eastAsia="Yu Gothic UI Semilight" w:cstheme="minorHAnsi"/>
                <w:bCs/>
                <w:iCs/>
                <w:vanish/>
                <w:lang w:val="en-NZ"/>
              </w:rPr>
              <w:t>6</w:t>
            </w:r>
            <w:r w:rsidR="00E00B37" w:rsidRPr="00395011">
              <w:rPr>
                <w:rFonts w:eastAsia="Yu Gothic UI Semilight" w:cstheme="minorHAnsi"/>
                <w:bCs/>
                <w:iCs/>
                <w:vanish/>
                <w:lang w:val="en-NZ"/>
              </w:rPr>
              <w:t>.</w:t>
            </w:r>
            <w:r w:rsidR="00E00B37" w:rsidRPr="00B771A2">
              <w:rPr>
                <w:rFonts w:eastAsia="Yu Gothic UI Semilight" w:cstheme="minorHAnsi"/>
                <w:bCs/>
                <w:iCs/>
                <w:vanish/>
                <w:lang w:val="en-NZ"/>
              </w:rPr>
              <w:t xml:space="preserve">1      </w:t>
            </w:r>
            <w:r w:rsidR="00E00B37" w:rsidRPr="00B771A2">
              <w:rPr>
                <w:rFonts w:eastAsia="Yu Gothic UI Semilight" w:cstheme="minorHAnsi"/>
                <w:b/>
                <w:iCs/>
                <w:lang w:val="en-NZ"/>
              </w:rPr>
              <w:t>Intellectual property management (250 words maximum)</w:t>
            </w:r>
          </w:p>
          <w:p w14:paraId="763A307A" w14:textId="4284F4A9" w:rsidR="00E00B37" w:rsidRDefault="00E00B37" w:rsidP="00395011">
            <w:pPr>
              <w:widowControl/>
              <w:spacing w:before="120" w:after="120"/>
              <w:ind w:left="601"/>
              <w:contextualSpacing/>
              <w:rPr>
                <w:lang w:val="en-NZ"/>
              </w:rPr>
            </w:pPr>
            <w:r w:rsidRPr="00395011">
              <w:rPr>
                <w:lang w:val="en-NZ"/>
              </w:rPr>
              <w:t>Outline how you will identify, protect, and share any intellectual property generated by the project in accordance with the investment goals and to ensure maximum benefit to New Zealand. This includes management of IP between collaborators.</w:t>
            </w:r>
          </w:p>
          <w:p w14:paraId="4129D65D" w14:textId="77777777" w:rsidR="00E00B37" w:rsidRPr="00395011" w:rsidRDefault="00E00B37" w:rsidP="00395011">
            <w:pPr>
              <w:widowControl/>
              <w:spacing w:before="120" w:after="120"/>
              <w:ind w:left="601"/>
              <w:contextualSpacing/>
              <w:rPr>
                <w:lang w:val="en-NZ"/>
              </w:rPr>
            </w:pPr>
          </w:p>
          <w:p w14:paraId="31629DB3" w14:textId="77777777" w:rsidR="00E00B37" w:rsidRPr="00395011" w:rsidRDefault="00E00B37" w:rsidP="00395011">
            <w:pPr>
              <w:autoSpaceDE w:val="0"/>
              <w:autoSpaceDN w:val="0"/>
              <w:spacing w:before="120"/>
              <w:ind w:left="570"/>
              <w:rPr>
                <w:rFonts w:eastAsia="Yu Gothic UI Semilight" w:cstheme="minorHAnsi"/>
                <w:bCs/>
                <w:iCs/>
                <w:lang w:val="en-NZ"/>
              </w:rPr>
            </w:pPr>
            <w:r w:rsidRPr="00395011">
              <w:rPr>
                <w:rFonts w:eastAsia="Yu Gothic UI Semilight" w:cstheme="minorHAnsi"/>
                <w:bCs/>
                <w:iCs/>
                <w:lang w:val="en-NZ"/>
              </w:rPr>
              <w:t xml:space="preserve">If the success of your project is dependent on access to existing intellectual property, outline the agreements you have in place to use it. For more information refer to the intellectual property protection information on </w:t>
            </w:r>
            <w:hyperlink r:id="rId19" w:history="1">
              <w:r w:rsidRPr="00395011">
                <w:rPr>
                  <w:rFonts w:eastAsia="Yu Gothic UI Semilight"/>
                  <w:color w:val="BB6917"/>
                  <w:u w:val="single"/>
                  <w:lang w:val="en-NZ"/>
                </w:rPr>
                <w:t>business.govt.nz</w:t>
              </w:r>
            </w:hyperlink>
            <w:r w:rsidRPr="00395011">
              <w:rPr>
                <w:rFonts w:eastAsia="Yu Gothic UI Semilight" w:cstheme="minorHAnsi"/>
                <w:bCs/>
                <w:iCs/>
                <w:lang w:val="en-NZ"/>
              </w:rPr>
              <w:t>.</w:t>
            </w:r>
          </w:p>
          <w:p w14:paraId="2F48ACBA" w14:textId="77777777" w:rsidR="00E00B37" w:rsidRPr="00395011" w:rsidRDefault="00E00B37" w:rsidP="00842AED">
            <w:pPr>
              <w:pStyle w:val="Answer"/>
            </w:pPr>
          </w:p>
          <w:p w14:paraId="1217271A" w14:textId="77777777" w:rsidR="00E00B37" w:rsidRDefault="00E00B37" w:rsidP="00842AED">
            <w:pPr>
              <w:pStyle w:val="Answer"/>
            </w:pPr>
            <w:r w:rsidRPr="00395011">
              <w:t>Enter your answer here...</w:t>
            </w:r>
          </w:p>
          <w:p w14:paraId="24D9D4C0" w14:textId="77777777" w:rsidR="008A4D47" w:rsidRPr="00395011" w:rsidRDefault="008A4D47" w:rsidP="00842AED">
            <w:pPr>
              <w:pStyle w:val="Answer"/>
            </w:pPr>
          </w:p>
          <w:p w14:paraId="1D43C785" w14:textId="77777777" w:rsidR="00E00B37" w:rsidRPr="00395011" w:rsidRDefault="00E00B37" w:rsidP="00842AED">
            <w:pPr>
              <w:pStyle w:val="Answer"/>
            </w:pPr>
          </w:p>
        </w:tc>
      </w:tr>
      <w:tr w:rsidR="00DD09E5" w:rsidRPr="00395011" w14:paraId="55E375CE" w14:textId="09B3B1AE" w:rsidTr="00DD09E5">
        <w:tc>
          <w:tcPr>
            <w:tcW w:w="10205" w:type="dxa"/>
            <w:tcBorders>
              <w:right w:val="single" w:sz="4" w:space="0" w:color="auto"/>
            </w:tcBorders>
          </w:tcPr>
          <w:p w14:paraId="4DF677EC" w14:textId="30A298B9" w:rsidR="00E00B37" w:rsidRPr="006D4BD2" w:rsidRDefault="00E00B37" w:rsidP="006D4BD2">
            <w:pPr>
              <w:pStyle w:val="ListParagraph"/>
              <w:numPr>
                <w:ilvl w:val="1"/>
                <w:numId w:val="48"/>
              </w:numPr>
              <w:autoSpaceDE w:val="0"/>
              <w:autoSpaceDN w:val="0"/>
              <w:spacing w:before="120"/>
              <w:rPr>
                <w:bCs/>
                <w:lang w:val="en-NZ"/>
              </w:rPr>
            </w:pPr>
            <w:r w:rsidRPr="006D4BD2">
              <w:rPr>
                <w:rFonts w:eastAsia="Yu Gothic UI Semilight" w:cstheme="minorHAnsi"/>
                <w:bCs/>
                <w:iCs/>
                <w:lang w:val="en-NZ"/>
              </w:rPr>
              <w:lastRenderedPageBreak/>
              <w:t xml:space="preserve">   </w:t>
            </w:r>
            <w:r w:rsidRPr="006D4BD2">
              <w:rPr>
                <w:rFonts w:eastAsia="Yu Gothic UI Semilight" w:cstheme="minorHAnsi"/>
                <w:b/>
                <w:iCs/>
                <w:lang w:val="en-NZ"/>
              </w:rPr>
              <w:t xml:space="preserve"> Special ethical and regulatory requirements (250 words maximum)</w:t>
            </w:r>
          </w:p>
          <w:p w14:paraId="036378F2" w14:textId="77777777" w:rsidR="00E00B37" w:rsidRPr="00395011" w:rsidRDefault="00E00B37" w:rsidP="00395011">
            <w:pPr>
              <w:autoSpaceDE w:val="0"/>
              <w:autoSpaceDN w:val="0"/>
              <w:spacing w:before="120"/>
              <w:ind w:left="570"/>
              <w:rPr>
                <w:rFonts w:eastAsia="Yu Gothic UI Semilight" w:cstheme="minorHAnsi"/>
                <w:bCs/>
                <w:iCs/>
                <w:lang w:val="en-NZ"/>
              </w:rPr>
            </w:pPr>
            <w:r w:rsidRPr="00395011">
              <w:rPr>
                <w:rFonts w:eastAsia="Yu Gothic UI Semilight" w:cstheme="minorHAnsi"/>
                <w:bCs/>
                <w:iCs/>
                <w:lang w:val="en-NZ"/>
              </w:rPr>
              <w:t>Tell us if any ethical and regulatory approvals are needed to conduct the proposed work and whether these have been sought or obtained. If approvals have not yet been obtained, tell us how and when you expect to do so.</w:t>
            </w:r>
          </w:p>
          <w:p w14:paraId="1A239816" w14:textId="77777777" w:rsidR="00E00B37" w:rsidRPr="00395011" w:rsidRDefault="00E00B37" w:rsidP="00395011">
            <w:pPr>
              <w:autoSpaceDE w:val="0"/>
              <w:autoSpaceDN w:val="0"/>
              <w:spacing w:before="120"/>
              <w:ind w:left="570"/>
              <w:rPr>
                <w:rFonts w:eastAsia="Yu Gothic UI Semilight" w:cstheme="minorHAnsi"/>
                <w:bCs/>
                <w:iCs/>
                <w:lang w:val="en-NZ"/>
              </w:rPr>
            </w:pPr>
            <w:r w:rsidRPr="00395011">
              <w:rPr>
                <w:rFonts w:eastAsia="Yu Gothic UI Semilight" w:cstheme="minorHAnsi"/>
                <w:bCs/>
                <w:iCs/>
                <w:lang w:val="en-NZ"/>
              </w:rPr>
              <w:t xml:space="preserve">If no ethical or regulatory requirements or approvals apply to your proposed </w:t>
            </w:r>
            <w:proofErr w:type="gramStart"/>
            <w:r w:rsidRPr="00395011">
              <w:rPr>
                <w:rFonts w:eastAsia="Yu Gothic UI Semilight" w:cstheme="minorHAnsi"/>
                <w:bCs/>
                <w:iCs/>
                <w:lang w:val="en-NZ"/>
              </w:rPr>
              <w:t>research</w:t>
            </w:r>
            <w:proofErr w:type="gramEnd"/>
            <w:r w:rsidRPr="00395011">
              <w:rPr>
                <w:rFonts w:eastAsia="Yu Gothic UI Semilight" w:cstheme="minorHAnsi"/>
                <w:bCs/>
                <w:iCs/>
                <w:lang w:val="en-NZ"/>
              </w:rPr>
              <w:t xml:space="preserve"> simply state “Not Applicable”.</w:t>
            </w:r>
          </w:p>
          <w:p w14:paraId="628E31FF" w14:textId="77777777" w:rsidR="00E00B37" w:rsidRPr="00395011" w:rsidRDefault="00E00B37" w:rsidP="00395011">
            <w:pPr>
              <w:autoSpaceDE w:val="0"/>
              <w:autoSpaceDN w:val="0"/>
              <w:spacing w:before="120"/>
              <w:ind w:left="570"/>
              <w:rPr>
                <w:rFonts w:eastAsia="Yu Gothic UI Semilight" w:cstheme="minorHAnsi"/>
                <w:bCs/>
                <w:iCs/>
                <w:lang w:val="en-NZ"/>
              </w:rPr>
            </w:pPr>
            <w:r w:rsidRPr="00395011">
              <w:rPr>
                <w:rFonts w:eastAsia="Yu Gothic UI Semilight" w:cstheme="minorHAnsi"/>
                <w:iCs/>
                <w:lang w:val="en-NZ"/>
              </w:rP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p w14:paraId="0420F1B6" w14:textId="77777777" w:rsidR="00E00B37" w:rsidRPr="00395011" w:rsidRDefault="00E00B37" w:rsidP="00842AED">
            <w:pPr>
              <w:pStyle w:val="Answer"/>
            </w:pPr>
          </w:p>
          <w:p w14:paraId="7EE58012" w14:textId="77777777" w:rsidR="00E00B37" w:rsidRDefault="00E00B37" w:rsidP="00842AED">
            <w:pPr>
              <w:pStyle w:val="Answer"/>
            </w:pPr>
            <w:r w:rsidRPr="00395011">
              <w:t>Enter your answer here...</w:t>
            </w:r>
          </w:p>
          <w:p w14:paraId="74BC7EC7" w14:textId="77777777" w:rsidR="008A4D47" w:rsidRPr="00395011" w:rsidRDefault="008A4D47" w:rsidP="00842AED">
            <w:pPr>
              <w:pStyle w:val="Answer"/>
            </w:pPr>
          </w:p>
          <w:p w14:paraId="456F3224" w14:textId="77777777" w:rsidR="00E00B37" w:rsidRPr="00395011" w:rsidRDefault="00E00B37" w:rsidP="00842AED">
            <w:pPr>
              <w:pStyle w:val="Answer"/>
            </w:pPr>
          </w:p>
        </w:tc>
      </w:tr>
      <w:tr w:rsidR="00DD09E5" w:rsidRPr="00395011" w14:paraId="4C4F51C3" w14:textId="0FCE9F56" w:rsidTr="00DD09E5">
        <w:tc>
          <w:tcPr>
            <w:tcW w:w="10205" w:type="dxa"/>
            <w:tcBorders>
              <w:right w:val="single" w:sz="4" w:space="0" w:color="auto"/>
            </w:tcBorders>
          </w:tcPr>
          <w:p w14:paraId="122B3ACD" w14:textId="2B6725A6" w:rsidR="00E00B37" w:rsidRPr="00B771A2" w:rsidRDefault="006D4BD2"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t>6.3</w:t>
            </w:r>
            <w:r w:rsidR="00E00B37" w:rsidRPr="00395011">
              <w:rPr>
                <w:rFonts w:eastAsia="Yu Gothic UI Semilight" w:cstheme="minorHAnsi"/>
                <w:b/>
                <w:iCs/>
                <w:lang w:val="en-NZ"/>
              </w:rPr>
              <w:t xml:space="preserve">    </w:t>
            </w:r>
            <w:r w:rsidR="00874C67">
              <w:rPr>
                <w:rFonts w:eastAsia="Yu Gothic UI Semilight" w:cstheme="minorHAnsi"/>
                <w:b/>
                <w:iCs/>
                <w:lang w:val="en-NZ"/>
              </w:rPr>
              <w:t xml:space="preserve"> </w:t>
            </w:r>
            <w:r w:rsidR="00E00B37" w:rsidRPr="00B771A2">
              <w:rPr>
                <w:rFonts w:eastAsia="Yu Gothic UI Semilight" w:cstheme="minorHAnsi"/>
                <w:b/>
                <w:iCs/>
                <w:lang w:val="en-NZ"/>
              </w:rPr>
              <w:t>Data Management Plan (250 words maximum)</w:t>
            </w:r>
          </w:p>
          <w:p w14:paraId="1F7B9195" w14:textId="77777777" w:rsidR="00E00B37" w:rsidRPr="00395011" w:rsidRDefault="00E00B37" w:rsidP="00395011">
            <w:pPr>
              <w:autoSpaceDE w:val="0"/>
              <w:autoSpaceDN w:val="0"/>
              <w:spacing w:before="120"/>
              <w:ind w:left="570"/>
              <w:rPr>
                <w:rFonts w:eastAsia="Yu Gothic UI Semilight" w:cstheme="minorHAnsi"/>
                <w:bCs/>
                <w:iCs/>
                <w:lang w:val="en-NZ"/>
              </w:rPr>
            </w:pPr>
            <w:r w:rsidRPr="00395011">
              <w:rPr>
                <w:rFonts w:eastAsia="Yu Gothic UI Semilight" w:cstheme="minorHAnsi"/>
                <w:bCs/>
                <w:iCs/>
                <w:lang w:val="en-NZ"/>
              </w:rPr>
              <w:t>Outline your data management plan. You will also need to confirm access to any data required for the project.</w:t>
            </w:r>
          </w:p>
          <w:p w14:paraId="628CC310" w14:textId="77777777" w:rsidR="00E00B37" w:rsidRPr="00395011" w:rsidRDefault="00E00B37" w:rsidP="008A4D47">
            <w:pPr>
              <w:pStyle w:val="Answer"/>
            </w:pPr>
          </w:p>
          <w:p w14:paraId="4D243705" w14:textId="77777777" w:rsidR="00E00B37" w:rsidRDefault="00E00B37" w:rsidP="008A4D47">
            <w:pPr>
              <w:pStyle w:val="Answer"/>
            </w:pPr>
            <w:r w:rsidRPr="00395011">
              <w:t>Enter your answer here...</w:t>
            </w:r>
          </w:p>
          <w:p w14:paraId="7BDE3800" w14:textId="77777777" w:rsidR="008A4D47" w:rsidRPr="00395011" w:rsidRDefault="008A4D47" w:rsidP="008A4D47">
            <w:pPr>
              <w:pStyle w:val="Answer"/>
            </w:pPr>
          </w:p>
          <w:p w14:paraId="015F9E7A" w14:textId="77777777" w:rsidR="00E00B37" w:rsidRPr="00395011" w:rsidRDefault="00E00B37" w:rsidP="00842AED">
            <w:pPr>
              <w:pStyle w:val="Answer"/>
            </w:pPr>
          </w:p>
        </w:tc>
      </w:tr>
      <w:tr w:rsidR="00DD09E5" w:rsidRPr="00395011" w14:paraId="10CD6BA6" w14:textId="58A2D37E" w:rsidTr="00DD09E5">
        <w:tc>
          <w:tcPr>
            <w:tcW w:w="10205" w:type="dxa"/>
            <w:tcBorders>
              <w:right w:val="single" w:sz="4" w:space="0" w:color="auto"/>
            </w:tcBorders>
          </w:tcPr>
          <w:p w14:paraId="1A007C76" w14:textId="52769CB8" w:rsidR="00E00B37" w:rsidRPr="00395011" w:rsidRDefault="006D4BD2"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t>6.4</w:t>
            </w:r>
            <w:r w:rsidR="00E00B37" w:rsidRPr="00395011">
              <w:rPr>
                <w:rFonts w:eastAsia="Yu Gothic UI Semilight" w:cstheme="minorHAnsi"/>
                <w:b/>
                <w:iCs/>
                <w:lang w:val="en-NZ"/>
              </w:rPr>
              <w:t xml:space="preserve">    </w:t>
            </w:r>
            <w:r w:rsidR="00874C67">
              <w:rPr>
                <w:rFonts w:eastAsia="Yu Gothic UI Semilight" w:cstheme="minorHAnsi"/>
                <w:b/>
                <w:iCs/>
                <w:lang w:val="en-NZ"/>
              </w:rPr>
              <w:t xml:space="preserve"> </w:t>
            </w:r>
            <w:r w:rsidR="00E00B37" w:rsidRPr="00395011">
              <w:rPr>
                <w:rFonts w:eastAsia="Yu Gothic UI Semilight" w:cstheme="minorHAnsi"/>
                <w:b/>
                <w:iCs/>
                <w:lang w:val="en-NZ"/>
              </w:rPr>
              <w:t>Conflicts of interest</w:t>
            </w:r>
          </w:p>
          <w:p w14:paraId="1FB378E9" w14:textId="77777777" w:rsidR="00E00B37" w:rsidRPr="00395011" w:rsidRDefault="00E00B37" w:rsidP="00395011">
            <w:pPr>
              <w:autoSpaceDE w:val="0"/>
              <w:autoSpaceDN w:val="0"/>
              <w:spacing w:before="120"/>
              <w:ind w:left="570"/>
              <w:rPr>
                <w:rFonts w:eastAsia="Yu Gothic UI Semilight" w:cstheme="minorHAnsi"/>
                <w:lang w:val="en-NZ"/>
              </w:rPr>
            </w:pPr>
            <w:r w:rsidRPr="00395011">
              <w:rPr>
                <w:rFonts w:eastAsia="Yu Gothic UI Semilight" w:cstheme="minorHAnsi"/>
                <w:iCs/>
                <w:lang w:val="en-NZ"/>
              </w:rPr>
              <w:t>Declare any potential conflicts of interest and say why. This may include possible conflicts with assessors or a part of MBIE you are engaged with.</w:t>
            </w:r>
          </w:p>
          <w:p w14:paraId="43324568" w14:textId="77777777" w:rsidR="00E00B37" w:rsidRPr="00395011" w:rsidRDefault="00E00B37" w:rsidP="008A4D47">
            <w:pPr>
              <w:pStyle w:val="Answer"/>
            </w:pPr>
          </w:p>
          <w:p w14:paraId="7A9D7A8C" w14:textId="77777777" w:rsidR="00E00B37" w:rsidRDefault="00E00B37" w:rsidP="008A4D47">
            <w:pPr>
              <w:pStyle w:val="Answer"/>
            </w:pPr>
            <w:r w:rsidRPr="00395011">
              <w:t>Enter your answer here...</w:t>
            </w:r>
          </w:p>
          <w:p w14:paraId="253B267C" w14:textId="77777777" w:rsidR="00A146F4" w:rsidRPr="00395011" w:rsidRDefault="00A146F4" w:rsidP="008A4D47">
            <w:pPr>
              <w:pStyle w:val="Answer"/>
            </w:pPr>
          </w:p>
          <w:p w14:paraId="06734FEA" w14:textId="77777777" w:rsidR="00E00B37" w:rsidRPr="00395011" w:rsidRDefault="00E00B37" w:rsidP="00842AED">
            <w:pPr>
              <w:pStyle w:val="Answer"/>
            </w:pPr>
          </w:p>
        </w:tc>
      </w:tr>
    </w:tbl>
    <w:p w14:paraId="7B0E1060" w14:textId="77777777" w:rsidR="00395011" w:rsidRDefault="00395011" w:rsidP="00E13347">
      <w:pPr>
        <w:pStyle w:val="BodyText"/>
      </w:pPr>
    </w:p>
    <w:p w14:paraId="74CE952A" w14:textId="77777777" w:rsidR="00395011" w:rsidRDefault="00395011" w:rsidP="00E13347">
      <w:pPr>
        <w:pStyle w:val="BodyText"/>
      </w:pPr>
    </w:p>
    <w:p w14:paraId="7EDB85D4" w14:textId="77777777" w:rsidR="00395011" w:rsidRDefault="00395011" w:rsidP="00E13347">
      <w:pPr>
        <w:pStyle w:val="BodyText"/>
      </w:pPr>
    </w:p>
    <w:p w14:paraId="5F5CE085" w14:textId="77777777" w:rsidR="00395011" w:rsidRDefault="00395011" w:rsidP="00E13347">
      <w:pPr>
        <w:pStyle w:val="BodyText"/>
        <w:sectPr w:rsidR="00395011" w:rsidSect="0015586C">
          <w:headerReference w:type="even" r:id="rId20"/>
          <w:headerReference w:type="default" r:id="rId21"/>
          <w:footerReference w:type="even" r:id="rId22"/>
          <w:footerReference w:type="default" r:id="rId23"/>
          <w:headerReference w:type="first" r:id="rId24"/>
          <w:footerReference w:type="first" r:id="rId2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Default="0000393C" w:rsidP="00065C55">
      <w:pPr>
        <w:pStyle w:val="Heading2"/>
        <w:pageBreakBefore/>
        <w:rPr>
          <w:caps/>
          <w:color w:val="auto"/>
        </w:rPr>
      </w:pPr>
      <w:bookmarkStart w:id="11" w:name="_MBIE’s_funding_policies,"/>
      <w:bookmarkEnd w:id="11"/>
      <w:r w:rsidRPr="0077604D">
        <w:lastRenderedPageBreak/>
        <w:t xml:space="preserve">MBIE’s funding policies, </w:t>
      </w:r>
      <w:proofErr w:type="gramStart"/>
      <w:r w:rsidRPr="0077604D">
        <w:t>terms</w:t>
      </w:r>
      <w:proofErr w:type="gramEnd"/>
      <w:r w:rsidRPr="0077604D">
        <w:t xml:space="preserve"> and conditions</w:t>
      </w:r>
      <w:bookmarkEnd w:id="10"/>
    </w:p>
    <w:p w14:paraId="131DA614" w14:textId="25806DAD"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 xml:space="preserve">ensuring that all science data generated through its investments meets minimum expectations of good data management and public </w:t>
      </w:r>
      <w:proofErr w:type="gramStart"/>
      <w:r w:rsidRPr="00572AC8">
        <w:t>availability</w:t>
      </w:r>
      <w:proofErr w:type="gramEnd"/>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6"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lastRenderedPageBreak/>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w:t>
      </w:r>
      <w:proofErr w:type="gramStart"/>
      <w:r w:rsidR="00210A74" w:rsidRPr="00CD7F92">
        <w:t>principals</w:t>
      </w:r>
      <w:proofErr w:type="gramEnd"/>
      <w:r w:rsidR="00210A74" w:rsidRPr="00CD7F92">
        <w:t xml:space="preserve"> or directors, but only for the purpose of participating in the Call for Proposals. </w:t>
      </w:r>
    </w:p>
    <w:p w14:paraId="1017D093" w14:textId="59344B77"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lastRenderedPageBreak/>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 xml:space="preserve">Neither MBIE nor any assessment panel members, officers, employees, </w:t>
      </w:r>
      <w:proofErr w:type="gramStart"/>
      <w:r w:rsidR="00210A74" w:rsidRPr="00CD7F92">
        <w:t>advisers</w:t>
      </w:r>
      <w:proofErr w:type="gramEnd"/>
      <w:r w:rsidR="00210A74" w:rsidRPr="00CD7F92">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lastRenderedPageBreak/>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0EBA5DF2" w14:textId="0E9EE1E2" w:rsidR="000143B0" w:rsidRPr="00E13024" w:rsidRDefault="000143B0" w:rsidP="00065C55">
      <w:pPr>
        <w:pStyle w:val="ListBullet"/>
      </w:pPr>
      <w:r>
        <w:t>ANZSRC information provided in your application (if funded)</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bookmarkEnd w:id="7"/>
    <w:p w14:paraId="66F7518C" w14:textId="77777777" w:rsidR="000845B5" w:rsidRPr="008F782D" w:rsidRDefault="000845B5" w:rsidP="005C7AEE">
      <w:pPr>
        <w:pStyle w:val="BodyText"/>
      </w:pPr>
    </w:p>
    <w:sectPr w:rsidR="000845B5" w:rsidRPr="008F782D" w:rsidSect="003C5FA7">
      <w:headerReference w:type="even" r:id="rId27"/>
      <w:headerReference w:type="default" r:id="rId28"/>
      <w:footerReference w:type="even" r:id="rId29"/>
      <w:headerReference w:type="first" r:id="rId30"/>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17E6" w14:textId="77777777" w:rsidR="00B25502" w:rsidRDefault="00B25502">
      <w:r>
        <w:separator/>
      </w:r>
    </w:p>
  </w:endnote>
  <w:endnote w:type="continuationSeparator" w:id="0">
    <w:p w14:paraId="1F5F23B1" w14:textId="77777777" w:rsidR="00B25502" w:rsidRDefault="00B2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20B0504030301020103"/>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panose1 w:val="01060302020201010102"/>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FFA" w14:textId="79330CF7" w:rsidR="00E13347" w:rsidRPr="00D15462" w:rsidRDefault="006C7B48" w:rsidP="00D15462">
    <w:pPr>
      <w:pStyle w:val="Footer"/>
    </w:pPr>
    <w:r w:rsidRPr="006C7B48">
      <w:t xml:space="preserve">New Zealand ¬ Japan Joint Research </w:t>
    </w:r>
    <w:proofErr w:type="spellStart"/>
    <w:r w:rsidRPr="006C7B48">
      <w:t>Programme</w:t>
    </w:r>
    <w:proofErr w:type="spellEnd"/>
    <w:r w:rsidRPr="006C7B48">
      <w:t xml:space="preserve"> 2024 Investment Round Proposal Template</w:t>
    </w:r>
    <w:r w:rsidR="00E13347" w:rsidRPr="00D15462">
      <w:tab/>
      <w:t xml:space="preserve">Page </w:t>
    </w:r>
    <w:r w:rsidR="00E13347" w:rsidRPr="00D15462">
      <w:fldChar w:fldCharType="begin"/>
    </w:r>
    <w:r w:rsidR="00E13347" w:rsidRPr="00D15462">
      <w:instrText xml:space="preserve"> PAGE   \* MERGEFORMAT </w:instrText>
    </w:r>
    <w:r w:rsidR="00E13347" w:rsidRPr="00D15462">
      <w:fldChar w:fldCharType="separate"/>
    </w:r>
    <w:r w:rsidR="00E13347" w:rsidRPr="00D15462">
      <w:t>1</w:t>
    </w:r>
    <w:r w:rsidR="00E13347" w:rsidRPr="00D15462">
      <w:fldChar w:fldCharType="end"/>
    </w:r>
  </w:p>
  <w:p w14:paraId="51B3572E" w14:textId="77777777" w:rsidR="00E13347" w:rsidRPr="00D15462" w:rsidRDefault="00E13347" w:rsidP="00D15462">
    <w:pPr>
      <w:pStyle w:val="Footer2"/>
    </w:pPr>
    <w:r w:rsidRPr="00D15462">
      <w:t xml:space="preserve">Science System Investment and Performance - </w:t>
    </w:r>
    <w:proofErr w:type="spellStart"/>
    <w:r w:rsidRPr="00D15462">
      <w:t>Labour</w:t>
    </w:r>
    <w:proofErr w:type="spellEnd"/>
    <w:r w:rsidRPr="00D15462">
      <w:t>, Science and Enterprise Group</w:t>
    </w:r>
  </w:p>
  <w:p w14:paraId="682465FC" w14:textId="77777777" w:rsidR="00E13347" w:rsidRPr="00D15462" w:rsidRDefault="00E13347" w:rsidP="00D15462">
    <w:pPr>
      <w:pStyle w:val="Footer2"/>
    </w:pPr>
    <w:r w:rsidRPr="00D15462">
      <w:t>Ministry of Business, Innovation &amp; Employment</w:t>
    </w:r>
    <w:r w:rsidRPr="00D15462" w:rsidDel="009B6179">
      <w:t xml:space="preserve"> </w:t>
    </w:r>
    <w:r w:rsidRPr="00D15462">
      <w:t xml:space="preserve">| </w:t>
    </w:r>
    <w:proofErr w:type="spellStart"/>
    <w:r w:rsidRPr="00D15462">
      <w:t>Hīkina</w:t>
    </w:r>
    <w:proofErr w:type="spellEnd"/>
    <w:r w:rsidRPr="00D15462">
      <w:t xml:space="preserve"> </w:t>
    </w:r>
    <w:proofErr w:type="spellStart"/>
    <w:r w:rsidRPr="00D15462">
      <w:t>Whakatutuki</w:t>
    </w:r>
    <w:proofErr w:type="spellEnd"/>
  </w:p>
  <w:p w14:paraId="5769726D" w14:textId="25C6EC6E" w:rsidR="00E13347" w:rsidRPr="00D15462" w:rsidRDefault="00E13347" w:rsidP="00D15462">
    <w:pPr>
      <w:pStyle w:val="Footer2"/>
    </w:pPr>
    <w:r w:rsidRPr="00D15462">
      <w:t xml:space="preserve">Published </w:t>
    </w:r>
    <w:r>
      <w:t>A</w:t>
    </w:r>
    <w:r w:rsidR="00525133">
      <w:t>ugust</w:t>
    </w:r>
    <w:r w:rsidRPr="00D15462">
      <w:t xml:space="preserve"> 202</w:t>
    </w:r>
    <w:r w:rsidR="00DE0B2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B03" w14:textId="69C0B74E" w:rsidR="00E13347" w:rsidRDefault="00E13347" w:rsidP="00D15462">
    <w:pPr>
      <w:pStyle w:val="Footer"/>
    </w:pPr>
    <w:r w:rsidRPr="00DA685F">
      <w:t xml:space="preserve">New Zealand ¬ </w:t>
    </w:r>
    <w:r w:rsidR="00863EF9" w:rsidRPr="00863EF9">
      <w:t xml:space="preserve">Japan </w:t>
    </w:r>
    <w:r w:rsidR="006C7B48">
      <w:t xml:space="preserve">Joint Research </w:t>
    </w:r>
    <w:proofErr w:type="spellStart"/>
    <w:r w:rsidR="006C7B48">
      <w:t>Programme</w:t>
    </w:r>
    <w:proofErr w:type="spellEnd"/>
    <w:r w:rsidR="006C7B48">
      <w:t xml:space="preserve"> </w:t>
    </w:r>
    <w:r w:rsidRPr="00DA685F">
      <w:t>202</w:t>
    </w:r>
    <w:r w:rsidR="00C36C99">
      <w:t>4</w:t>
    </w:r>
    <w:r w:rsidRPr="00DA685F">
      <w:t xml:space="preserve"> </w:t>
    </w:r>
    <w:r>
      <w:t>Investment Round</w:t>
    </w:r>
    <w:r w:rsidR="006C7B48" w:rsidRPr="006C7B48">
      <w:t xml:space="preserve"> </w:t>
    </w:r>
    <w:r w:rsidR="006C7B48">
      <w:t>Proposal Template</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11D7F0A8" w14:textId="77777777" w:rsidR="00E13347" w:rsidRPr="00BD2A24" w:rsidRDefault="00E13347" w:rsidP="00D15462">
    <w:pPr>
      <w:pStyle w:val="Footer2"/>
    </w:pPr>
    <w:r w:rsidRPr="00BD2A24">
      <w:t xml:space="preserve">Science System Investment and Performance - </w:t>
    </w:r>
    <w:proofErr w:type="spellStart"/>
    <w:r w:rsidRPr="00BD2A24">
      <w:t>Labour</w:t>
    </w:r>
    <w:proofErr w:type="spellEnd"/>
    <w:r w:rsidRPr="00BD2A24">
      <w:t>, Science and Enterprise Group</w:t>
    </w:r>
  </w:p>
  <w:p w14:paraId="24382A36" w14:textId="77777777" w:rsidR="00E13347" w:rsidRPr="00BD2A24" w:rsidRDefault="00E13347" w:rsidP="00D15462">
    <w:pPr>
      <w:pStyle w:val="Footer2"/>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19B8108B" w14:textId="5D7C484C" w:rsidR="00E13347" w:rsidRPr="00BD2A24" w:rsidRDefault="00E13347" w:rsidP="00D15462">
    <w:pPr>
      <w:pStyle w:val="Footer2"/>
    </w:pPr>
    <w:r w:rsidRPr="00BD2A24">
      <w:t xml:space="preserve">Published </w:t>
    </w:r>
    <w:r w:rsidR="009B06D8">
      <w:t xml:space="preserve">August </w:t>
    </w:r>
    <w:r w:rsidRPr="00BD2A24">
      <w:t>202</w:t>
    </w:r>
    <w:r w:rsidR="00C36C99">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8602" w14:textId="77777777" w:rsidR="00B25502" w:rsidRPr="001F114C" w:rsidRDefault="00B25502">
      <w:pPr>
        <w:rPr>
          <w:color w:val="808080" w:themeColor="background1" w:themeShade="80"/>
        </w:rPr>
      </w:pPr>
      <w:r>
        <w:t xml:space="preserve">                                                                                                                                                 </w:t>
      </w:r>
      <w:r w:rsidRPr="001F114C">
        <w:rPr>
          <w:color w:val="808080" w:themeColor="background1" w:themeShade="80"/>
        </w:rPr>
        <w:separator/>
      </w:r>
    </w:p>
  </w:footnote>
  <w:footnote w:type="continuationSeparator" w:id="0">
    <w:p w14:paraId="4A08FB23" w14:textId="77777777" w:rsidR="00B25502" w:rsidRDefault="00B25502">
      <w:r>
        <w:continuationSeparator/>
      </w:r>
    </w:p>
  </w:footnote>
  <w:footnote w:type="continuationNotice" w:id="1">
    <w:p w14:paraId="29C30BB0" w14:textId="77777777" w:rsidR="00B25502" w:rsidRDefault="00B2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B62" w14:textId="7E10DF0F" w:rsidR="00E13347" w:rsidRPr="00F5605E" w:rsidRDefault="00000000" w:rsidP="00E16CAB">
    <w:pPr>
      <w:pStyle w:val="Header"/>
      <w:spacing w:after="240"/>
    </w:pPr>
    <w:r>
      <w:rPr>
        <w:noProof/>
      </w:rPr>
      <w:pict w14:anchorId="23B9D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2" o:spid="_x0000_s1040" type="#_x0000_t136" style="position:absolute;left:0;text-align:left;margin-left:0;margin-top:0;width:509.75pt;height:169.9pt;rotation:315;z-index:-25165260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863EF9">
      <w:rPr>
        <w:noProof/>
      </w:rPr>
      <mc:AlternateContent>
        <mc:Choice Requires="wps">
          <w:drawing>
            <wp:anchor distT="0" distB="0" distL="114300" distR="114300" simplePos="0" relativeHeight="251664384" behindDoc="1" locked="0" layoutInCell="0" allowOverlap="1" wp14:anchorId="51D2D7E2" wp14:editId="467E8068">
              <wp:simplePos x="0" y="0"/>
              <wp:positionH relativeFrom="margin">
                <wp:align>center</wp:align>
              </wp:positionH>
              <wp:positionV relativeFrom="margin">
                <wp:align>center</wp:align>
              </wp:positionV>
              <wp:extent cx="5395595" cy="3237230"/>
              <wp:effectExtent l="0" t="781050" r="0" b="6299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5595" cy="3237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C6C0D" w14:textId="77777777" w:rsidR="00863EF9" w:rsidRDefault="00863EF9" w:rsidP="00863EF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D2D7E2" id="_x0000_t202" coordsize="21600,21600" o:spt="202" path="m,l,21600r21600,l21600,xe">
              <v:stroke joinstyle="miter"/>
              <v:path gradientshapeok="t" o:connecttype="rect"/>
            </v:shapetype>
            <v:shape id="Text Box 2" o:spid="_x0000_s1026" type="#_x0000_t202" style="position:absolute;left:0;text-align:left;margin-left:0;margin-top:0;width:424.85pt;height:254.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" o:allowincell="f" filled="f" stroked="f">
              <v:stroke joinstyle="round"/>
              <o:lock v:ext="edit" shapetype="t"/>
              <v:textbox style="mso-fit-shape-to-text:t">
                <w:txbxContent>
                  <w:p w14:paraId="31EC6C0D" w14:textId="77777777" w:rsidR="00863EF9" w:rsidRDefault="00863EF9" w:rsidP="00863EF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662" w14:textId="60652220" w:rsidR="00E13347" w:rsidRDefault="00000000" w:rsidP="009334B1">
    <w:pPr>
      <w:pStyle w:val="Header"/>
      <w:spacing w:after="0"/>
    </w:pPr>
    <w:r>
      <w:rPr>
        <w:noProof/>
      </w:rPr>
      <w:pict w14:anchorId="373A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3" o:spid="_x0000_s1041" type="#_x0000_t136" style="position:absolute;left:0;text-align:left;margin-left:0;margin-top:0;width:509.75pt;height:169.9pt;rotation:315;z-index:-25165056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2503" w14:textId="4001B77A" w:rsidR="00E13347" w:rsidRDefault="00000000" w:rsidP="00D15462">
    <w:pPr>
      <w:pStyle w:val="Header"/>
      <w:spacing w:after="720"/>
    </w:pPr>
    <w:r>
      <w:rPr>
        <w:noProof/>
      </w:rPr>
      <w:pict w14:anchorId="40F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1" o:spid="_x0000_s1039" type="#_x0000_t136" style="position:absolute;left:0;text-align:left;margin-left:0;margin-top:0;width:509.75pt;height:169.9pt;rotation:315;z-index:-25165465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rPr>
        <w:noProof/>
        <w:lang w:eastAsia="en-NZ"/>
      </w:rPr>
      <mc:AlternateContent>
        <mc:Choice Requires="wps">
          <w:drawing>
            <wp:anchor distT="0" distB="0" distL="114300" distR="114300" simplePos="0" relativeHeight="251662336"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F47CC3"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sidR="00E13347">
      <w:rPr>
        <w:noProof/>
      </w:rPr>
      <mc:AlternateContent>
        <mc:Choice Requires="wpg">
          <w:drawing>
            <wp:anchor distT="0" distB="0" distL="114300" distR="114300" simplePos="0" relativeHeight="251660288"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4F3AA7" id="Group 8" o:spid="_x0000_s1026" style="position:absolute;margin-left:-31.05pt;margin-top:-12.45pt;width:545.65pt;height:57.75pt;z-index:-25165619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6BBC183F" w:rsidR="00974C47" w:rsidRPr="00F5605E" w:rsidRDefault="00000000" w:rsidP="00E16CAB">
    <w:pPr>
      <w:pStyle w:val="Header"/>
      <w:spacing w:after="240"/>
    </w:pPr>
    <w:r>
      <w:rPr>
        <w:noProof/>
      </w:rPr>
      <w:pict w14:anchorId="4A09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5" o:spid="_x0000_s1043" type="#_x0000_t136" style="position:absolute;left:0;text-align:left;margin-left:0;margin-top:0;width:509.75pt;height:169.9pt;rotation:315;z-index:-25164646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6A57274E" w:rsidR="00A71F9D" w:rsidRDefault="00000000" w:rsidP="009334B1">
    <w:pPr>
      <w:pStyle w:val="Header"/>
      <w:spacing w:after="0"/>
    </w:pPr>
    <w:r>
      <w:rPr>
        <w:noProof/>
      </w:rPr>
      <w:pict w14:anchorId="48FB4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6" o:spid="_x0000_s1044" type="#_x0000_t136" style="position:absolute;left:0;text-align:left;margin-left:0;margin-top:0;width:509.75pt;height:169.9pt;rotation:315;z-index:-2516444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73EEF8B6" w:rsidR="003C6C1A" w:rsidRDefault="00000000" w:rsidP="00D15462">
    <w:pPr>
      <w:pStyle w:val="Header"/>
      <w:spacing w:after="720"/>
    </w:pPr>
    <w:r>
      <w:rPr>
        <w:noProof/>
      </w:rPr>
      <w:pict w14:anchorId="730DC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4" o:spid="_x0000_s1042" type="#_x0000_t136" style="position:absolute;left:0;text-align:left;margin-left:0;margin-top:0;width:509.75pt;height:169.9pt;rotation:315;z-index:-25164851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58240"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5AF99" id="Straight Connector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54144"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32EEF8" id="Group 3" o:spid="_x0000_s1026" style="position:absolute;margin-left:-31.05pt;margin-top:-12.45pt;width:545.65pt;height:57.75pt;z-index:-251662336"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D1A88FD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D0D27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79E26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7C6067"/>
    <w:multiLevelType w:val="multilevel"/>
    <w:tmpl w:val="8EA49678"/>
    <w:lvl w:ilvl="0">
      <w:start w:val="6"/>
      <w:numFmt w:val="decimal"/>
      <w:lvlText w:val="%1"/>
      <w:lvlJc w:val="left"/>
      <w:pPr>
        <w:ind w:left="360" w:hanging="360"/>
      </w:pPr>
      <w:rPr>
        <w:rFonts w:eastAsia="Yu Gothic UI Semilight" w:cstheme="minorHAnsi" w:hint="default"/>
        <w:b/>
      </w:rPr>
    </w:lvl>
    <w:lvl w:ilvl="1">
      <w:start w:val="2"/>
      <w:numFmt w:val="decimal"/>
      <w:lvlText w:val="%1.%2"/>
      <w:lvlJc w:val="left"/>
      <w:pPr>
        <w:ind w:left="360" w:hanging="360"/>
      </w:pPr>
      <w:rPr>
        <w:rFonts w:eastAsia="Yu Gothic UI Semilight" w:cstheme="minorHAnsi" w:hint="default"/>
        <w:b w:val="0"/>
        <w:bCs/>
      </w:rPr>
    </w:lvl>
    <w:lvl w:ilvl="2">
      <w:start w:val="1"/>
      <w:numFmt w:val="decimal"/>
      <w:lvlText w:val="%1.%2.%3"/>
      <w:lvlJc w:val="left"/>
      <w:pPr>
        <w:ind w:left="720" w:hanging="720"/>
      </w:pPr>
      <w:rPr>
        <w:rFonts w:eastAsia="Yu Gothic UI Semilight" w:cstheme="minorHAnsi" w:hint="default"/>
        <w:b/>
      </w:rPr>
    </w:lvl>
    <w:lvl w:ilvl="3">
      <w:start w:val="1"/>
      <w:numFmt w:val="decimal"/>
      <w:lvlText w:val="%1.%2.%3.%4"/>
      <w:lvlJc w:val="left"/>
      <w:pPr>
        <w:ind w:left="720" w:hanging="720"/>
      </w:pPr>
      <w:rPr>
        <w:rFonts w:eastAsia="Yu Gothic UI Semilight" w:cstheme="minorHAnsi" w:hint="default"/>
        <w:b/>
      </w:rPr>
    </w:lvl>
    <w:lvl w:ilvl="4">
      <w:start w:val="1"/>
      <w:numFmt w:val="decimal"/>
      <w:lvlText w:val="%1.%2.%3.%4.%5"/>
      <w:lvlJc w:val="left"/>
      <w:pPr>
        <w:ind w:left="1080" w:hanging="1080"/>
      </w:pPr>
      <w:rPr>
        <w:rFonts w:eastAsia="Yu Gothic UI Semilight" w:cstheme="minorHAnsi" w:hint="default"/>
        <w:b/>
      </w:rPr>
    </w:lvl>
    <w:lvl w:ilvl="5">
      <w:start w:val="1"/>
      <w:numFmt w:val="decimal"/>
      <w:lvlText w:val="%1.%2.%3.%4.%5.%6"/>
      <w:lvlJc w:val="left"/>
      <w:pPr>
        <w:ind w:left="1080" w:hanging="1080"/>
      </w:pPr>
      <w:rPr>
        <w:rFonts w:eastAsia="Yu Gothic UI Semilight" w:cstheme="minorHAnsi" w:hint="default"/>
        <w:b/>
      </w:rPr>
    </w:lvl>
    <w:lvl w:ilvl="6">
      <w:start w:val="1"/>
      <w:numFmt w:val="decimal"/>
      <w:lvlText w:val="%1.%2.%3.%4.%5.%6.%7"/>
      <w:lvlJc w:val="left"/>
      <w:pPr>
        <w:ind w:left="1440" w:hanging="1440"/>
      </w:pPr>
      <w:rPr>
        <w:rFonts w:eastAsia="Yu Gothic UI Semilight" w:cstheme="minorHAnsi" w:hint="default"/>
        <w:b/>
      </w:rPr>
    </w:lvl>
    <w:lvl w:ilvl="7">
      <w:start w:val="1"/>
      <w:numFmt w:val="decimal"/>
      <w:lvlText w:val="%1.%2.%3.%4.%5.%6.%7.%8"/>
      <w:lvlJc w:val="left"/>
      <w:pPr>
        <w:ind w:left="1440" w:hanging="1440"/>
      </w:pPr>
      <w:rPr>
        <w:rFonts w:eastAsia="Yu Gothic UI Semilight" w:cstheme="minorHAnsi" w:hint="default"/>
        <w:b/>
      </w:rPr>
    </w:lvl>
    <w:lvl w:ilvl="8">
      <w:start w:val="1"/>
      <w:numFmt w:val="decimal"/>
      <w:lvlText w:val="%1.%2.%3.%4.%5.%6.%7.%8.%9"/>
      <w:lvlJc w:val="left"/>
      <w:pPr>
        <w:ind w:left="1440" w:hanging="1440"/>
      </w:pPr>
      <w:rPr>
        <w:rFonts w:eastAsia="Yu Gothic UI Semilight" w:cstheme="minorHAnsi" w:hint="default"/>
        <w:b/>
      </w:rPr>
    </w:lvl>
  </w:abstractNum>
  <w:abstractNum w:abstractNumId="9" w15:restartNumberingAfterBreak="0">
    <w:nsid w:val="0B1851BA"/>
    <w:multiLevelType w:val="multilevel"/>
    <w:tmpl w:val="566864D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6365AA"/>
    <w:multiLevelType w:val="multilevel"/>
    <w:tmpl w:val="AFA618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6" w15:restartNumberingAfterBreak="0">
    <w:nsid w:val="21C2597B"/>
    <w:multiLevelType w:val="multilevel"/>
    <w:tmpl w:val="268AC38C"/>
    <w:lvl w:ilvl="0">
      <w:start w:val="7"/>
      <w:numFmt w:val="decimal"/>
      <w:lvlText w:val="%1"/>
      <w:lvlJc w:val="left"/>
      <w:pPr>
        <w:ind w:left="360" w:hanging="360"/>
      </w:pPr>
      <w:rPr>
        <w:rFonts w:eastAsia="Yu Gothic UI Semilight" w:cstheme="minorHAnsi" w:hint="default"/>
        <w:b/>
      </w:rPr>
    </w:lvl>
    <w:lvl w:ilvl="1">
      <w:start w:val="2"/>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b/>
      </w:rPr>
    </w:lvl>
    <w:lvl w:ilvl="3">
      <w:start w:val="1"/>
      <w:numFmt w:val="decimal"/>
      <w:lvlText w:val="%1.%2.%3.%4"/>
      <w:lvlJc w:val="left"/>
      <w:pPr>
        <w:ind w:left="720" w:hanging="720"/>
      </w:pPr>
      <w:rPr>
        <w:rFonts w:eastAsia="Yu Gothic UI Semilight" w:cstheme="minorHAnsi" w:hint="default"/>
        <w:b/>
      </w:rPr>
    </w:lvl>
    <w:lvl w:ilvl="4">
      <w:start w:val="1"/>
      <w:numFmt w:val="decimal"/>
      <w:lvlText w:val="%1.%2.%3.%4.%5"/>
      <w:lvlJc w:val="left"/>
      <w:pPr>
        <w:ind w:left="1080" w:hanging="1080"/>
      </w:pPr>
      <w:rPr>
        <w:rFonts w:eastAsia="Yu Gothic UI Semilight" w:cstheme="minorHAnsi" w:hint="default"/>
        <w:b/>
      </w:rPr>
    </w:lvl>
    <w:lvl w:ilvl="5">
      <w:start w:val="1"/>
      <w:numFmt w:val="decimal"/>
      <w:lvlText w:val="%1.%2.%3.%4.%5.%6"/>
      <w:lvlJc w:val="left"/>
      <w:pPr>
        <w:ind w:left="1080" w:hanging="1080"/>
      </w:pPr>
      <w:rPr>
        <w:rFonts w:eastAsia="Yu Gothic UI Semilight" w:cstheme="minorHAnsi" w:hint="default"/>
        <w:b/>
      </w:rPr>
    </w:lvl>
    <w:lvl w:ilvl="6">
      <w:start w:val="1"/>
      <w:numFmt w:val="decimal"/>
      <w:lvlText w:val="%1.%2.%3.%4.%5.%6.%7"/>
      <w:lvlJc w:val="left"/>
      <w:pPr>
        <w:ind w:left="1440" w:hanging="1440"/>
      </w:pPr>
      <w:rPr>
        <w:rFonts w:eastAsia="Yu Gothic UI Semilight" w:cstheme="minorHAnsi" w:hint="default"/>
        <w:b/>
      </w:rPr>
    </w:lvl>
    <w:lvl w:ilvl="7">
      <w:start w:val="1"/>
      <w:numFmt w:val="decimal"/>
      <w:lvlText w:val="%1.%2.%3.%4.%5.%6.%7.%8"/>
      <w:lvlJc w:val="left"/>
      <w:pPr>
        <w:ind w:left="1440" w:hanging="1440"/>
      </w:pPr>
      <w:rPr>
        <w:rFonts w:eastAsia="Yu Gothic UI Semilight" w:cstheme="minorHAnsi" w:hint="default"/>
        <w:b/>
      </w:rPr>
    </w:lvl>
    <w:lvl w:ilvl="8">
      <w:start w:val="1"/>
      <w:numFmt w:val="decimal"/>
      <w:lvlText w:val="%1.%2.%3.%4.%5.%6.%7.%8.%9"/>
      <w:lvlJc w:val="left"/>
      <w:pPr>
        <w:ind w:left="1440" w:hanging="1440"/>
      </w:pPr>
      <w:rPr>
        <w:rFonts w:eastAsia="Yu Gothic UI Semilight" w:cstheme="minorHAnsi" w:hint="default"/>
        <w:b/>
      </w:rPr>
    </w:lvl>
  </w:abstractNum>
  <w:abstractNum w:abstractNumId="17"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DB3779C"/>
    <w:multiLevelType w:val="multilevel"/>
    <w:tmpl w:val="0C14B16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0AD1470"/>
    <w:multiLevelType w:val="multilevel"/>
    <w:tmpl w:val="91B8C6B4"/>
    <w:lvl w:ilvl="0">
      <w:start w:val="1"/>
      <w:numFmt w:val="decimal"/>
      <w:pStyle w:val="NumberedHeading1"/>
      <w:lvlText w:val="%1."/>
      <w:lvlJc w:val="left"/>
      <w:pPr>
        <w:ind w:left="425" w:hanging="425"/>
      </w:pPr>
      <w:rPr>
        <w:rFonts w:hint="default"/>
      </w:rPr>
    </w:lvl>
    <w:lvl w:ilvl="1">
      <w:start w:val="62"/>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34CD4ADC"/>
    <w:multiLevelType w:val="multilevel"/>
    <w:tmpl w:val="03F63D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5D5619E"/>
    <w:multiLevelType w:val="multilevel"/>
    <w:tmpl w:val="FB661358"/>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72E13C0"/>
    <w:multiLevelType w:val="hybridMultilevel"/>
    <w:tmpl w:val="F06AB6C2"/>
    <w:lvl w:ilvl="0" w:tplc="F62489C8">
      <w:numFmt w:val="bullet"/>
      <w:lvlText w:val=""/>
      <w:lvlJc w:val="left"/>
      <w:pPr>
        <w:ind w:left="1070" w:hanging="360"/>
      </w:pPr>
      <w:rPr>
        <w:rFonts w:ascii="Symbol" w:eastAsia="Calibri" w:hAnsi="Symbol" w:cs="Times New Roman" w:hint="default"/>
      </w:rPr>
    </w:lvl>
    <w:lvl w:ilvl="1" w:tplc="E9E8F3D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6" w15:restartNumberingAfterBreak="0">
    <w:nsid w:val="488E2741"/>
    <w:multiLevelType w:val="multilevel"/>
    <w:tmpl w:val="05D40192"/>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98B1292"/>
    <w:multiLevelType w:val="multilevel"/>
    <w:tmpl w:val="3CA013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F03B0"/>
    <w:multiLevelType w:val="multilevel"/>
    <w:tmpl w:val="185E41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B9D6915"/>
    <w:multiLevelType w:val="multilevel"/>
    <w:tmpl w:val="327E7B5E"/>
    <w:lvl w:ilvl="0">
      <w:start w:val="1"/>
      <w:numFmt w:val="decimal"/>
      <w:lvlText w:val="%1"/>
      <w:lvlJc w:val="left"/>
      <w:pPr>
        <w:ind w:left="390" w:hanging="390"/>
      </w:pPr>
      <w:rPr>
        <w:rFonts w:hint="default"/>
      </w:rPr>
    </w:lvl>
    <w:lvl w:ilvl="1">
      <w:start w:val="12"/>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26750F5"/>
    <w:multiLevelType w:val="multilevel"/>
    <w:tmpl w:val="40AA097A"/>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7E1F38"/>
    <w:multiLevelType w:val="multilevel"/>
    <w:tmpl w:val="A93CC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042E24"/>
    <w:multiLevelType w:val="multilevel"/>
    <w:tmpl w:val="D41278B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7"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38" w15:restartNumberingAfterBreak="0">
    <w:nsid w:val="7AE57358"/>
    <w:multiLevelType w:val="multilevel"/>
    <w:tmpl w:val="8A3453AC"/>
    <w:lvl w:ilvl="0">
      <w:start w:val="6"/>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39" w15:restartNumberingAfterBreak="0">
    <w:nsid w:val="7B636918"/>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20"/>
  </w:num>
  <w:num w:numId="2" w16cid:durableId="555045493">
    <w:abstractNumId w:val="13"/>
  </w:num>
  <w:num w:numId="3" w16cid:durableId="1900706119">
    <w:abstractNumId w:val="24"/>
  </w:num>
  <w:num w:numId="4" w16cid:durableId="251207597">
    <w:abstractNumId w:val="19"/>
  </w:num>
  <w:num w:numId="5" w16cid:durableId="354615999">
    <w:abstractNumId w:val="25"/>
  </w:num>
  <w:num w:numId="6" w16cid:durableId="874275212">
    <w:abstractNumId w:val="17"/>
  </w:num>
  <w:num w:numId="7" w16cid:durableId="1286697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7"/>
  </w:num>
  <w:num w:numId="9" w16cid:durableId="1258900583">
    <w:abstractNumId w:val="29"/>
  </w:num>
  <w:num w:numId="10" w16cid:durableId="2049604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11"/>
  </w:num>
  <w:num w:numId="12" w16cid:durableId="7412129">
    <w:abstractNumId w:val="15"/>
  </w:num>
  <w:num w:numId="13" w16cid:durableId="813762585">
    <w:abstractNumId w:val="23"/>
  </w:num>
  <w:num w:numId="14" w16cid:durableId="1630092744">
    <w:abstractNumId w:val="4"/>
  </w:num>
  <w:num w:numId="15" w16cid:durableId="430667130">
    <w:abstractNumId w:val="3"/>
  </w:num>
  <w:num w:numId="16" w16cid:durableId="129566432">
    <w:abstractNumId w:val="1"/>
  </w:num>
  <w:num w:numId="17" w16cid:durableId="482241862">
    <w:abstractNumId w:val="0"/>
  </w:num>
  <w:num w:numId="18" w16cid:durableId="412121674">
    <w:abstractNumId w:val="31"/>
  </w:num>
  <w:num w:numId="19" w16cid:durableId="984505866">
    <w:abstractNumId w:val="31"/>
    <w:lvlOverride w:ilvl="0">
      <w:startOverride w:val="1"/>
    </w:lvlOverride>
  </w:num>
  <w:num w:numId="20" w16cid:durableId="112136093">
    <w:abstractNumId w:val="40"/>
  </w:num>
  <w:num w:numId="21" w16cid:durableId="1170830467">
    <w:abstractNumId w:val="33"/>
  </w:num>
  <w:num w:numId="22" w16cid:durableId="808790239">
    <w:abstractNumId w:val="10"/>
  </w:num>
  <w:num w:numId="23" w16cid:durableId="2130512620">
    <w:abstractNumId w:val="24"/>
  </w:num>
  <w:num w:numId="24" w16cid:durableId="1176652043">
    <w:abstractNumId w:val="12"/>
  </w:num>
  <w:num w:numId="25" w16cid:durableId="246113051">
    <w:abstractNumId w:val="5"/>
  </w:num>
  <w:num w:numId="26" w16cid:durableId="1828669580">
    <w:abstractNumId w:val="5"/>
  </w:num>
  <w:num w:numId="27" w16cid:durableId="1086268909">
    <w:abstractNumId w:val="9"/>
  </w:num>
  <w:num w:numId="28" w16cid:durableId="339546061">
    <w:abstractNumId w:val="18"/>
  </w:num>
  <w:num w:numId="29" w16cid:durableId="1574050697">
    <w:abstractNumId w:val="8"/>
  </w:num>
  <w:num w:numId="30" w16cid:durableId="332492244">
    <w:abstractNumId w:val="16"/>
  </w:num>
  <w:num w:numId="31" w16cid:durableId="375862615">
    <w:abstractNumId w:val="39"/>
  </w:num>
  <w:num w:numId="32" w16cid:durableId="1059207552">
    <w:abstractNumId w:val="22"/>
  </w:num>
  <w:num w:numId="33" w16cid:durableId="564803966">
    <w:abstractNumId w:val="21"/>
  </w:num>
  <w:num w:numId="34" w16cid:durableId="576675780">
    <w:abstractNumId w:val="27"/>
  </w:num>
  <w:num w:numId="35" w16cid:durableId="1521355056">
    <w:abstractNumId w:val="26"/>
  </w:num>
  <w:num w:numId="36" w16cid:durableId="430859734">
    <w:abstractNumId w:val="5"/>
  </w:num>
  <w:num w:numId="37" w16cid:durableId="1516266791">
    <w:abstractNumId w:val="14"/>
  </w:num>
  <w:num w:numId="38" w16cid:durableId="359279025">
    <w:abstractNumId w:val="34"/>
  </w:num>
  <w:num w:numId="39" w16cid:durableId="430905131">
    <w:abstractNumId w:val="32"/>
  </w:num>
  <w:num w:numId="40" w16cid:durableId="808865496">
    <w:abstractNumId w:val="5"/>
  </w:num>
  <w:num w:numId="41" w16cid:durableId="394663276">
    <w:abstractNumId w:val="5"/>
  </w:num>
  <w:num w:numId="42" w16cid:durableId="1116634788">
    <w:abstractNumId w:val="6"/>
  </w:num>
  <w:num w:numId="43" w16cid:durableId="226646956">
    <w:abstractNumId w:val="5"/>
  </w:num>
  <w:num w:numId="44" w16cid:durableId="769158073">
    <w:abstractNumId w:val="2"/>
  </w:num>
  <w:num w:numId="45" w16cid:durableId="1888758787">
    <w:abstractNumId w:val="28"/>
  </w:num>
  <w:num w:numId="46" w16cid:durableId="1441530316">
    <w:abstractNumId w:val="30"/>
  </w:num>
  <w:num w:numId="47" w16cid:durableId="128519112">
    <w:abstractNumId w:val="35"/>
  </w:num>
  <w:num w:numId="48" w16cid:durableId="734359609">
    <w:abstractNumId w:val="38"/>
  </w:num>
  <w:num w:numId="49" w16cid:durableId="1190995036">
    <w:abstractNumId w:val="40"/>
  </w:num>
  <w:num w:numId="50" w16cid:durableId="1733850196">
    <w:abstractNumId w:val="23"/>
  </w:num>
  <w:num w:numId="51" w16cid:durableId="402525733">
    <w:abstractNumId w:val="23"/>
  </w:num>
  <w:num w:numId="52" w16cid:durableId="66344001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3E1A"/>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6031F"/>
    <w:rsid w:val="00061472"/>
    <w:rsid w:val="0006272F"/>
    <w:rsid w:val="00063458"/>
    <w:rsid w:val="000649B4"/>
    <w:rsid w:val="00065C55"/>
    <w:rsid w:val="00066F2B"/>
    <w:rsid w:val="0006715D"/>
    <w:rsid w:val="00067E31"/>
    <w:rsid w:val="00070429"/>
    <w:rsid w:val="00070C58"/>
    <w:rsid w:val="00070E8B"/>
    <w:rsid w:val="00070FCF"/>
    <w:rsid w:val="000733CE"/>
    <w:rsid w:val="000734A7"/>
    <w:rsid w:val="0007421F"/>
    <w:rsid w:val="00075602"/>
    <w:rsid w:val="000764EA"/>
    <w:rsid w:val="00076B69"/>
    <w:rsid w:val="00080E91"/>
    <w:rsid w:val="00081775"/>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38EC"/>
    <w:rsid w:val="000B5656"/>
    <w:rsid w:val="000B5E4F"/>
    <w:rsid w:val="000B756C"/>
    <w:rsid w:val="000C00E7"/>
    <w:rsid w:val="000C046C"/>
    <w:rsid w:val="000C105B"/>
    <w:rsid w:val="000C164A"/>
    <w:rsid w:val="000C2049"/>
    <w:rsid w:val="000C3CEB"/>
    <w:rsid w:val="000C750D"/>
    <w:rsid w:val="000C75F8"/>
    <w:rsid w:val="000C76A3"/>
    <w:rsid w:val="000C7EC3"/>
    <w:rsid w:val="000D0750"/>
    <w:rsid w:val="000D0AC9"/>
    <w:rsid w:val="000D138E"/>
    <w:rsid w:val="000D1D04"/>
    <w:rsid w:val="000D1D0F"/>
    <w:rsid w:val="000D245E"/>
    <w:rsid w:val="000D3F27"/>
    <w:rsid w:val="000D4D39"/>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3CCE"/>
    <w:rsid w:val="00103DF5"/>
    <w:rsid w:val="00104432"/>
    <w:rsid w:val="001054D9"/>
    <w:rsid w:val="0010575D"/>
    <w:rsid w:val="00106D0C"/>
    <w:rsid w:val="00110347"/>
    <w:rsid w:val="00110501"/>
    <w:rsid w:val="001113CE"/>
    <w:rsid w:val="00111D5A"/>
    <w:rsid w:val="00111E20"/>
    <w:rsid w:val="00111E37"/>
    <w:rsid w:val="00112E89"/>
    <w:rsid w:val="001130DD"/>
    <w:rsid w:val="00114021"/>
    <w:rsid w:val="0011484D"/>
    <w:rsid w:val="00115A43"/>
    <w:rsid w:val="00116A90"/>
    <w:rsid w:val="001171A8"/>
    <w:rsid w:val="00120B14"/>
    <w:rsid w:val="00121066"/>
    <w:rsid w:val="0012129B"/>
    <w:rsid w:val="001215A0"/>
    <w:rsid w:val="00122D77"/>
    <w:rsid w:val="001235ED"/>
    <w:rsid w:val="00123A86"/>
    <w:rsid w:val="00123B72"/>
    <w:rsid w:val="00124218"/>
    <w:rsid w:val="0012472E"/>
    <w:rsid w:val="0012473F"/>
    <w:rsid w:val="001261EE"/>
    <w:rsid w:val="0012653F"/>
    <w:rsid w:val="00126D63"/>
    <w:rsid w:val="0013015D"/>
    <w:rsid w:val="001311BD"/>
    <w:rsid w:val="00131BD6"/>
    <w:rsid w:val="00132119"/>
    <w:rsid w:val="001322B4"/>
    <w:rsid w:val="0013404B"/>
    <w:rsid w:val="00134574"/>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4217"/>
    <w:rsid w:val="00154723"/>
    <w:rsid w:val="0015515D"/>
    <w:rsid w:val="0015586C"/>
    <w:rsid w:val="00155FA6"/>
    <w:rsid w:val="0015610B"/>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5B8"/>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1235"/>
    <w:rsid w:val="001A3340"/>
    <w:rsid w:val="001A363D"/>
    <w:rsid w:val="001A3EC4"/>
    <w:rsid w:val="001A4C1E"/>
    <w:rsid w:val="001A4F32"/>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9E9"/>
    <w:rsid w:val="001D2D90"/>
    <w:rsid w:val="001D345F"/>
    <w:rsid w:val="001D36CC"/>
    <w:rsid w:val="001D376A"/>
    <w:rsid w:val="001D3D17"/>
    <w:rsid w:val="001D4366"/>
    <w:rsid w:val="001D4666"/>
    <w:rsid w:val="001D5A2A"/>
    <w:rsid w:val="001D603A"/>
    <w:rsid w:val="001D6080"/>
    <w:rsid w:val="001D660E"/>
    <w:rsid w:val="001D7CEE"/>
    <w:rsid w:val="001E03A2"/>
    <w:rsid w:val="001E087B"/>
    <w:rsid w:val="001E08CC"/>
    <w:rsid w:val="001E0D16"/>
    <w:rsid w:val="001E2024"/>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3880"/>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6B8D"/>
    <w:rsid w:val="00247199"/>
    <w:rsid w:val="00247C6F"/>
    <w:rsid w:val="002504EC"/>
    <w:rsid w:val="002514E1"/>
    <w:rsid w:val="002519AB"/>
    <w:rsid w:val="00251FAE"/>
    <w:rsid w:val="00252C6E"/>
    <w:rsid w:val="002538A8"/>
    <w:rsid w:val="002550CE"/>
    <w:rsid w:val="0025517D"/>
    <w:rsid w:val="00256829"/>
    <w:rsid w:val="00256A4B"/>
    <w:rsid w:val="00256CFC"/>
    <w:rsid w:val="00256D48"/>
    <w:rsid w:val="002572E9"/>
    <w:rsid w:val="00257CF3"/>
    <w:rsid w:val="002607FB"/>
    <w:rsid w:val="00261FAA"/>
    <w:rsid w:val="002623D5"/>
    <w:rsid w:val="00262544"/>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1C"/>
    <w:rsid w:val="00273A65"/>
    <w:rsid w:val="002746A5"/>
    <w:rsid w:val="00274FCE"/>
    <w:rsid w:val="002752C3"/>
    <w:rsid w:val="002759EC"/>
    <w:rsid w:val="002768CD"/>
    <w:rsid w:val="00283557"/>
    <w:rsid w:val="00283577"/>
    <w:rsid w:val="00284B86"/>
    <w:rsid w:val="0028516E"/>
    <w:rsid w:val="00285891"/>
    <w:rsid w:val="00285BB6"/>
    <w:rsid w:val="00285C69"/>
    <w:rsid w:val="00287C14"/>
    <w:rsid w:val="002927F4"/>
    <w:rsid w:val="00292C00"/>
    <w:rsid w:val="002943B8"/>
    <w:rsid w:val="0029557A"/>
    <w:rsid w:val="002958DC"/>
    <w:rsid w:val="00295D73"/>
    <w:rsid w:val="00295E23"/>
    <w:rsid w:val="0029678C"/>
    <w:rsid w:val="00297C06"/>
    <w:rsid w:val="002A053C"/>
    <w:rsid w:val="002A2743"/>
    <w:rsid w:val="002A3CAF"/>
    <w:rsid w:val="002A591E"/>
    <w:rsid w:val="002B0B9B"/>
    <w:rsid w:val="002B1041"/>
    <w:rsid w:val="002B258B"/>
    <w:rsid w:val="002B3077"/>
    <w:rsid w:val="002B3834"/>
    <w:rsid w:val="002B42B9"/>
    <w:rsid w:val="002B4F21"/>
    <w:rsid w:val="002B57F9"/>
    <w:rsid w:val="002B722F"/>
    <w:rsid w:val="002C14D7"/>
    <w:rsid w:val="002C209B"/>
    <w:rsid w:val="002C25AD"/>
    <w:rsid w:val="002C25DB"/>
    <w:rsid w:val="002C49F0"/>
    <w:rsid w:val="002C59C2"/>
    <w:rsid w:val="002C59DC"/>
    <w:rsid w:val="002C5D4D"/>
    <w:rsid w:val="002C68D1"/>
    <w:rsid w:val="002C77D3"/>
    <w:rsid w:val="002D098B"/>
    <w:rsid w:val="002D0AB2"/>
    <w:rsid w:val="002D0D84"/>
    <w:rsid w:val="002D177D"/>
    <w:rsid w:val="002D1EA3"/>
    <w:rsid w:val="002D1FAB"/>
    <w:rsid w:val="002D22B9"/>
    <w:rsid w:val="002D32C2"/>
    <w:rsid w:val="002D4C8E"/>
    <w:rsid w:val="002D54A7"/>
    <w:rsid w:val="002D7861"/>
    <w:rsid w:val="002E11C0"/>
    <w:rsid w:val="002E17ED"/>
    <w:rsid w:val="002E3395"/>
    <w:rsid w:val="002E36D3"/>
    <w:rsid w:val="002E44D6"/>
    <w:rsid w:val="002E49E0"/>
    <w:rsid w:val="002E4B29"/>
    <w:rsid w:val="002E6A4A"/>
    <w:rsid w:val="002E7908"/>
    <w:rsid w:val="002F0627"/>
    <w:rsid w:val="002F08B0"/>
    <w:rsid w:val="002F225B"/>
    <w:rsid w:val="002F2CA7"/>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0C93"/>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5769"/>
    <w:rsid w:val="003558C7"/>
    <w:rsid w:val="00355E54"/>
    <w:rsid w:val="0035696B"/>
    <w:rsid w:val="003602B6"/>
    <w:rsid w:val="00361A2F"/>
    <w:rsid w:val="0036359F"/>
    <w:rsid w:val="00363F7E"/>
    <w:rsid w:val="003640EC"/>
    <w:rsid w:val="0036427C"/>
    <w:rsid w:val="00366C32"/>
    <w:rsid w:val="003671C9"/>
    <w:rsid w:val="003676D8"/>
    <w:rsid w:val="003700F4"/>
    <w:rsid w:val="00370182"/>
    <w:rsid w:val="003704B5"/>
    <w:rsid w:val="003704B9"/>
    <w:rsid w:val="00372978"/>
    <w:rsid w:val="00373D2D"/>
    <w:rsid w:val="00375FD8"/>
    <w:rsid w:val="00377F0F"/>
    <w:rsid w:val="00381A1B"/>
    <w:rsid w:val="00382B45"/>
    <w:rsid w:val="00382C45"/>
    <w:rsid w:val="003831C0"/>
    <w:rsid w:val="003861CE"/>
    <w:rsid w:val="003862D8"/>
    <w:rsid w:val="00386A7B"/>
    <w:rsid w:val="00387A5E"/>
    <w:rsid w:val="00390B56"/>
    <w:rsid w:val="00391C8E"/>
    <w:rsid w:val="00392561"/>
    <w:rsid w:val="0039265D"/>
    <w:rsid w:val="00393A78"/>
    <w:rsid w:val="003948D4"/>
    <w:rsid w:val="00394C6A"/>
    <w:rsid w:val="00395011"/>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2AC"/>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5FA7"/>
    <w:rsid w:val="003C6393"/>
    <w:rsid w:val="003C63B3"/>
    <w:rsid w:val="003C657E"/>
    <w:rsid w:val="003C6C1A"/>
    <w:rsid w:val="003C76C4"/>
    <w:rsid w:val="003C7BAB"/>
    <w:rsid w:val="003D0E85"/>
    <w:rsid w:val="003D21DD"/>
    <w:rsid w:val="003D256D"/>
    <w:rsid w:val="003D319B"/>
    <w:rsid w:val="003D3224"/>
    <w:rsid w:val="003D3E5E"/>
    <w:rsid w:val="003D4396"/>
    <w:rsid w:val="003D4A73"/>
    <w:rsid w:val="003D5404"/>
    <w:rsid w:val="003D5530"/>
    <w:rsid w:val="003D5FA6"/>
    <w:rsid w:val="003D61F4"/>
    <w:rsid w:val="003D74BB"/>
    <w:rsid w:val="003D7557"/>
    <w:rsid w:val="003D7924"/>
    <w:rsid w:val="003D7CC5"/>
    <w:rsid w:val="003E0102"/>
    <w:rsid w:val="003E1740"/>
    <w:rsid w:val="003E1A4C"/>
    <w:rsid w:val="003E1F89"/>
    <w:rsid w:val="003E342E"/>
    <w:rsid w:val="003E42A4"/>
    <w:rsid w:val="003E4C44"/>
    <w:rsid w:val="003E6A27"/>
    <w:rsid w:val="003E7314"/>
    <w:rsid w:val="003E73D9"/>
    <w:rsid w:val="003F046E"/>
    <w:rsid w:val="003F0985"/>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529"/>
    <w:rsid w:val="004167E7"/>
    <w:rsid w:val="00417677"/>
    <w:rsid w:val="004208CD"/>
    <w:rsid w:val="004222CC"/>
    <w:rsid w:val="004222EF"/>
    <w:rsid w:val="0042244E"/>
    <w:rsid w:val="00424199"/>
    <w:rsid w:val="0042532F"/>
    <w:rsid w:val="00425B8E"/>
    <w:rsid w:val="00426A13"/>
    <w:rsid w:val="00427648"/>
    <w:rsid w:val="00427D15"/>
    <w:rsid w:val="004300EA"/>
    <w:rsid w:val="004302EF"/>
    <w:rsid w:val="004314ED"/>
    <w:rsid w:val="00432E8F"/>
    <w:rsid w:val="00434AB7"/>
    <w:rsid w:val="004356B3"/>
    <w:rsid w:val="00435A6E"/>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33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1FDB"/>
    <w:rsid w:val="004B2A20"/>
    <w:rsid w:val="004B2AF1"/>
    <w:rsid w:val="004B628F"/>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31"/>
    <w:rsid w:val="004D2656"/>
    <w:rsid w:val="004D2A9E"/>
    <w:rsid w:val="004D3B36"/>
    <w:rsid w:val="004D3C3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2A74"/>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2E2C"/>
    <w:rsid w:val="00514033"/>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133"/>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6578"/>
    <w:rsid w:val="00546782"/>
    <w:rsid w:val="00547D67"/>
    <w:rsid w:val="00550F9E"/>
    <w:rsid w:val="00551364"/>
    <w:rsid w:val="00552672"/>
    <w:rsid w:val="005530C5"/>
    <w:rsid w:val="00553547"/>
    <w:rsid w:val="005545FC"/>
    <w:rsid w:val="00555559"/>
    <w:rsid w:val="0055574B"/>
    <w:rsid w:val="00555B9A"/>
    <w:rsid w:val="00555BF8"/>
    <w:rsid w:val="005603C3"/>
    <w:rsid w:val="005628E6"/>
    <w:rsid w:val="00564370"/>
    <w:rsid w:val="005654FB"/>
    <w:rsid w:val="00565D31"/>
    <w:rsid w:val="0056609F"/>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09D2"/>
    <w:rsid w:val="00591657"/>
    <w:rsid w:val="00591968"/>
    <w:rsid w:val="00593248"/>
    <w:rsid w:val="00593462"/>
    <w:rsid w:val="00593AC5"/>
    <w:rsid w:val="005947F5"/>
    <w:rsid w:val="00595AD1"/>
    <w:rsid w:val="00595E91"/>
    <w:rsid w:val="005964C9"/>
    <w:rsid w:val="00596D1D"/>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08AB"/>
    <w:rsid w:val="00601CFD"/>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C5D"/>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3D1F"/>
    <w:rsid w:val="00634F79"/>
    <w:rsid w:val="00636126"/>
    <w:rsid w:val="0063648D"/>
    <w:rsid w:val="00636A1A"/>
    <w:rsid w:val="00637765"/>
    <w:rsid w:val="006400BA"/>
    <w:rsid w:val="006404C3"/>
    <w:rsid w:val="0064070E"/>
    <w:rsid w:val="006418D1"/>
    <w:rsid w:val="006419CD"/>
    <w:rsid w:val="006422CB"/>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6FB"/>
    <w:rsid w:val="0066190B"/>
    <w:rsid w:val="00661AA7"/>
    <w:rsid w:val="00663EBD"/>
    <w:rsid w:val="006646ED"/>
    <w:rsid w:val="00665535"/>
    <w:rsid w:val="00666441"/>
    <w:rsid w:val="00666789"/>
    <w:rsid w:val="006709FA"/>
    <w:rsid w:val="00670DDE"/>
    <w:rsid w:val="00671ABD"/>
    <w:rsid w:val="006723E3"/>
    <w:rsid w:val="0067318C"/>
    <w:rsid w:val="006735C3"/>
    <w:rsid w:val="00675406"/>
    <w:rsid w:val="0067590D"/>
    <w:rsid w:val="00676DBD"/>
    <w:rsid w:val="00676F88"/>
    <w:rsid w:val="00677335"/>
    <w:rsid w:val="00677523"/>
    <w:rsid w:val="006775A0"/>
    <w:rsid w:val="0068129F"/>
    <w:rsid w:val="0068157B"/>
    <w:rsid w:val="00682E3B"/>
    <w:rsid w:val="00683F7A"/>
    <w:rsid w:val="00683FD9"/>
    <w:rsid w:val="006844FF"/>
    <w:rsid w:val="00685D4F"/>
    <w:rsid w:val="006866B3"/>
    <w:rsid w:val="006868DC"/>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85A"/>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AC"/>
    <w:rsid w:val="006B3DEC"/>
    <w:rsid w:val="006B428C"/>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C7B48"/>
    <w:rsid w:val="006D18E1"/>
    <w:rsid w:val="006D4104"/>
    <w:rsid w:val="006D411D"/>
    <w:rsid w:val="006D4BD2"/>
    <w:rsid w:val="006D64EF"/>
    <w:rsid w:val="006D6599"/>
    <w:rsid w:val="006D663C"/>
    <w:rsid w:val="006D679F"/>
    <w:rsid w:val="006E186F"/>
    <w:rsid w:val="006E3BCD"/>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2EDE"/>
    <w:rsid w:val="0071359F"/>
    <w:rsid w:val="007135AC"/>
    <w:rsid w:val="00713D62"/>
    <w:rsid w:val="00713D6E"/>
    <w:rsid w:val="007141C5"/>
    <w:rsid w:val="00715FBB"/>
    <w:rsid w:val="00716293"/>
    <w:rsid w:val="00717907"/>
    <w:rsid w:val="00720CB9"/>
    <w:rsid w:val="00720F5A"/>
    <w:rsid w:val="0072120E"/>
    <w:rsid w:val="007240E3"/>
    <w:rsid w:val="00724AEB"/>
    <w:rsid w:val="007254B6"/>
    <w:rsid w:val="00725C53"/>
    <w:rsid w:val="00726637"/>
    <w:rsid w:val="00726BA5"/>
    <w:rsid w:val="00727F49"/>
    <w:rsid w:val="00730552"/>
    <w:rsid w:val="00731E0B"/>
    <w:rsid w:val="007326DC"/>
    <w:rsid w:val="007329FD"/>
    <w:rsid w:val="00733FA7"/>
    <w:rsid w:val="007345AF"/>
    <w:rsid w:val="00734C47"/>
    <w:rsid w:val="007373DC"/>
    <w:rsid w:val="0073762F"/>
    <w:rsid w:val="00737D0A"/>
    <w:rsid w:val="0074093D"/>
    <w:rsid w:val="00740D67"/>
    <w:rsid w:val="00740EB8"/>
    <w:rsid w:val="007414EC"/>
    <w:rsid w:val="00741626"/>
    <w:rsid w:val="0074212C"/>
    <w:rsid w:val="007427B2"/>
    <w:rsid w:val="00744DC1"/>
    <w:rsid w:val="00745E91"/>
    <w:rsid w:val="007460AC"/>
    <w:rsid w:val="0074655A"/>
    <w:rsid w:val="00746ECC"/>
    <w:rsid w:val="00747BC1"/>
    <w:rsid w:val="00747E27"/>
    <w:rsid w:val="007505A6"/>
    <w:rsid w:val="007514AB"/>
    <w:rsid w:val="00751E80"/>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0C2"/>
    <w:rsid w:val="007702BA"/>
    <w:rsid w:val="00770B95"/>
    <w:rsid w:val="00772730"/>
    <w:rsid w:val="00773094"/>
    <w:rsid w:val="007739F6"/>
    <w:rsid w:val="0077465F"/>
    <w:rsid w:val="0077472B"/>
    <w:rsid w:val="00774D5D"/>
    <w:rsid w:val="00774DFF"/>
    <w:rsid w:val="0077604D"/>
    <w:rsid w:val="007765E7"/>
    <w:rsid w:val="007769FF"/>
    <w:rsid w:val="00777123"/>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C5D"/>
    <w:rsid w:val="007B2EAC"/>
    <w:rsid w:val="007B4F82"/>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30DB0"/>
    <w:rsid w:val="008320A3"/>
    <w:rsid w:val="0083248A"/>
    <w:rsid w:val="00832C98"/>
    <w:rsid w:val="008339F3"/>
    <w:rsid w:val="00835CC3"/>
    <w:rsid w:val="00836107"/>
    <w:rsid w:val="0083677E"/>
    <w:rsid w:val="00836B44"/>
    <w:rsid w:val="00836FB3"/>
    <w:rsid w:val="00837F35"/>
    <w:rsid w:val="0084075B"/>
    <w:rsid w:val="00840F3C"/>
    <w:rsid w:val="008416BE"/>
    <w:rsid w:val="00841FE8"/>
    <w:rsid w:val="0084248C"/>
    <w:rsid w:val="00842AED"/>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EEA"/>
    <w:rsid w:val="00860D53"/>
    <w:rsid w:val="008612BE"/>
    <w:rsid w:val="008622E0"/>
    <w:rsid w:val="008639E0"/>
    <w:rsid w:val="00863EF9"/>
    <w:rsid w:val="00864D3F"/>
    <w:rsid w:val="00864E9E"/>
    <w:rsid w:val="00866F03"/>
    <w:rsid w:val="00870527"/>
    <w:rsid w:val="00870F24"/>
    <w:rsid w:val="00871642"/>
    <w:rsid w:val="00871D60"/>
    <w:rsid w:val="00871FCF"/>
    <w:rsid w:val="00872896"/>
    <w:rsid w:val="00872CD0"/>
    <w:rsid w:val="008743AE"/>
    <w:rsid w:val="00874929"/>
    <w:rsid w:val="00874C67"/>
    <w:rsid w:val="008752DE"/>
    <w:rsid w:val="0087585D"/>
    <w:rsid w:val="00875948"/>
    <w:rsid w:val="00877E5F"/>
    <w:rsid w:val="00880E2C"/>
    <w:rsid w:val="00881F24"/>
    <w:rsid w:val="008821D3"/>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150D"/>
    <w:rsid w:val="008A1C8D"/>
    <w:rsid w:val="008A2261"/>
    <w:rsid w:val="008A2D08"/>
    <w:rsid w:val="008A2E43"/>
    <w:rsid w:val="008A417B"/>
    <w:rsid w:val="008A49F6"/>
    <w:rsid w:val="008A4BE6"/>
    <w:rsid w:val="008A4D47"/>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3F6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1E47"/>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4AFF"/>
    <w:rsid w:val="009350F1"/>
    <w:rsid w:val="00935B60"/>
    <w:rsid w:val="00936302"/>
    <w:rsid w:val="00936823"/>
    <w:rsid w:val="009375E3"/>
    <w:rsid w:val="00937869"/>
    <w:rsid w:val="00937C11"/>
    <w:rsid w:val="00937DAE"/>
    <w:rsid w:val="0094008F"/>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7FE"/>
    <w:rsid w:val="009571EB"/>
    <w:rsid w:val="009573FB"/>
    <w:rsid w:val="00960440"/>
    <w:rsid w:val="00962D5A"/>
    <w:rsid w:val="00963861"/>
    <w:rsid w:val="00963878"/>
    <w:rsid w:val="009648EC"/>
    <w:rsid w:val="00964AC3"/>
    <w:rsid w:val="00964C0E"/>
    <w:rsid w:val="00965D89"/>
    <w:rsid w:val="0096642D"/>
    <w:rsid w:val="00966740"/>
    <w:rsid w:val="009672C5"/>
    <w:rsid w:val="00967804"/>
    <w:rsid w:val="00971992"/>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00C"/>
    <w:rsid w:val="009955C1"/>
    <w:rsid w:val="00996C6E"/>
    <w:rsid w:val="009A012C"/>
    <w:rsid w:val="009A0E23"/>
    <w:rsid w:val="009A0F5D"/>
    <w:rsid w:val="009A3033"/>
    <w:rsid w:val="009A3319"/>
    <w:rsid w:val="009A36B9"/>
    <w:rsid w:val="009A3C82"/>
    <w:rsid w:val="009A4239"/>
    <w:rsid w:val="009A4C73"/>
    <w:rsid w:val="009A52E1"/>
    <w:rsid w:val="009A702A"/>
    <w:rsid w:val="009A7C81"/>
    <w:rsid w:val="009B06D8"/>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D1"/>
    <w:rsid w:val="009F525E"/>
    <w:rsid w:val="009F551B"/>
    <w:rsid w:val="009F5794"/>
    <w:rsid w:val="009F5A20"/>
    <w:rsid w:val="009F5E72"/>
    <w:rsid w:val="009F6060"/>
    <w:rsid w:val="009F6ADC"/>
    <w:rsid w:val="009F6E63"/>
    <w:rsid w:val="009F79F3"/>
    <w:rsid w:val="00A002D8"/>
    <w:rsid w:val="00A00B70"/>
    <w:rsid w:val="00A00C0D"/>
    <w:rsid w:val="00A0106B"/>
    <w:rsid w:val="00A0151C"/>
    <w:rsid w:val="00A0215F"/>
    <w:rsid w:val="00A027F5"/>
    <w:rsid w:val="00A02BE1"/>
    <w:rsid w:val="00A0349C"/>
    <w:rsid w:val="00A0489B"/>
    <w:rsid w:val="00A058DC"/>
    <w:rsid w:val="00A05C3A"/>
    <w:rsid w:val="00A06A4C"/>
    <w:rsid w:val="00A07518"/>
    <w:rsid w:val="00A07803"/>
    <w:rsid w:val="00A1190D"/>
    <w:rsid w:val="00A11CA1"/>
    <w:rsid w:val="00A1266D"/>
    <w:rsid w:val="00A1452E"/>
    <w:rsid w:val="00A146F4"/>
    <w:rsid w:val="00A14B85"/>
    <w:rsid w:val="00A158DD"/>
    <w:rsid w:val="00A17E22"/>
    <w:rsid w:val="00A17E83"/>
    <w:rsid w:val="00A2273E"/>
    <w:rsid w:val="00A23219"/>
    <w:rsid w:val="00A23CB6"/>
    <w:rsid w:val="00A243F6"/>
    <w:rsid w:val="00A2444E"/>
    <w:rsid w:val="00A2446D"/>
    <w:rsid w:val="00A246EA"/>
    <w:rsid w:val="00A24703"/>
    <w:rsid w:val="00A25077"/>
    <w:rsid w:val="00A303CB"/>
    <w:rsid w:val="00A30674"/>
    <w:rsid w:val="00A32926"/>
    <w:rsid w:val="00A329B9"/>
    <w:rsid w:val="00A3426D"/>
    <w:rsid w:val="00A34C8A"/>
    <w:rsid w:val="00A36914"/>
    <w:rsid w:val="00A36B7E"/>
    <w:rsid w:val="00A36EA8"/>
    <w:rsid w:val="00A372FE"/>
    <w:rsid w:val="00A37627"/>
    <w:rsid w:val="00A401CD"/>
    <w:rsid w:val="00A402A6"/>
    <w:rsid w:val="00A40406"/>
    <w:rsid w:val="00A40BC7"/>
    <w:rsid w:val="00A40DF6"/>
    <w:rsid w:val="00A41B15"/>
    <w:rsid w:val="00A41D61"/>
    <w:rsid w:val="00A41D6A"/>
    <w:rsid w:val="00A440F7"/>
    <w:rsid w:val="00A44F9F"/>
    <w:rsid w:val="00A462FC"/>
    <w:rsid w:val="00A4758F"/>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57660"/>
    <w:rsid w:val="00A63F60"/>
    <w:rsid w:val="00A64BE9"/>
    <w:rsid w:val="00A655B9"/>
    <w:rsid w:val="00A65F8F"/>
    <w:rsid w:val="00A6715D"/>
    <w:rsid w:val="00A67FB0"/>
    <w:rsid w:val="00A7025F"/>
    <w:rsid w:val="00A70CA3"/>
    <w:rsid w:val="00A70F28"/>
    <w:rsid w:val="00A71393"/>
    <w:rsid w:val="00A713AD"/>
    <w:rsid w:val="00A71F9D"/>
    <w:rsid w:val="00A72913"/>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27D0"/>
    <w:rsid w:val="00A95429"/>
    <w:rsid w:val="00A959EA"/>
    <w:rsid w:val="00A977CF"/>
    <w:rsid w:val="00AA0054"/>
    <w:rsid w:val="00AA07DC"/>
    <w:rsid w:val="00AA0D07"/>
    <w:rsid w:val="00AA1EF6"/>
    <w:rsid w:val="00AA22DF"/>
    <w:rsid w:val="00AA38FD"/>
    <w:rsid w:val="00AA4B66"/>
    <w:rsid w:val="00AB0077"/>
    <w:rsid w:val="00AB01BC"/>
    <w:rsid w:val="00AB0C8D"/>
    <w:rsid w:val="00AB199C"/>
    <w:rsid w:val="00AB20DD"/>
    <w:rsid w:val="00AB35D9"/>
    <w:rsid w:val="00AB372E"/>
    <w:rsid w:val="00AB4049"/>
    <w:rsid w:val="00AB518F"/>
    <w:rsid w:val="00AB6CB4"/>
    <w:rsid w:val="00AB6D68"/>
    <w:rsid w:val="00AB79DA"/>
    <w:rsid w:val="00AB79F5"/>
    <w:rsid w:val="00AB7CD3"/>
    <w:rsid w:val="00AC0EEF"/>
    <w:rsid w:val="00AC16AA"/>
    <w:rsid w:val="00AC1E3E"/>
    <w:rsid w:val="00AC2802"/>
    <w:rsid w:val="00AC2B43"/>
    <w:rsid w:val="00AC35DF"/>
    <w:rsid w:val="00AC38F6"/>
    <w:rsid w:val="00AC3F96"/>
    <w:rsid w:val="00AC506E"/>
    <w:rsid w:val="00AC5F3B"/>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843"/>
    <w:rsid w:val="00AE21AB"/>
    <w:rsid w:val="00AE2F5A"/>
    <w:rsid w:val="00AE43AC"/>
    <w:rsid w:val="00AE45BD"/>
    <w:rsid w:val="00AE58CB"/>
    <w:rsid w:val="00AE5BE9"/>
    <w:rsid w:val="00AE5D94"/>
    <w:rsid w:val="00AE5F50"/>
    <w:rsid w:val="00AE5FDF"/>
    <w:rsid w:val="00AE629F"/>
    <w:rsid w:val="00AE675D"/>
    <w:rsid w:val="00AE6977"/>
    <w:rsid w:val="00AE78FF"/>
    <w:rsid w:val="00AF0115"/>
    <w:rsid w:val="00AF1089"/>
    <w:rsid w:val="00AF1C27"/>
    <w:rsid w:val="00AF213B"/>
    <w:rsid w:val="00AF2B0B"/>
    <w:rsid w:val="00AF31E0"/>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C1B"/>
    <w:rsid w:val="00B2188D"/>
    <w:rsid w:val="00B2207C"/>
    <w:rsid w:val="00B22882"/>
    <w:rsid w:val="00B22CA2"/>
    <w:rsid w:val="00B23350"/>
    <w:rsid w:val="00B23F2E"/>
    <w:rsid w:val="00B25502"/>
    <w:rsid w:val="00B25961"/>
    <w:rsid w:val="00B26A57"/>
    <w:rsid w:val="00B2767C"/>
    <w:rsid w:val="00B3003C"/>
    <w:rsid w:val="00B314F8"/>
    <w:rsid w:val="00B32666"/>
    <w:rsid w:val="00B3324E"/>
    <w:rsid w:val="00B33533"/>
    <w:rsid w:val="00B34431"/>
    <w:rsid w:val="00B347A4"/>
    <w:rsid w:val="00B362BD"/>
    <w:rsid w:val="00B36B9F"/>
    <w:rsid w:val="00B3787B"/>
    <w:rsid w:val="00B37E65"/>
    <w:rsid w:val="00B400F8"/>
    <w:rsid w:val="00B41216"/>
    <w:rsid w:val="00B4166D"/>
    <w:rsid w:val="00B41836"/>
    <w:rsid w:val="00B41D25"/>
    <w:rsid w:val="00B42A99"/>
    <w:rsid w:val="00B430E4"/>
    <w:rsid w:val="00B4317E"/>
    <w:rsid w:val="00B44717"/>
    <w:rsid w:val="00B44962"/>
    <w:rsid w:val="00B449A2"/>
    <w:rsid w:val="00B45819"/>
    <w:rsid w:val="00B4695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1A2"/>
    <w:rsid w:val="00B772E7"/>
    <w:rsid w:val="00B80240"/>
    <w:rsid w:val="00B80355"/>
    <w:rsid w:val="00B80488"/>
    <w:rsid w:val="00B813EB"/>
    <w:rsid w:val="00B8276D"/>
    <w:rsid w:val="00B82F77"/>
    <w:rsid w:val="00B82FC3"/>
    <w:rsid w:val="00B83621"/>
    <w:rsid w:val="00B8390D"/>
    <w:rsid w:val="00B8509E"/>
    <w:rsid w:val="00B858F7"/>
    <w:rsid w:val="00B86083"/>
    <w:rsid w:val="00B8728F"/>
    <w:rsid w:val="00B87650"/>
    <w:rsid w:val="00B90FE6"/>
    <w:rsid w:val="00B910E3"/>
    <w:rsid w:val="00B914B1"/>
    <w:rsid w:val="00B91B55"/>
    <w:rsid w:val="00B91CE7"/>
    <w:rsid w:val="00B91EB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2A1"/>
    <w:rsid w:val="00BB7E1E"/>
    <w:rsid w:val="00BC1D35"/>
    <w:rsid w:val="00BC2C60"/>
    <w:rsid w:val="00BC431C"/>
    <w:rsid w:val="00BC4FE7"/>
    <w:rsid w:val="00BC52BC"/>
    <w:rsid w:val="00BC5672"/>
    <w:rsid w:val="00BC7568"/>
    <w:rsid w:val="00BD0640"/>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5E2"/>
    <w:rsid w:val="00C017B6"/>
    <w:rsid w:val="00C0370F"/>
    <w:rsid w:val="00C03881"/>
    <w:rsid w:val="00C0575B"/>
    <w:rsid w:val="00C06A5F"/>
    <w:rsid w:val="00C10CEB"/>
    <w:rsid w:val="00C10FA0"/>
    <w:rsid w:val="00C119CC"/>
    <w:rsid w:val="00C12DE2"/>
    <w:rsid w:val="00C13558"/>
    <w:rsid w:val="00C144AB"/>
    <w:rsid w:val="00C1473B"/>
    <w:rsid w:val="00C14E99"/>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C99"/>
    <w:rsid w:val="00C36E45"/>
    <w:rsid w:val="00C373D7"/>
    <w:rsid w:val="00C37415"/>
    <w:rsid w:val="00C37C46"/>
    <w:rsid w:val="00C40E64"/>
    <w:rsid w:val="00C41F74"/>
    <w:rsid w:val="00C42277"/>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8E3"/>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24A6"/>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D01"/>
    <w:rsid w:val="00CA2EFD"/>
    <w:rsid w:val="00CA496B"/>
    <w:rsid w:val="00CA4AC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5F8"/>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4722"/>
    <w:rsid w:val="00CD5E42"/>
    <w:rsid w:val="00CE2912"/>
    <w:rsid w:val="00CE3490"/>
    <w:rsid w:val="00CE4F0A"/>
    <w:rsid w:val="00CE51A7"/>
    <w:rsid w:val="00CE6515"/>
    <w:rsid w:val="00CE6D53"/>
    <w:rsid w:val="00CE6EFC"/>
    <w:rsid w:val="00CE7477"/>
    <w:rsid w:val="00CF02B8"/>
    <w:rsid w:val="00CF1752"/>
    <w:rsid w:val="00CF1F54"/>
    <w:rsid w:val="00CF227E"/>
    <w:rsid w:val="00CF23B8"/>
    <w:rsid w:val="00CF29F2"/>
    <w:rsid w:val="00CF3F6B"/>
    <w:rsid w:val="00CF434E"/>
    <w:rsid w:val="00CF6201"/>
    <w:rsid w:val="00CF652E"/>
    <w:rsid w:val="00CF7461"/>
    <w:rsid w:val="00CF77BA"/>
    <w:rsid w:val="00D008DD"/>
    <w:rsid w:val="00D023A6"/>
    <w:rsid w:val="00D02613"/>
    <w:rsid w:val="00D059AF"/>
    <w:rsid w:val="00D066C1"/>
    <w:rsid w:val="00D06EF4"/>
    <w:rsid w:val="00D07DDF"/>
    <w:rsid w:val="00D07FA7"/>
    <w:rsid w:val="00D10A3E"/>
    <w:rsid w:val="00D110DA"/>
    <w:rsid w:val="00D1191F"/>
    <w:rsid w:val="00D12577"/>
    <w:rsid w:val="00D12593"/>
    <w:rsid w:val="00D13273"/>
    <w:rsid w:val="00D15462"/>
    <w:rsid w:val="00D155C8"/>
    <w:rsid w:val="00D15653"/>
    <w:rsid w:val="00D1684E"/>
    <w:rsid w:val="00D169BE"/>
    <w:rsid w:val="00D16C55"/>
    <w:rsid w:val="00D20DE9"/>
    <w:rsid w:val="00D21693"/>
    <w:rsid w:val="00D217BC"/>
    <w:rsid w:val="00D22BD2"/>
    <w:rsid w:val="00D231F4"/>
    <w:rsid w:val="00D23C96"/>
    <w:rsid w:val="00D24931"/>
    <w:rsid w:val="00D24A6A"/>
    <w:rsid w:val="00D24F09"/>
    <w:rsid w:val="00D24F85"/>
    <w:rsid w:val="00D251EF"/>
    <w:rsid w:val="00D2560C"/>
    <w:rsid w:val="00D263E3"/>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61FE"/>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07"/>
    <w:rsid w:val="00D57224"/>
    <w:rsid w:val="00D57CD0"/>
    <w:rsid w:val="00D60495"/>
    <w:rsid w:val="00D62403"/>
    <w:rsid w:val="00D640DC"/>
    <w:rsid w:val="00D647E0"/>
    <w:rsid w:val="00D64E2F"/>
    <w:rsid w:val="00D65526"/>
    <w:rsid w:val="00D6659E"/>
    <w:rsid w:val="00D669E1"/>
    <w:rsid w:val="00D6740D"/>
    <w:rsid w:val="00D67FD9"/>
    <w:rsid w:val="00D71016"/>
    <w:rsid w:val="00D7138D"/>
    <w:rsid w:val="00D71E13"/>
    <w:rsid w:val="00D71ED8"/>
    <w:rsid w:val="00D720CB"/>
    <w:rsid w:val="00D74955"/>
    <w:rsid w:val="00D749E1"/>
    <w:rsid w:val="00D74AF8"/>
    <w:rsid w:val="00D74E95"/>
    <w:rsid w:val="00D76956"/>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650"/>
    <w:rsid w:val="00D92DCD"/>
    <w:rsid w:val="00D9470F"/>
    <w:rsid w:val="00D94EE8"/>
    <w:rsid w:val="00D95306"/>
    <w:rsid w:val="00D955D5"/>
    <w:rsid w:val="00D95788"/>
    <w:rsid w:val="00D95C0A"/>
    <w:rsid w:val="00D9610D"/>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705"/>
    <w:rsid w:val="00DC545A"/>
    <w:rsid w:val="00DC5F29"/>
    <w:rsid w:val="00DC6516"/>
    <w:rsid w:val="00DC6830"/>
    <w:rsid w:val="00DD09E5"/>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0B22"/>
    <w:rsid w:val="00DE12E2"/>
    <w:rsid w:val="00DE2251"/>
    <w:rsid w:val="00DE2483"/>
    <w:rsid w:val="00DE29D2"/>
    <w:rsid w:val="00DE2D66"/>
    <w:rsid w:val="00DE2D9B"/>
    <w:rsid w:val="00DE4C90"/>
    <w:rsid w:val="00DE4DBA"/>
    <w:rsid w:val="00DE7A86"/>
    <w:rsid w:val="00DF08F7"/>
    <w:rsid w:val="00DF09B6"/>
    <w:rsid w:val="00DF43A2"/>
    <w:rsid w:val="00DF5051"/>
    <w:rsid w:val="00DF57F6"/>
    <w:rsid w:val="00DF62C5"/>
    <w:rsid w:val="00DF6F0F"/>
    <w:rsid w:val="00DF7E5F"/>
    <w:rsid w:val="00E00B37"/>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803"/>
    <w:rsid w:val="00E2595B"/>
    <w:rsid w:val="00E26896"/>
    <w:rsid w:val="00E303D7"/>
    <w:rsid w:val="00E3111B"/>
    <w:rsid w:val="00E31210"/>
    <w:rsid w:val="00E31352"/>
    <w:rsid w:val="00E31D4D"/>
    <w:rsid w:val="00E32078"/>
    <w:rsid w:val="00E32216"/>
    <w:rsid w:val="00E34BC2"/>
    <w:rsid w:val="00E34C5B"/>
    <w:rsid w:val="00E353B4"/>
    <w:rsid w:val="00E35C11"/>
    <w:rsid w:val="00E35E5B"/>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1907"/>
    <w:rsid w:val="00E835F0"/>
    <w:rsid w:val="00E83A6C"/>
    <w:rsid w:val="00E83AE8"/>
    <w:rsid w:val="00E84228"/>
    <w:rsid w:val="00E8685F"/>
    <w:rsid w:val="00E87903"/>
    <w:rsid w:val="00E87D3D"/>
    <w:rsid w:val="00E90E06"/>
    <w:rsid w:val="00E90F3F"/>
    <w:rsid w:val="00E91B55"/>
    <w:rsid w:val="00E92F9A"/>
    <w:rsid w:val="00E93690"/>
    <w:rsid w:val="00E93A90"/>
    <w:rsid w:val="00E94F59"/>
    <w:rsid w:val="00E956E9"/>
    <w:rsid w:val="00E95A23"/>
    <w:rsid w:val="00E95A3A"/>
    <w:rsid w:val="00E96AA5"/>
    <w:rsid w:val="00E96ED9"/>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18E"/>
    <w:rsid w:val="00ED790C"/>
    <w:rsid w:val="00EE0DFA"/>
    <w:rsid w:val="00EE1A87"/>
    <w:rsid w:val="00EE24D9"/>
    <w:rsid w:val="00EE28E7"/>
    <w:rsid w:val="00EE2962"/>
    <w:rsid w:val="00EE2BA7"/>
    <w:rsid w:val="00EE2ED5"/>
    <w:rsid w:val="00EE3800"/>
    <w:rsid w:val="00EE39F5"/>
    <w:rsid w:val="00EE3B9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38F"/>
    <w:rsid w:val="00EF75E5"/>
    <w:rsid w:val="00EF772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6D1F"/>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6F6A"/>
    <w:rsid w:val="00F273BE"/>
    <w:rsid w:val="00F278A7"/>
    <w:rsid w:val="00F279AE"/>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4B96"/>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14"/>
    <w:rsid w:val="00FB6ACC"/>
    <w:rsid w:val="00FB75D9"/>
    <w:rsid w:val="00FC0C75"/>
    <w:rsid w:val="00FC20DA"/>
    <w:rsid w:val="00FC2F5F"/>
    <w:rsid w:val="00FC30CB"/>
    <w:rsid w:val="00FC3CE2"/>
    <w:rsid w:val="00FC3FC2"/>
    <w:rsid w:val="00FC4478"/>
    <w:rsid w:val="00FC5707"/>
    <w:rsid w:val="00FC5738"/>
    <w:rsid w:val="00FC5765"/>
    <w:rsid w:val="00FC70CA"/>
    <w:rsid w:val="00FC7178"/>
    <w:rsid w:val="00FC7C87"/>
    <w:rsid w:val="00FD0168"/>
    <w:rsid w:val="00FD1E07"/>
    <w:rsid w:val="00FD37B2"/>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42AED"/>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3C5FA7"/>
    <w:pPr>
      <w:numPr>
        <w:ilvl w:val="1"/>
        <w:numId w:val="13"/>
      </w:numPr>
      <w:tabs>
        <w:tab w:val="left" w:pos="884"/>
      </w:tabs>
      <w:spacing w:line="240" w:lineRule="auto"/>
      <w:ind w:left="884"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F31E0"/>
    <w:pPr>
      <w:ind w:left="599"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480582358">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catalyst-fund" TargetMode="External"/><Relationship Id="rId13" Type="http://schemas.openxmlformats.org/officeDocument/2006/relationships/hyperlink" Target="https://confirmsubscription.com/h/r/518BD57FB2880987" TargetMode="External"/><Relationship Id="rId18" Type="http://schemas.openxmlformats.org/officeDocument/2006/relationships/hyperlink" Target="https://aria.stats.govt.nz/aria/" TargetMode="External"/><Relationship Id="rId26" Type="http://schemas.openxmlformats.org/officeDocument/2006/relationships/hyperlink" Target="https://www.mbie.govt.nz/science-and-technology/science-and-innovation/agencies-policies-and-budget-initiativ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mssupport@mbie.govt.nz" TargetMode="External"/><Relationship Id="rId17" Type="http://schemas.openxmlformats.org/officeDocument/2006/relationships/hyperlink" Target="https://aria.stats.govt.nz/ar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bie.govt.nz/science-and-technology/science-and-innovation/research-and-data/anzsrc/"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cience@mbie.govt.nz"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bie.govt.nz/science-and-technology/science-and-innovation/funding-information-and-opportunities/process/im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mailto:internationalscience@mbie.govt.nz" TargetMode="External"/><Relationship Id="rId19" Type="http://schemas.openxmlformats.org/officeDocument/2006/relationships/hyperlink" Target="https://www.business.govt.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hyperlink" Target="https://www.mbie.govt.nz/science-and-technology/science-and-innovation/funding-information-and-opportunities/process/pitau-investment-management-system-porta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ew Zealand – Japan International Collaboration Programme 2024 Investment Round Proposal Template</vt:lpstr>
    </vt:vector>
  </TitlesOfParts>
  <Manager/>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 Japan International Collaboration Programme 2024 Investment Round Proposal Template</dc:title>
  <dc:subject/>
  <dc:creator/>
  <cp:keywords>New Zealand – Japan International Collaboration Programme 2024 Investment Round Proposal Template</cp:keywords>
  <dc:description>Published August 2024</dc:description>
  <cp:lastModifiedBy/>
  <cp:revision>1</cp:revision>
  <dcterms:created xsi:type="dcterms:W3CDTF">2024-08-02T00:38:00Z</dcterms:created>
  <dcterms:modified xsi:type="dcterms:W3CDTF">2024-08-02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8T00:37:0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07cc88b-9596-42a8-9402-516d47fff4d9</vt:lpwstr>
  </property>
  <property fmtid="{D5CDD505-2E9C-101B-9397-08002B2CF9AE}" pid="8" name="MSIP_Label_738466f7-346c-47bb-a4d2-4a6558d61975_ContentBits">
    <vt:lpwstr>0</vt:lpwstr>
  </property>
</Properties>
</file>